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6367B" w14:textId="77777777" w:rsidR="00DA1FC4" w:rsidRDefault="00DA1FC4" w:rsidP="00FE784E">
      <w:pPr>
        <w:pStyle w:val="CoverHeadline"/>
      </w:pPr>
      <w:r>
        <w:t>Projektbeschreibung</w:t>
      </w:r>
      <w:r w:rsidRPr="00912C67">
        <w:t xml:space="preserve"> </w:t>
      </w:r>
      <w:r w:rsidRPr="00912C67">
        <w:br/>
        <w:t>für Förderansuchen</w:t>
      </w:r>
    </w:p>
    <w:p w14:paraId="6F5746C7" w14:textId="3C4AC467" w:rsidR="00DA1FC4" w:rsidRPr="00330F8E" w:rsidRDefault="00A65986" w:rsidP="00330F8E">
      <w:pPr>
        <w:pStyle w:val="a"/>
        <w:spacing w:after="120"/>
      </w:pPr>
      <w:r>
        <w:t>_</w:t>
      </w:r>
    </w:p>
    <w:p w14:paraId="6975953A" w14:textId="23CFD31C" w:rsidR="00DA1FC4" w:rsidRPr="00330F8E" w:rsidRDefault="00DA1FC4" w:rsidP="00330F8E">
      <w:pPr>
        <w:spacing w:after="240"/>
        <w:rPr>
          <w:b/>
          <w:i/>
          <w:sz w:val="24"/>
        </w:rPr>
      </w:pPr>
      <w:r w:rsidRPr="00FE784E">
        <w:rPr>
          <w:b/>
          <w:i/>
          <w:sz w:val="24"/>
        </w:rPr>
        <w:t xml:space="preserve">Version </w:t>
      </w:r>
      <w:r w:rsidR="00156EBB">
        <w:rPr>
          <w:b/>
          <w:i/>
          <w:sz w:val="24"/>
        </w:rPr>
        <w:t>1</w:t>
      </w:r>
      <w:r w:rsidRPr="00FE784E">
        <w:rPr>
          <w:b/>
          <w:i/>
          <w:sz w:val="24"/>
        </w:rPr>
        <w:t xml:space="preserve">.0 – </w:t>
      </w:r>
      <w:r w:rsidR="007321BE">
        <w:rPr>
          <w:b/>
          <w:i/>
          <w:sz w:val="24"/>
        </w:rPr>
        <w:t>September</w:t>
      </w:r>
      <w:r w:rsidR="00DE589B">
        <w:rPr>
          <w:b/>
          <w:i/>
          <w:sz w:val="24"/>
        </w:rPr>
        <w:t xml:space="preserve"> 2021</w:t>
      </w: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4F16B6" w:rsidRPr="00912C67" w14:paraId="34EC212A" w14:textId="77777777" w:rsidTr="00FB35CA">
        <w:trPr>
          <w:trHeight w:val="386"/>
        </w:trPr>
        <w:tc>
          <w:tcPr>
            <w:tcW w:w="2982" w:type="dxa"/>
            <w:tcBorders>
              <w:bottom w:val="nil"/>
              <w:right w:val="nil"/>
            </w:tcBorders>
            <w:shd w:val="clear" w:color="auto" w:fill="E3032E" w:themeFill="accent1"/>
            <w:noWrap/>
          </w:tcPr>
          <w:p w14:paraId="5EEAB786" w14:textId="77777777" w:rsidR="004F16B6" w:rsidRPr="00FE784E" w:rsidRDefault="004F16B6" w:rsidP="00FB35CA">
            <w:pPr>
              <w:rPr>
                <w:rFonts w:cs="Arial"/>
                <w:b/>
                <w:color w:val="FFFFFF" w:themeColor="background1"/>
                <w:szCs w:val="22"/>
              </w:rPr>
            </w:pPr>
            <w:r w:rsidRPr="00FE784E">
              <w:rPr>
                <w:rFonts w:cs="Arial"/>
                <w:b/>
                <w:color w:val="FFFFFF" w:themeColor="background1"/>
                <w:szCs w:val="22"/>
              </w:rPr>
              <w:t>Förderprogramm:</w:t>
            </w:r>
          </w:p>
        </w:tc>
        <w:tc>
          <w:tcPr>
            <w:tcW w:w="6140" w:type="dxa"/>
            <w:tcBorders>
              <w:left w:val="nil"/>
              <w:bottom w:val="nil"/>
            </w:tcBorders>
            <w:shd w:val="clear" w:color="auto" w:fill="E3032E" w:themeFill="accent1"/>
          </w:tcPr>
          <w:p w14:paraId="6D8F7E45" w14:textId="77777777" w:rsidR="004F16B6" w:rsidRPr="00976A68" w:rsidRDefault="004F16B6" w:rsidP="00FB35CA">
            <w:pPr>
              <w:rPr>
                <w:rFonts w:cs="Arial"/>
                <w:b/>
                <w:color w:val="FFFFFF" w:themeColor="background1"/>
                <w:szCs w:val="22"/>
              </w:rPr>
            </w:pPr>
            <w:r w:rsidRPr="00976A68">
              <w:rPr>
                <w:rFonts w:cs="Arial"/>
                <w:b/>
                <w:color w:val="FFFFFF" w:themeColor="background1"/>
                <w:szCs w:val="22"/>
              </w:rPr>
              <w:t>Breitband Austria 2020 Leerverrohrungsprogramm</w:t>
            </w:r>
          </w:p>
        </w:tc>
      </w:tr>
      <w:tr w:rsidR="004F16B6" w:rsidRPr="00912C67" w14:paraId="4B4D6A62" w14:textId="77777777" w:rsidTr="00FB35CA">
        <w:trPr>
          <w:trHeight w:val="386"/>
        </w:trPr>
        <w:tc>
          <w:tcPr>
            <w:tcW w:w="2982" w:type="dxa"/>
            <w:tcBorders>
              <w:top w:val="nil"/>
              <w:bottom w:val="single" w:sz="8" w:space="0" w:color="E3032E" w:themeColor="accent1"/>
              <w:right w:val="nil"/>
            </w:tcBorders>
            <w:shd w:val="clear" w:color="auto" w:fill="auto"/>
            <w:noWrap/>
          </w:tcPr>
          <w:p w14:paraId="61C12B16" w14:textId="77777777" w:rsidR="004F16B6" w:rsidRPr="00FE784E" w:rsidRDefault="004F16B6" w:rsidP="00FB35CA">
            <w:pPr>
              <w:rPr>
                <w:rFonts w:cs="Arial"/>
                <w:b/>
                <w:szCs w:val="22"/>
              </w:rPr>
            </w:pPr>
            <w:r w:rsidRPr="00FE784E">
              <w:rPr>
                <w:rFonts w:cs="Arial"/>
                <w:b/>
                <w:szCs w:val="22"/>
              </w:rPr>
              <w:t>Langtitel des Projekts:</w:t>
            </w:r>
          </w:p>
        </w:tc>
        <w:tc>
          <w:tcPr>
            <w:tcW w:w="6140" w:type="dxa"/>
            <w:tcBorders>
              <w:top w:val="nil"/>
              <w:left w:val="nil"/>
              <w:bottom w:val="single" w:sz="8" w:space="0" w:color="E3032E" w:themeColor="accent1"/>
            </w:tcBorders>
            <w:shd w:val="clear" w:color="auto" w:fill="auto"/>
          </w:tcPr>
          <w:p w14:paraId="4A9EDB3C" w14:textId="47F11638" w:rsidR="004F16B6" w:rsidRPr="00F05C8C" w:rsidRDefault="00FE540E" w:rsidP="00156EBB">
            <w:pPr>
              <w:rPr>
                <w:b/>
                <w:color w:val="auto"/>
              </w:rPr>
            </w:pPr>
            <w:r w:rsidRPr="00C247EF">
              <w:t xml:space="preserve"> </w:t>
            </w:r>
            <w:sdt>
              <w:sdtPr>
                <w:rPr>
                  <w:rFonts w:cs="Arial"/>
                  <w:color w:val="458CC3" w:themeColor="accent2"/>
                  <w:szCs w:val="22"/>
                </w:rPr>
                <w:alias w:val="Langtitel"/>
                <w:tag w:val="Langtitel"/>
                <w:id w:val="-254902454"/>
                <w:placeholder>
                  <w:docPart w:val="5534874217754E38A1DFD49732002501"/>
                </w:placeholder>
                <w:text/>
              </w:sdtPr>
              <w:sdtEndPr/>
              <w:sdtContent>
                <w:r w:rsidRPr="00F05C8C">
                  <w:rPr>
                    <w:rFonts w:cs="Arial"/>
                    <w:color w:val="458CC3" w:themeColor="accent2"/>
                    <w:szCs w:val="22"/>
                  </w:rPr>
                  <w:t>Projekttitel (max. 120 Zeichen)</w:t>
                </w:r>
              </w:sdtContent>
            </w:sdt>
          </w:p>
        </w:tc>
      </w:tr>
      <w:tr w:rsidR="004F16B6" w:rsidRPr="00912C67" w14:paraId="28203F00" w14:textId="77777777" w:rsidTr="00FB35CA">
        <w:trPr>
          <w:trHeight w:val="394"/>
        </w:trPr>
        <w:tc>
          <w:tcPr>
            <w:tcW w:w="2982" w:type="dxa"/>
            <w:tcBorders>
              <w:right w:val="nil"/>
            </w:tcBorders>
            <w:shd w:val="clear" w:color="auto" w:fill="auto"/>
            <w:noWrap/>
          </w:tcPr>
          <w:p w14:paraId="73F7066B" w14:textId="77777777" w:rsidR="004F16B6" w:rsidRPr="00FE784E" w:rsidRDefault="004F16B6" w:rsidP="00FB35CA">
            <w:pPr>
              <w:rPr>
                <w:rFonts w:cs="Arial"/>
                <w:b/>
                <w:szCs w:val="22"/>
              </w:rPr>
            </w:pPr>
            <w:r w:rsidRPr="00FE784E">
              <w:rPr>
                <w:rFonts w:cs="Arial"/>
                <w:b/>
                <w:szCs w:val="22"/>
              </w:rPr>
              <w:t>Kurztitel des Projekts:</w:t>
            </w:r>
          </w:p>
        </w:tc>
        <w:tc>
          <w:tcPr>
            <w:tcW w:w="6140" w:type="dxa"/>
            <w:tcBorders>
              <w:left w:val="nil"/>
            </w:tcBorders>
            <w:shd w:val="clear" w:color="auto" w:fill="auto"/>
          </w:tcPr>
          <w:p w14:paraId="66BE2863" w14:textId="397F3A67" w:rsidR="004F16B6" w:rsidRPr="00AD5A97" w:rsidRDefault="00906925" w:rsidP="00FE540E">
            <w:pPr>
              <w:rPr>
                <w:rFonts w:cs="Arial"/>
                <w:i/>
                <w:color w:val="458CC3" w:themeColor="accent2"/>
                <w:szCs w:val="22"/>
              </w:rPr>
            </w:pPr>
            <w:sdt>
              <w:sdtPr>
                <w:rPr>
                  <w:rFonts w:cs="Arial"/>
                  <w:color w:val="458CC3" w:themeColor="accent2"/>
                  <w:szCs w:val="22"/>
                </w:rPr>
                <w:alias w:val="Kurztitel"/>
                <w:tag w:val="Kurztitel"/>
                <w:id w:val="420151457"/>
                <w:placeholder>
                  <w:docPart w:val="6CBE1C3509CC46538DC8C6B0A9DCE499"/>
                </w:placeholder>
                <w:text/>
              </w:sdtPr>
              <w:sdtEndPr/>
              <w:sdtContent>
                <w:r w:rsidR="00FE540E">
                  <w:rPr>
                    <w:rFonts w:cs="Arial"/>
                    <w:color w:val="458CC3" w:themeColor="accent2"/>
                    <w:szCs w:val="22"/>
                  </w:rPr>
                  <w:t xml:space="preserve">Akronym (max. </w:t>
                </w:r>
                <w:r w:rsidR="00FE540E" w:rsidRPr="00647C0A">
                  <w:rPr>
                    <w:rFonts w:cs="Arial"/>
                    <w:color w:val="458CC3" w:themeColor="accent2"/>
                    <w:szCs w:val="22"/>
                  </w:rPr>
                  <w:t>20 Zeichen)</w:t>
                </w:r>
              </w:sdtContent>
            </w:sdt>
          </w:p>
        </w:tc>
      </w:tr>
      <w:tr w:rsidR="004F16B6" w:rsidRPr="00912C67" w14:paraId="2DCF562A" w14:textId="77777777" w:rsidTr="00FB35CA">
        <w:trPr>
          <w:trHeight w:val="402"/>
        </w:trPr>
        <w:tc>
          <w:tcPr>
            <w:tcW w:w="2982" w:type="dxa"/>
            <w:tcBorders>
              <w:right w:val="nil"/>
            </w:tcBorders>
            <w:shd w:val="clear" w:color="auto" w:fill="auto"/>
            <w:noWrap/>
          </w:tcPr>
          <w:p w14:paraId="781D9F17" w14:textId="77777777" w:rsidR="004F16B6" w:rsidRPr="00FE784E" w:rsidRDefault="004F16B6" w:rsidP="00FB35CA">
            <w:pPr>
              <w:rPr>
                <w:rFonts w:cs="Arial"/>
                <w:b/>
                <w:szCs w:val="22"/>
                <w:highlight w:val="yellow"/>
              </w:rPr>
            </w:pPr>
            <w:r w:rsidRPr="00FE784E">
              <w:rPr>
                <w:rFonts w:cs="Arial"/>
                <w:b/>
                <w:szCs w:val="22"/>
              </w:rPr>
              <w:t>Antragsteller:</w:t>
            </w:r>
          </w:p>
        </w:tc>
        <w:tc>
          <w:tcPr>
            <w:tcW w:w="6140" w:type="dxa"/>
            <w:tcBorders>
              <w:left w:val="nil"/>
            </w:tcBorders>
            <w:shd w:val="clear" w:color="auto" w:fill="auto"/>
          </w:tcPr>
          <w:p w14:paraId="236D291F" w14:textId="520B6557" w:rsidR="004F16B6" w:rsidRPr="00AD5A97" w:rsidRDefault="00906925" w:rsidP="00FB35CA">
            <w:pPr>
              <w:rPr>
                <w:rFonts w:cs="Arial"/>
                <w:i/>
                <w:color w:val="458CC3" w:themeColor="accent2"/>
                <w:szCs w:val="22"/>
              </w:rPr>
            </w:pPr>
            <w:sdt>
              <w:sdtPr>
                <w:rPr>
                  <w:rFonts w:cs="Arial"/>
                  <w:color w:val="458CC3" w:themeColor="accent2"/>
                  <w:szCs w:val="22"/>
                </w:rPr>
                <w:alias w:val="Antragsteller"/>
                <w:tag w:val="Antragsteller"/>
                <w:id w:val="-2130778485"/>
                <w:placeholder>
                  <w:docPart w:val="571114D93F174700BE9F405FB84D3008"/>
                </w:placeholder>
                <w:text/>
              </w:sdtPr>
              <w:sdtEndPr/>
              <w:sdtContent>
                <w:r w:rsidR="00FE540E" w:rsidRPr="00FE540E">
                  <w:rPr>
                    <w:rFonts w:cs="Arial"/>
                    <w:color w:val="458CC3" w:themeColor="accent2"/>
                    <w:szCs w:val="22"/>
                  </w:rPr>
                  <w:t>Name der Rechtsperson</w:t>
                </w:r>
              </w:sdtContent>
            </w:sdt>
          </w:p>
        </w:tc>
      </w:tr>
      <w:tr w:rsidR="004F16B6" w:rsidRPr="00912C67" w14:paraId="156A3A65" w14:textId="77777777" w:rsidTr="00FB35CA">
        <w:trPr>
          <w:trHeight w:val="955"/>
        </w:trPr>
        <w:tc>
          <w:tcPr>
            <w:tcW w:w="2982" w:type="dxa"/>
            <w:tcBorders>
              <w:right w:val="nil"/>
            </w:tcBorders>
            <w:shd w:val="clear" w:color="auto" w:fill="auto"/>
            <w:noWrap/>
          </w:tcPr>
          <w:p w14:paraId="0629632D" w14:textId="77777777" w:rsidR="004F16B6" w:rsidRPr="00FE784E" w:rsidRDefault="004F16B6" w:rsidP="00FB35CA">
            <w:pPr>
              <w:rPr>
                <w:rFonts w:cs="Arial"/>
                <w:b/>
                <w:szCs w:val="22"/>
              </w:rPr>
            </w:pPr>
            <w:r w:rsidRPr="00FE784E">
              <w:rPr>
                <w:rFonts w:cs="Arial"/>
                <w:b/>
                <w:szCs w:val="22"/>
              </w:rPr>
              <w:t>NUTS3-Region:</w:t>
            </w:r>
          </w:p>
        </w:tc>
        <w:tc>
          <w:tcPr>
            <w:tcW w:w="6140" w:type="dxa"/>
            <w:tcBorders>
              <w:left w:val="nil"/>
            </w:tcBorders>
            <w:shd w:val="clear" w:color="auto" w:fill="auto"/>
          </w:tcPr>
          <w:p w14:paraId="7CCE679F" w14:textId="320EDC74" w:rsidR="004F16B6" w:rsidRPr="00AD5A97" w:rsidRDefault="00906925" w:rsidP="00FB35CA">
            <w:pPr>
              <w:rPr>
                <w:rFonts w:cs="Arial"/>
                <w:i/>
                <w:color w:val="458CC3" w:themeColor="accent2"/>
                <w:szCs w:val="22"/>
              </w:rPr>
            </w:pPr>
            <w:sdt>
              <w:sdtPr>
                <w:rPr>
                  <w:rFonts w:cs="Arial"/>
                  <w:color w:val="458CC3" w:themeColor="accent2"/>
                  <w:szCs w:val="22"/>
                </w:rPr>
                <w:alias w:val="NUTS3-Region"/>
                <w:tag w:val="NUTS3-Region"/>
                <w:id w:val="1099916955"/>
                <w:placeholder>
                  <w:docPart w:val="2D3DFF633B204CBFB5E8024EDD145174"/>
                </w:placeholder>
                <w:text/>
              </w:sdtPr>
              <w:sdtEndPr/>
              <w:sdtContent>
                <w:r w:rsidR="00FE540E" w:rsidRPr="00FE540E">
                  <w:rPr>
                    <w:rFonts w:cs="Arial"/>
                    <w:color w:val="458CC3" w:themeColor="accent2"/>
                    <w:szCs w:val="22"/>
                  </w:rPr>
                  <w:t>Bezeichnung der NUTS3-Region (vgl. eCall)</w:t>
                </w:r>
              </w:sdtContent>
            </w:sdt>
          </w:p>
        </w:tc>
      </w:tr>
      <w:tr w:rsidR="004F16B6" w:rsidRPr="00912C67" w14:paraId="4F6425D6" w14:textId="77777777" w:rsidTr="00FB35CA">
        <w:trPr>
          <w:trHeight w:val="885"/>
        </w:trPr>
        <w:tc>
          <w:tcPr>
            <w:tcW w:w="2982" w:type="dxa"/>
            <w:tcBorders>
              <w:right w:val="nil"/>
            </w:tcBorders>
            <w:shd w:val="clear" w:color="auto" w:fill="auto"/>
            <w:noWrap/>
          </w:tcPr>
          <w:p w14:paraId="274F0371" w14:textId="77777777" w:rsidR="004F16B6" w:rsidRPr="00FE784E" w:rsidRDefault="004F16B6" w:rsidP="00FB35CA">
            <w:pPr>
              <w:rPr>
                <w:rFonts w:cs="Arial"/>
                <w:b/>
                <w:szCs w:val="22"/>
              </w:rPr>
            </w:pPr>
            <w:r w:rsidRPr="00FE784E">
              <w:rPr>
                <w:rFonts w:cs="Arial"/>
                <w:b/>
                <w:szCs w:val="22"/>
              </w:rPr>
              <w:t>Gemeinde(n):</w:t>
            </w:r>
          </w:p>
        </w:tc>
        <w:tc>
          <w:tcPr>
            <w:tcW w:w="6140" w:type="dxa"/>
            <w:tcBorders>
              <w:left w:val="nil"/>
            </w:tcBorders>
            <w:shd w:val="clear" w:color="auto" w:fill="auto"/>
          </w:tcPr>
          <w:p w14:paraId="1D43DC39" w14:textId="4CFB1097" w:rsidR="004F16B6" w:rsidRPr="00F05C8C" w:rsidRDefault="00906925" w:rsidP="00FB35CA">
            <w:pPr>
              <w:spacing w:before="60"/>
              <w:ind w:left="471" w:hanging="471"/>
              <w:rPr>
                <w:rFonts w:cs="Arial"/>
                <w:color w:val="458CC3" w:themeColor="accent2"/>
                <w:szCs w:val="22"/>
              </w:rPr>
            </w:pPr>
            <w:sdt>
              <w:sdtPr>
                <w:rPr>
                  <w:rFonts w:cs="Arial"/>
                  <w:color w:val="458CC3" w:themeColor="accent2"/>
                  <w:szCs w:val="22"/>
                </w:rPr>
                <w:alias w:val="Gemeinden"/>
                <w:tag w:val="Gemeinden"/>
                <w:id w:val="-893346127"/>
                <w:placeholder>
                  <w:docPart w:val="D96AB4E795CD4472861EC47196A461D6"/>
                </w:placeholder>
                <w:text/>
              </w:sdtPr>
              <w:sdtEndPr/>
              <w:sdtContent>
                <w:r w:rsidR="00FE540E" w:rsidRPr="00FE540E">
                  <w:rPr>
                    <w:rFonts w:cs="Arial"/>
                    <w:color w:val="458CC3" w:themeColor="accent2"/>
                    <w:szCs w:val="22"/>
                  </w:rPr>
                  <w:t>Name(n) der umfassten Gemeinde(n)</w:t>
                </w:r>
              </w:sdtContent>
            </w:sdt>
          </w:p>
        </w:tc>
      </w:tr>
      <w:tr w:rsidR="004F16B6" w:rsidRPr="00912C67" w14:paraId="0F4BAAF8" w14:textId="77777777" w:rsidTr="00FB35CA">
        <w:trPr>
          <w:trHeight w:val="18"/>
        </w:trPr>
        <w:tc>
          <w:tcPr>
            <w:tcW w:w="9122" w:type="dxa"/>
            <w:gridSpan w:val="2"/>
            <w:shd w:val="clear" w:color="auto" w:fill="auto"/>
            <w:noWrap/>
          </w:tcPr>
          <w:p w14:paraId="500C663F" w14:textId="77777777" w:rsidR="004F16B6" w:rsidRPr="00976A68" w:rsidRDefault="004F16B6" w:rsidP="00FB35CA">
            <w:pPr>
              <w:rPr>
                <w:rFonts w:cs="Arial"/>
                <w:b/>
                <w:i/>
                <w:szCs w:val="22"/>
              </w:rPr>
            </w:pPr>
            <w:r w:rsidRPr="00976A68">
              <w:rPr>
                <w:rFonts w:cs="Arial"/>
                <w:b/>
                <w:szCs w:val="22"/>
              </w:rPr>
              <w:t>PROJEKTZIEL:</w:t>
            </w:r>
            <w:r w:rsidRPr="00976A68">
              <w:rPr>
                <w:rFonts w:cs="Arial"/>
                <w:b/>
                <w:i/>
                <w:szCs w:val="22"/>
              </w:rPr>
              <w:t xml:space="preserve"> </w:t>
            </w:r>
          </w:p>
          <w:p w14:paraId="1CD0D32D" w14:textId="03B3AC65" w:rsidR="004F16B6" w:rsidRPr="00330F8E" w:rsidRDefault="00906925" w:rsidP="00330F8E">
            <w:pPr>
              <w:spacing w:after="2520"/>
              <w:rPr>
                <w:rFonts w:cs="Arial"/>
                <w:i/>
                <w:color w:val="458CC3" w:themeColor="accent2"/>
                <w:szCs w:val="22"/>
              </w:rPr>
            </w:pPr>
            <w:sdt>
              <w:sdtPr>
                <w:rPr>
                  <w:rFonts w:cs="Arial"/>
                  <w:color w:val="458CC3" w:themeColor="accent2"/>
                  <w:szCs w:val="22"/>
                </w:rPr>
                <w:alias w:val="Projektziel"/>
                <w:tag w:val="Projektziel"/>
                <w:id w:val="-1597016798"/>
                <w:placeholder>
                  <w:docPart w:val="1752A59CB9BA4148B6732A2F3E07DF28"/>
                </w:placeholder>
                <w:text/>
              </w:sdtPr>
              <w:sdtEndPr/>
              <w:sdtContent>
                <w:r w:rsidR="00FE540E" w:rsidRPr="00FE540E">
                  <w:rPr>
                    <w:rFonts w:cs="Arial"/>
                    <w:color w:val="458CC3" w:themeColor="accent2"/>
                    <w:szCs w:val="22"/>
                  </w:rPr>
                  <w:t>Bitte stellen Sie die Ziele des Projekts mit max. 5 aussagekräftigen Sätzen dar.</w:t>
                </w:r>
              </w:sdtContent>
            </w:sdt>
          </w:p>
          <w:p w14:paraId="124229D6" w14:textId="77777777" w:rsidR="004F16B6" w:rsidRPr="00976A68" w:rsidRDefault="004F16B6" w:rsidP="00FB35CA">
            <w:pPr>
              <w:rPr>
                <w:rFonts w:ascii="Arial" w:hAnsi="Arial" w:cs="Arial"/>
                <w:b/>
                <w:i/>
                <w:sz w:val="20"/>
                <w:szCs w:val="20"/>
              </w:rPr>
            </w:pPr>
          </w:p>
        </w:tc>
      </w:tr>
    </w:tbl>
    <w:p w14:paraId="64EAB6B8" w14:textId="77777777" w:rsidR="004F16B6" w:rsidRDefault="004F16B6" w:rsidP="00DA1FC4">
      <w:pPr>
        <w:rPr>
          <w:rFonts w:ascii="Arial" w:hAnsi="Arial" w:cs="Arial"/>
          <w:szCs w:val="22"/>
        </w:rPr>
      </w:pPr>
    </w:p>
    <w:p w14:paraId="1B70ADC0" w14:textId="77777777" w:rsidR="00DA1FC4" w:rsidRPr="00912C67" w:rsidRDefault="00DA1FC4" w:rsidP="00DA1FC4">
      <w:pPr>
        <w:pStyle w:val="berschrift1"/>
        <w:numPr>
          <w:ilvl w:val="0"/>
          <w:numId w:val="0"/>
        </w:numPr>
        <w:spacing w:line="288" w:lineRule="auto"/>
        <w:jc w:val="both"/>
        <w:sectPr w:rsidR="00DA1FC4" w:rsidRPr="00912C67" w:rsidSect="004404E2">
          <w:headerReference w:type="default" r:id="rId8"/>
          <w:footerReference w:type="default" r:id="rId9"/>
          <w:headerReference w:type="first" r:id="rId10"/>
          <w:pgSz w:w="11906" w:h="16838" w:code="9"/>
          <w:pgMar w:top="1440" w:right="1418" w:bottom="851" w:left="1418" w:header="851" w:footer="81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20"/>
          <w:docGrid w:linePitch="299"/>
        </w:sectPr>
      </w:pPr>
    </w:p>
    <w:p w14:paraId="4CC670B9" w14:textId="77777777" w:rsidR="00DA1FC4" w:rsidRPr="00330B22" w:rsidRDefault="00DA1FC4" w:rsidP="00330B22">
      <w:pPr>
        <w:pStyle w:val="berschrift2"/>
      </w:pPr>
      <w:bookmarkStart w:id="0" w:name="_Toc81300701"/>
      <w:r w:rsidRPr="00330B22">
        <w:lastRenderedPageBreak/>
        <w:t>Checkliste für die Antragseinreichun</w:t>
      </w:r>
      <w:r w:rsidR="00441768" w:rsidRPr="00330B22">
        <w:t>g</w:t>
      </w:r>
      <w:bookmarkEnd w:id="0"/>
    </w:p>
    <w:p w14:paraId="557847E9" w14:textId="6ABC45E7" w:rsidR="00A65986" w:rsidRPr="00441768" w:rsidRDefault="00A65986" w:rsidP="00023B89">
      <w:pPr>
        <w:pStyle w:val="a"/>
        <w:spacing w:after="480"/>
      </w:pPr>
      <w:r>
        <w:t>_</w:t>
      </w:r>
    </w:p>
    <w:p w14:paraId="77492D3A" w14:textId="1D46436C" w:rsidR="00A65986" w:rsidRPr="00330B22" w:rsidRDefault="00DA1FC4" w:rsidP="00330B22">
      <w:pPr>
        <w:pStyle w:val="berschrift3"/>
      </w:pPr>
      <w:bookmarkStart w:id="1" w:name="_Toc81300702"/>
      <w:r w:rsidRPr="00330B22">
        <w:t>Checkliste Formalprüfung</w:t>
      </w:r>
      <w:bookmarkEnd w:id="1"/>
    </w:p>
    <w:p w14:paraId="4D590BA0" w14:textId="77777777" w:rsidR="00DA1FC4" w:rsidRPr="00441768" w:rsidRDefault="00DA1FC4" w:rsidP="002B5A74">
      <w:pPr>
        <w:tabs>
          <w:tab w:val="left" w:pos="540"/>
        </w:tabs>
        <w:spacing w:before="60" w:after="120"/>
        <w:jc w:val="both"/>
        <w:rPr>
          <w:rFonts w:cs="Arial"/>
          <w:b/>
          <w:color w:val="E3032E" w:themeColor="accent1"/>
          <w:szCs w:val="22"/>
          <w:u w:val="single"/>
        </w:rPr>
      </w:pPr>
      <w:r w:rsidRPr="002123BC">
        <w:rPr>
          <w:rFonts w:cs="Arial"/>
          <w:color w:val="458CC3" w:themeColor="accent2"/>
          <w:szCs w:val="22"/>
        </w:rPr>
        <w:t xml:space="preserve">Bei der Formalprüfung wird das Förderansuchen auf formale Richtigkeit und Vollständigkeit geprüft. Bitte beachten Sie: </w:t>
      </w:r>
      <w:r w:rsidRPr="00441768">
        <w:rPr>
          <w:rFonts w:cs="Arial"/>
          <w:b/>
          <w:color w:val="E3032E" w:themeColor="accent1"/>
          <w:szCs w:val="22"/>
          <w:u w:val="single"/>
        </w:rPr>
        <w:t>Sind die Formalvoraussetzungen nicht erfüllt und handelt es sich um nicht</w:t>
      </w:r>
      <w:r w:rsidR="00D20A93">
        <w:rPr>
          <w:rFonts w:cs="Arial"/>
          <w:b/>
          <w:color w:val="E3032E" w:themeColor="accent1"/>
          <w:szCs w:val="22"/>
          <w:u w:val="single"/>
        </w:rPr>
        <w:t xml:space="preserve"> </w:t>
      </w:r>
      <w:r w:rsidRPr="00441768">
        <w:rPr>
          <w:rFonts w:cs="Arial"/>
          <w:b/>
          <w:color w:val="E3032E" w:themeColor="accent1"/>
          <w:szCs w:val="22"/>
          <w:u w:val="single"/>
        </w:rPr>
        <w:t>behebbare Mängel, wird das Förderansuchen bei der Formalprüfung aufgrund der erforderlichen Gleichbehandlung aller Förderansuchen ausnahmslos aus dem weiteren Verfahren ausgeschieden und formal abgelehnt.</w:t>
      </w:r>
    </w:p>
    <w:p w14:paraId="6C1FC5C6" w14:textId="2EC93412" w:rsidR="00DA1FC4" w:rsidRPr="00F05C8C" w:rsidRDefault="00FE540E" w:rsidP="00DA1FC4">
      <w:pPr>
        <w:tabs>
          <w:tab w:val="left" w:pos="540"/>
        </w:tabs>
        <w:spacing w:before="60" w:after="60"/>
        <w:jc w:val="both"/>
        <w:rPr>
          <w:rFonts w:cs="Arial"/>
          <w:i/>
          <w:iCs/>
          <w:color w:val="000000" w:themeColor="text2"/>
          <w:sz w:val="18"/>
          <w:szCs w:val="18"/>
        </w:rPr>
      </w:pPr>
      <w:bookmarkStart w:id="2" w:name="_Ref63324961"/>
      <w:r w:rsidRPr="00F05C8C">
        <w:rPr>
          <w:rFonts w:cs="Arial"/>
          <w:i/>
          <w:iCs/>
          <w:color w:val="000000" w:themeColor="text2"/>
          <w:sz w:val="18"/>
          <w:szCs w:val="18"/>
        </w:rPr>
        <w:t xml:space="preserve">Tabelle </w:t>
      </w:r>
      <w:r w:rsidRPr="00F05C8C">
        <w:rPr>
          <w:rFonts w:cs="Arial"/>
          <w:i/>
          <w:iCs/>
          <w:color w:val="000000" w:themeColor="text2"/>
          <w:sz w:val="18"/>
          <w:szCs w:val="18"/>
        </w:rPr>
        <w:fldChar w:fldCharType="begin"/>
      </w:r>
      <w:r w:rsidRPr="00F05C8C">
        <w:rPr>
          <w:rFonts w:cs="Arial"/>
          <w:i/>
          <w:iCs/>
          <w:color w:val="000000" w:themeColor="text2"/>
          <w:sz w:val="18"/>
          <w:szCs w:val="18"/>
        </w:rPr>
        <w:instrText xml:space="preserve"> SEQ Tabelle \* ARABIC </w:instrText>
      </w:r>
      <w:r w:rsidRPr="00F05C8C">
        <w:rPr>
          <w:rFonts w:cs="Arial"/>
          <w:i/>
          <w:iCs/>
          <w:color w:val="000000" w:themeColor="text2"/>
          <w:sz w:val="18"/>
          <w:szCs w:val="18"/>
        </w:rPr>
        <w:fldChar w:fldCharType="separate"/>
      </w:r>
      <w:r w:rsidR="00DB7C2D">
        <w:rPr>
          <w:rFonts w:cs="Arial"/>
          <w:i/>
          <w:iCs/>
          <w:noProof/>
          <w:color w:val="000000" w:themeColor="text2"/>
          <w:sz w:val="18"/>
          <w:szCs w:val="18"/>
        </w:rPr>
        <w:t>1</w:t>
      </w:r>
      <w:r w:rsidRPr="00F05C8C">
        <w:rPr>
          <w:rFonts w:cs="Arial"/>
          <w:i/>
          <w:iCs/>
          <w:color w:val="000000" w:themeColor="text2"/>
          <w:sz w:val="18"/>
          <w:szCs w:val="18"/>
        </w:rPr>
        <w:fldChar w:fldCharType="end"/>
      </w:r>
      <w:bookmarkEnd w:id="2"/>
      <w:r w:rsidRPr="00F05C8C">
        <w:rPr>
          <w:rFonts w:cs="Arial"/>
          <w:i/>
          <w:iCs/>
          <w:color w:val="000000" w:themeColor="text2"/>
          <w:sz w:val="18"/>
          <w:szCs w:val="18"/>
        </w:rPr>
        <w:t>: Checkliste Formalprüf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Layout w:type="fixed"/>
        <w:tblCellMar>
          <w:left w:w="70" w:type="dxa"/>
          <w:right w:w="70" w:type="dxa"/>
        </w:tblCellMar>
        <w:tblLook w:val="04A0" w:firstRow="1" w:lastRow="0" w:firstColumn="1" w:lastColumn="0" w:noHBand="0" w:noVBand="1"/>
      </w:tblPr>
      <w:tblGrid>
        <w:gridCol w:w="2012"/>
        <w:gridCol w:w="3513"/>
        <w:gridCol w:w="992"/>
        <w:gridCol w:w="1403"/>
      </w:tblGrid>
      <w:tr w:rsidR="00DA1FC4" w:rsidRPr="00442E2E" w14:paraId="30EC488C" w14:textId="77777777" w:rsidTr="002B5A74">
        <w:trPr>
          <w:trHeight w:val="300"/>
          <w:tblHeader/>
        </w:trPr>
        <w:tc>
          <w:tcPr>
            <w:tcW w:w="1270" w:type="pct"/>
            <w:shd w:val="clear" w:color="auto" w:fill="E3032E" w:themeFill="accent1"/>
            <w:vAlign w:val="center"/>
          </w:tcPr>
          <w:p w14:paraId="19F3362B"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Kriterium</w:t>
            </w:r>
          </w:p>
        </w:tc>
        <w:tc>
          <w:tcPr>
            <w:tcW w:w="2218" w:type="pct"/>
            <w:shd w:val="clear" w:color="auto" w:fill="E3032E" w:themeFill="accent1"/>
            <w:vAlign w:val="center"/>
            <w:hideMark/>
          </w:tcPr>
          <w:p w14:paraId="2271BF34"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Prüfinhalt</w:t>
            </w:r>
          </w:p>
        </w:tc>
        <w:tc>
          <w:tcPr>
            <w:tcW w:w="626" w:type="pct"/>
            <w:shd w:val="clear" w:color="auto" w:fill="E3032E" w:themeFill="accent1"/>
            <w:vAlign w:val="center"/>
            <w:hideMark/>
          </w:tcPr>
          <w:p w14:paraId="00C0EE7C" w14:textId="77777777" w:rsidR="00DA1FC4" w:rsidRPr="00732680" w:rsidRDefault="00906925" w:rsidP="00A65986">
            <w:pPr>
              <w:spacing w:before="240" w:after="240"/>
              <w:jc w:val="center"/>
              <w:rPr>
                <w:rFonts w:cs="Arial"/>
                <w:b/>
                <w:i/>
                <w:szCs w:val="22"/>
              </w:rPr>
            </w:pPr>
            <w:hyperlink r:id="rId11" w:anchor="sorted_table" w:tooltip="Sort by this column" w:history="1">
              <w:r w:rsidR="00DA1FC4" w:rsidRPr="00732680">
                <w:rPr>
                  <w:rFonts w:cs="Arial"/>
                  <w:b/>
                  <w:i/>
                  <w:color w:val="FFFFFF" w:themeColor="background1"/>
                  <w:szCs w:val="22"/>
                </w:rPr>
                <w:t>Mangel</w:t>
              </w:r>
            </w:hyperlink>
            <w:r w:rsidR="00DA1FC4" w:rsidRPr="00732680">
              <w:rPr>
                <w:rFonts w:cs="Arial"/>
                <w:b/>
                <w:i/>
                <w:color w:val="FFFFFF" w:themeColor="background1"/>
                <w:szCs w:val="22"/>
              </w:rPr>
              <w:t xml:space="preserve"> beheb</w:t>
            </w:r>
            <w:r w:rsidR="00780675">
              <w:rPr>
                <w:rFonts w:cs="Arial"/>
                <w:b/>
                <w:i/>
                <w:color w:val="FFFFFF" w:themeColor="background1"/>
                <w:szCs w:val="22"/>
              </w:rPr>
              <w:t>-</w:t>
            </w:r>
            <w:r w:rsidR="00DA1FC4" w:rsidRPr="00732680">
              <w:rPr>
                <w:rFonts w:cs="Arial"/>
                <w:b/>
                <w:i/>
                <w:color w:val="FFFFFF" w:themeColor="background1"/>
                <w:szCs w:val="22"/>
              </w:rPr>
              <w:t>bar</w:t>
            </w:r>
          </w:p>
        </w:tc>
        <w:tc>
          <w:tcPr>
            <w:tcW w:w="886" w:type="pct"/>
            <w:shd w:val="clear" w:color="auto" w:fill="E3032E" w:themeFill="accent1"/>
            <w:vAlign w:val="center"/>
            <w:hideMark/>
          </w:tcPr>
          <w:p w14:paraId="0489AE31" w14:textId="0FA18879" w:rsidR="00DA1FC4" w:rsidRPr="00732680" w:rsidRDefault="00DE589B" w:rsidP="00A65986">
            <w:pPr>
              <w:spacing w:before="240" w:after="240"/>
              <w:jc w:val="center"/>
              <w:rPr>
                <w:rFonts w:cs="Arial"/>
                <w:b/>
                <w:i/>
                <w:szCs w:val="22"/>
              </w:rPr>
            </w:pPr>
            <w:r w:rsidRPr="00732680">
              <w:rPr>
                <w:rFonts w:cs="Arial"/>
                <w:b/>
                <w:i/>
                <w:color w:val="FFFFFF" w:themeColor="background1"/>
                <w:szCs w:val="22"/>
              </w:rPr>
              <w:t>Konsequenz</w:t>
            </w:r>
          </w:p>
        </w:tc>
      </w:tr>
      <w:tr w:rsidR="00DA1FC4" w:rsidRPr="00442E2E" w14:paraId="63E4219C" w14:textId="77777777" w:rsidTr="002B5A74">
        <w:trPr>
          <w:trHeight w:val="900"/>
        </w:trPr>
        <w:tc>
          <w:tcPr>
            <w:tcW w:w="1270" w:type="pct"/>
            <w:shd w:val="clear" w:color="auto" w:fill="auto"/>
            <w:vAlign w:val="center"/>
          </w:tcPr>
          <w:p w14:paraId="73A7F16A"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t>Vollständigkeit des Antrags</w:t>
            </w:r>
          </w:p>
        </w:tc>
        <w:tc>
          <w:tcPr>
            <w:tcW w:w="2218" w:type="pct"/>
            <w:shd w:val="clear" w:color="auto" w:fill="auto"/>
            <w:vAlign w:val="center"/>
            <w:hideMark/>
          </w:tcPr>
          <w:p w14:paraId="0CE56629" w14:textId="77777777" w:rsidR="00DA1FC4" w:rsidRPr="00441768" w:rsidRDefault="00DA1FC4" w:rsidP="00441768">
            <w:pPr>
              <w:rPr>
                <w:rFonts w:cs="Arial"/>
                <w:szCs w:val="22"/>
              </w:rPr>
            </w:pPr>
            <w:r w:rsidRPr="007321BE">
              <w:rPr>
                <w:rFonts w:cs="Arial"/>
                <w:szCs w:val="22"/>
              </w:rPr>
              <w:t>Die Projektbeschreibung ist ausreichend befüllt vorhanden und</w:t>
            </w:r>
            <w:r w:rsidRPr="00441768">
              <w:rPr>
                <w:rFonts w:cs="Arial"/>
                <w:szCs w:val="22"/>
              </w:rPr>
              <w:t xml:space="preserve"> </w:t>
            </w:r>
            <w:r w:rsidRPr="007321BE">
              <w:rPr>
                <w:rFonts w:cs="Arial"/>
                <w:szCs w:val="22"/>
              </w:rPr>
              <w:t>es wurde die richtige Sprache (Deutsch) verwendet.</w:t>
            </w:r>
          </w:p>
          <w:p w14:paraId="578CEB50" w14:textId="77777777" w:rsidR="00DA1FC4" w:rsidRPr="00441768" w:rsidRDefault="00DA1FC4" w:rsidP="00441768">
            <w:pPr>
              <w:rPr>
                <w:rFonts w:cs="Arial"/>
                <w:szCs w:val="22"/>
              </w:rPr>
            </w:pPr>
            <w:r w:rsidRPr="00441768">
              <w:rPr>
                <w:rFonts w:cs="Arial"/>
                <w:szCs w:val="22"/>
              </w:rPr>
              <w:t>Projektbeschreibung: Inhaltlicher Antrag (Upload als .pdf-Dokument)</w:t>
            </w:r>
          </w:p>
          <w:p w14:paraId="542C53A6" w14:textId="1AB8DFD9" w:rsidR="00DA1FC4" w:rsidRPr="00441768" w:rsidRDefault="00DA1FC4" w:rsidP="0069031B">
            <w:pPr>
              <w:rPr>
                <w:rFonts w:cs="Arial"/>
                <w:color w:val="000000"/>
                <w:szCs w:val="22"/>
                <w:lang w:eastAsia="de-AT"/>
              </w:rPr>
            </w:pPr>
            <w:r w:rsidRPr="00441768">
              <w:rPr>
                <w:rStyle w:val="Hervorhebung"/>
                <w:rFonts w:cs="Arial"/>
                <w:bCs/>
                <w:i w:val="0"/>
                <w:color w:val="E3032E" w:themeColor="accent1"/>
                <w:szCs w:val="22"/>
              </w:rPr>
              <w:t>Die Vorlage der Projektbeschreibung ist vollständig auszufüllen, eine Abänderung oder Ergänzung von Kapiteln wie auch einzelner Überschriften ist nicht zulässig</w:t>
            </w:r>
            <w:r w:rsidRPr="00441768">
              <w:rPr>
                <w:rStyle w:val="Hervorhebung"/>
                <w:rFonts w:cs="Arial"/>
                <w:bCs/>
                <w:i w:val="0"/>
                <w:color w:val="FF0000"/>
                <w:szCs w:val="22"/>
              </w:rPr>
              <w:t>!</w:t>
            </w:r>
            <w:r w:rsidR="0069031B">
              <w:rPr>
                <w:rStyle w:val="Hervorhebung"/>
                <w:rFonts w:cs="Arial"/>
                <w:bCs/>
                <w:i w:val="0"/>
                <w:color w:val="FF0000"/>
                <w:szCs w:val="22"/>
              </w:rPr>
              <w:t xml:space="preserve"> </w:t>
            </w:r>
          </w:p>
        </w:tc>
        <w:tc>
          <w:tcPr>
            <w:tcW w:w="626" w:type="pct"/>
            <w:shd w:val="clear" w:color="auto" w:fill="auto"/>
            <w:vAlign w:val="center"/>
            <w:hideMark/>
          </w:tcPr>
          <w:p w14:paraId="4391DD3F"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4DE1A0D6" w14:textId="77777777" w:rsidR="00DA1FC4" w:rsidRPr="00441768" w:rsidRDefault="00DA1FC4" w:rsidP="00780675">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36B8ADB2" w14:textId="77777777" w:rsidTr="002B5A74">
        <w:trPr>
          <w:trHeight w:val="900"/>
        </w:trPr>
        <w:tc>
          <w:tcPr>
            <w:tcW w:w="1270" w:type="pct"/>
            <w:shd w:val="clear" w:color="auto" w:fill="auto"/>
            <w:vAlign w:val="center"/>
          </w:tcPr>
          <w:p w14:paraId="41EA3EC7" w14:textId="77777777" w:rsidR="00DA1FC4" w:rsidRPr="00441768" w:rsidRDefault="00DA1FC4" w:rsidP="00441768">
            <w:pPr>
              <w:rPr>
                <w:rFonts w:cs="Arial"/>
                <w:bCs/>
                <w:color w:val="000000"/>
                <w:szCs w:val="22"/>
                <w:lang w:eastAsia="de-AT"/>
              </w:rPr>
            </w:pPr>
            <w:r w:rsidRPr="00441768">
              <w:rPr>
                <w:rFonts w:cs="Arial"/>
                <w:bCs/>
                <w:color w:val="000000"/>
                <w:szCs w:val="22"/>
                <w:lang w:eastAsia="de-AT"/>
              </w:rPr>
              <w:t>Richtiges Formular verwendet</w:t>
            </w:r>
          </w:p>
        </w:tc>
        <w:tc>
          <w:tcPr>
            <w:tcW w:w="2218" w:type="pct"/>
            <w:shd w:val="clear" w:color="auto" w:fill="auto"/>
            <w:vAlign w:val="center"/>
          </w:tcPr>
          <w:p w14:paraId="527741B7" w14:textId="77777777" w:rsidR="00DA1FC4" w:rsidRPr="00441768" w:rsidRDefault="00DA1FC4" w:rsidP="00441768">
            <w:pPr>
              <w:rPr>
                <w:rFonts w:cs="Arial"/>
                <w:szCs w:val="22"/>
              </w:rPr>
            </w:pPr>
            <w:r w:rsidRPr="00441768">
              <w:rPr>
                <w:rFonts w:cs="Arial"/>
                <w:szCs w:val="22"/>
              </w:rPr>
              <w:t>Es wurde die richtige Vorlage verwendet.</w:t>
            </w:r>
          </w:p>
          <w:p w14:paraId="4420F920" w14:textId="77777777" w:rsidR="00DA1FC4" w:rsidRPr="00441768" w:rsidRDefault="00DA1FC4" w:rsidP="00441768">
            <w:pPr>
              <w:rPr>
                <w:rFonts w:cs="Arial"/>
                <w:szCs w:val="22"/>
              </w:rPr>
            </w:pPr>
            <w:r w:rsidRPr="00441768">
              <w:rPr>
                <w:rFonts w:cs="Arial"/>
                <w:szCs w:val="22"/>
              </w:rPr>
              <w:t xml:space="preserve">Projektbeschreibung </w:t>
            </w:r>
          </w:p>
          <w:p w14:paraId="40020CD4" w14:textId="77777777" w:rsidR="00DA1FC4" w:rsidRPr="00441768" w:rsidRDefault="00DA1FC4" w:rsidP="00441768">
            <w:pPr>
              <w:rPr>
                <w:rFonts w:cs="Arial"/>
                <w:szCs w:val="22"/>
              </w:rPr>
            </w:pPr>
            <w:r w:rsidRPr="00441768">
              <w:rPr>
                <w:rFonts w:cs="Arial"/>
                <w:szCs w:val="22"/>
              </w:rPr>
              <w:t>gemäß D</w:t>
            </w:r>
            <w:r w:rsidR="004E7B36">
              <w:rPr>
                <w:rFonts w:cs="Arial"/>
                <w:szCs w:val="22"/>
              </w:rPr>
              <w:t>OWNLOADCENTER</w:t>
            </w:r>
            <w:r w:rsidRPr="00441768">
              <w:rPr>
                <w:rFonts w:cs="Arial"/>
                <w:szCs w:val="22"/>
              </w:rPr>
              <w:t>:</w:t>
            </w:r>
          </w:p>
          <w:p w14:paraId="29B2F071" w14:textId="1734B63B" w:rsidR="00DA1FC4" w:rsidRPr="00441768" w:rsidDel="00421451" w:rsidRDefault="00906925" w:rsidP="007321BE">
            <w:pPr>
              <w:rPr>
                <w:rFonts w:cs="Arial"/>
                <w:color w:val="000000"/>
                <w:sz w:val="20"/>
                <w:szCs w:val="20"/>
                <w:lang w:eastAsia="de-AT"/>
              </w:rPr>
            </w:pPr>
            <w:hyperlink r:id="rId12" w:history="1">
              <w:r w:rsidR="004B7E7D" w:rsidRPr="00DB7C2D">
                <w:rPr>
                  <w:rStyle w:val="Hyperlink"/>
                  <w:rFonts w:eastAsia="Arial"/>
                  <w:szCs w:val="22"/>
                </w:rPr>
                <w:t>https://www.ffg.at/breitband/leerrohr</w:t>
              </w:r>
            </w:hyperlink>
            <w:r w:rsidR="007321BE" w:rsidRPr="00F05C8C">
              <w:rPr>
                <w:rStyle w:val="Hyperlink"/>
                <w:rFonts w:eastAsia="Arial"/>
                <w:szCs w:val="22"/>
              </w:rPr>
              <w:t>13Ausschreibung2021</w:t>
            </w:r>
            <w:r w:rsidR="004B7E7D" w:rsidRPr="009A273E">
              <w:rPr>
                <w:rStyle w:val="Hyperlink"/>
                <w:rFonts w:eastAsia="Arial"/>
                <w:szCs w:val="22"/>
              </w:rPr>
              <w:t>/downloadcenter</w:t>
            </w:r>
          </w:p>
        </w:tc>
        <w:tc>
          <w:tcPr>
            <w:tcW w:w="626" w:type="pct"/>
            <w:shd w:val="clear" w:color="auto" w:fill="auto"/>
            <w:vAlign w:val="center"/>
          </w:tcPr>
          <w:p w14:paraId="50BEE735"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tcPr>
          <w:p w14:paraId="46B8B305"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2BF58A42" w14:textId="77777777" w:rsidTr="002B5A74">
        <w:trPr>
          <w:trHeight w:val="713"/>
        </w:trPr>
        <w:tc>
          <w:tcPr>
            <w:tcW w:w="1270" w:type="pct"/>
            <w:shd w:val="clear" w:color="auto" w:fill="auto"/>
            <w:vAlign w:val="center"/>
          </w:tcPr>
          <w:p w14:paraId="65EC4833" w14:textId="77777777" w:rsidR="00DA1FC4" w:rsidRPr="00441768" w:rsidRDefault="00DA1FC4" w:rsidP="007F350A">
            <w:pPr>
              <w:rPr>
                <w:rFonts w:cs="Arial"/>
                <w:color w:val="000000"/>
                <w:szCs w:val="22"/>
                <w:lang w:eastAsia="de-AT"/>
              </w:rPr>
            </w:pPr>
            <w:r w:rsidRPr="00441768">
              <w:rPr>
                <w:rFonts w:cs="Arial"/>
                <w:bCs/>
                <w:color w:val="000000"/>
                <w:szCs w:val="22"/>
                <w:lang w:eastAsia="de-AT"/>
              </w:rPr>
              <w:t>Teilnahme</w:t>
            </w:r>
            <w:r w:rsidR="007F350A">
              <w:rPr>
                <w:rFonts w:cs="Arial"/>
                <w:bCs/>
                <w:color w:val="000000"/>
                <w:szCs w:val="22"/>
                <w:lang w:eastAsia="de-AT"/>
              </w:rPr>
              <w:t>-</w:t>
            </w:r>
            <w:r w:rsidRPr="00441768">
              <w:rPr>
                <w:rFonts w:cs="Arial"/>
                <w:bCs/>
                <w:color w:val="000000"/>
                <w:szCs w:val="22"/>
                <w:lang w:eastAsia="de-AT"/>
              </w:rPr>
              <w:t>berechtigung</w:t>
            </w:r>
          </w:p>
        </w:tc>
        <w:tc>
          <w:tcPr>
            <w:tcW w:w="2218" w:type="pct"/>
            <w:shd w:val="clear" w:color="auto" w:fill="auto"/>
            <w:vAlign w:val="center"/>
            <w:hideMark/>
          </w:tcPr>
          <w:p w14:paraId="349AB1C2" w14:textId="77777777" w:rsidR="00DA1FC4" w:rsidRPr="00441768" w:rsidRDefault="00DA1FC4" w:rsidP="00441768">
            <w:pPr>
              <w:rPr>
                <w:rFonts w:cs="Arial"/>
                <w:szCs w:val="22"/>
              </w:rPr>
            </w:pPr>
            <w:r w:rsidRPr="00441768">
              <w:rPr>
                <w:rFonts w:cs="Arial"/>
                <w:szCs w:val="22"/>
              </w:rPr>
              <w:t>Der/Die FörderwerberIn ist berechtigt, einen Antrag einzureichen</w:t>
            </w:r>
            <w:r w:rsidR="00700BA5">
              <w:rPr>
                <w:rFonts w:cs="Arial"/>
                <w:szCs w:val="22"/>
              </w:rPr>
              <w:t>.</w:t>
            </w:r>
          </w:p>
        </w:tc>
        <w:tc>
          <w:tcPr>
            <w:tcW w:w="626" w:type="pct"/>
            <w:shd w:val="clear" w:color="auto" w:fill="auto"/>
            <w:vAlign w:val="center"/>
            <w:hideMark/>
          </w:tcPr>
          <w:p w14:paraId="2DA2222A"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4005720F"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174C16F0" w14:textId="77777777" w:rsidTr="002B5A74">
        <w:trPr>
          <w:trHeight w:val="900"/>
        </w:trPr>
        <w:tc>
          <w:tcPr>
            <w:tcW w:w="1270" w:type="pct"/>
            <w:shd w:val="clear" w:color="auto" w:fill="auto"/>
            <w:vAlign w:val="center"/>
          </w:tcPr>
          <w:p w14:paraId="05C5D388"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lastRenderedPageBreak/>
              <w:t>Anhänge zum Förderansuchen</w:t>
            </w:r>
          </w:p>
        </w:tc>
        <w:tc>
          <w:tcPr>
            <w:tcW w:w="2218" w:type="pct"/>
            <w:shd w:val="clear" w:color="auto" w:fill="auto"/>
            <w:vAlign w:val="center"/>
            <w:hideMark/>
          </w:tcPr>
          <w:p w14:paraId="1150BBCF" w14:textId="77777777" w:rsidR="00DA1FC4" w:rsidRPr="00441768" w:rsidRDefault="00DA1FC4" w:rsidP="00441768">
            <w:pPr>
              <w:rPr>
                <w:rFonts w:cs="Arial"/>
                <w:color w:val="000000"/>
                <w:szCs w:val="22"/>
                <w:lang w:eastAsia="de-AT"/>
              </w:rPr>
            </w:pPr>
            <w:r w:rsidRPr="00441768">
              <w:rPr>
                <w:rFonts w:cs="Arial"/>
                <w:color w:val="000000"/>
                <w:szCs w:val="22"/>
                <w:lang w:eastAsia="de-AT"/>
              </w:rPr>
              <w:t>Die verpflichtenden Anhänge gem. Vorlage Projektbeschreibung liegen vor:</w:t>
            </w:r>
          </w:p>
          <w:p w14:paraId="6141BEE7" w14:textId="77777777" w:rsidR="00DA1FC4" w:rsidRDefault="00DA1FC4" w:rsidP="00E8742B">
            <w:pPr>
              <w:pStyle w:val="AufzhlungEbene1"/>
              <w:rPr>
                <w:lang w:eastAsia="de-AT"/>
              </w:rPr>
            </w:pPr>
            <w:r w:rsidRPr="00EC1770">
              <w:rPr>
                <w:lang w:eastAsia="de-AT"/>
              </w:rPr>
              <w:t>Jahresabschlüsse</w:t>
            </w:r>
            <w:r>
              <w:rPr>
                <w:lang w:eastAsia="de-AT"/>
              </w:rPr>
              <w:t xml:space="preserve"> des </w:t>
            </w:r>
            <w:r w:rsidRPr="00EC1770">
              <w:rPr>
                <w:lang w:eastAsia="de-AT"/>
              </w:rPr>
              <w:t>Unternehmen</w:t>
            </w:r>
            <w:r>
              <w:rPr>
                <w:lang w:eastAsia="de-AT"/>
              </w:rPr>
              <w:t>s</w:t>
            </w:r>
            <w:r w:rsidRPr="00EC1770">
              <w:rPr>
                <w:lang w:eastAsia="de-AT"/>
              </w:rPr>
              <w:t xml:space="preserve"> der letzten 2 Jahre liegen vor.</w:t>
            </w:r>
          </w:p>
          <w:p w14:paraId="3245816E" w14:textId="77777777" w:rsidR="00DA1FC4" w:rsidRPr="00F05C8C" w:rsidRDefault="00DA1FC4" w:rsidP="007F350A">
            <w:pPr>
              <w:pStyle w:val="AufzhlungEbene1"/>
              <w:numPr>
                <w:ilvl w:val="0"/>
                <w:numId w:val="0"/>
              </w:numPr>
              <w:ind w:left="227"/>
              <w:rPr>
                <w:rFonts w:ascii="Calibri" w:hAnsi="Calibri" w:cs="Calibri"/>
                <w:color w:val="000000"/>
                <w:szCs w:val="22"/>
                <w:lang w:eastAsia="de-AT"/>
              </w:rPr>
            </w:pPr>
            <w:r w:rsidRPr="00F05C8C">
              <w:rPr>
                <w:rFonts w:ascii="Calibri" w:hAnsi="Calibri" w:cs="Calibri"/>
                <w:color w:val="000000"/>
                <w:szCs w:val="22"/>
                <w:lang w:eastAsia="de-AT"/>
              </w:rPr>
              <w:t>Für Gebietskörperschaften sind keine Jahresabschlüsse erforderlich.</w:t>
            </w:r>
          </w:p>
          <w:p w14:paraId="2F8326D0" w14:textId="77777777" w:rsidR="00DA1FC4" w:rsidRPr="00EC1770" w:rsidRDefault="00DA1FC4" w:rsidP="00441768">
            <w:pPr>
              <w:pStyle w:val="AufzhlungEbene1"/>
              <w:rPr>
                <w:lang w:eastAsia="de-AT"/>
              </w:rPr>
            </w:pPr>
            <w:r>
              <w:rPr>
                <w:lang w:eastAsia="de-AT"/>
              </w:rPr>
              <w:t>Standardangebote zum Zugang auf</w:t>
            </w:r>
            <w:r w:rsidRPr="00EC1770">
              <w:rPr>
                <w:lang w:eastAsia="de-AT"/>
              </w:rPr>
              <w:t xml:space="preserve"> Vorleistungs</w:t>
            </w:r>
            <w:r>
              <w:rPr>
                <w:lang w:eastAsia="de-AT"/>
              </w:rPr>
              <w:t>ebene inkl. Kalkulationstabellen</w:t>
            </w:r>
            <w:r w:rsidRPr="00EC1770">
              <w:rPr>
                <w:lang w:eastAsia="de-AT"/>
              </w:rPr>
              <w:t xml:space="preserve"> liegen vor</w:t>
            </w:r>
            <w:r>
              <w:rPr>
                <w:lang w:eastAsia="de-AT"/>
              </w:rPr>
              <w:t>.</w:t>
            </w:r>
          </w:p>
          <w:p w14:paraId="5574C8D6" w14:textId="77777777" w:rsidR="00DA1FC4" w:rsidRDefault="00DA1FC4" w:rsidP="00441768">
            <w:pPr>
              <w:pStyle w:val="AufzhlungEbene1"/>
              <w:rPr>
                <w:lang w:eastAsia="de-AT"/>
              </w:rPr>
            </w:pPr>
            <w:r>
              <w:rPr>
                <w:lang w:eastAsia="de-AT"/>
              </w:rPr>
              <w:t>Eine Verpflichtungserklärung des</w:t>
            </w:r>
            <w:r w:rsidRPr="00EC1770">
              <w:rPr>
                <w:lang w:eastAsia="de-AT"/>
              </w:rPr>
              <w:t xml:space="preserve"> Förderwerber</w:t>
            </w:r>
            <w:r>
              <w:rPr>
                <w:lang w:eastAsia="de-AT"/>
              </w:rPr>
              <w:t xml:space="preserve">s/der Förderwerberin ist </w:t>
            </w:r>
            <w:r w:rsidRPr="00EC1770">
              <w:rPr>
                <w:lang w:eastAsia="de-AT"/>
              </w:rPr>
              <w:t>vorhanden</w:t>
            </w:r>
            <w:r>
              <w:rPr>
                <w:lang w:eastAsia="de-AT"/>
              </w:rPr>
              <w:t>.</w:t>
            </w:r>
          </w:p>
          <w:p w14:paraId="7C499A52" w14:textId="77777777" w:rsidR="00DA1FC4" w:rsidRDefault="00DA1FC4" w:rsidP="00441768">
            <w:pPr>
              <w:pStyle w:val="AufzhlungEbene1"/>
              <w:rPr>
                <w:lang w:eastAsia="de-AT"/>
              </w:rPr>
            </w:pPr>
            <w:r w:rsidRPr="00EC1770">
              <w:rPr>
                <w:lang w:eastAsia="de-AT"/>
              </w:rPr>
              <w:t>Kriterien der Projektbeschreibung (</w:t>
            </w:r>
            <w:r>
              <w:rPr>
                <w:lang w:eastAsia="de-AT"/>
              </w:rPr>
              <w:t>Punkt 3</w:t>
            </w:r>
            <w:r w:rsidRPr="00EC1770">
              <w:rPr>
                <w:lang w:eastAsia="de-AT"/>
              </w:rPr>
              <w:t xml:space="preserve"> Erfüllung der besonderen Förderbedingungen) sind zur Gänze erfüllt</w:t>
            </w:r>
            <w:r w:rsidR="004E7B36">
              <w:rPr>
                <w:lang w:eastAsia="de-AT"/>
              </w:rPr>
              <w:t>.</w:t>
            </w:r>
          </w:p>
          <w:p w14:paraId="2EB2412A" w14:textId="5C3FA78F" w:rsidR="00FB35CA" w:rsidRPr="00330E31" w:rsidRDefault="00FB35CA" w:rsidP="00441768">
            <w:pPr>
              <w:pStyle w:val="AufzhlungEbene1"/>
              <w:rPr>
                <w:lang w:eastAsia="de-AT"/>
              </w:rPr>
            </w:pPr>
            <w:r>
              <w:rPr>
                <w:lang w:eastAsia="de-AT"/>
              </w:rPr>
              <w:t xml:space="preserve">Bestätigung der Erstberatung durch das Breitbandbüro im </w:t>
            </w:r>
            <w:r w:rsidR="00DE589B">
              <w:rPr>
                <w:lang w:eastAsia="de-AT"/>
              </w:rPr>
              <w:t xml:space="preserve">BMLRT </w:t>
            </w:r>
            <w:r>
              <w:rPr>
                <w:lang w:eastAsia="de-AT"/>
              </w:rPr>
              <w:t>ist vorhanden.</w:t>
            </w:r>
          </w:p>
          <w:p w14:paraId="077AA807" w14:textId="77777777" w:rsidR="00FB35CA" w:rsidRDefault="00DA1FC4" w:rsidP="00FB35CA">
            <w:pPr>
              <w:pStyle w:val="AufzhlungEbene1"/>
              <w:rPr>
                <w:lang w:eastAsia="de-AT"/>
              </w:rPr>
            </w:pPr>
            <w:r w:rsidRPr="00EC1770">
              <w:rPr>
                <w:lang w:eastAsia="de-AT"/>
              </w:rPr>
              <w:t>Einverständniserklärung</w:t>
            </w:r>
            <w:r>
              <w:rPr>
                <w:lang w:eastAsia="de-AT"/>
              </w:rPr>
              <w:t>/en</w:t>
            </w:r>
            <w:r w:rsidRPr="00EC1770">
              <w:rPr>
                <w:lang w:eastAsia="de-AT"/>
              </w:rPr>
              <w:t xml:space="preserve"> der Gemeinde</w:t>
            </w:r>
            <w:r>
              <w:rPr>
                <w:lang w:eastAsia="de-AT"/>
              </w:rPr>
              <w:t>/n</w:t>
            </w:r>
            <w:r w:rsidRPr="00EC1770">
              <w:rPr>
                <w:lang w:eastAsia="de-AT"/>
              </w:rPr>
              <w:t xml:space="preserve"> </w:t>
            </w:r>
            <w:r>
              <w:rPr>
                <w:lang w:eastAsia="de-AT"/>
              </w:rPr>
              <w:t xml:space="preserve">ist/sind </w:t>
            </w:r>
            <w:r w:rsidRPr="00EC1770">
              <w:rPr>
                <w:lang w:eastAsia="de-AT"/>
              </w:rPr>
              <w:t>vorhanden</w:t>
            </w:r>
            <w:r>
              <w:rPr>
                <w:lang w:eastAsia="de-AT"/>
              </w:rPr>
              <w:t xml:space="preserve"> (wenn die Gemeinde nicht Förderwerber ist).</w:t>
            </w:r>
          </w:p>
          <w:p w14:paraId="078CB7C3" w14:textId="77777777" w:rsidR="00DA1FC4" w:rsidRDefault="00DA1FC4" w:rsidP="00441768">
            <w:pPr>
              <w:pStyle w:val="AufzhlungEbene1"/>
              <w:rPr>
                <w:lang w:eastAsia="de-AT"/>
              </w:rPr>
            </w:pPr>
            <w:r>
              <w:rPr>
                <w:lang w:eastAsia="de-AT"/>
              </w:rPr>
              <w:t>Die Nachweise zu den ZIS-Abfragen Infrastruktur und Bauvorhaben (Abfragegebiete im PDF-Format, Antwort-E-Mails der ZIS im PDF-Format, ggf. Screenshot des Nachfrageversuchs Bauvorhaben) sind vorhanden.</w:t>
            </w:r>
          </w:p>
          <w:p w14:paraId="3C72758D" w14:textId="77777777" w:rsidR="00DA1FC4" w:rsidRPr="00EC1770" w:rsidRDefault="00DA1FC4" w:rsidP="00441768">
            <w:pPr>
              <w:pStyle w:val="AufzhlungEbene1"/>
              <w:rPr>
                <w:lang w:eastAsia="de-AT"/>
              </w:rPr>
            </w:pPr>
            <w:r>
              <w:rPr>
                <w:lang w:eastAsia="de-AT"/>
              </w:rPr>
              <w:t xml:space="preserve">Zustimmungs-, Verpflichtungs- und Garantieerklärung/en ist/sind vorhanden (pro Eigentümer, außer vom tatsächlichen Förderwerber, sofern unterschiedliche </w:t>
            </w:r>
            <w:r>
              <w:rPr>
                <w:lang w:eastAsia="de-AT"/>
              </w:rPr>
              <w:lastRenderedPageBreak/>
              <w:t>Eigentümer der geförderten Infrastruktur beteiligt sind).</w:t>
            </w:r>
          </w:p>
          <w:p w14:paraId="0E148787" w14:textId="77777777" w:rsidR="00DA1FC4" w:rsidRPr="00EC1770" w:rsidRDefault="00DA1FC4" w:rsidP="00441768">
            <w:pPr>
              <w:pStyle w:val="AufzhlungEbene1"/>
              <w:rPr>
                <w:lang w:eastAsia="de-AT"/>
              </w:rPr>
            </w:pPr>
            <w:r>
              <w:rPr>
                <w:lang w:eastAsia="de-AT"/>
              </w:rPr>
              <w:t>Separate Kosten-/Finanzierungsplanungen von Partnern (Gemeinden/Gemeindeverbän</w:t>
            </w:r>
            <w:r w:rsidR="00780675">
              <w:rPr>
                <w:lang w:eastAsia="de-AT"/>
              </w:rPr>
              <w:t>-</w:t>
            </w:r>
            <w:r>
              <w:rPr>
                <w:lang w:eastAsia="de-AT"/>
              </w:rPr>
              <w:t>den) sind vorhanden (pro Eigentümer, sofern unterschiedliche Eigentümer der geförderten Infrastruktur beteiligt sind).</w:t>
            </w:r>
          </w:p>
        </w:tc>
        <w:tc>
          <w:tcPr>
            <w:tcW w:w="626" w:type="pct"/>
            <w:shd w:val="clear" w:color="auto" w:fill="auto"/>
            <w:vAlign w:val="center"/>
            <w:hideMark/>
          </w:tcPr>
          <w:p w14:paraId="44A00FB3" w14:textId="77777777" w:rsidR="00DA1FC4" w:rsidRPr="00441768" w:rsidRDefault="00DA1FC4" w:rsidP="00F57404">
            <w:pPr>
              <w:rPr>
                <w:rFonts w:cs="Arial"/>
                <w:color w:val="000000"/>
                <w:szCs w:val="22"/>
                <w:lang w:eastAsia="de-AT"/>
              </w:rPr>
            </w:pPr>
            <w:r w:rsidRPr="00441768">
              <w:rPr>
                <w:rFonts w:cs="Arial"/>
                <w:color w:val="000000"/>
                <w:szCs w:val="22"/>
                <w:lang w:eastAsia="de-AT"/>
              </w:rPr>
              <w:lastRenderedPageBreak/>
              <w:t>ja</w:t>
            </w:r>
          </w:p>
        </w:tc>
        <w:tc>
          <w:tcPr>
            <w:tcW w:w="886" w:type="pct"/>
            <w:shd w:val="clear" w:color="auto" w:fill="auto"/>
            <w:vAlign w:val="center"/>
            <w:hideMark/>
          </w:tcPr>
          <w:p w14:paraId="4B870EB5" w14:textId="77777777" w:rsidR="00DA1FC4" w:rsidRPr="00441768" w:rsidRDefault="00DA1FC4" w:rsidP="00441768">
            <w:pPr>
              <w:rPr>
                <w:rFonts w:cs="Arial"/>
                <w:color w:val="000000"/>
                <w:szCs w:val="22"/>
                <w:lang w:eastAsia="de-AT"/>
              </w:rPr>
            </w:pPr>
            <w:r w:rsidRPr="00441768">
              <w:rPr>
                <w:rFonts w:cs="Arial"/>
                <w:color w:val="000000"/>
                <w:szCs w:val="22"/>
                <w:lang w:eastAsia="de-AT"/>
              </w:rPr>
              <w:t>Korrektur per eCall im Zuge der Mängel</w:t>
            </w:r>
            <w:r w:rsidR="00780675">
              <w:rPr>
                <w:rFonts w:cs="Arial"/>
                <w:color w:val="000000"/>
                <w:szCs w:val="22"/>
                <w:lang w:eastAsia="de-AT"/>
              </w:rPr>
              <w:t>-</w:t>
            </w:r>
            <w:r w:rsidRPr="00441768">
              <w:rPr>
                <w:rFonts w:cs="Arial"/>
                <w:color w:val="000000"/>
                <w:szCs w:val="22"/>
                <w:lang w:eastAsia="de-AT"/>
              </w:rPr>
              <w:t>behebung</w:t>
            </w:r>
          </w:p>
        </w:tc>
      </w:tr>
      <w:tr w:rsidR="00DA1FC4" w:rsidRPr="00442E2E" w14:paraId="6CBD1B68" w14:textId="77777777" w:rsidTr="002B5A74">
        <w:trPr>
          <w:trHeight w:val="300"/>
        </w:trPr>
        <w:tc>
          <w:tcPr>
            <w:tcW w:w="1270" w:type="pct"/>
            <w:shd w:val="clear" w:color="auto" w:fill="auto"/>
            <w:vAlign w:val="center"/>
          </w:tcPr>
          <w:p w14:paraId="5D18BF37" w14:textId="77777777" w:rsidR="00DA1FC4" w:rsidRPr="00441768" w:rsidRDefault="00DA1FC4" w:rsidP="00441768">
            <w:pPr>
              <w:rPr>
                <w:rFonts w:cs="Arial"/>
                <w:color w:val="000000"/>
                <w:szCs w:val="22"/>
                <w:lang w:eastAsia="de-AT"/>
              </w:rPr>
            </w:pPr>
            <w:r w:rsidRPr="00441768">
              <w:rPr>
                <w:rFonts w:cs="Arial"/>
                <w:color w:val="000000"/>
                <w:szCs w:val="22"/>
                <w:lang w:eastAsia="de-AT"/>
              </w:rPr>
              <w:t>WebGIS-Planung</w:t>
            </w:r>
          </w:p>
        </w:tc>
        <w:tc>
          <w:tcPr>
            <w:tcW w:w="2218" w:type="pct"/>
            <w:shd w:val="clear" w:color="auto" w:fill="auto"/>
            <w:vAlign w:val="center"/>
            <w:hideMark/>
          </w:tcPr>
          <w:p w14:paraId="196C8C81" w14:textId="77777777" w:rsidR="00DA1FC4" w:rsidRDefault="00DA1FC4" w:rsidP="00441768">
            <w:pPr>
              <w:pStyle w:val="AufzhlungEbene1"/>
              <w:rPr>
                <w:lang w:eastAsia="de-AT"/>
              </w:rPr>
            </w:pPr>
            <w:r>
              <w:rPr>
                <w:lang w:eastAsia="de-AT"/>
              </w:rPr>
              <w:t>Linieninfrastruktur des geplanten Ausbaus ist in der WebGIS-Applikation eingezeichnet.</w:t>
            </w:r>
          </w:p>
          <w:p w14:paraId="7456FD70" w14:textId="77777777" w:rsidR="00DA1FC4" w:rsidRDefault="00DA1FC4" w:rsidP="00441768">
            <w:pPr>
              <w:pStyle w:val="AufzhlungEbene1"/>
              <w:rPr>
                <w:lang w:eastAsia="de-AT"/>
              </w:rPr>
            </w:pPr>
            <w:r>
              <w:rPr>
                <w:lang w:eastAsia="de-AT"/>
              </w:rPr>
              <w:t>Hausanschlusspunkte (für geplant zu versorgende Hausanschlüsse) sind in der WebGIS-Applikation eingezeichnet.</w:t>
            </w:r>
          </w:p>
          <w:p w14:paraId="4845A3F4" w14:textId="77777777" w:rsidR="00DA1FC4" w:rsidRDefault="00DA1FC4" w:rsidP="00441768">
            <w:pPr>
              <w:pStyle w:val="AufzhlungEbene1"/>
              <w:rPr>
                <w:lang w:eastAsia="de-AT"/>
              </w:rPr>
            </w:pPr>
            <w:r>
              <w:rPr>
                <w:lang w:eastAsia="de-AT"/>
              </w:rPr>
              <w:t>Zugangspunkte für Dritte sind in der WebGIS-Applikation als PoP eingezeichnet.</w:t>
            </w:r>
          </w:p>
          <w:p w14:paraId="32AFA1A1" w14:textId="77777777" w:rsidR="00DA1FC4" w:rsidRPr="005B219C" w:rsidRDefault="00FB35CA" w:rsidP="00441768">
            <w:pPr>
              <w:pStyle w:val="AufzhlungEbene1"/>
              <w:rPr>
                <w:lang w:eastAsia="de-AT"/>
              </w:rPr>
            </w:pPr>
            <w:r>
              <w:rPr>
                <w:lang w:eastAsia="de-AT"/>
              </w:rPr>
              <w:t xml:space="preserve">Projektrelevante </w:t>
            </w:r>
            <w:r w:rsidR="00DA1FC4">
              <w:rPr>
                <w:lang w:eastAsia="de-AT"/>
              </w:rPr>
              <w:t>Bestandsinfrastruktur (wenn vorhanden) ist in der WebGIS-Applikation eingezeichnet.</w:t>
            </w:r>
          </w:p>
        </w:tc>
        <w:tc>
          <w:tcPr>
            <w:tcW w:w="626" w:type="pct"/>
            <w:shd w:val="clear" w:color="auto" w:fill="auto"/>
            <w:vAlign w:val="center"/>
            <w:hideMark/>
          </w:tcPr>
          <w:p w14:paraId="16D87D1A" w14:textId="77777777" w:rsidR="00DA1FC4" w:rsidRPr="00441768" w:rsidRDefault="00DA1FC4" w:rsidP="00441768">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14:paraId="0A43F93C" w14:textId="77777777" w:rsidR="00DA1FC4" w:rsidRPr="00441768" w:rsidRDefault="00DA1FC4" w:rsidP="00441768">
            <w:pPr>
              <w:rPr>
                <w:rFonts w:cs="Arial"/>
                <w:color w:val="000000"/>
                <w:szCs w:val="22"/>
                <w:lang w:eastAsia="de-AT"/>
              </w:rPr>
            </w:pPr>
            <w:r w:rsidRPr="00441768">
              <w:rPr>
                <w:rFonts w:cs="Arial"/>
                <w:color w:val="000000"/>
                <w:szCs w:val="22"/>
                <w:lang w:eastAsia="de-AT"/>
              </w:rPr>
              <w:t>Korrektur per eCall (in der WebGIS-Applikation) im Zuge der Mängel</w:t>
            </w:r>
            <w:r w:rsidR="00780675">
              <w:rPr>
                <w:rFonts w:cs="Arial"/>
                <w:color w:val="000000"/>
                <w:szCs w:val="22"/>
                <w:lang w:eastAsia="de-AT"/>
              </w:rPr>
              <w:t>-</w:t>
            </w:r>
            <w:r w:rsidRPr="00441768">
              <w:rPr>
                <w:rFonts w:cs="Arial"/>
                <w:color w:val="000000"/>
                <w:szCs w:val="22"/>
                <w:lang w:eastAsia="de-AT"/>
              </w:rPr>
              <w:t>behebung</w:t>
            </w:r>
          </w:p>
        </w:tc>
      </w:tr>
    </w:tbl>
    <w:p w14:paraId="2DD14FDB" w14:textId="77777777" w:rsidR="00DA1FC4" w:rsidRDefault="00DA1FC4" w:rsidP="00DA1FC4">
      <w:pPr>
        <w:rPr>
          <w:rFonts w:ascii="Arial" w:hAnsi="Arial" w:cs="Arial"/>
          <w:b/>
        </w:rPr>
      </w:pPr>
    </w:p>
    <w:p w14:paraId="31411D70" w14:textId="5493E9BF" w:rsidR="00A65986" w:rsidRPr="00A65986" w:rsidRDefault="00DA1FC4" w:rsidP="00330B22">
      <w:pPr>
        <w:pStyle w:val="berschrift3"/>
      </w:pPr>
      <w:bookmarkStart w:id="3" w:name="_Toc81300703"/>
      <w:r w:rsidRPr="00162F70">
        <w:t>Formatierung</w:t>
      </w:r>
      <w:bookmarkEnd w:id="3"/>
    </w:p>
    <w:p w14:paraId="2A13253C" w14:textId="77777777" w:rsidR="00DA1FC4" w:rsidRPr="00E8742B" w:rsidRDefault="00DA1FC4" w:rsidP="00330B22">
      <w:pPr>
        <w:tabs>
          <w:tab w:val="left" w:pos="540"/>
        </w:tabs>
        <w:spacing w:after="240"/>
        <w:rPr>
          <w:rFonts w:cs="Arial"/>
          <w:color w:val="458CC3" w:themeColor="accent2"/>
          <w:szCs w:val="22"/>
        </w:rPr>
      </w:pPr>
      <w:r w:rsidRPr="00E8742B">
        <w:rPr>
          <w:rFonts w:cs="Arial"/>
          <w:color w:val="458CC3" w:themeColor="accent2"/>
          <w:szCs w:val="22"/>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7933"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513"/>
        <w:gridCol w:w="5420"/>
      </w:tblGrid>
      <w:tr w:rsidR="00DA1FC4" w14:paraId="004670D9" w14:textId="77777777" w:rsidTr="007F350A">
        <w:tc>
          <w:tcPr>
            <w:tcW w:w="2513" w:type="dxa"/>
            <w:tcMar>
              <w:top w:w="57" w:type="dxa"/>
              <w:left w:w="108" w:type="dxa"/>
              <w:bottom w:w="57" w:type="dxa"/>
              <w:right w:w="108" w:type="dxa"/>
            </w:tcMar>
            <w:vAlign w:val="center"/>
            <w:hideMark/>
          </w:tcPr>
          <w:p w14:paraId="3B883694" w14:textId="77777777" w:rsidR="00DA1FC4" w:rsidRPr="00E8742B" w:rsidRDefault="00DA1FC4" w:rsidP="00441768">
            <w:pPr>
              <w:spacing w:after="200" w:line="276" w:lineRule="auto"/>
              <w:rPr>
                <w:rFonts w:cs="Arial"/>
                <w:szCs w:val="22"/>
              </w:rPr>
            </w:pPr>
            <w:r w:rsidRPr="00E8742B">
              <w:rPr>
                <w:rFonts w:cs="Arial"/>
                <w:szCs w:val="22"/>
              </w:rPr>
              <w:t>Formatierung</w:t>
            </w:r>
          </w:p>
        </w:tc>
        <w:tc>
          <w:tcPr>
            <w:tcW w:w="5420" w:type="dxa"/>
            <w:tcMar>
              <w:top w:w="57" w:type="dxa"/>
              <w:left w:w="108" w:type="dxa"/>
              <w:bottom w:w="57" w:type="dxa"/>
              <w:right w:w="108" w:type="dxa"/>
            </w:tcMar>
            <w:vAlign w:val="center"/>
            <w:hideMark/>
          </w:tcPr>
          <w:p w14:paraId="73A2A60D" w14:textId="77777777" w:rsidR="00DA1FC4" w:rsidRDefault="00DA1FC4" w:rsidP="007F350A">
            <w:pPr>
              <w:pStyle w:val="AufzhlungEbene1"/>
            </w:pPr>
            <w:r>
              <w:t xml:space="preserve">Schriftformatierung: </w:t>
            </w:r>
            <w:r w:rsidR="007F350A">
              <w:t>Calibri, 11 Punkt</w:t>
            </w:r>
            <w:r>
              <w:t xml:space="preserve"> </w:t>
            </w:r>
          </w:p>
          <w:p w14:paraId="41C93C34" w14:textId="77777777" w:rsidR="00DA1FC4" w:rsidRDefault="007F350A" w:rsidP="00E8742B">
            <w:pPr>
              <w:pStyle w:val="AufzhlungEbene1"/>
            </w:pPr>
            <w:r>
              <w:t>Schriftfarbe: schwarz</w:t>
            </w:r>
          </w:p>
          <w:p w14:paraId="60177DEA" w14:textId="77777777" w:rsidR="00DA1FC4" w:rsidRPr="00441768" w:rsidRDefault="00DA1FC4" w:rsidP="00E8742B">
            <w:pPr>
              <w:pStyle w:val="AufzhlungEbene1"/>
              <w:rPr>
                <w:i/>
                <w:szCs w:val="22"/>
              </w:rPr>
            </w:pPr>
            <w:r w:rsidRPr="00441768">
              <w:rPr>
                <w:szCs w:val="22"/>
              </w:rPr>
              <w:t>Seiten wurden nummeriert</w:t>
            </w:r>
          </w:p>
        </w:tc>
      </w:tr>
    </w:tbl>
    <w:p w14:paraId="0D46B3B3" w14:textId="03F5D6BC" w:rsidR="00A65986" w:rsidRPr="00A65986" w:rsidRDefault="00DA1FC4" w:rsidP="00330B22">
      <w:pPr>
        <w:pStyle w:val="berschrift3"/>
      </w:pPr>
      <w:r>
        <w:lastRenderedPageBreak/>
        <w:t xml:space="preserve"> </w:t>
      </w:r>
      <w:bookmarkStart w:id="4" w:name="_Toc81300704"/>
      <w:r>
        <w:t>Generelle Hinweise zum Förderansuchen</w:t>
      </w:r>
      <w:bookmarkEnd w:id="4"/>
      <w:r>
        <w:t xml:space="preserve"> </w:t>
      </w:r>
    </w:p>
    <w:p w14:paraId="6C688CE7" w14:textId="77777777" w:rsidR="00DA1FC4" w:rsidRPr="00E8742B" w:rsidRDefault="00DA1FC4" w:rsidP="00E8742B">
      <w:pPr>
        <w:pStyle w:val="AufzhlungEbene1"/>
        <w:rPr>
          <w:b/>
          <w:color w:val="458CC3" w:themeColor="accent2"/>
        </w:rPr>
      </w:pPr>
      <w:r w:rsidRPr="00E8742B">
        <w:t>Halten Sie sich bitte an die vorgegebenen Fragen</w:t>
      </w:r>
      <w:r w:rsidRPr="00E8742B">
        <w:rPr>
          <w:color w:val="458CC3" w:themeColor="accent2"/>
        </w:rPr>
        <w:t>. Die in blauer Schrift angeführten Fragen, Hinweise und Anmerkungen im Antragsformular können überschrieben (gelöscht) werden!</w:t>
      </w:r>
    </w:p>
    <w:p w14:paraId="01F26093" w14:textId="77777777" w:rsidR="00DA1FC4" w:rsidRPr="00D91D8D" w:rsidRDefault="00DA1FC4" w:rsidP="00E8742B">
      <w:pPr>
        <w:pStyle w:val="AufzhlungEbene1"/>
        <w:rPr>
          <w:szCs w:val="22"/>
        </w:rPr>
      </w:pPr>
      <w:r w:rsidRPr="00D91D8D">
        <w:rPr>
          <w:szCs w:val="22"/>
        </w:rPr>
        <w:t>Führen Sie Ihre Angaben so detailliert aus, dass sich die begutachtenden Personen ein Bild zu Ihrem geplanten Projekt machen können. Versuchen Sie trotzdem, knapp und präzise zu formulieren.</w:t>
      </w:r>
    </w:p>
    <w:p w14:paraId="4A6F952F" w14:textId="77777777" w:rsidR="00E265B4" w:rsidRPr="00D91D8D" w:rsidRDefault="00DA1FC4" w:rsidP="00E8742B">
      <w:pPr>
        <w:pStyle w:val="AufzhlungEbene1"/>
        <w:rPr>
          <w:szCs w:val="22"/>
        </w:rPr>
      </w:pPr>
      <w:r w:rsidRPr="00D91D8D">
        <w:rPr>
          <w:szCs w:val="22"/>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5AE93F4E" w14:textId="77777777" w:rsidR="00330B22" w:rsidRDefault="00DA1FC4" w:rsidP="00330B22">
      <w:pPr>
        <w:pStyle w:val="AufzhlungEbene1"/>
        <w:rPr>
          <w:szCs w:val="22"/>
        </w:rPr>
      </w:pPr>
      <w:r w:rsidRPr="00D91D8D">
        <w:rPr>
          <w:szCs w:val="22"/>
        </w:rPr>
        <w:t>Sollten Sie Fragen haben, wenden Sie sich bitte an Ihre Ansprechperson in der FFG (Kontaktinformationen s. Leitfaden).</w:t>
      </w:r>
    </w:p>
    <w:p w14:paraId="340CA8FC" w14:textId="24881FB6" w:rsidR="00330B22" w:rsidRDefault="00330B22" w:rsidP="00330B22">
      <w:pPr>
        <w:spacing w:line="240" w:lineRule="auto"/>
        <w:rPr>
          <w:szCs w:val="22"/>
        </w:rPr>
      </w:pPr>
      <w:r>
        <w:rPr>
          <w:szCs w:val="22"/>
        </w:rPr>
        <w:br w:type="page"/>
      </w:r>
    </w:p>
    <w:p w14:paraId="62C4EBD8" w14:textId="29E6C8F2" w:rsidR="00DA1FC4" w:rsidRPr="00330B22" w:rsidRDefault="00DA1FC4" w:rsidP="00330B22">
      <w:pPr>
        <w:pStyle w:val="berschrift2"/>
        <w:rPr>
          <w:szCs w:val="22"/>
        </w:rPr>
      </w:pPr>
      <w:bookmarkStart w:id="5" w:name="_Toc81300705"/>
      <w:r w:rsidRPr="00912C67">
        <w:lastRenderedPageBreak/>
        <w:t>Einreichmodalitäten</w:t>
      </w:r>
      <w:bookmarkEnd w:id="5"/>
    </w:p>
    <w:p w14:paraId="781353C7" w14:textId="123A9A34" w:rsidR="00E8742B" w:rsidRPr="0001261D" w:rsidRDefault="0001261D" w:rsidP="00023B89">
      <w:pPr>
        <w:pStyle w:val="a"/>
        <w:spacing w:after="480"/>
      </w:pPr>
      <w:r>
        <w:t>_</w:t>
      </w:r>
    </w:p>
    <w:p w14:paraId="1881E4AB" w14:textId="7F93CF46" w:rsidR="00DA1FC4" w:rsidRPr="00FE784E" w:rsidRDefault="00DA1FC4" w:rsidP="00AD5A97">
      <w:pPr>
        <w:rPr>
          <w:b/>
        </w:rPr>
      </w:pPr>
      <w:r w:rsidRPr="00441768">
        <w:t>Die Projekteinreichung ist</w:t>
      </w:r>
      <w:r w:rsidRPr="00FE784E">
        <w:rPr>
          <w:b/>
        </w:rPr>
        <w:t xml:space="preserve"> ausschließlich elektronisch via </w:t>
      </w:r>
      <w:hyperlink r:id="rId13" w:history="1">
        <w:r w:rsidRPr="0022618F">
          <w:rPr>
            <w:rStyle w:val="Hyperlink"/>
            <w:b/>
          </w:rPr>
          <w:t>eCall</w:t>
        </w:r>
      </w:hyperlink>
      <w:r w:rsidRPr="00FE784E">
        <w:rPr>
          <w:b/>
        </w:rPr>
        <w:t xml:space="preserve"> </w:t>
      </w:r>
      <w:r w:rsidRPr="00441768">
        <w:t>möglich</w:t>
      </w:r>
      <w:r w:rsidRPr="00FE784E">
        <w:rPr>
          <w:b/>
        </w:rPr>
        <w:t xml:space="preserve"> </w:t>
      </w:r>
      <w:r w:rsidRPr="00441768">
        <w:t>und hat</w:t>
      </w:r>
      <w:r w:rsidRPr="00FE784E">
        <w:rPr>
          <w:b/>
        </w:rPr>
        <w:t xml:space="preserve"> vollständig und rechtzeitig </w:t>
      </w:r>
      <w:r w:rsidR="00D91D8D" w:rsidRPr="00D809A3">
        <w:rPr>
          <w:b/>
        </w:rPr>
        <w:t xml:space="preserve">bis zum </w:t>
      </w:r>
      <w:r w:rsidR="00D809A3">
        <w:rPr>
          <w:b/>
        </w:rPr>
        <w:t xml:space="preserve">jeweiligen </w:t>
      </w:r>
      <w:r w:rsidR="00D91D8D" w:rsidRPr="00D809A3">
        <w:rPr>
          <w:b/>
        </w:rPr>
        <w:t>Einreichstichtag</w:t>
      </w:r>
      <w:r w:rsidRPr="00FE784E">
        <w:rPr>
          <w:b/>
        </w:rPr>
        <w:t xml:space="preserve"> zu erfolgen.</w:t>
      </w:r>
    </w:p>
    <w:p w14:paraId="4A2E32D6" w14:textId="0AFCEADA" w:rsidR="00DA1FC4" w:rsidRPr="00330B22" w:rsidRDefault="00DA1FC4" w:rsidP="00AD5A97">
      <w:pPr>
        <w:rPr>
          <w:rStyle w:val="Hyperlink"/>
        </w:rPr>
      </w:pPr>
      <w:r w:rsidRPr="00FE784E">
        <w:rPr>
          <w:b/>
        </w:rPr>
        <w:t xml:space="preserve">Ein detailliertes Tutorial zum eCall finden Sie </w:t>
      </w:r>
      <w:hyperlink r:id="rId14" w:history="1">
        <w:r w:rsidR="00CB451D" w:rsidRPr="00330B22">
          <w:rPr>
            <w:b/>
          </w:rPr>
          <w:t>auf</w:t>
        </w:r>
      </w:hyperlink>
      <w:r w:rsidR="001675B4" w:rsidRPr="00330B22">
        <w:rPr>
          <w:b/>
        </w:rPr>
        <w:t xml:space="preserve"> der</w:t>
      </w:r>
      <w:r w:rsidR="001675B4">
        <w:rPr>
          <w:rStyle w:val="Hyperlink"/>
          <w:b/>
        </w:rPr>
        <w:t xml:space="preserve"> </w:t>
      </w:r>
      <w:hyperlink r:id="rId15" w:history="1">
        <w:r w:rsidR="00CB451D" w:rsidRPr="0003068B">
          <w:rPr>
            <w:rStyle w:val="Hyperlink"/>
            <w:b/>
          </w:rPr>
          <w:t xml:space="preserve">eCall </w:t>
        </w:r>
        <w:r w:rsidR="001675B4" w:rsidRPr="0003068B">
          <w:rPr>
            <w:rStyle w:val="Hyperlink"/>
            <w:b/>
          </w:rPr>
          <w:t xml:space="preserve">Tutorial </w:t>
        </w:r>
        <w:r w:rsidR="00CB451D" w:rsidRPr="0003068B">
          <w:rPr>
            <w:rStyle w:val="Hyperlink"/>
            <w:b/>
          </w:rPr>
          <w:t>Webseite</w:t>
        </w:r>
      </w:hyperlink>
    </w:p>
    <w:p w14:paraId="696116DA" w14:textId="10C0964E" w:rsidR="00DA1FC4" w:rsidRPr="00441768" w:rsidRDefault="00DA1FC4" w:rsidP="00AD5A97">
      <w:r w:rsidRPr="00441768">
        <w:t xml:space="preserve">Die räumliche Planung Ihres Bauvorhabens erstellen Sie im Zuge der Bearbeitung Ihres Antrags im eCall mithilfe der vom </w:t>
      </w:r>
      <w:r w:rsidR="00DE589B">
        <w:t>BMLRT</w:t>
      </w:r>
      <w:r w:rsidR="00DE589B" w:rsidRPr="00441768">
        <w:t xml:space="preserve"> </w:t>
      </w:r>
      <w:r w:rsidRPr="00441768">
        <w:t xml:space="preserve">zur Verfügung gestellten </w:t>
      </w:r>
      <w:r w:rsidRPr="00FE784E">
        <w:rPr>
          <w:b/>
        </w:rPr>
        <w:t xml:space="preserve">WebGIS-Applikation. </w:t>
      </w:r>
      <w:r w:rsidRPr="00441768">
        <w:t xml:space="preserve">Ein detailliertes Handbuch für die WebGIS-Anwendung finden Sie </w:t>
      </w:r>
      <w:r w:rsidR="00CB451D" w:rsidRPr="002B5A74">
        <w:t>auf</w:t>
      </w:r>
      <w:r w:rsidR="002B5A74">
        <w:t xml:space="preserve"> </w:t>
      </w:r>
      <w:r w:rsidR="00CB451D">
        <w:t xml:space="preserve">der </w:t>
      </w:r>
      <w:hyperlink r:id="rId16" w:history="1">
        <w:r w:rsidR="00CB451D" w:rsidRPr="00CB451D">
          <w:rPr>
            <w:rStyle w:val="Hyperlink"/>
          </w:rPr>
          <w:t>Webseite des BMLRT</w:t>
        </w:r>
      </w:hyperlink>
      <w:r w:rsidRPr="00441768">
        <w:t>. Von der WebGIS-Applikation gelangen Sie anschließend zurück zum eCall.</w:t>
      </w:r>
    </w:p>
    <w:p w14:paraId="4CB6A49A" w14:textId="77777777" w:rsidR="00DA1FC4" w:rsidRPr="00441768" w:rsidRDefault="00DA1FC4" w:rsidP="00AD5A97">
      <w:r w:rsidRPr="00441768">
        <w:t xml:space="preserve">Ein Förderansuchen ist dann eingereicht, wenn </w:t>
      </w:r>
      <w:r w:rsidRPr="00FE784E">
        <w:rPr>
          <w:b/>
        </w:rPr>
        <w:t>im eCall der Antrag abgeschlossen</w:t>
      </w:r>
      <w:r w:rsidRPr="00441768">
        <w:t xml:space="preserve"> und „Einreichung abschicken“ gedrückt wurde. Nach erfolgreicher Einreichung wird automatisch eine </w:t>
      </w:r>
      <w:r w:rsidRPr="00FE784E">
        <w:rPr>
          <w:b/>
        </w:rPr>
        <w:t>Einreichbestätigung</w:t>
      </w:r>
      <w:r w:rsidRPr="00441768">
        <w:t xml:space="preserve"> per E-Mail versendet. Eine Nachreichung (auch von einzelnen Teilen des Antragsformulars) ist nicht möglich! Sobald ein Förderansuchen abgeschickt wurde, ist eine weitere Bearbeitung nach </w:t>
      </w:r>
      <w:r w:rsidRPr="00D809A3">
        <w:t>de</w:t>
      </w:r>
      <w:r w:rsidR="00D91D8D" w:rsidRPr="00D809A3">
        <w:t>m Einreichstichtag</w:t>
      </w:r>
      <w:r w:rsidRPr="00441768">
        <w:t xml:space="preserve"> nicht mehr möglich.</w:t>
      </w:r>
    </w:p>
    <w:p w14:paraId="15D58802" w14:textId="4F2E7480" w:rsidR="00DA1FC4" w:rsidRPr="00E8742B" w:rsidRDefault="00DA1FC4" w:rsidP="00AD5A97">
      <w:r w:rsidRPr="00E8742B">
        <w:t xml:space="preserve">Bitte wenden Sie sich bei Fragen zum eCall an die FFG (Kontaktinformationen </w:t>
      </w:r>
      <w:r w:rsidR="00CB451D">
        <w:t>s.</w:t>
      </w:r>
      <w:r w:rsidR="00CB451D" w:rsidRPr="00E8742B">
        <w:t xml:space="preserve"> </w:t>
      </w:r>
      <w:r w:rsidRPr="00E8742B">
        <w:t xml:space="preserve">Leitfaden)! </w:t>
      </w:r>
    </w:p>
    <w:p w14:paraId="3BCF62F5" w14:textId="77777777" w:rsidR="00DA1FC4" w:rsidRPr="00441768" w:rsidRDefault="00DA1FC4" w:rsidP="00AD5A97">
      <w:r w:rsidRPr="00441768">
        <w:t xml:space="preserve">Die Nachreichung einer </w:t>
      </w:r>
      <w:r w:rsidRPr="00FE784E">
        <w:rPr>
          <w:b/>
        </w:rPr>
        <w:t>firmenmäßig gezeichneten Ausfertigung</w:t>
      </w:r>
      <w:r w:rsidRPr="00441768">
        <w:t xml:space="preserve"> des online eingereichten </w:t>
      </w:r>
      <w:r w:rsidRPr="00FE784E">
        <w:rPr>
          <w:b/>
        </w:rPr>
        <w:t>Förderansuchens</w:t>
      </w:r>
      <w:r w:rsidRPr="00441768">
        <w:t xml:space="preserve"> ist </w:t>
      </w:r>
      <w:r w:rsidRPr="00FE784E">
        <w:rPr>
          <w:b/>
        </w:rPr>
        <w:t>NICHT erforderlich.</w:t>
      </w:r>
      <w:r w:rsidRPr="00441768">
        <w:t xml:space="preserve"> </w:t>
      </w:r>
    </w:p>
    <w:p w14:paraId="0726CD5C" w14:textId="74AC0B58" w:rsidR="00DA1FC4" w:rsidRPr="00465BE5" w:rsidRDefault="00DA1FC4" w:rsidP="00465BE5">
      <w:pPr>
        <w:spacing w:after="240"/>
      </w:pPr>
      <w:r w:rsidRPr="00441768">
        <w:t xml:space="preserve">Alle eingereichten Projektanträge werden nur den mit der Abwicklung der Ausschreibung befassten Stellen zur Einsicht vorgelegt. Alle beteiligten Personen sind </w:t>
      </w:r>
      <w:r w:rsidRPr="00FE784E">
        <w:rPr>
          <w:b/>
        </w:rPr>
        <w:t>zur Vertraulichkeit verpflichtet</w:t>
      </w:r>
      <w:r w:rsidRPr="00441768">
        <w:t>. Insbesondere müssen in das Bewertungsverfahren eingebundene nationale und internationale ExpertInnen vor Aufnahme ihrer Tätigkeit eine Vertraulichkeitserklärung abgebe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DA1FC4" w:rsidRPr="00162F70" w14:paraId="6B60A78E" w14:textId="77777777" w:rsidTr="00441768">
        <w:tc>
          <w:tcPr>
            <w:tcW w:w="9210" w:type="dxa"/>
            <w:shd w:val="clear" w:color="auto" w:fill="C0C0C0"/>
          </w:tcPr>
          <w:p w14:paraId="15DC01E3" w14:textId="77777777" w:rsidR="004C539D" w:rsidRPr="00F05C8C" w:rsidRDefault="004C539D" w:rsidP="004C539D">
            <w:pPr>
              <w:spacing w:before="120" w:line="360" w:lineRule="auto"/>
              <w:jc w:val="center"/>
              <w:rPr>
                <w:rFonts w:ascii="Calibri" w:hAnsi="Calibri" w:cs="Calibri"/>
                <w:b/>
                <w:bCs/>
                <w:szCs w:val="22"/>
              </w:rPr>
            </w:pPr>
            <w:r w:rsidRPr="00F05C8C">
              <w:rPr>
                <w:rFonts w:ascii="Calibri" w:hAnsi="Calibri" w:cs="Calibri"/>
                <w:b/>
                <w:bCs/>
                <w:szCs w:val="22"/>
              </w:rPr>
              <w:t>Ende der Einreichfrist:</w:t>
            </w:r>
          </w:p>
          <w:p w14:paraId="1918E6F3" w14:textId="7CD6399B" w:rsidR="00DA1FC4" w:rsidRPr="00162F70" w:rsidRDefault="004C539D" w:rsidP="002C42E2">
            <w:pPr>
              <w:spacing w:line="360" w:lineRule="auto"/>
              <w:jc w:val="center"/>
              <w:rPr>
                <w:rFonts w:ascii="Arial" w:hAnsi="Arial" w:cs="Arial"/>
                <w:b/>
                <w:bCs/>
                <w:color w:val="000000"/>
                <w:sz w:val="20"/>
                <w:szCs w:val="20"/>
              </w:rPr>
            </w:pPr>
            <w:r w:rsidRPr="00F05C8C">
              <w:rPr>
                <w:rFonts w:ascii="Calibri" w:hAnsi="Calibri" w:cs="Calibri"/>
                <w:b/>
                <w:bCs/>
                <w:color w:val="000000"/>
                <w:szCs w:val="22"/>
              </w:rPr>
              <w:t xml:space="preserve">Förderansuchen müssen spätestens </w:t>
            </w:r>
            <w:r w:rsidRPr="00F05C8C">
              <w:rPr>
                <w:rFonts w:ascii="Calibri" w:hAnsi="Calibri" w:cs="Calibri"/>
                <w:b/>
                <w:bCs/>
                <w:color w:val="000000"/>
                <w:szCs w:val="22"/>
              </w:rPr>
              <w:br/>
              <w:t xml:space="preserve">am </w:t>
            </w:r>
            <w:r>
              <w:rPr>
                <w:rFonts w:ascii="Calibri" w:hAnsi="Calibri" w:cs="Calibri"/>
                <w:b/>
                <w:bCs/>
                <w:color w:val="000000"/>
                <w:szCs w:val="22"/>
              </w:rPr>
              <w:t>20. Oktober 2021</w:t>
            </w:r>
            <w:r w:rsidRPr="00F05C8C">
              <w:rPr>
                <w:rFonts w:ascii="Calibri" w:hAnsi="Calibri" w:cs="Calibri"/>
                <w:b/>
                <w:bCs/>
                <w:color w:val="000000"/>
                <w:szCs w:val="22"/>
              </w:rPr>
              <w:t xml:space="preserve"> bis 12:00 Uhr Mittag via eCall eingelangt sein!</w:t>
            </w:r>
          </w:p>
        </w:tc>
      </w:tr>
    </w:tbl>
    <w:p w14:paraId="7608E406" w14:textId="77777777" w:rsidR="00DA1FC4" w:rsidRDefault="00DA1FC4" w:rsidP="00DA1FC4">
      <w:pPr>
        <w:autoSpaceDE w:val="0"/>
        <w:autoSpaceDN w:val="0"/>
        <w:adjustRightInd w:val="0"/>
        <w:spacing w:after="120"/>
        <w:rPr>
          <w:rFonts w:ascii="Arial" w:hAnsi="Arial" w:cs="Arial"/>
          <w:sz w:val="20"/>
          <w:szCs w:val="20"/>
        </w:rPr>
      </w:pPr>
    </w:p>
    <w:p w14:paraId="4E20BAAE" w14:textId="77777777" w:rsidR="0001261D" w:rsidRDefault="0001261D">
      <w:pPr>
        <w:spacing w:line="240" w:lineRule="auto"/>
        <w:rPr>
          <w:rFonts w:ascii="Arial" w:hAnsi="Arial" w:cs="Arial"/>
          <w:sz w:val="20"/>
          <w:szCs w:val="20"/>
        </w:rPr>
      </w:pPr>
      <w:r>
        <w:rPr>
          <w:rFonts w:ascii="Arial" w:hAnsi="Arial" w:cs="Arial"/>
          <w:sz w:val="20"/>
          <w:szCs w:val="20"/>
        </w:rPr>
        <w:br w:type="page"/>
      </w:r>
    </w:p>
    <w:p w14:paraId="58A692D4" w14:textId="416CF608" w:rsidR="00DA1FC4" w:rsidRPr="001675B4" w:rsidRDefault="00DA1FC4" w:rsidP="001A64AD">
      <w:pPr>
        <w:pStyle w:val="berschrift2"/>
      </w:pPr>
      <w:bookmarkStart w:id="6" w:name="_Toc81300706"/>
      <w:r w:rsidRPr="001675B4">
        <w:lastRenderedPageBreak/>
        <w:t xml:space="preserve">Anpassungen und Änderungen seit dem </w:t>
      </w:r>
      <w:r w:rsidR="002C42E2" w:rsidRPr="001675B4">
        <w:t xml:space="preserve">Leerrohr-Aufruf ab </w:t>
      </w:r>
      <w:r w:rsidR="00CB451D" w:rsidRPr="001675B4">
        <w:t>02.12</w:t>
      </w:r>
      <w:r w:rsidR="002C42E2" w:rsidRPr="001675B4">
        <w:t>.201</w:t>
      </w:r>
      <w:r w:rsidR="00D20A93" w:rsidRPr="001675B4">
        <w:t>9</w:t>
      </w:r>
      <w:bookmarkEnd w:id="6"/>
    </w:p>
    <w:p w14:paraId="20AB1A38" w14:textId="47572ADF" w:rsidR="0001261D" w:rsidRPr="0001261D" w:rsidRDefault="0001261D" w:rsidP="00023B89">
      <w:pPr>
        <w:pStyle w:val="a"/>
        <w:spacing w:after="480"/>
      </w:pPr>
      <w:r>
        <w:t>_</w:t>
      </w:r>
    </w:p>
    <w:p w14:paraId="5F199462" w14:textId="77777777" w:rsidR="00E57995" w:rsidRDefault="00E57995" w:rsidP="00E57995">
      <w:pPr>
        <w:pStyle w:val="AufzhlungEbene1"/>
      </w:pPr>
      <w:r>
        <w:t xml:space="preserve">Verbesserungen des Layouts im Hinblick auf </w:t>
      </w:r>
      <w:r w:rsidRPr="00F05C8C">
        <w:rPr>
          <w:b/>
        </w:rPr>
        <w:t>Barrierefreiheit</w:t>
      </w:r>
      <w:r>
        <w:t xml:space="preserve"> wurden vorgenommen.</w:t>
      </w:r>
    </w:p>
    <w:p w14:paraId="735E5CB9" w14:textId="77777777" w:rsidR="00E57995" w:rsidRDefault="00E57995" w:rsidP="00E57995">
      <w:pPr>
        <w:pStyle w:val="AufzhlungEbene1"/>
      </w:pPr>
      <w:r>
        <w:t xml:space="preserve">Das </w:t>
      </w:r>
      <w:r w:rsidRPr="00F05C8C">
        <w:rPr>
          <w:b/>
        </w:rPr>
        <w:t>zuständige Ministerium</w:t>
      </w:r>
      <w:r>
        <w:t xml:space="preserve"> und die </w:t>
      </w:r>
      <w:r w:rsidRPr="00F05C8C">
        <w:rPr>
          <w:b/>
        </w:rPr>
        <w:t>Links</w:t>
      </w:r>
      <w:r>
        <w:t xml:space="preserve"> wurden geändert.</w:t>
      </w:r>
    </w:p>
    <w:p w14:paraId="56E26065" w14:textId="77777777" w:rsidR="00F10AFB" w:rsidRDefault="00234B92" w:rsidP="0069031B">
      <w:pPr>
        <w:pStyle w:val="AufzhlungEbene1"/>
      </w:pPr>
      <w:r>
        <w:t>Abs</w:t>
      </w:r>
      <w:r w:rsidR="00E57995">
        <w:t xml:space="preserve">. </w:t>
      </w:r>
      <w:r>
        <w:t>1.1</w:t>
      </w:r>
      <w:r w:rsidR="00E57995">
        <w:t>:</w:t>
      </w:r>
    </w:p>
    <w:p w14:paraId="06181F58" w14:textId="0AC684C6" w:rsidR="00234B92" w:rsidRDefault="009A273E" w:rsidP="00F05C8C">
      <w:pPr>
        <w:pStyle w:val="AufzhlungEbene1"/>
        <w:numPr>
          <w:ilvl w:val="0"/>
          <w:numId w:val="0"/>
        </w:numPr>
        <w:ind w:left="227"/>
      </w:pPr>
      <w:r>
        <w:t xml:space="preserve">Es gibt </w:t>
      </w:r>
      <w:r w:rsidRPr="00F05C8C">
        <w:rPr>
          <w:b/>
        </w:rPr>
        <w:t>keine Projekttypen</w:t>
      </w:r>
      <w:r>
        <w:t xml:space="preserve"> mehr. Die Begründung für die</w:t>
      </w:r>
      <w:r w:rsidR="00E57995">
        <w:t xml:space="preserve"> </w:t>
      </w:r>
      <w:r w:rsidR="00234B92">
        <w:t xml:space="preserve">Auswahl des Projekttyps wurde </w:t>
      </w:r>
      <w:r w:rsidR="000E76BA">
        <w:t xml:space="preserve">daher </w:t>
      </w:r>
      <w:r w:rsidR="00234B92">
        <w:t>gestrichen.</w:t>
      </w:r>
    </w:p>
    <w:p w14:paraId="78873D90" w14:textId="77777777" w:rsidR="00F10AFB" w:rsidRDefault="00E57995" w:rsidP="001D12BA">
      <w:pPr>
        <w:pStyle w:val="AufzhlungEbene1"/>
      </w:pPr>
      <w:r>
        <w:t xml:space="preserve">Abs. </w:t>
      </w:r>
      <w:r w:rsidR="00234B92">
        <w:t>1.5.3</w:t>
      </w:r>
      <w:r>
        <w:t>:</w:t>
      </w:r>
    </w:p>
    <w:p w14:paraId="66772971" w14:textId="7CE06011" w:rsidR="00234B92" w:rsidRDefault="001D12BA" w:rsidP="00F05C8C">
      <w:pPr>
        <w:pStyle w:val="AufzhlungEbene1"/>
        <w:numPr>
          <w:ilvl w:val="0"/>
          <w:numId w:val="0"/>
        </w:numPr>
        <w:ind w:left="227"/>
      </w:pPr>
      <w:r w:rsidRPr="001D12BA">
        <w:t>Im Bewertungskriterium "Regionalökonomische Aspekte</w:t>
      </w:r>
      <w:r w:rsidRPr="00F05C8C">
        <w:rPr>
          <w:b/>
        </w:rPr>
        <w:t>" fällt</w:t>
      </w:r>
      <w:r w:rsidRPr="001D12BA">
        <w:t xml:space="preserve"> die </w:t>
      </w:r>
      <w:r w:rsidRPr="00F05C8C">
        <w:rPr>
          <w:b/>
        </w:rPr>
        <w:t>Bewertung nach Schwerpunktgebieten weg</w:t>
      </w:r>
      <w:r w:rsidR="00EE4007">
        <w:t>.</w:t>
      </w:r>
    </w:p>
    <w:p w14:paraId="44E1B783" w14:textId="77777777" w:rsidR="00F10AFB" w:rsidRDefault="000E76BA" w:rsidP="001D12BA">
      <w:pPr>
        <w:pStyle w:val="AufzhlungEbene1"/>
      </w:pPr>
      <w:r>
        <w:t xml:space="preserve">Abs. 2.1.1: </w:t>
      </w:r>
    </w:p>
    <w:p w14:paraId="7586841A" w14:textId="7AAC73C1" w:rsidR="000E76BA" w:rsidRDefault="000E76BA" w:rsidP="00F05C8C">
      <w:pPr>
        <w:pStyle w:val="AufzhlungEbene1"/>
        <w:numPr>
          <w:ilvl w:val="0"/>
          <w:numId w:val="0"/>
        </w:numPr>
        <w:ind w:left="227"/>
      </w:pPr>
      <w:r>
        <w:t xml:space="preserve">Die </w:t>
      </w:r>
      <w:r w:rsidRPr="00F05C8C">
        <w:rPr>
          <w:b/>
        </w:rPr>
        <w:t>Anbindung von Basisstationen</w:t>
      </w:r>
      <w:r>
        <w:t xml:space="preserve"> ist laut geltender Sonderrichtlinie </w:t>
      </w:r>
      <w:r w:rsidRPr="00F05C8C">
        <w:rPr>
          <w:b/>
        </w:rPr>
        <w:t>von der Förderung ausgeschlossen</w:t>
      </w:r>
      <w:r>
        <w:t>. Die entsprechende Abfrage wurde daher gelöscht.</w:t>
      </w:r>
    </w:p>
    <w:p w14:paraId="7ACB78B5" w14:textId="77777777" w:rsidR="00F10AFB" w:rsidRDefault="00234B92" w:rsidP="0069031B">
      <w:pPr>
        <w:pStyle w:val="AufzhlungEbene1"/>
      </w:pPr>
      <w:r>
        <w:t>Abs. 2.3</w:t>
      </w:r>
      <w:r w:rsidR="00F10AFB">
        <w:t>:</w:t>
      </w:r>
    </w:p>
    <w:p w14:paraId="047DAFEB" w14:textId="047BD5DC" w:rsidR="00234B92" w:rsidRDefault="00F10AFB" w:rsidP="00F05C8C">
      <w:pPr>
        <w:pStyle w:val="AufzhlungEbene1"/>
        <w:numPr>
          <w:ilvl w:val="0"/>
          <w:numId w:val="0"/>
        </w:numPr>
        <w:ind w:left="227"/>
      </w:pPr>
      <w:r>
        <w:t xml:space="preserve">Der </w:t>
      </w:r>
      <w:r w:rsidRPr="00F05C8C">
        <w:rPr>
          <w:b/>
        </w:rPr>
        <w:t>Absatz</w:t>
      </w:r>
      <w:r>
        <w:t xml:space="preserve"> 2.3.4 </w:t>
      </w:r>
      <w:r w:rsidRPr="00F05C8C">
        <w:rPr>
          <w:b/>
        </w:rPr>
        <w:t>zur Startrate</w:t>
      </w:r>
      <w:r>
        <w:t xml:space="preserve"> wurde </w:t>
      </w:r>
      <w:r w:rsidRPr="00F05C8C">
        <w:rPr>
          <w:b/>
        </w:rPr>
        <w:t>gelöscht</w:t>
      </w:r>
      <w:r>
        <w:t>.</w:t>
      </w:r>
    </w:p>
    <w:p w14:paraId="64D27202" w14:textId="77777777" w:rsidR="00E57995" w:rsidRDefault="00E57995" w:rsidP="0069031B">
      <w:pPr>
        <w:pStyle w:val="AufzhlungEbene1"/>
      </w:pPr>
      <w:r>
        <w:t xml:space="preserve">Abs. </w:t>
      </w:r>
      <w:r w:rsidR="001D12BA">
        <w:t>3</w:t>
      </w:r>
      <w:r>
        <w:t>:</w:t>
      </w:r>
      <w:r w:rsidR="00234B92">
        <w:t xml:space="preserve"> </w:t>
      </w:r>
      <w:r>
        <w:t xml:space="preserve">Der </w:t>
      </w:r>
      <w:r w:rsidRPr="00F05C8C">
        <w:rPr>
          <w:b/>
        </w:rPr>
        <w:t>umfassende Zugang</w:t>
      </w:r>
      <w:r w:rsidR="00234B92" w:rsidRPr="00F05C8C">
        <w:rPr>
          <w:b/>
        </w:rPr>
        <w:t xml:space="preserve"> auf Vorleistungsebene</w:t>
      </w:r>
      <w:r w:rsidR="00234B92">
        <w:t xml:space="preserve"> ist </w:t>
      </w:r>
      <w:r w:rsidR="00234B92" w:rsidRPr="00F05C8C">
        <w:rPr>
          <w:b/>
        </w:rPr>
        <w:t>unbe</w:t>
      </w:r>
      <w:r w:rsidRPr="00F05C8C">
        <w:rPr>
          <w:b/>
        </w:rPr>
        <w:t>fristet</w:t>
      </w:r>
      <w:r>
        <w:t xml:space="preserve"> zu gewähren.</w:t>
      </w:r>
    </w:p>
    <w:p w14:paraId="78743686" w14:textId="77777777" w:rsidR="00DA1FC4" w:rsidRPr="00441768" w:rsidRDefault="00DA1FC4" w:rsidP="001A6C1A">
      <w:pPr>
        <w:pStyle w:val="berschrift1"/>
        <w:numPr>
          <w:ilvl w:val="0"/>
          <w:numId w:val="0"/>
        </w:numPr>
        <w:ind w:left="284"/>
        <w:rPr>
          <w:szCs w:val="22"/>
        </w:rPr>
      </w:pPr>
      <w:r w:rsidRPr="00441768">
        <w:rPr>
          <w:szCs w:val="22"/>
        </w:rPr>
        <w:br w:type="page"/>
      </w:r>
      <w:bookmarkStart w:id="7" w:name="_Toc81300707"/>
      <w:r w:rsidRPr="00D85740">
        <w:lastRenderedPageBreak/>
        <w:t>Inhaltsverzeichnis</w:t>
      </w:r>
      <w:bookmarkEnd w:id="7"/>
    </w:p>
    <w:p w14:paraId="154D3587" w14:textId="49E081E7" w:rsidR="001A6C1A" w:rsidRDefault="00DA1FC4" w:rsidP="001A6C1A">
      <w:pPr>
        <w:pStyle w:val="Verzeichnis2"/>
        <w:tabs>
          <w:tab w:val="left" w:pos="2268"/>
          <w:tab w:val="right" w:leader="dot" w:pos="7920"/>
        </w:tabs>
        <w:rPr>
          <w:rFonts w:eastAsiaTheme="minorEastAsia" w:cstheme="minorBidi"/>
          <w:b w:val="0"/>
          <w:noProof/>
          <w:color w:val="auto"/>
          <w:spacing w:val="0"/>
          <w:szCs w:val="22"/>
          <w:lang w:eastAsia="de-AT"/>
        </w:rPr>
      </w:pPr>
      <w:r w:rsidRPr="0051106A">
        <w:rPr>
          <w:rFonts w:cs="Arial"/>
        </w:rPr>
        <w:fldChar w:fldCharType="begin"/>
      </w:r>
      <w:r w:rsidRPr="0051106A">
        <w:rPr>
          <w:rFonts w:cs="Arial"/>
        </w:rPr>
        <w:instrText xml:space="preserve"> </w:instrText>
      </w:r>
      <w:r>
        <w:rPr>
          <w:rFonts w:cs="Arial"/>
        </w:rPr>
        <w:instrText>TOC</w:instrText>
      </w:r>
      <w:r w:rsidRPr="0051106A">
        <w:rPr>
          <w:rFonts w:cs="Arial"/>
        </w:rPr>
        <w:instrText xml:space="preserve"> \o "1-3" \h \z \u </w:instrText>
      </w:r>
      <w:r w:rsidRPr="0051106A">
        <w:rPr>
          <w:rFonts w:cs="Arial"/>
        </w:rPr>
        <w:fldChar w:fldCharType="separate"/>
      </w:r>
      <w:hyperlink w:anchor="_Toc81300701" w:history="1">
        <w:r w:rsidR="001A6C1A" w:rsidRPr="004A64F7">
          <w:rPr>
            <w:rStyle w:val="Hyperlink"/>
            <w:noProof/>
          </w:rPr>
          <w:t>0.1</w:t>
        </w:r>
        <w:r w:rsidR="001A6C1A">
          <w:rPr>
            <w:rFonts w:eastAsiaTheme="minorEastAsia" w:cstheme="minorBidi"/>
            <w:b w:val="0"/>
            <w:noProof/>
            <w:color w:val="auto"/>
            <w:spacing w:val="0"/>
            <w:szCs w:val="22"/>
            <w:lang w:eastAsia="de-AT"/>
          </w:rPr>
          <w:tab/>
        </w:r>
        <w:r w:rsidR="001A6C1A" w:rsidRPr="004A64F7">
          <w:rPr>
            <w:rStyle w:val="Hyperlink"/>
            <w:noProof/>
          </w:rPr>
          <w:t>Checkliste für die Antragseinreichung</w:t>
        </w:r>
        <w:r w:rsidR="001A6C1A">
          <w:rPr>
            <w:noProof/>
            <w:webHidden/>
          </w:rPr>
          <w:tab/>
        </w:r>
        <w:r w:rsidR="001A6C1A">
          <w:rPr>
            <w:noProof/>
            <w:webHidden/>
          </w:rPr>
          <w:fldChar w:fldCharType="begin"/>
        </w:r>
        <w:r w:rsidR="001A6C1A">
          <w:rPr>
            <w:noProof/>
            <w:webHidden/>
          </w:rPr>
          <w:instrText xml:space="preserve"> PAGEREF _Toc81300701 \h </w:instrText>
        </w:r>
        <w:r w:rsidR="001A6C1A">
          <w:rPr>
            <w:noProof/>
            <w:webHidden/>
          </w:rPr>
        </w:r>
        <w:r w:rsidR="001A6C1A">
          <w:rPr>
            <w:noProof/>
            <w:webHidden/>
          </w:rPr>
          <w:fldChar w:fldCharType="separate"/>
        </w:r>
        <w:r w:rsidR="001A6C1A">
          <w:rPr>
            <w:noProof/>
            <w:webHidden/>
          </w:rPr>
          <w:t>2</w:t>
        </w:r>
        <w:r w:rsidR="001A6C1A">
          <w:rPr>
            <w:noProof/>
            <w:webHidden/>
          </w:rPr>
          <w:fldChar w:fldCharType="end"/>
        </w:r>
      </w:hyperlink>
    </w:p>
    <w:p w14:paraId="4E0B40E7" w14:textId="79FA152F"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02" w:history="1">
        <w:r w:rsidR="001A6C1A" w:rsidRPr="004A64F7">
          <w:rPr>
            <w:rStyle w:val="Hyperlink"/>
            <w:noProof/>
          </w:rPr>
          <w:t>0.1.1</w:t>
        </w:r>
        <w:r w:rsidR="001A6C1A">
          <w:rPr>
            <w:rFonts w:eastAsiaTheme="minorEastAsia" w:cstheme="minorBidi"/>
            <w:iCs w:val="0"/>
            <w:noProof/>
            <w:color w:val="auto"/>
            <w:spacing w:val="0"/>
            <w:szCs w:val="22"/>
            <w:lang w:eastAsia="de-AT"/>
          </w:rPr>
          <w:tab/>
        </w:r>
        <w:r w:rsidR="001A6C1A" w:rsidRPr="004A64F7">
          <w:rPr>
            <w:rStyle w:val="Hyperlink"/>
            <w:noProof/>
          </w:rPr>
          <w:t>Checkliste Formalprüfung</w:t>
        </w:r>
        <w:r w:rsidR="001A6C1A">
          <w:rPr>
            <w:noProof/>
            <w:webHidden/>
          </w:rPr>
          <w:tab/>
        </w:r>
        <w:r w:rsidR="001A6C1A">
          <w:rPr>
            <w:noProof/>
            <w:webHidden/>
          </w:rPr>
          <w:fldChar w:fldCharType="begin"/>
        </w:r>
        <w:r w:rsidR="001A6C1A">
          <w:rPr>
            <w:noProof/>
            <w:webHidden/>
          </w:rPr>
          <w:instrText xml:space="preserve"> PAGEREF _Toc81300702 \h </w:instrText>
        </w:r>
        <w:r w:rsidR="001A6C1A">
          <w:rPr>
            <w:noProof/>
            <w:webHidden/>
          </w:rPr>
        </w:r>
        <w:r w:rsidR="001A6C1A">
          <w:rPr>
            <w:noProof/>
            <w:webHidden/>
          </w:rPr>
          <w:fldChar w:fldCharType="separate"/>
        </w:r>
        <w:r w:rsidR="001A6C1A">
          <w:rPr>
            <w:noProof/>
            <w:webHidden/>
          </w:rPr>
          <w:t>2</w:t>
        </w:r>
        <w:r w:rsidR="001A6C1A">
          <w:rPr>
            <w:noProof/>
            <w:webHidden/>
          </w:rPr>
          <w:fldChar w:fldCharType="end"/>
        </w:r>
      </w:hyperlink>
    </w:p>
    <w:p w14:paraId="20C5B4FD" w14:textId="3AA49D08"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03" w:history="1">
        <w:r w:rsidR="001A6C1A" w:rsidRPr="004A64F7">
          <w:rPr>
            <w:rStyle w:val="Hyperlink"/>
            <w:noProof/>
          </w:rPr>
          <w:t>0.1.2</w:t>
        </w:r>
        <w:r w:rsidR="001A6C1A">
          <w:rPr>
            <w:rFonts w:eastAsiaTheme="minorEastAsia" w:cstheme="minorBidi"/>
            <w:iCs w:val="0"/>
            <w:noProof/>
            <w:color w:val="auto"/>
            <w:spacing w:val="0"/>
            <w:szCs w:val="22"/>
            <w:lang w:eastAsia="de-AT"/>
          </w:rPr>
          <w:tab/>
        </w:r>
        <w:r w:rsidR="001A6C1A" w:rsidRPr="004A64F7">
          <w:rPr>
            <w:rStyle w:val="Hyperlink"/>
            <w:noProof/>
          </w:rPr>
          <w:t>Formatierung</w:t>
        </w:r>
        <w:r w:rsidR="001A6C1A">
          <w:rPr>
            <w:noProof/>
            <w:webHidden/>
          </w:rPr>
          <w:tab/>
        </w:r>
        <w:r w:rsidR="001A6C1A">
          <w:rPr>
            <w:noProof/>
            <w:webHidden/>
          </w:rPr>
          <w:fldChar w:fldCharType="begin"/>
        </w:r>
        <w:r w:rsidR="001A6C1A">
          <w:rPr>
            <w:noProof/>
            <w:webHidden/>
          </w:rPr>
          <w:instrText xml:space="preserve"> PAGEREF _Toc81300703 \h </w:instrText>
        </w:r>
        <w:r w:rsidR="001A6C1A">
          <w:rPr>
            <w:noProof/>
            <w:webHidden/>
          </w:rPr>
        </w:r>
        <w:r w:rsidR="001A6C1A">
          <w:rPr>
            <w:noProof/>
            <w:webHidden/>
          </w:rPr>
          <w:fldChar w:fldCharType="separate"/>
        </w:r>
        <w:r w:rsidR="001A6C1A">
          <w:rPr>
            <w:noProof/>
            <w:webHidden/>
          </w:rPr>
          <w:t>4</w:t>
        </w:r>
        <w:r w:rsidR="001A6C1A">
          <w:rPr>
            <w:noProof/>
            <w:webHidden/>
          </w:rPr>
          <w:fldChar w:fldCharType="end"/>
        </w:r>
      </w:hyperlink>
    </w:p>
    <w:p w14:paraId="5BBD03EF" w14:textId="7DCAAFCB"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04" w:history="1">
        <w:r w:rsidR="001A6C1A" w:rsidRPr="004A64F7">
          <w:rPr>
            <w:rStyle w:val="Hyperlink"/>
            <w:noProof/>
          </w:rPr>
          <w:t>0.1.3</w:t>
        </w:r>
        <w:r w:rsidR="001A6C1A">
          <w:rPr>
            <w:rFonts w:eastAsiaTheme="minorEastAsia" w:cstheme="minorBidi"/>
            <w:iCs w:val="0"/>
            <w:noProof/>
            <w:color w:val="auto"/>
            <w:spacing w:val="0"/>
            <w:szCs w:val="22"/>
            <w:lang w:eastAsia="de-AT"/>
          </w:rPr>
          <w:tab/>
        </w:r>
        <w:r w:rsidR="001A6C1A" w:rsidRPr="004A64F7">
          <w:rPr>
            <w:rStyle w:val="Hyperlink"/>
            <w:noProof/>
          </w:rPr>
          <w:t>Generelle Hinweise zum Förderansuchen</w:t>
        </w:r>
        <w:r w:rsidR="001A6C1A">
          <w:rPr>
            <w:noProof/>
            <w:webHidden/>
          </w:rPr>
          <w:tab/>
        </w:r>
        <w:r w:rsidR="001A6C1A">
          <w:rPr>
            <w:noProof/>
            <w:webHidden/>
          </w:rPr>
          <w:fldChar w:fldCharType="begin"/>
        </w:r>
        <w:r w:rsidR="001A6C1A">
          <w:rPr>
            <w:noProof/>
            <w:webHidden/>
          </w:rPr>
          <w:instrText xml:space="preserve"> PAGEREF _Toc81300704 \h </w:instrText>
        </w:r>
        <w:r w:rsidR="001A6C1A">
          <w:rPr>
            <w:noProof/>
            <w:webHidden/>
          </w:rPr>
        </w:r>
        <w:r w:rsidR="001A6C1A">
          <w:rPr>
            <w:noProof/>
            <w:webHidden/>
          </w:rPr>
          <w:fldChar w:fldCharType="separate"/>
        </w:r>
        <w:r w:rsidR="001A6C1A">
          <w:rPr>
            <w:noProof/>
            <w:webHidden/>
          </w:rPr>
          <w:t>5</w:t>
        </w:r>
        <w:r w:rsidR="001A6C1A">
          <w:rPr>
            <w:noProof/>
            <w:webHidden/>
          </w:rPr>
          <w:fldChar w:fldCharType="end"/>
        </w:r>
      </w:hyperlink>
    </w:p>
    <w:p w14:paraId="7D4CC03C" w14:textId="5A918998" w:rsidR="001A6C1A" w:rsidRDefault="00906925" w:rsidP="001A6C1A">
      <w:pPr>
        <w:pStyle w:val="Verzeichnis2"/>
        <w:tabs>
          <w:tab w:val="left" w:pos="2268"/>
          <w:tab w:val="right" w:leader="dot" w:pos="7920"/>
        </w:tabs>
        <w:rPr>
          <w:rFonts w:eastAsiaTheme="minorEastAsia" w:cstheme="minorBidi"/>
          <w:b w:val="0"/>
          <w:noProof/>
          <w:color w:val="auto"/>
          <w:spacing w:val="0"/>
          <w:szCs w:val="22"/>
          <w:lang w:eastAsia="de-AT"/>
        </w:rPr>
      </w:pPr>
      <w:hyperlink w:anchor="_Toc81300705" w:history="1">
        <w:r w:rsidR="001A6C1A" w:rsidRPr="004A64F7">
          <w:rPr>
            <w:rStyle w:val="Hyperlink"/>
            <w:noProof/>
          </w:rPr>
          <w:t>0.2</w:t>
        </w:r>
        <w:r w:rsidR="001A6C1A">
          <w:rPr>
            <w:rFonts w:eastAsiaTheme="minorEastAsia" w:cstheme="minorBidi"/>
            <w:b w:val="0"/>
            <w:noProof/>
            <w:color w:val="auto"/>
            <w:spacing w:val="0"/>
            <w:szCs w:val="22"/>
            <w:lang w:eastAsia="de-AT"/>
          </w:rPr>
          <w:tab/>
        </w:r>
        <w:r w:rsidR="001A6C1A" w:rsidRPr="004A64F7">
          <w:rPr>
            <w:rStyle w:val="Hyperlink"/>
            <w:noProof/>
          </w:rPr>
          <w:t>Einreichmodalitäten</w:t>
        </w:r>
        <w:r w:rsidR="001A6C1A">
          <w:rPr>
            <w:noProof/>
            <w:webHidden/>
          </w:rPr>
          <w:tab/>
        </w:r>
        <w:r w:rsidR="001A6C1A">
          <w:rPr>
            <w:noProof/>
            <w:webHidden/>
          </w:rPr>
          <w:fldChar w:fldCharType="begin"/>
        </w:r>
        <w:r w:rsidR="001A6C1A">
          <w:rPr>
            <w:noProof/>
            <w:webHidden/>
          </w:rPr>
          <w:instrText xml:space="preserve"> PAGEREF _Toc81300705 \h </w:instrText>
        </w:r>
        <w:r w:rsidR="001A6C1A">
          <w:rPr>
            <w:noProof/>
            <w:webHidden/>
          </w:rPr>
        </w:r>
        <w:r w:rsidR="001A6C1A">
          <w:rPr>
            <w:noProof/>
            <w:webHidden/>
          </w:rPr>
          <w:fldChar w:fldCharType="separate"/>
        </w:r>
        <w:r w:rsidR="001A6C1A">
          <w:rPr>
            <w:noProof/>
            <w:webHidden/>
          </w:rPr>
          <w:t>6</w:t>
        </w:r>
        <w:r w:rsidR="001A6C1A">
          <w:rPr>
            <w:noProof/>
            <w:webHidden/>
          </w:rPr>
          <w:fldChar w:fldCharType="end"/>
        </w:r>
      </w:hyperlink>
    </w:p>
    <w:p w14:paraId="0477CAE4" w14:textId="5EB9D254" w:rsidR="001A6C1A" w:rsidRDefault="00906925" w:rsidP="001A6C1A">
      <w:pPr>
        <w:pStyle w:val="Verzeichnis2"/>
        <w:tabs>
          <w:tab w:val="left" w:pos="2268"/>
          <w:tab w:val="right" w:leader="dot" w:pos="7920"/>
        </w:tabs>
        <w:rPr>
          <w:rFonts w:eastAsiaTheme="minorEastAsia" w:cstheme="minorBidi"/>
          <w:b w:val="0"/>
          <w:noProof/>
          <w:color w:val="auto"/>
          <w:spacing w:val="0"/>
          <w:szCs w:val="22"/>
          <w:lang w:eastAsia="de-AT"/>
        </w:rPr>
      </w:pPr>
      <w:hyperlink w:anchor="_Toc81300706" w:history="1">
        <w:r w:rsidR="001A6C1A" w:rsidRPr="004A64F7">
          <w:rPr>
            <w:rStyle w:val="Hyperlink"/>
            <w:noProof/>
          </w:rPr>
          <w:t>0.3</w:t>
        </w:r>
        <w:r w:rsidR="001A6C1A">
          <w:rPr>
            <w:rFonts w:eastAsiaTheme="minorEastAsia" w:cstheme="minorBidi"/>
            <w:b w:val="0"/>
            <w:noProof/>
            <w:color w:val="auto"/>
            <w:spacing w:val="0"/>
            <w:szCs w:val="22"/>
            <w:lang w:eastAsia="de-AT"/>
          </w:rPr>
          <w:tab/>
        </w:r>
        <w:r w:rsidR="001A6C1A" w:rsidRPr="004A64F7">
          <w:rPr>
            <w:rStyle w:val="Hyperlink"/>
            <w:noProof/>
          </w:rPr>
          <w:t>Anpassungen und Änderungen seit dem Leerrohr-Aufruf ab 02.12.2019</w:t>
        </w:r>
        <w:r w:rsidR="001A6C1A">
          <w:rPr>
            <w:noProof/>
            <w:webHidden/>
          </w:rPr>
          <w:tab/>
        </w:r>
        <w:r w:rsidR="001A6C1A">
          <w:rPr>
            <w:noProof/>
            <w:webHidden/>
          </w:rPr>
          <w:fldChar w:fldCharType="begin"/>
        </w:r>
        <w:r w:rsidR="001A6C1A">
          <w:rPr>
            <w:noProof/>
            <w:webHidden/>
          </w:rPr>
          <w:instrText xml:space="preserve"> PAGEREF _Toc81300706 \h </w:instrText>
        </w:r>
        <w:r w:rsidR="001A6C1A">
          <w:rPr>
            <w:noProof/>
            <w:webHidden/>
          </w:rPr>
        </w:r>
        <w:r w:rsidR="001A6C1A">
          <w:rPr>
            <w:noProof/>
            <w:webHidden/>
          </w:rPr>
          <w:fldChar w:fldCharType="separate"/>
        </w:r>
        <w:r w:rsidR="001A6C1A">
          <w:rPr>
            <w:noProof/>
            <w:webHidden/>
          </w:rPr>
          <w:t>7</w:t>
        </w:r>
        <w:r w:rsidR="001A6C1A">
          <w:rPr>
            <w:noProof/>
            <w:webHidden/>
          </w:rPr>
          <w:fldChar w:fldCharType="end"/>
        </w:r>
      </w:hyperlink>
    </w:p>
    <w:p w14:paraId="02AF4182" w14:textId="5676AAD0" w:rsidR="001A6C1A" w:rsidRDefault="00906925" w:rsidP="001A6C1A">
      <w:pPr>
        <w:pStyle w:val="Verzeichnis1"/>
        <w:tabs>
          <w:tab w:val="right" w:leader="dot" w:pos="7920"/>
        </w:tabs>
        <w:rPr>
          <w:rFonts w:eastAsiaTheme="minorEastAsia" w:cstheme="minorBidi"/>
          <w:b w:val="0"/>
          <w:bCs w:val="0"/>
          <w:noProof/>
          <w:color w:val="auto"/>
          <w:spacing w:val="0"/>
          <w:sz w:val="22"/>
          <w:szCs w:val="22"/>
          <w:lang w:eastAsia="de-AT"/>
        </w:rPr>
      </w:pPr>
      <w:hyperlink w:anchor="_Toc81300707" w:history="1">
        <w:r w:rsidR="001A6C1A" w:rsidRPr="004A64F7">
          <w:rPr>
            <w:rStyle w:val="Hyperlink"/>
            <w:noProof/>
          </w:rPr>
          <w:t>Inhaltsverzeichnis</w:t>
        </w:r>
        <w:r w:rsidR="001A6C1A">
          <w:rPr>
            <w:noProof/>
            <w:webHidden/>
          </w:rPr>
          <w:tab/>
        </w:r>
        <w:r w:rsidR="001A6C1A">
          <w:rPr>
            <w:noProof/>
            <w:webHidden/>
          </w:rPr>
          <w:fldChar w:fldCharType="begin"/>
        </w:r>
        <w:r w:rsidR="001A6C1A">
          <w:rPr>
            <w:noProof/>
            <w:webHidden/>
          </w:rPr>
          <w:instrText xml:space="preserve"> PAGEREF _Toc81300707 \h </w:instrText>
        </w:r>
        <w:r w:rsidR="001A6C1A">
          <w:rPr>
            <w:noProof/>
            <w:webHidden/>
          </w:rPr>
        </w:r>
        <w:r w:rsidR="001A6C1A">
          <w:rPr>
            <w:noProof/>
            <w:webHidden/>
          </w:rPr>
          <w:fldChar w:fldCharType="separate"/>
        </w:r>
        <w:r w:rsidR="001A6C1A">
          <w:rPr>
            <w:noProof/>
            <w:webHidden/>
          </w:rPr>
          <w:t>8</w:t>
        </w:r>
        <w:r w:rsidR="001A6C1A">
          <w:rPr>
            <w:noProof/>
            <w:webHidden/>
          </w:rPr>
          <w:fldChar w:fldCharType="end"/>
        </w:r>
      </w:hyperlink>
    </w:p>
    <w:p w14:paraId="1870BFF1" w14:textId="65E97F11" w:rsidR="001A6C1A" w:rsidRDefault="00906925" w:rsidP="001A6C1A">
      <w:pPr>
        <w:pStyle w:val="Verzeichnis1"/>
        <w:tabs>
          <w:tab w:val="right" w:leader="dot" w:pos="7920"/>
        </w:tabs>
        <w:rPr>
          <w:rFonts w:eastAsiaTheme="minorEastAsia" w:cstheme="minorBidi"/>
          <w:b w:val="0"/>
          <w:bCs w:val="0"/>
          <w:noProof/>
          <w:color w:val="auto"/>
          <w:spacing w:val="0"/>
          <w:sz w:val="22"/>
          <w:szCs w:val="22"/>
          <w:lang w:eastAsia="de-AT"/>
        </w:rPr>
      </w:pPr>
      <w:hyperlink w:anchor="_Toc81300708" w:history="1">
        <w:r w:rsidR="001A6C1A" w:rsidRPr="004A64F7">
          <w:rPr>
            <w:rStyle w:val="Hyperlink"/>
            <w:noProof/>
          </w:rPr>
          <w:t>Kurzfassung</w:t>
        </w:r>
        <w:r w:rsidR="001A6C1A">
          <w:rPr>
            <w:noProof/>
            <w:webHidden/>
          </w:rPr>
          <w:tab/>
        </w:r>
        <w:r w:rsidR="001A6C1A">
          <w:rPr>
            <w:noProof/>
            <w:webHidden/>
          </w:rPr>
          <w:fldChar w:fldCharType="begin"/>
        </w:r>
        <w:r w:rsidR="001A6C1A">
          <w:rPr>
            <w:noProof/>
            <w:webHidden/>
          </w:rPr>
          <w:instrText xml:space="preserve"> PAGEREF _Toc81300708 \h </w:instrText>
        </w:r>
        <w:r w:rsidR="001A6C1A">
          <w:rPr>
            <w:noProof/>
            <w:webHidden/>
          </w:rPr>
        </w:r>
        <w:r w:rsidR="001A6C1A">
          <w:rPr>
            <w:noProof/>
            <w:webHidden/>
          </w:rPr>
          <w:fldChar w:fldCharType="separate"/>
        </w:r>
        <w:r w:rsidR="001A6C1A">
          <w:rPr>
            <w:noProof/>
            <w:webHidden/>
          </w:rPr>
          <w:t>9</w:t>
        </w:r>
        <w:r w:rsidR="001A6C1A">
          <w:rPr>
            <w:noProof/>
            <w:webHidden/>
          </w:rPr>
          <w:fldChar w:fldCharType="end"/>
        </w:r>
      </w:hyperlink>
    </w:p>
    <w:p w14:paraId="38803E5F" w14:textId="2690B305" w:rsidR="001A6C1A" w:rsidRDefault="00906925" w:rsidP="001A6C1A">
      <w:pPr>
        <w:pStyle w:val="Verzeichnis1"/>
        <w:tabs>
          <w:tab w:val="right" w:leader="dot" w:pos="7920"/>
        </w:tabs>
        <w:rPr>
          <w:rFonts w:eastAsiaTheme="minorEastAsia" w:cstheme="minorBidi"/>
          <w:b w:val="0"/>
          <w:bCs w:val="0"/>
          <w:noProof/>
          <w:color w:val="auto"/>
          <w:spacing w:val="0"/>
          <w:sz w:val="22"/>
          <w:szCs w:val="22"/>
          <w:lang w:eastAsia="de-AT"/>
        </w:rPr>
      </w:pPr>
      <w:hyperlink w:anchor="_Toc81300709" w:history="1">
        <w:r w:rsidR="001A6C1A" w:rsidRPr="004A64F7">
          <w:rPr>
            <w:rStyle w:val="Hyperlink"/>
            <w:noProof/>
          </w:rPr>
          <w:t>1</w:t>
        </w:r>
        <w:r w:rsidR="001A6C1A">
          <w:rPr>
            <w:rFonts w:eastAsiaTheme="minorEastAsia" w:cstheme="minorBidi"/>
            <w:b w:val="0"/>
            <w:bCs w:val="0"/>
            <w:noProof/>
            <w:color w:val="auto"/>
            <w:spacing w:val="0"/>
            <w:sz w:val="22"/>
            <w:szCs w:val="22"/>
            <w:lang w:eastAsia="de-AT"/>
          </w:rPr>
          <w:tab/>
        </w:r>
        <w:r w:rsidR="001A6C1A" w:rsidRPr="004A64F7">
          <w:rPr>
            <w:rStyle w:val="Hyperlink"/>
            <w:noProof/>
          </w:rPr>
          <w:t>Allgemeine Beschreibung des Projekts</w:t>
        </w:r>
        <w:r w:rsidR="001A6C1A">
          <w:rPr>
            <w:noProof/>
            <w:webHidden/>
          </w:rPr>
          <w:tab/>
        </w:r>
        <w:r w:rsidR="001A6C1A">
          <w:rPr>
            <w:noProof/>
            <w:webHidden/>
          </w:rPr>
          <w:fldChar w:fldCharType="begin"/>
        </w:r>
        <w:r w:rsidR="001A6C1A">
          <w:rPr>
            <w:noProof/>
            <w:webHidden/>
          </w:rPr>
          <w:instrText xml:space="preserve"> PAGEREF _Toc81300709 \h </w:instrText>
        </w:r>
        <w:r w:rsidR="001A6C1A">
          <w:rPr>
            <w:noProof/>
            <w:webHidden/>
          </w:rPr>
        </w:r>
        <w:r w:rsidR="001A6C1A">
          <w:rPr>
            <w:noProof/>
            <w:webHidden/>
          </w:rPr>
          <w:fldChar w:fldCharType="separate"/>
        </w:r>
        <w:r w:rsidR="001A6C1A">
          <w:rPr>
            <w:noProof/>
            <w:webHidden/>
          </w:rPr>
          <w:t>10</w:t>
        </w:r>
        <w:r w:rsidR="001A6C1A">
          <w:rPr>
            <w:noProof/>
            <w:webHidden/>
          </w:rPr>
          <w:fldChar w:fldCharType="end"/>
        </w:r>
      </w:hyperlink>
    </w:p>
    <w:p w14:paraId="2AE5875F" w14:textId="79447CCA" w:rsidR="001A6C1A" w:rsidRDefault="00906925" w:rsidP="001A6C1A">
      <w:pPr>
        <w:pStyle w:val="Verzeichnis2"/>
        <w:tabs>
          <w:tab w:val="left" w:pos="2268"/>
          <w:tab w:val="right" w:leader="dot" w:pos="7920"/>
        </w:tabs>
        <w:rPr>
          <w:rFonts w:eastAsiaTheme="minorEastAsia" w:cstheme="minorBidi"/>
          <w:b w:val="0"/>
          <w:noProof/>
          <w:color w:val="auto"/>
          <w:spacing w:val="0"/>
          <w:szCs w:val="22"/>
          <w:lang w:eastAsia="de-AT"/>
        </w:rPr>
      </w:pPr>
      <w:hyperlink w:anchor="_Toc81300710" w:history="1">
        <w:r w:rsidR="001A6C1A" w:rsidRPr="004A64F7">
          <w:rPr>
            <w:rStyle w:val="Hyperlink"/>
            <w:noProof/>
          </w:rPr>
          <w:t>1.1</w:t>
        </w:r>
        <w:r w:rsidR="001A6C1A">
          <w:rPr>
            <w:rFonts w:eastAsiaTheme="minorEastAsia" w:cstheme="minorBidi"/>
            <w:b w:val="0"/>
            <w:noProof/>
            <w:color w:val="auto"/>
            <w:spacing w:val="0"/>
            <w:szCs w:val="22"/>
            <w:lang w:eastAsia="de-AT"/>
          </w:rPr>
          <w:tab/>
        </w:r>
        <w:r w:rsidR="001A6C1A" w:rsidRPr="004A64F7">
          <w:rPr>
            <w:rStyle w:val="Hyperlink"/>
            <w:noProof/>
          </w:rPr>
          <w:t>Zielsetzung des Projekts und Konzept zur Inbetriebnahme</w:t>
        </w:r>
        <w:r w:rsidR="001A6C1A">
          <w:rPr>
            <w:noProof/>
            <w:webHidden/>
          </w:rPr>
          <w:tab/>
        </w:r>
        <w:r w:rsidR="001A6C1A">
          <w:rPr>
            <w:noProof/>
            <w:webHidden/>
          </w:rPr>
          <w:fldChar w:fldCharType="begin"/>
        </w:r>
        <w:r w:rsidR="001A6C1A">
          <w:rPr>
            <w:noProof/>
            <w:webHidden/>
          </w:rPr>
          <w:instrText xml:space="preserve"> PAGEREF _Toc81300710 \h </w:instrText>
        </w:r>
        <w:r w:rsidR="001A6C1A">
          <w:rPr>
            <w:noProof/>
            <w:webHidden/>
          </w:rPr>
        </w:r>
        <w:r w:rsidR="001A6C1A">
          <w:rPr>
            <w:noProof/>
            <w:webHidden/>
          </w:rPr>
          <w:fldChar w:fldCharType="separate"/>
        </w:r>
        <w:r w:rsidR="001A6C1A">
          <w:rPr>
            <w:noProof/>
            <w:webHidden/>
          </w:rPr>
          <w:t>10</w:t>
        </w:r>
        <w:r w:rsidR="001A6C1A">
          <w:rPr>
            <w:noProof/>
            <w:webHidden/>
          </w:rPr>
          <w:fldChar w:fldCharType="end"/>
        </w:r>
      </w:hyperlink>
    </w:p>
    <w:p w14:paraId="42871E94" w14:textId="6E786093" w:rsidR="001A6C1A" w:rsidRDefault="00906925" w:rsidP="001A6C1A">
      <w:pPr>
        <w:pStyle w:val="Verzeichnis2"/>
        <w:tabs>
          <w:tab w:val="left" w:pos="2268"/>
          <w:tab w:val="right" w:leader="dot" w:pos="7920"/>
        </w:tabs>
        <w:rPr>
          <w:rFonts w:eastAsiaTheme="minorEastAsia" w:cstheme="minorBidi"/>
          <w:b w:val="0"/>
          <w:noProof/>
          <w:color w:val="auto"/>
          <w:spacing w:val="0"/>
          <w:szCs w:val="22"/>
          <w:lang w:eastAsia="de-AT"/>
        </w:rPr>
      </w:pPr>
      <w:hyperlink w:anchor="_Toc81300711" w:history="1">
        <w:r w:rsidR="001A6C1A" w:rsidRPr="004A64F7">
          <w:rPr>
            <w:rStyle w:val="Hyperlink"/>
            <w:noProof/>
          </w:rPr>
          <w:t>1.2</w:t>
        </w:r>
        <w:r w:rsidR="001A6C1A">
          <w:rPr>
            <w:rFonts w:eastAsiaTheme="minorEastAsia" w:cstheme="minorBidi"/>
            <w:b w:val="0"/>
            <w:noProof/>
            <w:color w:val="auto"/>
            <w:spacing w:val="0"/>
            <w:szCs w:val="22"/>
            <w:lang w:eastAsia="de-AT"/>
          </w:rPr>
          <w:tab/>
        </w:r>
        <w:r w:rsidR="001A6C1A" w:rsidRPr="004A64F7">
          <w:rPr>
            <w:rStyle w:val="Hyperlink"/>
            <w:noProof/>
          </w:rPr>
          <w:t>Kooperationen von Gemeinden/Gemeindeverbänden</w:t>
        </w:r>
        <w:r w:rsidR="001A6C1A">
          <w:rPr>
            <w:noProof/>
            <w:webHidden/>
          </w:rPr>
          <w:tab/>
        </w:r>
        <w:r w:rsidR="001A6C1A">
          <w:rPr>
            <w:noProof/>
            <w:webHidden/>
          </w:rPr>
          <w:fldChar w:fldCharType="begin"/>
        </w:r>
        <w:r w:rsidR="001A6C1A">
          <w:rPr>
            <w:noProof/>
            <w:webHidden/>
          </w:rPr>
          <w:instrText xml:space="preserve"> PAGEREF _Toc81300711 \h </w:instrText>
        </w:r>
        <w:r w:rsidR="001A6C1A">
          <w:rPr>
            <w:noProof/>
            <w:webHidden/>
          </w:rPr>
        </w:r>
        <w:r w:rsidR="001A6C1A">
          <w:rPr>
            <w:noProof/>
            <w:webHidden/>
          </w:rPr>
          <w:fldChar w:fldCharType="separate"/>
        </w:r>
        <w:r w:rsidR="001A6C1A">
          <w:rPr>
            <w:noProof/>
            <w:webHidden/>
          </w:rPr>
          <w:t>11</w:t>
        </w:r>
        <w:r w:rsidR="001A6C1A">
          <w:rPr>
            <w:noProof/>
            <w:webHidden/>
          </w:rPr>
          <w:fldChar w:fldCharType="end"/>
        </w:r>
      </w:hyperlink>
    </w:p>
    <w:p w14:paraId="54ACF027" w14:textId="1E96F3CC" w:rsidR="001A6C1A" w:rsidRDefault="00906925" w:rsidP="001A6C1A">
      <w:pPr>
        <w:pStyle w:val="Verzeichnis2"/>
        <w:tabs>
          <w:tab w:val="left" w:pos="2268"/>
          <w:tab w:val="right" w:leader="dot" w:pos="7920"/>
        </w:tabs>
        <w:rPr>
          <w:rFonts w:eastAsiaTheme="minorEastAsia" w:cstheme="minorBidi"/>
          <w:b w:val="0"/>
          <w:noProof/>
          <w:color w:val="auto"/>
          <w:spacing w:val="0"/>
          <w:szCs w:val="22"/>
          <w:lang w:eastAsia="de-AT"/>
        </w:rPr>
      </w:pPr>
      <w:hyperlink w:anchor="_Toc81300712" w:history="1">
        <w:r w:rsidR="001A6C1A" w:rsidRPr="004A64F7">
          <w:rPr>
            <w:rStyle w:val="Hyperlink"/>
            <w:noProof/>
          </w:rPr>
          <w:t>1.3</w:t>
        </w:r>
        <w:r w:rsidR="001A6C1A">
          <w:rPr>
            <w:rFonts w:eastAsiaTheme="minorEastAsia" w:cstheme="minorBidi"/>
            <w:b w:val="0"/>
            <w:noProof/>
            <w:color w:val="auto"/>
            <w:spacing w:val="0"/>
            <w:szCs w:val="22"/>
            <w:lang w:eastAsia="de-AT"/>
          </w:rPr>
          <w:tab/>
        </w:r>
        <w:r w:rsidR="001A6C1A" w:rsidRPr="004A64F7">
          <w:rPr>
            <w:rStyle w:val="Hyperlink"/>
            <w:noProof/>
          </w:rPr>
          <w:t>Aktivitäten und Ergebnisse aus geförderten Projekten</w:t>
        </w:r>
        <w:r w:rsidR="001A6C1A">
          <w:rPr>
            <w:noProof/>
            <w:webHidden/>
          </w:rPr>
          <w:tab/>
        </w:r>
        <w:r w:rsidR="001A6C1A">
          <w:rPr>
            <w:noProof/>
            <w:webHidden/>
          </w:rPr>
          <w:fldChar w:fldCharType="begin"/>
        </w:r>
        <w:r w:rsidR="001A6C1A">
          <w:rPr>
            <w:noProof/>
            <w:webHidden/>
          </w:rPr>
          <w:instrText xml:space="preserve"> PAGEREF _Toc81300712 \h </w:instrText>
        </w:r>
        <w:r w:rsidR="001A6C1A">
          <w:rPr>
            <w:noProof/>
            <w:webHidden/>
          </w:rPr>
        </w:r>
        <w:r w:rsidR="001A6C1A">
          <w:rPr>
            <w:noProof/>
            <w:webHidden/>
          </w:rPr>
          <w:fldChar w:fldCharType="separate"/>
        </w:r>
        <w:r w:rsidR="001A6C1A">
          <w:rPr>
            <w:noProof/>
            <w:webHidden/>
          </w:rPr>
          <w:t>12</w:t>
        </w:r>
        <w:r w:rsidR="001A6C1A">
          <w:rPr>
            <w:noProof/>
            <w:webHidden/>
          </w:rPr>
          <w:fldChar w:fldCharType="end"/>
        </w:r>
      </w:hyperlink>
    </w:p>
    <w:p w14:paraId="0985E096" w14:textId="4C1056BB"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13" w:history="1">
        <w:r w:rsidR="001A6C1A" w:rsidRPr="004A64F7">
          <w:rPr>
            <w:rStyle w:val="Hyperlink"/>
            <w:noProof/>
          </w:rPr>
          <w:t>1.3.1</w:t>
        </w:r>
        <w:r w:rsidR="001A6C1A">
          <w:rPr>
            <w:rFonts w:eastAsiaTheme="minorEastAsia" w:cstheme="minorBidi"/>
            <w:iCs w:val="0"/>
            <w:noProof/>
            <w:color w:val="auto"/>
            <w:spacing w:val="0"/>
            <w:szCs w:val="22"/>
            <w:lang w:eastAsia="de-AT"/>
          </w:rPr>
          <w:tab/>
        </w:r>
        <w:r w:rsidR="001A6C1A" w:rsidRPr="004A64F7">
          <w:rPr>
            <w:rStyle w:val="Hyperlink"/>
            <w:noProof/>
          </w:rPr>
          <w:t>Förderungen</w:t>
        </w:r>
        <w:r w:rsidR="001A6C1A">
          <w:rPr>
            <w:noProof/>
            <w:webHidden/>
          </w:rPr>
          <w:tab/>
        </w:r>
        <w:r w:rsidR="001A6C1A">
          <w:rPr>
            <w:noProof/>
            <w:webHidden/>
          </w:rPr>
          <w:fldChar w:fldCharType="begin"/>
        </w:r>
        <w:r w:rsidR="001A6C1A">
          <w:rPr>
            <w:noProof/>
            <w:webHidden/>
          </w:rPr>
          <w:instrText xml:space="preserve"> PAGEREF _Toc81300713 \h </w:instrText>
        </w:r>
        <w:r w:rsidR="001A6C1A">
          <w:rPr>
            <w:noProof/>
            <w:webHidden/>
          </w:rPr>
        </w:r>
        <w:r w:rsidR="001A6C1A">
          <w:rPr>
            <w:noProof/>
            <w:webHidden/>
          </w:rPr>
          <w:fldChar w:fldCharType="separate"/>
        </w:r>
        <w:r w:rsidR="001A6C1A">
          <w:rPr>
            <w:noProof/>
            <w:webHidden/>
          </w:rPr>
          <w:t>12</w:t>
        </w:r>
        <w:r w:rsidR="001A6C1A">
          <w:rPr>
            <w:noProof/>
            <w:webHidden/>
          </w:rPr>
          <w:fldChar w:fldCharType="end"/>
        </w:r>
      </w:hyperlink>
    </w:p>
    <w:p w14:paraId="70059ADA" w14:textId="2C6B2B74"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14" w:history="1">
        <w:r w:rsidR="001A6C1A" w:rsidRPr="004A64F7">
          <w:rPr>
            <w:rStyle w:val="Hyperlink"/>
            <w:noProof/>
          </w:rPr>
          <w:t>1.3.2</w:t>
        </w:r>
        <w:r w:rsidR="001A6C1A">
          <w:rPr>
            <w:rFonts w:eastAsiaTheme="minorEastAsia" w:cstheme="minorBidi"/>
            <w:iCs w:val="0"/>
            <w:noProof/>
            <w:color w:val="auto"/>
            <w:spacing w:val="0"/>
            <w:szCs w:val="22"/>
            <w:lang w:eastAsia="de-AT"/>
          </w:rPr>
          <w:tab/>
        </w:r>
        <w:r w:rsidR="001A6C1A" w:rsidRPr="004A64F7">
          <w:rPr>
            <w:rStyle w:val="Hyperlink"/>
            <w:noProof/>
          </w:rPr>
          <w:t>Bedarfszuweisungen und sonstige Zuschüsse für Gemeinden, Gemeindeverbände, Gemeindekooperationen (Eigenmittel)</w:t>
        </w:r>
        <w:r w:rsidR="001A6C1A">
          <w:rPr>
            <w:noProof/>
            <w:webHidden/>
          </w:rPr>
          <w:tab/>
        </w:r>
        <w:r w:rsidR="001A6C1A">
          <w:rPr>
            <w:noProof/>
            <w:webHidden/>
          </w:rPr>
          <w:fldChar w:fldCharType="begin"/>
        </w:r>
        <w:r w:rsidR="001A6C1A">
          <w:rPr>
            <w:noProof/>
            <w:webHidden/>
          </w:rPr>
          <w:instrText xml:space="preserve"> PAGEREF _Toc81300714 \h </w:instrText>
        </w:r>
        <w:r w:rsidR="001A6C1A">
          <w:rPr>
            <w:noProof/>
            <w:webHidden/>
          </w:rPr>
        </w:r>
        <w:r w:rsidR="001A6C1A">
          <w:rPr>
            <w:noProof/>
            <w:webHidden/>
          </w:rPr>
          <w:fldChar w:fldCharType="separate"/>
        </w:r>
        <w:r w:rsidR="001A6C1A">
          <w:rPr>
            <w:noProof/>
            <w:webHidden/>
          </w:rPr>
          <w:t>13</w:t>
        </w:r>
        <w:r w:rsidR="001A6C1A">
          <w:rPr>
            <w:noProof/>
            <w:webHidden/>
          </w:rPr>
          <w:fldChar w:fldCharType="end"/>
        </w:r>
      </w:hyperlink>
    </w:p>
    <w:p w14:paraId="22129E86" w14:textId="1BA881AE" w:rsidR="001A6C1A" w:rsidRDefault="00906925" w:rsidP="001A6C1A">
      <w:pPr>
        <w:pStyle w:val="Verzeichnis2"/>
        <w:tabs>
          <w:tab w:val="left" w:pos="2268"/>
          <w:tab w:val="right" w:leader="dot" w:pos="7920"/>
        </w:tabs>
        <w:rPr>
          <w:rFonts w:eastAsiaTheme="minorEastAsia" w:cstheme="minorBidi"/>
          <w:b w:val="0"/>
          <w:noProof/>
          <w:color w:val="auto"/>
          <w:spacing w:val="0"/>
          <w:szCs w:val="22"/>
          <w:lang w:eastAsia="de-AT"/>
        </w:rPr>
      </w:pPr>
      <w:hyperlink w:anchor="_Toc81300715" w:history="1">
        <w:r w:rsidR="001A6C1A" w:rsidRPr="004A64F7">
          <w:rPr>
            <w:rStyle w:val="Hyperlink"/>
            <w:noProof/>
          </w:rPr>
          <w:t>1.4</w:t>
        </w:r>
        <w:r w:rsidR="001A6C1A">
          <w:rPr>
            <w:rFonts w:eastAsiaTheme="minorEastAsia" w:cstheme="minorBidi"/>
            <w:b w:val="0"/>
            <w:noProof/>
            <w:color w:val="auto"/>
            <w:spacing w:val="0"/>
            <w:szCs w:val="22"/>
            <w:lang w:eastAsia="de-AT"/>
          </w:rPr>
          <w:tab/>
        </w:r>
        <w:r w:rsidR="001A6C1A" w:rsidRPr="004A64F7">
          <w:rPr>
            <w:rStyle w:val="Hyperlink"/>
            <w:noProof/>
          </w:rPr>
          <w:t>Geografische Abdeckung</w:t>
        </w:r>
        <w:r w:rsidR="001A6C1A">
          <w:rPr>
            <w:noProof/>
            <w:webHidden/>
          </w:rPr>
          <w:tab/>
        </w:r>
        <w:r w:rsidR="001A6C1A">
          <w:rPr>
            <w:noProof/>
            <w:webHidden/>
          </w:rPr>
          <w:fldChar w:fldCharType="begin"/>
        </w:r>
        <w:r w:rsidR="001A6C1A">
          <w:rPr>
            <w:noProof/>
            <w:webHidden/>
          </w:rPr>
          <w:instrText xml:space="preserve"> PAGEREF _Toc81300715 \h </w:instrText>
        </w:r>
        <w:r w:rsidR="001A6C1A">
          <w:rPr>
            <w:noProof/>
            <w:webHidden/>
          </w:rPr>
        </w:r>
        <w:r w:rsidR="001A6C1A">
          <w:rPr>
            <w:noProof/>
            <w:webHidden/>
          </w:rPr>
          <w:fldChar w:fldCharType="separate"/>
        </w:r>
        <w:r w:rsidR="001A6C1A">
          <w:rPr>
            <w:noProof/>
            <w:webHidden/>
          </w:rPr>
          <w:t>15</w:t>
        </w:r>
        <w:r w:rsidR="001A6C1A">
          <w:rPr>
            <w:noProof/>
            <w:webHidden/>
          </w:rPr>
          <w:fldChar w:fldCharType="end"/>
        </w:r>
      </w:hyperlink>
    </w:p>
    <w:p w14:paraId="3F5841F0" w14:textId="3B0F5472" w:rsidR="001A6C1A" w:rsidRDefault="00906925" w:rsidP="001A6C1A">
      <w:pPr>
        <w:pStyle w:val="Verzeichnis2"/>
        <w:tabs>
          <w:tab w:val="left" w:pos="2268"/>
          <w:tab w:val="right" w:leader="dot" w:pos="7920"/>
        </w:tabs>
        <w:rPr>
          <w:rFonts w:eastAsiaTheme="minorEastAsia" w:cstheme="minorBidi"/>
          <w:b w:val="0"/>
          <w:noProof/>
          <w:color w:val="auto"/>
          <w:spacing w:val="0"/>
          <w:szCs w:val="22"/>
          <w:lang w:eastAsia="de-AT"/>
        </w:rPr>
      </w:pPr>
      <w:hyperlink w:anchor="_Toc81300716" w:history="1">
        <w:r w:rsidR="001A6C1A" w:rsidRPr="004A64F7">
          <w:rPr>
            <w:rStyle w:val="Hyperlink"/>
            <w:noProof/>
          </w:rPr>
          <w:t>1.5</w:t>
        </w:r>
        <w:r w:rsidR="001A6C1A">
          <w:rPr>
            <w:rFonts w:eastAsiaTheme="minorEastAsia" w:cstheme="minorBidi"/>
            <w:b w:val="0"/>
            <w:noProof/>
            <w:color w:val="auto"/>
            <w:spacing w:val="0"/>
            <w:szCs w:val="22"/>
            <w:lang w:eastAsia="de-AT"/>
          </w:rPr>
          <w:tab/>
        </w:r>
        <w:r w:rsidR="001A6C1A" w:rsidRPr="004A64F7">
          <w:rPr>
            <w:rStyle w:val="Hyperlink"/>
            <w:noProof/>
          </w:rPr>
          <w:t>Regionale Relevanz</w:t>
        </w:r>
        <w:r w:rsidR="001A6C1A">
          <w:rPr>
            <w:noProof/>
            <w:webHidden/>
          </w:rPr>
          <w:tab/>
        </w:r>
        <w:r w:rsidR="001A6C1A">
          <w:rPr>
            <w:noProof/>
            <w:webHidden/>
          </w:rPr>
          <w:fldChar w:fldCharType="begin"/>
        </w:r>
        <w:r w:rsidR="001A6C1A">
          <w:rPr>
            <w:noProof/>
            <w:webHidden/>
          </w:rPr>
          <w:instrText xml:space="preserve"> PAGEREF _Toc81300716 \h </w:instrText>
        </w:r>
        <w:r w:rsidR="001A6C1A">
          <w:rPr>
            <w:noProof/>
            <w:webHidden/>
          </w:rPr>
        </w:r>
        <w:r w:rsidR="001A6C1A">
          <w:rPr>
            <w:noProof/>
            <w:webHidden/>
          </w:rPr>
          <w:fldChar w:fldCharType="separate"/>
        </w:r>
        <w:r w:rsidR="001A6C1A">
          <w:rPr>
            <w:noProof/>
            <w:webHidden/>
          </w:rPr>
          <w:t>16</w:t>
        </w:r>
        <w:r w:rsidR="001A6C1A">
          <w:rPr>
            <w:noProof/>
            <w:webHidden/>
          </w:rPr>
          <w:fldChar w:fldCharType="end"/>
        </w:r>
      </w:hyperlink>
    </w:p>
    <w:p w14:paraId="37E66410" w14:textId="5225E7BE"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17" w:history="1">
        <w:r w:rsidR="001A6C1A" w:rsidRPr="004A64F7">
          <w:rPr>
            <w:rStyle w:val="Hyperlink"/>
            <w:noProof/>
          </w:rPr>
          <w:t>1.5.1</w:t>
        </w:r>
        <w:r w:rsidR="001A6C1A">
          <w:rPr>
            <w:rFonts w:eastAsiaTheme="minorEastAsia" w:cstheme="minorBidi"/>
            <w:iCs w:val="0"/>
            <w:noProof/>
            <w:color w:val="auto"/>
            <w:spacing w:val="0"/>
            <w:szCs w:val="22"/>
            <w:lang w:eastAsia="de-AT"/>
          </w:rPr>
          <w:tab/>
        </w:r>
        <w:r w:rsidR="001A6C1A" w:rsidRPr="004A64F7">
          <w:rPr>
            <w:rStyle w:val="Hyperlink"/>
            <w:noProof/>
          </w:rPr>
          <w:t>Zusatznutzen durch Abdeckung in der Fläche</w:t>
        </w:r>
        <w:r w:rsidR="001A6C1A">
          <w:rPr>
            <w:noProof/>
            <w:webHidden/>
          </w:rPr>
          <w:tab/>
        </w:r>
        <w:r w:rsidR="001A6C1A">
          <w:rPr>
            <w:noProof/>
            <w:webHidden/>
          </w:rPr>
          <w:fldChar w:fldCharType="begin"/>
        </w:r>
        <w:r w:rsidR="001A6C1A">
          <w:rPr>
            <w:noProof/>
            <w:webHidden/>
          </w:rPr>
          <w:instrText xml:space="preserve"> PAGEREF _Toc81300717 \h </w:instrText>
        </w:r>
        <w:r w:rsidR="001A6C1A">
          <w:rPr>
            <w:noProof/>
            <w:webHidden/>
          </w:rPr>
        </w:r>
        <w:r w:rsidR="001A6C1A">
          <w:rPr>
            <w:noProof/>
            <w:webHidden/>
          </w:rPr>
          <w:fldChar w:fldCharType="separate"/>
        </w:r>
        <w:r w:rsidR="001A6C1A">
          <w:rPr>
            <w:noProof/>
            <w:webHidden/>
          </w:rPr>
          <w:t>16</w:t>
        </w:r>
        <w:r w:rsidR="001A6C1A">
          <w:rPr>
            <w:noProof/>
            <w:webHidden/>
          </w:rPr>
          <w:fldChar w:fldCharType="end"/>
        </w:r>
      </w:hyperlink>
    </w:p>
    <w:p w14:paraId="1C99856B" w14:textId="684C161E"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18" w:history="1">
        <w:r w:rsidR="001A6C1A" w:rsidRPr="004A64F7">
          <w:rPr>
            <w:rStyle w:val="Hyperlink"/>
            <w:noProof/>
          </w:rPr>
          <w:t>1.5.2</w:t>
        </w:r>
        <w:r w:rsidR="001A6C1A">
          <w:rPr>
            <w:rFonts w:eastAsiaTheme="minorEastAsia" w:cstheme="minorBidi"/>
            <w:iCs w:val="0"/>
            <w:noProof/>
            <w:color w:val="auto"/>
            <w:spacing w:val="0"/>
            <w:szCs w:val="22"/>
            <w:lang w:eastAsia="de-AT"/>
          </w:rPr>
          <w:tab/>
        </w:r>
        <w:r w:rsidR="001A6C1A" w:rsidRPr="004A64F7">
          <w:rPr>
            <w:rStyle w:val="Hyperlink"/>
            <w:noProof/>
          </w:rPr>
          <w:t>Berücksichtigung von Standortfaktoren</w:t>
        </w:r>
        <w:r w:rsidR="001A6C1A">
          <w:rPr>
            <w:noProof/>
            <w:webHidden/>
          </w:rPr>
          <w:tab/>
        </w:r>
        <w:r w:rsidR="001A6C1A">
          <w:rPr>
            <w:noProof/>
            <w:webHidden/>
          </w:rPr>
          <w:fldChar w:fldCharType="begin"/>
        </w:r>
        <w:r w:rsidR="001A6C1A">
          <w:rPr>
            <w:noProof/>
            <w:webHidden/>
          </w:rPr>
          <w:instrText xml:space="preserve"> PAGEREF _Toc81300718 \h </w:instrText>
        </w:r>
        <w:r w:rsidR="001A6C1A">
          <w:rPr>
            <w:noProof/>
            <w:webHidden/>
          </w:rPr>
        </w:r>
        <w:r w:rsidR="001A6C1A">
          <w:rPr>
            <w:noProof/>
            <w:webHidden/>
          </w:rPr>
          <w:fldChar w:fldCharType="separate"/>
        </w:r>
        <w:r w:rsidR="001A6C1A">
          <w:rPr>
            <w:noProof/>
            <w:webHidden/>
          </w:rPr>
          <w:t>16</w:t>
        </w:r>
        <w:r w:rsidR="001A6C1A">
          <w:rPr>
            <w:noProof/>
            <w:webHidden/>
          </w:rPr>
          <w:fldChar w:fldCharType="end"/>
        </w:r>
      </w:hyperlink>
    </w:p>
    <w:p w14:paraId="48A017E9" w14:textId="6784CD12"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19" w:history="1">
        <w:r w:rsidR="001A6C1A" w:rsidRPr="004A64F7">
          <w:rPr>
            <w:rStyle w:val="Hyperlink"/>
            <w:noProof/>
          </w:rPr>
          <w:t>1.5.3</w:t>
        </w:r>
        <w:r w:rsidR="001A6C1A">
          <w:rPr>
            <w:rFonts w:eastAsiaTheme="minorEastAsia" w:cstheme="minorBidi"/>
            <w:iCs w:val="0"/>
            <w:noProof/>
            <w:color w:val="auto"/>
            <w:spacing w:val="0"/>
            <w:szCs w:val="22"/>
            <w:lang w:eastAsia="de-AT"/>
          </w:rPr>
          <w:tab/>
        </w:r>
        <w:r w:rsidR="001A6C1A" w:rsidRPr="004A64F7">
          <w:rPr>
            <w:rStyle w:val="Hyperlink"/>
            <w:noProof/>
          </w:rPr>
          <w:t>Regionalökonomische Aspekte</w:t>
        </w:r>
        <w:r w:rsidR="001A6C1A">
          <w:rPr>
            <w:noProof/>
            <w:webHidden/>
          </w:rPr>
          <w:tab/>
        </w:r>
        <w:r w:rsidR="001A6C1A">
          <w:rPr>
            <w:noProof/>
            <w:webHidden/>
          </w:rPr>
          <w:fldChar w:fldCharType="begin"/>
        </w:r>
        <w:r w:rsidR="001A6C1A">
          <w:rPr>
            <w:noProof/>
            <w:webHidden/>
          </w:rPr>
          <w:instrText xml:space="preserve"> PAGEREF _Toc81300719 \h </w:instrText>
        </w:r>
        <w:r w:rsidR="001A6C1A">
          <w:rPr>
            <w:noProof/>
            <w:webHidden/>
          </w:rPr>
        </w:r>
        <w:r w:rsidR="001A6C1A">
          <w:rPr>
            <w:noProof/>
            <w:webHidden/>
          </w:rPr>
          <w:fldChar w:fldCharType="separate"/>
        </w:r>
        <w:r w:rsidR="001A6C1A">
          <w:rPr>
            <w:noProof/>
            <w:webHidden/>
          </w:rPr>
          <w:t>16</w:t>
        </w:r>
        <w:r w:rsidR="001A6C1A">
          <w:rPr>
            <w:noProof/>
            <w:webHidden/>
          </w:rPr>
          <w:fldChar w:fldCharType="end"/>
        </w:r>
      </w:hyperlink>
    </w:p>
    <w:p w14:paraId="40C22EC5" w14:textId="62DCEB3D" w:rsidR="001A6C1A" w:rsidRDefault="00906925" w:rsidP="001A6C1A">
      <w:pPr>
        <w:pStyle w:val="Verzeichnis1"/>
        <w:tabs>
          <w:tab w:val="right" w:leader="dot" w:pos="7920"/>
        </w:tabs>
        <w:rPr>
          <w:rFonts w:eastAsiaTheme="minorEastAsia" w:cstheme="minorBidi"/>
          <w:b w:val="0"/>
          <w:bCs w:val="0"/>
          <w:noProof/>
          <w:color w:val="auto"/>
          <w:spacing w:val="0"/>
          <w:sz w:val="22"/>
          <w:szCs w:val="22"/>
          <w:lang w:eastAsia="de-AT"/>
        </w:rPr>
      </w:pPr>
      <w:hyperlink w:anchor="_Toc81300720" w:history="1">
        <w:r w:rsidR="001A6C1A" w:rsidRPr="004A64F7">
          <w:rPr>
            <w:rStyle w:val="Hyperlink"/>
            <w:noProof/>
          </w:rPr>
          <w:t>2</w:t>
        </w:r>
        <w:r w:rsidR="001A6C1A">
          <w:rPr>
            <w:rFonts w:eastAsiaTheme="minorEastAsia" w:cstheme="minorBidi"/>
            <w:b w:val="0"/>
            <w:bCs w:val="0"/>
            <w:noProof/>
            <w:color w:val="auto"/>
            <w:spacing w:val="0"/>
            <w:sz w:val="22"/>
            <w:szCs w:val="22"/>
            <w:lang w:eastAsia="de-AT"/>
          </w:rPr>
          <w:tab/>
        </w:r>
        <w:r w:rsidR="001A6C1A" w:rsidRPr="004A64F7">
          <w:rPr>
            <w:rStyle w:val="Hyperlink"/>
            <w:noProof/>
          </w:rPr>
          <w:t>Projektplanung</w:t>
        </w:r>
        <w:r w:rsidR="001A6C1A">
          <w:rPr>
            <w:noProof/>
            <w:webHidden/>
          </w:rPr>
          <w:tab/>
        </w:r>
        <w:r w:rsidR="001A6C1A">
          <w:rPr>
            <w:noProof/>
            <w:webHidden/>
          </w:rPr>
          <w:fldChar w:fldCharType="begin"/>
        </w:r>
        <w:r w:rsidR="001A6C1A">
          <w:rPr>
            <w:noProof/>
            <w:webHidden/>
          </w:rPr>
          <w:instrText xml:space="preserve"> PAGEREF _Toc81300720 \h </w:instrText>
        </w:r>
        <w:r w:rsidR="001A6C1A">
          <w:rPr>
            <w:noProof/>
            <w:webHidden/>
          </w:rPr>
        </w:r>
        <w:r w:rsidR="001A6C1A">
          <w:rPr>
            <w:noProof/>
            <w:webHidden/>
          </w:rPr>
          <w:fldChar w:fldCharType="separate"/>
        </w:r>
        <w:r w:rsidR="001A6C1A">
          <w:rPr>
            <w:noProof/>
            <w:webHidden/>
          </w:rPr>
          <w:t>17</w:t>
        </w:r>
        <w:r w:rsidR="001A6C1A">
          <w:rPr>
            <w:noProof/>
            <w:webHidden/>
          </w:rPr>
          <w:fldChar w:fldCharType="end"/>
        </w:r>
      </w:hyperlink>
    </w:p>
    <w:p w14:paraId="74890F55" w14:textId="48D35C6D" w:rsidR="001A6C1A" w:rsidRDefault="00906925" w:rsidP="001A6C1A">
      <w:pPr>
        <w:pStyle w:val="Verzeichnis2"/>
        <w:tabs>
          <w:tab w:val="left" w:pos="2268"/>
          <w:tab w:val="right" w:leader="dot" w:pos="7920"/>
        </w:tabs>
        <w:rPr>
          <w:rFonts w:eastAsiaTheme="minorEastAsia" w:cstheme="minorBidi"/>
          <w:b w:val="0"/>
          <w:noProof/>
          <w:color w:val="auto"/>
          <w:spacing w:val="0"/>
          <w:szCs w:val="22"/>
          <w:lang w:eastAsia="de-AT"/>
        </w:rPr>
      </w:pPr>
      <w:hyperlink w:anchor="_Toc81300721" w:history="1">
        <w:r w:rsidR="001A6C1A" w:rsidRPr="004A64F7">
          <w:rPr>
            <w:rStyle w:val="Hyperlink"/>
            <w:noProof/>
          </w:rPr>
          <w:t>2.1</w:t>
        </w:r>
        <w:r w:rsidR="001A6C1A">
          <w:rPr>
            <w:rFonts w:eastAsiaTheme="minorEastAsia" w:cstheme="minorBidi"/>
            <w:b w:val="0"/>
            <w:noProof/>
            <w:color w:val="auto"/>
            <w:spacing w:val="0"/>
            <w:szCs w:val="22"/>
            <w:lang w:eastAsia="de-AT"/>
          </w:rPr>
          <w:tab/>
        </w:r>
        <w:r w:rsidR="001A6C1A" w:rsidRPr="004A64F7">
          <w:rPr>
            <w:rStyle w:val="Hyperlink"/>
            <w:noProof/>
          </w:rPr>
          <w:t>Technische Planung und Umsetzung</w:t>
        </w:r>
        <w:r w:rsidR="001A6C1A">
          <w:rPr>
            <w:noProof/>
            <w:webHidden/>
          </w:rPr>
          <w:tab/>
        </w:r>
        <w:r w:rsidR="001A6C1A">
          <w:rPr>
            <w:noProof/>
            <w:webHidden/>
          </w:rPr>
          <w:fldChar w:fldCharType="begin"/>
        </w:r>
        <w:r w:rsidR="001A6C1A">
          <w:rPr>
            <w:noProof/>
            <w:webHidden/>
          </w:rPr>
          <w:instrText xml:space="preserve"> PAGEREF _Toc81300721 \h </w:instrText>
        </w:r>
        <w:r w:rsidR="001A6C1A">
          <w:rPr>
            <w:noProof/>
            <w:webHidden/>
          </w:rPr>
        </w:r>
        <w:r w:rsidR="001A6C1A">
          <w:rPr>
            <w:noProof/>
            <w:webHidden/>
          </w:rPr>
          <w:fldChar w:fldCharType="separate"/>
        </w:r>
        <w:r w:rsidR="001A6C1A">
          <w:rPr>
            <w:noProof/>
            <w:webHidden/>
          </w:rPr>
          <w:t>17</w:t>
        </w:r>
        <w:r w:rsidR="001A6C1A">
          <w:rPr>
            <w:noProof/>
            <w:webHidden/>
          </w:rPr>
          <w:fldChar w:fldCharType="end"/>
        </w:r>
      </w:hyperlink>
    </w:p>
    <w:p w14:paraId="491E32EE" w14:textId="0DC9F837"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22" w:history="1">
        <w:r w:rsidR="001A6C1A" w:rsidRPr="004A64F7">
          <w:rPr>
            <w:rStyle w:val="Hyperlink"/>
            <w:noProof/>
          </w:rPr>
          <w:t>2.1.1</w:t>
        </w:r>
        <w:r w:rsidR="001A6C1A">
          <w:rPr>
            <w:rFonts w:eastAsiaTheme="minorEastAsia" w:cstheme="minorBidi"/>
            <w:iCs w:val="0"/>
            <w:noProof/>
            <w:color w:val="auto"/>
            <w:spacing w:val="0"/>
            <w:szCs w:val="22"/>
            <w:lang w:eastAsia="de-AT"/>
          </w:rPr>
          <w:tab/>
        </w:r>
        <w:r w:rsidR="001A6C1A" w:rsidRPr="004A64F7">
          <w:rPr>
            <w:rStyle w:val="Hyperlink"/>
            <w:noProof/>
          </w:rPr>
          <w:t>Netzplanung und Erläuterung der Kostenplanung</w:t>
        </w:r>
        <w:r w:rsidR="001A6C1A">
          <w:rPr>
            <w:noProof/>
            <w:webHidden/>
          </w:rPr>
          <w:tab/>
        </w:r>
        <w:r w:rsidR="001A6C1A">
          <w:rPr>
            <w:noProof/>
            <w:webHidden/>
          </w:rPr>
          <w:fldChar w:fldCharType="begin"/>
        </w:r>
        <w:r w:rsidR="001A6C1A">
          <w:rPr>
            <w:noProof/>
            <w:webHidden/>
          </w:rPr>
          <w:instrText xml:space="preserve"> PAGEREF _Toc81300722 \h </w:instrText>
        </w:r>
        <w:r w:rsidR="001A6C1A">
          <w:rPr>
            <w:noProof/>
            <w:webHidden/>
          </w:rPr>
        </w:r>
        <w:r w:rsidR="001A6C1A">
          <w:rPr>
            <w:noProof/>
            <w:webHidden/>
          </w:rPr>
          <w:fldChar w:fldCharType="separate"/>
        </w:r>
        <w:r w:rsidR="001A6C1A">
          <w:rPr>
            <w:noProof/>
            <w:webHidden/>
          </w:rPr>
          <w:t>17</w:t>
        </w:r>
        <w:r w:rsidR="001A6C1A">
          <w:rPr>
            <w:noProof/>
            <w:webHidden/>
          </w:rPr>
          <w:fldChar w:fldCharType="end"/>
        </w:r>
      </w:hyperlink>
    </w:p>
    <w:p w14:paraId="2694A277" w14:textId="000B5C44"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23" w:history="1">
        <w:r w:rsidR="001A6C1A" w:rsidRPr="004A64F7">
          <w:rPr>
            <w:rStyle w:val="Hyperlink"/>
            <w:noProof/>
          </w:rPr>
          <w:t>2.1.2</w:t>
        </w:r>
        <w:r w:rsidR="001A6C1A">
          <w:rPr>
            <w:rFonts w:eastAsiaTheme="minorEastAsia" w:cstheme="minorBidi"/>
            <w:iCs w:val="0"/>
            <w:noProof/>
            <w:color w:val="auto"/>
            <w:spacing w:val="0"/>
            <w:szCs w:val="22"/>
            <w:lang w:eastAsia="de-AT"/>
          </w:rPr>
          <w:tab/>
        </w:r>
        <w:r w:rsidR="001A6C1A" w:rsidRPr="004A64F7">
          <w:rPr>
            <w:rStyle w:val="Hyperlink"/>
            <w:noProof/>
          </w:rPr>
          <w:t>Zeitliche Planung der Arbeiten</w:t>
        </w:r>
        <w:r w:rsidR="001A6C1A">
          <w:rPr>
            <w:noProof/>
            <w:webHidden/>
          </w:rPr>
          <w:tab/>
        </w:r>
        <w:r w:rsidR="001A6C1A">
          <w:rPr>
            <w:noProof/>
            <w:webHidden/>
          </w:rPr>
          <w:fldChar w:fldCharType="begin"/>
        </w:r>
        <w:r w:rsidR="001A6C1A">
          <w:rPr>
            <w:noProof/>
            <w:webHidden/>
          </w:rPr>
          <w:instrText xml:space="preserve"> PAGEREF _Toc81300723 \h </w:instrText>
        </w:r>
        <w:r w:rsidR="001A6C1A">
          <w:rPr>
            <w:noProof/>
            <w:webHidden/>
          </w:rPr>
        </w:r>
        <w:r w:rsidR="001A6C1A">
          <w:rPr>
            <w:noProof/>
            <w:webHidden/>
          </w:rPr>
          <w:fldChar w:fldCharType="separate"/>
        </w:r>
        <w:r w:rsidR="001A6C1A">
          <w:rPr>
            <w:noProof/>
            <w:webHidden/>
          </w:rPr>
          <w:t>18</w:t>
        </w:r>
        <w:r w:rsidR="001A6C1A">
          <w:rPr>
            <w:noProof/>
            <w:webHidden/>
          </w:rPr>
          <w:fldChar w:fldCharType="end"/>
        </w:r>
      </w:hyperlink>
    </w:p>
    <w:p w14:paraId="2F296614" w14:textId="3699C3F0"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24" w:history="1">
        <w:r w:rsidR="001A6C1A" w:rsidRPr="004A64F7">
          <w:rPr>
            <w:rStyle w:val="Hyperlink"/>
            <w:noProof/>
          </w:rPr>
          <w:t>2.1.3</w:t>
        </w:r>
        <w:r w:rsidR="001A6C1A">
          <w:rPr>
            <w:rFonts w:eastAsiaTheme="minorEastAsia" w:cstheme="minorBidi"/>
            <w:iCs w:val="0"/>
            <w:noProof/>
            <w:color w:val="auto"/>
            <w:spacing w:val="0"/>
            <w:szCs w:val="22"/>
            <w:lang w:eastAsia="de-AT"/>
          </w:rPr>
          <w:tab/>
        </w:r>
        <w:r w:rsidR="001A6C1A" w:rsidRPr="004A64F7">
          <w:rPr>
            <w:rStyle w:val="Hyperlink"/>
            <w:noProof/>
          </w:rPr>
          <w:t>Eignung des Förderwerbers/sonstiger Projektbeteiligter</w:t>
        </w:r>
        <w:r w:rsidR="001A6C1A">
          <w:rPr>
            <w:noProof/>
            <w:webHidden/>
          </w:rPr>
          <w:tab/>
        </w:r>
        <w:r w:rsidR="001A6C1A">
          <w:rPr>
            <w:noProof/>
            <w:webHidden/>
          </w:rPr>
          <w:fldChar w:fldCharType="begin"/>
        </w:r>
        <w:r w:rsidR="001A6C1A">
          <w:rPr>
            <w:noProof/>
            <w:webHidden/>
          </w:rPr>
          <w:instrText xml:space="preserve"> PAGEREF _Toc81300724 \h </w:instrText>
        </w:r>
        <w:r w:rsidR="001A6C1A">
          <w:rPr>
            <w:noProof/>
            <w:webHidden/>
          </w:rPr>
        </w:r>
        <w:r w:rsidR="001A6C1A">
          <w:rPr>
            <w:noProof/>
            <w:webHidden/>
          </w:rPr>
          <w:fldChar w:fldCharType="separate"/>
        </w:r>
        <w:r w:rsidR="001A6C1A">
          <w:rPr>
            <w:noProof/>
            <w:webHidden/>
          </w:rPr>
          <w:t>18</w:t>
        </w:r>
        <w:r w:rsidR="001A6C1A">
          <w:rPr>
            <w:noProof/>
            <w:webHidden/>
          </w:rPr>
          <w:fldChar w:fldCharType="end"/>
        </w:r>
      </w:hyperlink>
    </w:p>
    <w:p w14:paraId="623DE59B" w14:textId="24F3AF60"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25" w:history="1">
        <w:r w:rsidR="001A6C1A" w:rsidRPr="004A64F7">
          <w:rPr>
            <w:rStyle w:val="Hyperlink"/>
            <w:noProof/>
          </w:rPr>
          <w:t>2.1.4</w:t>
        </w:r>
        <w:r w:rsidR="001A6C1A">
          <w:rPr>
            <w:rFonts w:eastAsiaTheme="minorEastAsia" w:cstheme="minorBidi"/>
            <w:iCs w:val="0"/>
            <w:noProof/>
            <w:color w:val="auto"/>
            <w:spacing w:val="0"/>
            <w:szCs w:val="22"/>
            <w:lang w:eastAsia="de-AT"/>
          </w:rPr>
          <w:tab/>
        </w:r>
        <w:r w:rsidR="001A6C1A" w:rsidRPr="004A64F7">
          <w:rPr>
            <w:rStyle w:val="Hyperlink"/>
            <w:noProof/>
          </w:rPr>
          <w:t>Erforderliche technische Kenntnisse Dritter</w:t>
        </w:r>
        <w:r w:rsidR="001A6C1A">
          <w:rPr>
            <w:noProof/>
            <w:webHidden/>
          </w:rPr>
          <w:tab/>
        </w:r>
        <w:r w:rsidR="001A6C1A">
          <w:rPr>
            <w:noProof/>
            <w:webHidden/>
          </w:rPr>
          <w:fldChar w:fldCharType="begin"/>
        </w:r>
        <w:r w:rsidR="001A6C1A">
          <w:rPr>
            <w:noProof/>
            <w:webHidden/>
          </w:rPr>
          <w:instrText xml:space="preserve"> PAGEREF _Toc81300725 \h </w:instrText>
        </w:r>
        <w:r w:rsidR="001A6C1A">
          <w:rPr>
            <w:noProof/>
            <w:webHidden/>
          </w:rPr>
        </w:r>
        <w:r w:rsidR="001A6C1A">
          <w:rPr>
            <w:noProof/>
            <w:webHidden/>
          </w:rPr>
          <w:fldChar w:fldCharType="separate"/>
        </w:r>
        <w:r w:rsidR="001A6C1A">
          <w:rPr>
            <w:noProof/>
            <w:webHidden/>
          </w:rPr>
          <w:t>19</w:t>
        </w:r>
        <w:r w:rsidR="001A6C1A">
          <w:rPr>
            <w:noProof/>
            <w:webHidden/>
          </w:rPr>
          <w:fldChar w:fldCharType="end"/>
        </w:r>
      </w:hyperlink>
    </w:p>
    <w:p w14:paraId="7B9E4B10" w14:textId="6E1810BC" w:rsidR="001A6C1A" w:rsidRDefault="00906925" w:rsidP="001A6C1A">
      <w:pPr>
        <w:pStyle w:val="Verzeichnis2"/>
        <w:tabs>
          <w:tab w:val="left" w:pos="2268"/>
          <w:tab w:val="right" w:leader="dot" w:pos="7920"/>
        </w:tabs>
        <w:rPr>
          <w:rFonts w:eastAsiaTheme="minorEastAsia" w:cstheme="minorBidi"/>
          <w:b w:val="0"/>
          <w:noProof/>
          <w:color w:val="auto"/>
          <w:spacing w:val="0"/>
          <w:szCs w:val="22"/>
          <w:lang w:eastAsia="de-AT"/>
        </w:rPr>
      </w:pPr>
      <w:hyperlink w:anchor="_Toc81300726" w:history="1">
        <w:r w:rsidR="001A6C1A" w:rsidRPr="004A64F7">
          <w:rPr>
            <w:rStyle w:val="Hyperlink"/>
            <w:noProof/>
          </w:rPr>
          <w:t>2.2</w:t>
        </w:r>
        <w:r w:rsidR="001A6C1A">
          <w:rPr>
            <w:rFonts w:eastAsiaTheme="minorEastAsia" w:cstheme="minorBidi"/>
            <w:b w:val="0"/>
            <w:noProof/>
            <w:color w:val="auto"/>
            <w:spacing w:val="0"/>
            <w:szCs w:val="22"/>
            <w:lang w:eastAsia="de-AT"/>
          </w:rPr>
          <w:tab/>
        </w:r>
        <w:r w:rsidR="001A6C1A" w:rsidRPr="004A64F7">
          <w:rPr>
            <w:rStyle w:val="Hyperlink"/>
            <w:noProof/>
          </w:rPr>
          <w:t>Mitverlegung</w:t>
        </w:r>
        <w:r w:rsidR="001A6C1A">
          <w:rPr>
            <w:noProof/>
            <w:webHidden/>
          </w:rPr>
          <w:tab/>
        </w:r>
        <w:r w:rsidR="001A6C1A">
          <w:rPr>
            <w:noProof/>
            <w:webHidden/>
          </w:rPr>
          <w:fldChar w:fldCharType="begin"/>
        </w:r>
        <w:r w:rsidR="001A6C1A">
          <w:rPr>
            <w:noProof/>
            <w:webHidden/>
          </w:rPr>
          <w:instrText xml:space="preserve"> PAGEREF _Toc81300726 \h </w:instrText>
        </w:r>
        <w:r w:rsidR="001A6C1A">
          <w:rPr>
            <w:noProof/>
            <w:webHidden/>
          </w:rPr>
        </w:r>
        <w:r w:rsidR="001A6C1A">
          <w:rPr>
            <w:noProof/>
            <w:webHidden/>
          </w:rPr>
          <w:fldChar w:fldCharType="separate"/>
        </w:r>
        <w:r w:rsidR="001A6C1A">
          <w:rPr>
            <w:noProof/>
            <w:webHidden/>
          </w:rPr>
          <w:t>20</w:t>
        </w:r>
        <w:r w:rsidR="001A6C1A">
          <w:rPr>
            <w:noProof/>
            <w:webHidden/>
          </w:rPr>
          <w:fldChar w:fldCharType="end"/>
        </w:r>
      </w:hyperlink>
    </w:p>
    <w:p w14:paraId="02B2AA44" w14:textId="070282BC" w:rsidR="001A6C1A" w:rsidRDefault="00906925" w:rsidP="001A6C1A">
      <w:pPr>
        <w:pStyle w:val="Verzeichnis2"/>
        <w:tabs>
          <w:tab w:val="left" w:pos="2268"/>
          <w:tab w:val="right" w:leader="dot" w:pos="7920"/>
        </w:tabs>
        <w:rPr>
          <w:rFonts w:eastAsiaTheme="minorEastAsia" w:cstheme="minorBidi"/>
          <w:b w:val="0"/>
          <w:noProof/>
          <w:color w:val="auto"/>
          <w:spacing w:val="0"/>
          <w:szCs w:val="22"/>
          <w:lang w:eastAsia="de-AT"/>
        </w:rPr>
      </w:pPr>
      <w:hyperlink w:anchor="_Toc81300727" w:history="1">
        <w:r w:rsidR="001A6C1A" w:rsidRPr="004A64F7">
          <w:rPr>
            <w:rStyle w:val="Hyperlink"/>
            <w:noProof/>
          </w:rPr>
          <w:t>2.3</w:t>
        </w:r>
        <w:r w:rsidR="001A6C1A">
          <w:rPr>
            <w:rFonts w:eastAsiaTheme="minorEastAsia" w:cstheme="minorBidi"/>
            <w:b w:val="0"/>
            <w:noProof/>
            <w:color w:val="auto"/>
            <w:spacing w:val="0"/>
            <w:szCs w:val="22"/>
            <w:lang w:eastAsia="de-AT"/>
          </w:rPr>
          <w:tab/>
        </w:r>
        <w:r w:rsidR="001A6C1A" w:rsidRPr="004A64F7">
          <w:rPr>
            <w:rStyle w:val="Hyperlink"/>
            <w:noProof/>
          </w:rPr>
          <w:t>Wirtschaftlichkeit</w:t>
        </w:r>
        <w:r w:rsidR="001A6C1A">
          <w:rPr>
            <w:noProof/>
            <w:webHidden/>
          </w:rPr>
          <w:tab/>
        </w:r>
        <w:r w:rsidR="001A6C1A">
          <w:rPr>
            <w:noProof/>
            <w:webHidden/>
          </w:rPr>
          <w:fldChar w:fldCharType="begin"/>
        </w:r>
        <w:r w:rsidR="001A6C1A">
          <w:rPr>
            <w:noProof/>
            <w:webHidden/>
          </w:rPr>
          <w:instrText xml:space="preserve"> PAGEREF _Toc81300727 \h </w:instrText>
        </w:r>
        <w:r w:rsidR="001A6C1A">
          <w:rPr>
            <w:noProof/>
            <w:webHidden/>
          </w:rPr>
        </w:r>
        <w:r w:rsidR="001A6C1A">
          <w:rPr>
            <w:noProof/>
            <w:webHidden/>
          </w:rPr>
          <w:fldChar w:fldCharType="separate"/>
        </w:r>
        <w:r w:rsidR="001A6C1A">
          <w:rPr>
            <w:noProof/>
            <w:webHidden/>
          </w:rPr>
          <w:t>21</w:t>
        </w:r>
        <w:r w:rsidR="001A6C1A">
          <w:rPr>
            <w:noProof/>
            <w:webHidden/>
          </w:rPr>
          <w:fldChar w:fldCharType="end"/>
        </w:r>
      </w:hyperlink>
    </w:p>
    <w:p w14:paraId="1B3A9326" w14:textId="095F108D"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28" w:history="1">
        <w:r w:rsidR="001A6C1A" w:rsidRPr="004A64F7">
          <w:rPr>
            <w:rStyle w:val="Hyperlink"/>
            <w:noProof/>
          </w:rPr>
          <w:t>2.3.1</w:t>
        </w:r>
        <w:r w:rsidR="001A6C1A">
          <w:rPr>
            <w:rFonts w:eastAsiaTheme="minorEastAsia" w:cstheme="minorBidi"/>
            <w:iCs w:val="0"/>
            <w:noProof/>
            <w:color w:val="auto"/>
            <w:spacing w:val="0"/>
            <w:szCs w:val="22"/>
            <w:lang w:eastAsia="de-AT"/>
          </w:rPr>
          <w:tab/>
        </w:r>
        <w:r w:rsidR="001A6C1A" w:rsidRPr="004A64F7">
          <w:rPr>
            <w:rStyle w:val="Hyperlink"/>
            <w:noProof/>
          </w:rPr>
          <w:t>Wirtschaftlichkeitsberechnungen</w:t>
        </w:r>
        <w:r w:rsidR="001A6C1A">
          <w:rPr>
            <w:noProof/>
            <w:webHidden/>
          </w:rPr>
          <w:tab/>
        </w:r>
        <w:r w:rsidR="001A6C1A">
          <w:rPr>
            <w:noProof/>
            <w:webHidden/>
          </w:rPr>
          <w:fldChar w:fldCharType="begin"/>
        </w:r>
        <w:r w:rsidR="001A6C1A">
          <w:rPr>
            <w:noProof/>
            <w:webHidden/>
          </w:rPr>
          <w:instrText xml:space="preserve"> PAGEREF _Toc81300728 \h </w:instrText>
        </w:r>
        <w:r w:rsidR="001A6C1A">
          <w:rPr>
            <w:noProof/>
            <w:webHidden/>
          </w:rPr>
        </w:r>
        <w:r w:rsidR="001A6C1A">
          <w:rPr>
            <w:noProof/>
            <w:webHidden/>
          </w:rPr>
          <w:fldChar w:fldCharType="separate"/>
        </w:r>
        <w:r w:rsidR="001A6C1A">
          <w:rPr>
            <w:noProof/>
            <w:webHidden/>
          </w:rPr>
          <w:t>21</w:t>
        </w:r>
        <w:r w:rsidR="001A6C1A">
          <w:rPr>
            <w:noProof/>
            <w:webHidden/>
          </w:rPr>
          <w:fldChar w:fldCharType="end"/>
        </w:r>
      </w:hyperlink>
    </w:p>
    <w:p w14:paraId="312BE53C" w14:textId="52EA4CC0"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29" w:history="1">
        <w:r w:rsidR="001A6C1A" w:rsidRPr="004A64F7">
          <w:rPr>
            <w:rStyle w:val="Hyperlink"/>
            <w:noProof/>
          </w:rPr>
          <w:t>2.3.2</w:t>
        </w:r>
        <w:r w:rsidR="001A6C1A">
          <w:rPr>
            <w:rFonts w:eastAsiaTheme="minorEastAsia" w:cstheme="minorBidi"/>
            <w:iCs w:val="0"/>
            <w:noProof/>
            <w:color w:val="auto"/>
            <w:spacing w:val="0"/>
            <w:szCs w:val="22"/>
            <w:lang w:eastAsia="de-AT"/>
          </w:rPr>
          <w:tab/>
        </w:r>
        <w:r w:rsidR="001A6C1A" w:rsidRPr="004A64F7">
          <w:rPr>
            <w:rStyle w:val="Hyperlink"/>
            <w:noProof/>
          </w:rPr>
          <w:t>Finanzierungsplan</w:t>
        </w:r>
        <w:r w:rsidR="001A6C1A">
          <w:rPr>
            <w:noProof/>
            <w:webHidden/>
          </w:rPr>
          <w:tab/>
        </w:r>
        <w:r w:rsidR="001A6C1A">
          <w:rPr>
            <w:noProof/>
            <w:webHidden/>
          </w:rPr>
          <w:fldChar w:fldCharType="begin"/>
        </w:r>
        <w:r w:rsidR="001A6C1A">
          <w:rPr>
            <w:noProof/>
            <w:webHidden/>
          </w:rPr>
          <w:instrText xml:space="preserve"> PAGEREF _Toc81300729 \h </w:instrText>
        </w:r>
        <w:r w:rsidR="001A6C1A">
          <w:rPr>
            <w:noProof/>
            <w:webHidden/>
          </w:rPr>
        </w:r>
        <w:r w:rsidR="001A6C1A">
          <w:rPr>
            <w:noProof/>
            <w:webHidden/>
          </w:rPr>
          <w:fldChar w:fldCharType="separate"/>
        </w:r>
        <w:r w:rsidR="001A6C1A">
          <w:rPr>
            <w:noProof/>
            <w:webHidden/>
          </w:rPr>
          <w:t>21</w:t>
        </w:r>
        <w:r w:rsidR="001A6C1A">
          <w:rPr>
            <w:noProof/>
            <w:webHidden/>
          </w:rPr>
          <w:fldChar w:fldCharType="end"/>
        </w:r>
      </w:hyperlink>
    </w:p>
    <w:p w14:paraId="7C0603C3" w14:textId="3448701B" w:rsidR="001A6C1A" w:rsidRDefault="00906925" w:rsidP="001A6C1A">
      <w:pPr>
        <w:pStyle w:val="Verzeichnis3"/>
        <w:tabs>
          <w:tab w:val="left" w:pos="2977"/>
          <w:tab w:val="right" w:leader="dot" w:pos="7920"/>
        </w:tabs>
        <w:rPr>
          <w:rFonts w:eastAsiaTheme="minorEastAsia" w:cstheme="minorBidi"/>
          <w:iCs w:val="0"/>
          <w:noProof/>
          <w:color w:val="auto"/>
          <w:spacing w:val="0"/>
          <w:szCs w:val="22"/>
          <w:lang w:eastAsia="de-AT"/>
        </w:rPr>
      </w:pPr>
      <w:hyperlink w:anchor="_Toc81300730" w:history="1">
        <w:r w:rsidR="001A6C1A" w:rsidRPr="004A64F7">
          <w:rPr>
            <w:rStyle w:val="Hyperlink"/>
            <w:noProof/>
          </w:rPr>
          <w:t>2.3.3</w:t>
        </w:r>
        <w:r w:rsidR="001A6C1A">
          <w:rPr>
            <w:rFonts w:eastAsiaTheme="minorEastAsia" w:cstheme="minorBidi"/>
            <w:iCs w:val="0"/>
            <w:noProof/>
            <w:color w:val="auto"/>
            <w:spacing w:val="0"/>
            <w:szCs w:val="22"/>
            <w:lang w:eastAsia="de-AT"/>
          </w:rPr>
          <w:tab/>
        </w:r>
        <w:r w:rsidR="001A6C1A" w:rsidRPr="004A64F7">
          <w:rPr>
            <w:rStyle w:val="Hyperlink"/>
            <w:noProof/>
          </w:rPr>
          <w:t>Standardangebot und Preiskalkulation</w:t>
        </w:r>
        <w:r w:rsidR="001A6C1A">
          <w:rPr>
            <w:noProof/>
            <w:webHidden/>
          </w:rPr>
          <w:tab/>
        </w:r>
        <w:r w:rsidR="001A6C1A">
          <w:rPr>
            <w:noProof/>
            <w:webHidden/>
          </w:rPr>
          <w:fldChar w:fldCharType="begin"/>
        </w:r>
        <w:r w:rsidR="001A6C1A">
          <w:rPr>
            <w:noProof/>
            <w:webHidden/>
          </w:rPr>
          <w:instrText xml:space="preserve"> PAGEREF _Toc81300730 \h </w:instrText>
        </w:r>
        <w:r w:rsidR="001A6C1A">
          <w:rPr>
            <w:noProof/>
            <w:webHidden/>
          </w:rPr>
        </w:r>
        <w:r w:rsidR="001A6C1A">
          <w:rPr>
            <w:noProof/>
            <w:webHidden/>
          </w:rPr>
          <w:fldChar w:fldCharType="separate"/>
        </w:r>
        <w:r w:rsidR="001A6C1A">
          <w:rPr>
            <w:noProof/>
            <w:webHidden/>
          </w:rPr>
          <w:t>21</w:t>
        </w:r>
        <w:r w:rsidR="001A6C1A">
          <w:rPr>
            <w:noProof/>
            <w:webHidden/>
          </w:rPr>
          <w:fldChar w:fldCharType="end"/>
        </w:r>
      </w:hyperlink>
    </w:p>
    <w:p w14:paraId="0DCB4F4C" w14:textId="4F83A273" w:rsidR="001A6C1A" w:rsidRDefault="00906925" w:rsidP="001A6C1A">
      <w:pPr>
        <w:pStyle w:val="Verzeichnis1"/>
        <w:tabs>
          <w:tab w:val="right" w:leader="dot" w:pos="7920"/>
        </w:tabs>
        <w:rPr>
          <w:rFonts w:eastAsiaTheme="minorEastAsia" w:cstheme="minorBidi"/>
          <w:b w:val="0"/>
          <w:bCs w:val="0"/>
          <w:noProof/>
          <w:color w:val="auto"/>
          <w:spacing w:val="0"/>
          <w:sz w:val="22"/>
          <w:szCs w:val="22"/>
          <w:lang w:eastAsia="de-AT"/>
        </w:rPr>
      </w:pPr>
      <w:hyperlink w:anchor="_Toc81300731" w:history="1">
        <w:r w:rsidR="001A6C1A" w:rsidRPr="004A64F7">
          <w:rPr>
            <w:rStyle w:val="Hyperlink"/>
            <w:noProof/>
          </w:rPr>
          <w:t>3</w:t>
        </w:r>
        <w:r w:rsidR="001A6C1A">
          <w:rPr>
            <w:rFonts w:eastAsiaTheme="minorEastAsia" w:cstheme="minorBidi"/>
            <w:b w:val="0"/>
            <w:bCs w:val="0"/>
            <w:noProof/>
            <w:color w:val="auto"/>
            <w:spacing w:val="0"/>
            <w:sz w:val="22"/>
            <w:szCs w:val="22"/>
            <w:lang w:eastAsia="de-AT"/>
          </w:rPr>
          <w:tab/>
        </w:r>
        <w:r w:rsidR="001A6C1A" w:rsidRPr="004A64F7">
          <w:rPr>
            <w:rStyle w:val="Hyperlink"/>
            <w:noProof/>
          </w:rPr>
          <w:t>Erfüllung der besonderen Förderbedingungen</w:t>
        </w:r>
        <w:r w:rsidR="001A6C1A">
          <w:rPr>
            <w:noProof/>
            <w:webHidden/>
          </w:rPr>
          <w:tab/>
        </w:r>
        <w:r w:rsidR="001A6C1A">
          <w:rPr>
            <w:noProof/>
            <w:webHidden/>
          </w:rPr>
          <w:fldChar w:fldCharType="begin"/>
        </w:r>
        <w:r w:rsidR="001A6C1A">
          <w:rPr>
            <w:noProof/>
            <w:webHidden/>
          </w:rPr>
          <w:instrText xml:space="preserve"> PAGEREF _Toc81300731 \h </w:instrText>
        </w:r>
        <w:r w:rsidR="001A6C1A">
          <w:rPr>
            <w:noProof/>
            <w:webHidden/>
          </w:rPr>
        </w:r>
        <w:r w:rsidR="001A6C1A">
          <w:rPr>
            <w:noProof/>
            <w:webHidden/>
          </w:rPr>
          <w:fldChar w:fldCharType="separate"/>
        </w:r>
        <w:r w:rsidR="001A6C1A">
          <w:rPr>
            <w:noProof/>
            <w:webHidden/>
          </w:rPr>
          <w:t>22</w:t>
        </w:r>
        <w:r w:rsidR="001A6C1A">
          <w:rPr>
            <w:noProof/>
            <w:webHidden/>
          </w:rPr>
          <w:fldChar w:fldCharType="end"/>
        </w:r>
      </w:hyperlink>
    </w:p>
    <w:p w14:paraId="4BADC909" w14:textId="6EB8D6AE" w:rsidR="001A6C1A" w:rsidRDefault="00906925" w:rsidP="001A6C1A">
      <w:pPr>
        <w:pStyle w:val="Verzeichnis1"/>
        <w:tabs>
          <w:tab w:val="right" w:leader="dot" w:pos="7920"/>
        </w:tabs>
        <w:rPr>
          <w:rFonts w:eastAsiaTheme="minorEastAsia" w:cstheme="minorBidi"/>
          <w:b w:val="0"/>
          <w:bCs w:val="0"/>
          <w:noProof/>
          <w:color w:val="auto"/>
          <w:spacing w:val="0"/>
          <w:sz w:val="22"/>
          <w:szCs w:val="22"/>
          <w:lang w:eastAsia="de-AT"/>
        </w:rPr>
      </w:pPr>
      <w:hyperlink w:anchor="_Toc81300732" w:history="1">
        <w:r w:rsidR="001A6C1A" w:rsidRPr="004A64F7">
          <w:rPr>
            <w:rStyle w:val="Hyperlink"/>
            <w:noProof/>
          </w:rPr>
          <w:t>Anhang</w:t>
        </w:r>
        <w:r w:rsidR="001A6C1A">
          <w:rPr>
            <w:noProof/>
            <w:webHidden/>
          </w:rPr>
          <w:tab/>
        </w:r>
        <w:r w:rsidR="001A6C1A">
          <w:rPr>
            <w:noProof/>
            <w:webHidden/>
          </w:rPr>
          <w:fldChar w:fldCharType="begin"/>
        </w:r>
        <w:r w:rsidR="001A6C1A">
          <w:rPr>
            <w:noProof/>
            <w:webHidden/>
          </w:rPr>
          <w:instrText xml:space="preserve"> PAGEREF _Toc81300732 \h </w:instrText>
        </w:r>
        <w:r w:rsidR="001A6C1A">
          <w:rPr>
            <w:noProof/>
            <w:webHidden/>
          </w:rPr>
        </w:r>
        <w:r w:rsidR="001A6C1A">
          <w:rPr>
            <w:noProof/>
            <w:webHidden/>
          </w:rPr>
          <w:fldChar w:fldCharType="separate"/>
        </w:r>
        <w:r w:rsidR="001A6C1A">
          <w:rPr>
            <w:noProof/>
            <w:webHidden/>
          </w:rPr>
          <w:t>24</w:t>
        </w:r>
        <w:r w:rsidR="001A6C1A">
          <w:rPr>
            <w:noProof/>
            <w:webHidden/>
          </w:rPr>
          <w:fldChar w:fldCharType="end"/>
        </w:r>
      </w:hyperlink>
    </w:p>
    <w:p w14:paraId="53417BC8" w14:textId="6D05DF1C" w:rsidR="00FE784E" w:rsidRPr="00023B89" w:rsidRDefault="00DA1FC4" w:rsidP="001A6C1A">
      <w:pPr>
        <w:tabs>
          <w:tab w:val="left" w:pos="660"/>
          <w:tab w:val="right" w:leader="dot" w:pos="9356"/>
        </w:tabs>
        <w:spacing w:line="312" w:lineRule="auto"/>
        <w:ind w:right="424"/>
      </w:pPr>
      <w:r w:rsidRPr="0051106A">
        <w:rPr>
          <w:rFonts w:ascii="Arial" w:hAnsi="Arial" w:cs="Arial"/>
          <w:szCs w:val="22"/>
        </w:rPr>
        <w:fldChar w:fldCharType="end"/>
      </w:r>
    </w:p>
    <w:p w14:paraId="12369009" w14:textId="77777777" w:rsidR="00881698" w:rsidRDefault="00881698">
      <w:pPr>
        <w:spacing w:line="240" w:lineRule="auto"/>
        <w:rPr>
          <w:rFonts w:asciiTheme="majorHAnsi" w:eastAsiaTheme="majorEastAsia" w:hAnsiTheme="majorHAnsi" w:cs="Times New Roman (Überschriften"/>
          <w:b/>
          <w:caps/>
          <w:spacing w:val="10"/>
          <w:sz w:val="32"/>
          <w:szCs w:val="32"/>
        </w:rPr>
      </w:pPr>
      <w:r>
        <w:br w:type="page"/>
      </w:r>
    </w:p>
    <w:p w14:paraId="52405DB8" w14:textId="77777777" w:rsidR="00E8742B" w:rsidRDefault="00DA1FC4" w:rsidP="00881698">
      <w:pPr>
        <w:pStyle w:val="berschrift1"/>
        <w:numPr>
          <w:ilvl w:val="0"/>
          <w:numId w:val="0"/>
        </w:numPr>
      </w:pPr>
      <w:bookmarkStart w:id="8" w:name="_Toc81300708"/>
      <w:r w:rsidRPr="00E8742B">
        <w:lastRenderedPageBreak/>
        <w:t>Kurzfassung</w:t>
      </w:r>
      <w:bookmarkEnd w:id="8"/>
    </w:p>
    <w:p w14:paraId="75EAC26A" w14:textId="7721EB32" w:rsidR="00A65986" w:rsidRPr="00A65986" w:rsidRDefault="00A65986" w:rsidP="00023B89">
      <w:pPr>
        <w:pStyle w:val="a"/>
        <w:spacing w:after="480"/>
      </w:pPr>
      <w:r>
        <w:t>_</w:t>
      </w:r>
    </w:p>
    <w:sdt>
      <w:sdtPr>
        <w:alias w:val="Kurzfassung"/>
        <w:tag w:val="Kurzfassung"/>
        <w:id w:val="-117605317"/>
        <w:placeholder>
          <w:docPart w:val="26E4570EA99C4D85A6AAAD4737C3EDCE"/>
        </w:placeholder>
        <w:text/>
      </w:sdtPr>
      <w:sdtEndPr/>
      <w:sdtContent>
        <w:p w14:paraId="61BBCF80" w14:textId="395BEF37" w:rsidR="00DA1FC4" w:rsidRPr="00023B89" w:rsidRDefault="00C84030" w:rsidP="001A64AD">
          <w:pPr>
            <w:pStyle w:val="Flietext"/>
          </w:pPr>
          <w:r w:rsidRPr="00023B89">
            <w:t>(max. 1 Seite)</w:t>
          </w:r>
        </w:p>
      </w:sdtContent>
    </w:sdt>
    <w:p w14:paraId="7D145B7B" w14:textId="77777777" w:rsidR="00DA1FC4" w:rsidRPr="00E8742B" w:rsidRDefault="00DA1FC4" w:rsidP="00DA1FC4">
      <w:pPr>
        <w:autoSpaceDE w:val="0"/>
        <w:autoSpaceDN w:val="0"/>
        <w:adjustRightInd w:val="0"/>
        <w:rPr>
          <w:rFonts w:cs="Arial"/>
          <w:color w:val="458CC3" w:themeColor="accent2"/>
          <w:szCs w:val="22"/>
        </w:rPr>
      </w:pPr>
      <w:r w:rsidRPr="00E8742B">
        <w:rPr>
          <w:rFonts w:cs="Arial"/>
          <w:color w:val="458CC3" w:themeColor="accent2"/>
          <w:szCs w:val="22"/>
        </w:rPr>
        <w:t>Die aussagekräftige Kurzfassung muss folgende Punkte beinhalten:</w:t>
      </w:r>
    </w:p>
    <w:p w14:paraId="110672CD" w14:textId="77777777" w:rsidR="00DA1FC4" w:rsidRPr="00E8742B" w:rsidRDefault="00DA1FC4" w:rsidP="00E8742B">
      <w:pPr>
        <w:pStyle w:val="AufzhlungEbene1"/>
        <w:rPr>
          <w:color w:val="458CC3" w:themeColor="accent2"/>
        </w:rPr>
      </w:pPr>
      <w:r w:rsidRPr="00E8742B">
        <w:rPr>
          <w:color w:val="458CC3" w:themeColor="accent2"/>
        </w:rPr>
        <w:t xml:space="preserve">Ausgangssituation und Motivation zur Durchführung des Projekts </w:t>
      </w:r>
    </w:p>
    <w:p w14:paraId="4777379D" w14:textId="6A985EA9" w:rsidR="00DA1FC4" w:rsidRPr="00023B89" w:rsidRDefault="00DA1FC4" w:rsidP="00F146A9">
      <w:pPr>
        <w:pStyle w:val="AufzhlungEbene1"/>
        <w:spacing w:after="240"/>
        <w:rPr>
          <w:color w:val="458CC3" w:themeColor="accent2"/>
        </w:rPr>
      </w:pPr>
      <w:r w:rsidRPr="00E8742B">
        <w:rPr>
          <w:color w:val="458CC3" w:themeColor="accent2"/>
        </w:rPr>
        <w:t>Angestrebte Ergebnisse</w:t>
      </w:r>
    </w:p>
    <w:p w14:paraId="439D5D5F" w14:textId="77777777" w:rsidR="00DA1FC4" w:rsidRDefault="00DA1FC4" w:rsidP="0003068B">
      <w:pPr>
        <w:pStyle w:val="berschrift1"/>
      </w:pPr>
      <w:r w:rsidRPr="00912C67">
        <w:br w:type="page"/>
      </w:r>
      <w:bookmarkStart w:id="9" w:name="_Toc81300709"/>
      <w:bookmarkStart w:id="10" w:name="_Toc171846246"/>
      <w:r w:rsidRPr="0003068B">
        <w:lastRenderedPageBreak/>
        <w:t>Allgemeine</w:t>
      </w:r>
      <w:r w:rsidRPr="002123BC">
        <w:t xml:space="preserve"> Beschreibung des Projekts</w:t>
      </w:r>
      <w:bookmarkEnd w:id="9"/>
    </w:p>
    <w:p w14:paraId="22D65590" w14:textId="7D7099EC" w:rsidR="00A65986" w:rsidRPr="00A65986" w:rsidRDefault="00A65986" w:rsidP="00023B89">
      <w:pPr>
        <w:pStyle w:val="a"/>
        <w:spacing w:after="480"/>
      </w:pPr>
      <w:r>
        <w:t>_</w:t>
      </w:r>
    </w:p>
    <w:p w14:paraId="7FBFBD81" w14:textId="2A40494C" w:rsidR="00A65986" w:rsidRPr="002123BC" w:rsidRDefault="00DA1FC4" w:rsidP="00023B89">
      <w:pPr>
        <w:spacing w:after="240"/>
        <w:rPr>
          <w:rFonts w:cs="Arial"/>
          <w:color w:val="458CC3" w:themeColor="accent2"/>
          <w:szCs w:val="22"/>
        </w:rPr>
      </w:pPr>
      <w:r w:rsidRPr="00E8742B">
        <w:rPr>
          <w:rFonts w:cs="Arial"/>
          <w:color w:val="458CC3" w:themeColor="accent2"/>
          <w:szCs w:val="22"/>
        </w:rPr>
        <w:t xml:space="preserve">Beschreiben Sie in den folgenden Unterabschnitten die Projektziele auf Basis einer Versorgungs-, Kostenvergleichs- und Marktanalyse und geben Sie die Nutzungsstrategie für die geplante Leerrohr-Infrastruktur an. </w:t>
      </w:r>
      <w:bookmarkStart w:id="11" w:name="_Toc414621752"/>
      <w:bookmarkStart w:id="12" w:name="_Toc415568379"/>
      <w:bookmarkStart w:id="13" w:name="_Toc415568488"/>
      <w:bookmarkStart w:id="14" w:name="_Toc415568597"/>
      <w:bookmarkStart w:id="15" w:name="_Toc416349685"/>
      <w:bookmarkStart w:id="16" w:name="_Toc416781002"/>
      <w:bookmarkStart w:id="17" w:name="_Toc417049351"/>
      <w:bookmarkStart w:id="18" w:name="_Toc414621753"/>
      <w:bookmarkStart w:id="19" w:name="_Toc415568380"/>
      <w:bookmarkStart w:id="20" w:name="_Toc415568489"/>
      <w:bookmarkStart w:id="21" w:name="_Toc415568598"/>
      <w:bookmarkStart w:id="22" w:name="_Toc416349686"/>
      <w:bookmarkStart w:id="23" w:name="_Toc416781003"/>
      <w:bookmarkStart w:id="24" w:name="_Toc417049352"/>
      <w:bookmarkStart w:id="25" w:name="_Toc291166263"/>
      <w:bookmarkStart w:id="26" w:name="_Toc291589158"/>
      <w:bookmarkStart w:id="27" w:name="_Toc414621754"/>
      <w:bookmarkStart w:id="28" w:name="_Toc415568381"/>
      <w:bookmarkStart w:id="29" w:name="_Toc415568490"/>
      <w:bookmarkStart w:id="30" w:name="_Toc415568599"/>
      <w:bookmarkStart w:id="31" w:name="_Toc416349687"/>
      <w:bookmarkStart w:id="32" w:name="_Toc416781004"/>
      <w:bookmarkStart w:id="33" w:name="_Toc417049353"/>
      <w:bookmarkStart w:id="34" w:name="_Toc414621755"/>
      <w:bookmarkStart w:id="35" w:name="_Toc415568382"/>
      <w:bookmarkStart w:id="36" w:name="_Toc415568491"/>
      <w:bookmarkStart w:id="37" w:name="_Toc415568600"/>
      <w:bookmarkStart w:id="38" w:name="_Toc416349688"/>
      <w:bookmarkStart w:id="39" w:name="_Toc416781005"/>
      <w:bookmarkStart w:id="40" w:name="_Toc417049354"/>
      <w:bookmarkStart w:id="41" w:name="_Toc414621756"/>
      <w:bookmarkStart w:id="42" w:name="_Toc415568383"/>
      <w:bookmarkStart w:id="43" w:name="_Toc415568492"/>
      <w:bookmarkStart w:id="44" w:name="_Toc415568601"/>
      <w:bookmarkStart w:id="45" w:name="_Toc416349689"/>
      <w:bookmarkStart w:id="46" w:name="_Toc416781006"/>
      <w:bookmarkStart w:id="47" w:name="_Toc417049355"/>
      <w:bookmarkStart w:id="48" w:name="_Toc414621757"/>
      <w:bookmarkStart w:id="49" w:name="_Toc415568384"/>
      <w:bookmarkStart w:id="50" w:name="_Toc415568493"/>
      <w:bookmarkStart w:id="51" w:name="_Toc415568602"/>
      <w:bookmarkStart w:id="52" w:name="_Toc416349690"/>
      <w:bookmarkStart w:id="53" w:name="_Toc416781007"/>
      <w:bookmarkStart w:id="54" w:name="_Toc417049356"/>
      <w:bookmarkStart w:id="55" w:name="_Toc414621759"/>
      <w:bookmarkStart w:id="56" w:name="_Toc415568386"/>
      <w:bookmarkStart w:id="57" w:name="_Toc415568495"/>
      <w:bookmarkStart w:id="58" w:name="_Toc415568604"/>
      <w:bookmarkStart w:id="59" w:name="_Toc416349692"/>
      <w:bookmarkStart w:id="60" w:name="_Toc416781009"/>
      <w:bookmarkStart w:id="61" w:name="_Toc41704935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8742B">
        <w:rPr>
          <w:rFonts w:cs="Arial"/>
          <w:color w:val="458CC3" w:themeColor="accent2"/>
          <w:szCs w:val="22"/>
        </w:rPr>
        <w:t>Setzen Sie das Vorhaben in Bezug zu anderen Förderungen und beschreiben Sie die örtlichen Faktoren im Ausbaugebiet.</w:t>
      </w:r>
    </w:p>
    <w:p w14:paraId="226C5952" w14:textId="51EA4921" w:rsidR="00A65986" w:rsidRPr="00A65986" w:rsidRDefault="00DA1FC4" w:rsidP="001A64AD">
      <w:pPr>
        <w:pStyle w:val="berschrift2"/>
      </w:pPr>
      <w:bookmarkStart w:id="62" w:name="_Ref419191667"/>
      <w:bookmarkStart w:id="63" w:name="_Toc81300710"/>
      <w:r w:rsidRPr="002123BC">
        <w:t>Zielsetzung des Projekts und Konzept zur Inbetriebnahme</w:t>
      </w:r>
      <w:bookmarkEnd w:id="62"/>
      <w:bookmarkEnd w:id="63"/>
    </w:p>
    <w:sdt>
      <w:sdtPr>
        <w:alias w:val="Zielsetzung des Projekts und Konzept zur Inbetriebnahme"/>
        <w:tag w:val="Zielsetzung des Projekts und Konzept zur Inbetriebnahme"/>
        <w:id w:val="1502542072"/>
        <w:placeholder>
          <w:docPart w:val="1E2B6A8C591E4C20A31E620830600358"/>
        </w:placeholder>
        <w:text/>
      </w:sdtPr>
      <w:sdtEndPr/>
      <w:sdtContent>
        <w:p w14:paraId="16967453" w14:textId="00F2EAED" w:rsidR="00DA1FC4" w:rsidRPr="00023B89" w:rsidRDefault="00C84030" w:rsidP="001A64AD">
          <w:pPr>
            <w:pStyle w:val="Flietext"/>
          </w:pPr>
          <w:r w:rsidRPr="00647C0A">
            <w:t xml:space="preserve">(max. </w:t>
          </w:r>
          <w:r>
            <w:t>2</w:t>
          </w:r>
          <w:r w:rsidRPr="00647C0A">
            <w:t xml:space="preserve"> Seite</w:t>
          </w:r>
          <w:r>
            <w:t>n gesamt)</w:t>
          </w:r>
        </w:p>
      </w:sdtContent>
    </w:sdt>
    <w:p w14:paraId="24F947EE" w14:textId="77777777" w:rsidR="00DA1FC4" w:rsidRPr="002123BC" w:rsidRDefault="00DA1FC4" w:rsidP="00DA1FC4">
      <w:pPr>
        <w:rPr>
          <w:rFonts w:cs="Arial"/>
          <w:color w:val="458CC3" w:themeColor="accent2"/>
          <w:szCs w:val="22"/>
        </w:rPr>
      </w:pPr>
      <w:r w:rsidRPr="002123BC">
        <w:rPr>
          <w:rFonts w:cs="Arial"/>
          <w:color w:val="458CC3" w:themeColor="accent2"/>
          <w:szCs w:val="22"/>
        </w:rPr>
        <w:t>Beschreiben Sie die strategische Zielsetzung Ihres Projekts:</w:t>
      </w:r>
    </w:p>
    <w:p w14:paraId="0A493CA5" w14:textId="77777777" w:rsidR="00DA1FC4" w:rsidRPr="00374CA5" w:rsidRDefault="00DA1FC4" w:rsidP="00374CA5">
      <w:pPr>
        <w:pStyle w:val="AufzhlungEbene1"/>
        <w:rPr>
          <w:color w:val="458CC3" w:themeColor="accent2"/>
        </w:rPr>
      </w:pPr>
      <w:r w:rsidRPr="00374CA5">
        <w:rPr>
          <w:color w:val="458CC3" w:themeColor="accent2"/>
        </w:rPr>
        <w:t>Beitrag des Projekts zum Ausbau der Breitbandinfrastruktur im Fördergebiet und absehbare wirtschaftliche Auswirkungen. Stellen Sie dar, wie das Projekt sich in ein überregionales Konzept zur Errichtung eines NGA-Netzes einfügt und geben Sie eine Überblicksdarstellung der Verfügbarkeit von Breitband bzw. Next Generation Access im Fördergebiet.</w:t>
      </w:r>
    </w:p>
    <w:p w14:paraId="36A84ED9" w14:textId="77777777" w:rsidR="00DA1FC4" w:rsidRPr="00374CA5" w:rsidRDefault="00DA1FC4" w:rsidP="00374CA5">
      <w:pPr>
        <w:pStyle w:val="AufzhlungEbene1"/>
        <w:rPr>
          <w:color w:val="458CC3" w:themeColor="accent2"/>
        </w:rPr>
      </w:pPr>
      <w:r w:rsidRPr="00374CA5">
        <w:rPr>
          <w:color w:val="458CC3" w:themeColor="accent2"/>
        </w:rPr>
        <w:t>Kosten- und Marktaspekte, Wettbewerbssituation und Vertriebsstrategie.</w:t>
      </w:r>
    </w:p>
    <w:p w14:paraId="12CCED9E" w14:textId="41E27DFF" w:rsidR="000C0A63" w:rsidRPr="00023B89" w:rsidRDefault="00DA1FC4" w:rsidP="00023B89">
      <w:pPr>
        <w:pStyle w:val="AufzhlungEbene1"/>
        <w:spacing w:after="240"/>
        <w:contextualSpacing w:val="0"/>
        <w:rPr>
          <w:color w:val="458CC3" w:themeColor="accent2"/>
        </w:rPr>
      </w:pPr>
      <w:r w:rsidRPr="00374CA5">
        <w:rPr>
          <w:color w:val="458CC3" w:themeColor="accent2"/>
        </w:rPr>
        <w:t>Welche Maßnahmen planen Sie zur schnellstmöglichen Nutzung der errichteten Infrastrukturen bzw. welche Vertriebsstrategie verfolgen Sie für die betroffenen Fördergebiete? Geben Sie einen Zeitplan an und schließen Sie allfällige (Vor)vereinbarungen, Letters of Intent etc. als Anhänge bei.</w:t>
      </w:r>
    </w:p>
    <w:p w14:paraId="4158B775" w14:textId="76A3B507" w:rsidR="00A65986" w:rsidRPr="00F146A9" w:rsidRDefault="00DA1FC4" w:rsidP="00F146A9">
      <w:pPr>
        <w:pStyle w:val="AufzhlungEbene1"/>
        <w:numPr>
          <w:ilvl w:val="0"/>
          <w:numId w:val="0"/>
        </w:numPr>
        <w:spacing w:after="240"/>
        <w:ind w:left="227"/>
        <w:rPr>
          <w:color w:val="458CC3" w:themeColor="accent2"/>
          <w:szCs w:val="22"/>
        </w:rPr>
      </w:pPr>
      <w:r w:rsidRPr="002123BC">
        <w:rPr>
          <w:color w:val="458CC3" w:themeColor="accent2"/>
          <w:szCs w:val="22"/>
        </w:rPr>
        <w:t>[Dieser Abschnitt ist dem Bewertungskriterium 3.1 Planungsqualität unter Berücksichtigung der besonderen Förderbedingungen zugeordnet.]</w:t>
      </w:r>
    </w:p>
    <w:p w14:paraId="0382DA33" w14:textId="77777777" w:rsidR="00727D44" w:rsidRDefault="00727D44">
      <w:pPr>
        <w:spacing w:line="240" w:lineRule="auto"/>
        <w:rPr>
          <w:rFonts w:ascii="Arial" w:hAnsi="Arial" w:cs="Arial"/>
          <w:color w:val="194486"/>
        </w:rPr>
      </w:pPr>
      <w:r>
        <w:rPr>
          <w:rFonts w:ascii="Arial" w:hAnsi="Arial" w:cs="Arial"/>
          <w:color w:val="194486"/>
        </w:rPr>
        <w:br w:type="page"/>
      </w:r>
    </w:p>
    <w:p w14:paraId="4DF99012" w14:textId="77777777" w:rsidR="008C24B5" w:rsidRPr="0003068B" w:rsidRDefault="008C24B5" w:rsidP="0003068B">
      <w:pPr>
        <w:spacing w:after="120"/>
        <w:rPr>
          <w:b/>
        </w:rPr>
      </w:pPr>
      <w:bookmarkStart w:id="64" w:name="_Toc25056670"/>
      <w:bookmarkStart w:id="65" w:name="_Toc438208247"/>
      <w:r w:rsidRPr="0003068B">
        <w:rPr>
          <w:b/>
        </w:rPr>
        <w:lastRenderedPageBreak/>
        <w:t>Nur relevant für Gemeinden, Gemeindeverbände, Gemeindekooperationen:</w:t>
      </w:r>
      <w:bookmarkEnd w:id="64"/>
    </w:p>
    <w:p w14:paraId="29AB25CE" w14:textId="7E2DF731" w:rsidR="00A65986" w:rsidRPr="00A65986" w:rsidRDefault="00DA1FC4" w:rsidP="001A64AD">
      <w:pPr>
        <w:pStyle w:val="berschrift2"/>
      </w:pPr>
      <w:bookmarkStart w:id="66" w:name="_Toc81300711"/>
      <w:r w:rsidRPr="00D85740">
        <w:t>Kooperationen</w:t>
      </w:r>
      <w:bookmarkEnd w:id="65"/>
      <w:r>
        <w:t xml:space="preserve"> von Gemeinden/Gemeindeverbänden</w:t>
      </w:r>
      <w:bookmarkEnd w:id="66"/>
    </w:p>
    <w:sdt>
      <w:sdtPr>
        <w:alias w:val="Kooperationen von Gemeinden/Gemeindeverbänden"/>
        <w:tag w:val="Kooperationen von Gemeinden/Gemeindeverbänden"/>
        <w:id w:val="1800109033"/>
        <w:placeholder>
          <w:docPart w:val="65CE9DBDB444414B87FCB08F7FA3718E"/>
        </w:placeholder>
        <w:text/>
      </w:sdtPr>
      <w:sdtEndPr/>
      <w:sdtContent>
        <w:p w14:paraId="211E4525" w14:textId="1D538E44" w:rsidR="00DA1FC4" w:rsidRPr="00F146A9" w:rsidRDefault="00C84030" w:rsidP="001A64AD">
          <w:pPr>
            <w:pStyle w:val="Flietext"/>
            <w:rPr>
              <w:b/>
              <w:color w:val="808080"/>
              <w:sz w:val="18"/>
            </w:rPr>
          </w:pPr>
          <w:r w:rsidRPr="00647C0A">
            <w:t xml:space="preserve">(max. </w:t>
          </w:r>
          <w:r>
            <w:t>2</w:t>
          </w:r>
          <w:r w:rsidRPr="00647C0A">
            <w:t xml:space="preserve"> Seite</w:t>
          </w:r>
          <w:r>
            <w:t>n)</w:t>
          </w:r>
        </w:p>
      </w:sdtContent>
    </w:sdt>
    <w:p w14:paraId="214F7323" w14:textId="77777777" w:rsidR="00DA1FC4" w:rsidRPr="002123BC" w:rsidRDefault="00DA1FC4" w:rsidP="00DA1FC4">
      <w:pPr>
        <w:rPr>
          <w:rFonts w:cs="Arial"/>
          <w:color w:val="458CC3" w:themeColor="accent2"/>
          <w:szCs w:val="22"/>
        </w:rPr>
      </w:pPr>
      <w:r w:rsidRPr="002123BC">
        <w:rPr>
          <w:rFonts w:cs="Arial"/>
          <w:color w:val="458CC3" w:themeColor="accent2"/>
          <w:szCs w:val="22"/>
        </w:rPr>
        <w:t>Wenn mehrere Gemeinden und/oder Gemeindeverbände ein gemeinsames Förderprojekt innerhalb einer NUTS3-Region planen, müssen von allen teilnehmenden Gemeinden/Gemeindeverbänden die Bestimmungen der Sonderrichtlinie eingehalten werden. Sofern unterschiedliche Eigentümer der geförderten Infrastruktur beteiligt sind, sind zusätzliche Einreichdokumente erforderlich (Zustimmungs-, Verpflichtungs- und Garantieerklärungen sowie getrennte Kosten- und Finanzierungsplanungen).</w:t>
      </w:r>
    </w:p>
    <w:p w14:paraId="0000BF44"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Wenn Kooperationen zwischen Gemeinden und/oder Gemeindeverbänden zum Einsatz kommen, so beschreiben Sie diese Kooperation(en) bitte in diesem Abschnitt. </w:t>
      </w:r>
    </w:p>
    <w:p w14:paraId="37B63400" w14:textId="77777777" w:rsidR="00DA1FC4" w:rsidRPr="00CC2A99" w:rsidRDefault="00DA1FC4" w:rsidP="00CC2A99">
      <w:pPr>
        <w:pStyle w:val="AufzhlungEbene1"/>
        <w:rPr>
          <w:color w:val="458CC3" w:themeColor="accent2"/>
        </w:rPr>
      </w:pPr>
      <w:r w:rsidRPr="00CC2A99">
        <w:rPr>
          <w:color w:val="458CC3" w:themeColor="accent2"/>
        </w:rPr>
        <w:t>Wer ist an der Kooperation bzw. am Förderprojekt beteiligt?</w:t>
      </w:r>
    </w:p>
    <w:p w14:paraId="63F5A27D" w14:textId="77777777" w:rsidR="00DA1FC4" w:rsidRPr="00CC2A99" w:rsidRDefault="00DA1FC4" w:rsidP="00CC2A99">
      <w:pPr>
        <w:pStyle w:val="AufzhlungEbene1"/>
        <w:rPr>
          <w:color w:val="458CC3" w:themeColor="accent2"/>
        </w:rPr>
      </w:pPr>
      <w:r w:rsidRPr="00CC2A99">
        <w:rPr>
          <w:color w:val="458CC3" w:themeColor="accent2"/>
        </w:rPr>
        <w:t>Wer ist Eigentümer der geförderten Infrastruktur bzw. gibt es unterschiedliche Eigentümer?</w:t>
      </w:r>
    </w:p>
    <w:p w14:paraId="61678FC4" w14:textId="77777777" w:rsidR="00DA1FC4" w:rsidRPr="00CC2A99" w:rsidRDefault="00DA1FC4" w:rsidP="00CC2A99">
      <w:pPr>
        <w:pStyle w:val="AufzhlungEbene1"/>
        <w:rPr>
          <w:color w:val="458CC3" w:themeColor="accent2"/>
        </w:rPr>
      </w:pPr>
      <w:r w:rsidRPr="00CC2A99">
        <w:rPr>
          <w:color w:val="458CC3" w:themeColor="accent2"/>
        </w:rPr>
        <w:t>Falls erforderlich, erläutern Sie die separaten Kosten- und Finanzierungsplanungen.</w:t>
      </w:r>
    </w:p>
    <w:p w14:paraId="614CAAAC" w14:textId="14563EF7" w:rsidR="00DA1FC4" w:rsidRPr="00F146A9" w:rsidRDefault="00DA1FC4" w:rsidP="00F146A9">
      <w:pPr>
        <w:pStyle w:val="AufzhlungEbene1"/>
        <w:spacing w:after="240"/>
        <w:rPr>
          <w:color w:val="458CC3" w:themeColor="accent2"/>
        </w:rPr>
      </w:pPr>
      <w:r w:rsidRPr="00CC2A99">
        <w:rPr>
          <w:color w:val="458CC3" w:themeColor="accent2"/>
        </w:rPr>
        <w:t>Legen Sie allfällige, die Kooperation betreffende, Dokumente dem Förderansuchen bei.</w:t>
      </w:r>
    </w:p>
    <w:p w14:paraId="553C5FDA" w14:textId="77777777" w:rsidR="00727D44" w:rsidRDefault="00727D44">
      <w:pPr>
        <w:spacing w:line="240" w:lineRule="auto"/>
        <w:rPr>
          <w:rFonts w:cs="Arial"/>
          <w:color w:val="458CC3" w:themeColor="accent2"/>
          <w:szCs w:val="22"/>
        </w:rPr>
      </w:pPr>
      <w:r>
        <w:rPr>
          <w:rFonts w:cs="Arial"/>
          <w:color w:val="458CC3" w:themeColor="accent2"/>
          <w:szCs w:val="22"/>
        </w:rPr>
        <w:br w:type="page"/>
      </w:r>
    </w:p>
    <w:p w14:paraId="1AAE60A7" w14:textId="6BB980D3" w:rsidR="00A65986" w:rsidRPr="00A65986" w:rsidRDefault="00DA1FC4" w:rsidP="001A64AD">
      <w:pPr>
        <w:pStyle w:val="berschrift2"/>
      </w:pPr>
      <w:bookmarkStart w:id="67" w:name="_Toc417996579"/>
      <w:bookmarkStart w:id="68" w:name="_Toc81300712"/>
      <w:r>
        <w:lastRenderedPageBreak/>
        <w:t>Aktivitäten und Ergebnisse aus geförderten Projekten</w:t>
      </w:r>
      <w:bookmarkEnd w:id="67"/>
      <w:bookmarkEnd w:id="68"/>
    </w:p>
    <w:p w14:paraId="63543648" w14:textId="3E9C0264" w:rsidR="00A65986" w:rsidRPr="00A65986" w:rsidRDefault="00DA1FC4" w:rsidP="00330B22">
      <w:pPr>
        <w:pStyle w:val="berschrift3"/>
      </w:pPr>
      <w:bookmarkStart w:id="69" w:name="_Toc81300713"/>
      <w:r>
        <w:t>Förderungen</w:t>
      </w:r>
      <w:bookmarkEnd w:id="69"/>
    </w:p>
    <w:p w14:paraId="30B34FEF" w14:textId="4206B740" w:rsidR="00DA1FC4" w:rsidRPr="00CC2A99" w:rsidRDefault="00DA1FC4" w:rsidP="00DA1FC4">
      <w:pPr>
        <w:jc w:val="both"/>
        <w:rPr>
          <w:rFonts w:cs="Arial"/>
          <w:color w:val="458CC3" w:themeColor="accent2"/>
          <w:szCs w:val="22"/>
        </w:rPr>
      </w:pPr>
      <w:r w:rsidRPr="00CC2A99">
        <w:rPr>
          <w:rFonts w:cs="Arial"/>
          <w:color w:val="458CC3" w:themeColor="accent2"/>
          <w:szCs w:val="22"/>
        </w:rPr>
        <w:t xml:space="preserve">Bitte führen Sie in der untenstehenden </w:t>
      </w:r>
      <w:r w:rsidR="00694C7A">
        <w:rPr>
          <w:rFonts w:cs="Arial"/>
          <w:color w:val="458CC3" w:themeColor="accent2"/>
          <w:szCs w:val="22"/>
        </w:rPr>
        <w:fldChar w:fldCharType="begin"/>
      </w:r>
      <w:r w:rsidR="00694C7A">
        <w:rPr>
          <w:rFonts w:cs="Arial"/>
          <w:color w:val="458CC3" w:themeColor="accent2"/>
          <w:szCs w:val="22"/>
        </w:rPr>
        <w:instrText xml:space="preserve"> REF _Ref67910135 \h  \* MERGEFORMAT </w:instrText>
      </w:r>
      <w:r w:rsidR="00694C7A">
        <w:rPr>
          <w:rFonts w:cs="Arial"/>
          <w:color w:val="458CC3" w:themeColor="accent2"/>
          <w:szCs w:val="22"/>
        </w:rPr>
      </w:r>
      <w:r w:rsidR="00694C7A">
        <w:rPr>
          <w:rFonts w:cs="Arial"/>
          <w:color w:val="458CC3" w:themeColor="accent2"/>
          <w:szCs w:val="22"/>
        </w:rPr>
        <w:fldChar w:fldCharType="separate"/>
      </w:r>
      <w:r w:rsidR="00DB7C2D" w:rsidRPr="00F05C8C">
        <w:rPr>
          <w:rFonts w:cs="Arial"/>
          <w:color w:val="458CC3" w:themeColor="accent2"/>
          <w:szCs w:val="22"/>
        </w:rPr>
        <w:t>Tabelle 2</w:t>
      </w:r>
      <w:r w:rsidR="00694C7A">
        <w:rPr>
          <w:rFonts w:cs="Arial"/>
          <w:color w:val="458CC3" w:themeColor="accent2"/>
          <w:szCs w:val="22"/>
        </w:rPr>
        <w:fldChar w:fldCharType="end"/>
      </w:r>
      <w:r w:rsidR="004829AC">
        <w:rPr>
          <w:rFonts w:cs="Arial"/>
          <w:color w:val="458CC3" w:themeColor="accent2"/>
          <w:szCs w:val="22"/>
        </w:rPr>
        <w:t xml:space="preserve"> </w:t>
      </w:r>
      <w:r w:rsidRPr="00CC2A99">
        <w:rPr>
          <w:rFonts w:cs="Arial"/>
          <w:color w:val="458CC3" w:themeColor="accent2"/>
          <w:szCs w:val="22"/>
        </w:rPr>
        <w:t>vollständig jene von öffentlichen Stellen (einschließlich EU) geförderten Projekte (abgeschlossen, laufend, beantragt, beabsichtigt) an, die folgenden Kriterien entsprechen:</w:t>
      </w:r>
    </w:p>
    <w:p w14:paraId="6A0E4D40" w14:textId="77777777" w:rsidR="00DA1FC4" w:rsidRPr="00CC2A99" w:rsidRDefault="00DA1FC4" w:rsidP="00CC2A99">
      <w:pPr>
        <w:pStyle w:val="AufzhlungEbene1"/>
        <w:rPr>
          <w:color w:val="458CC3" w:themeColor="accent2"/>
        </w:rPr>
      </w:pPr>
      <w:r w:rsidRPr="00CC2A99">
        <w:rPr>
          <w:color w:val="458CC3" w:themeColor="accent2"/>
        </w:rPr>
        <w:t>Das betreffende Projekt bzw. Teile des Projekts behandeln dasselbe oder ein räumlich überlappendes Ausbauvorhaben, wenn auch mit verschiedener Zweckwidmung.</w:t>
      </w:r>
    </w:p>
    <w:p w14:paraId="41B690C1" w14:textId="77777777" w:rsidR="00DA1FC4" w:rsidRPr="00CC2A99" w:rsidRDefault="00DA1FC4" w:rsidP="00CC2A99">
      <w:pPr>
        <w:pStyle w:val="AufzhlungEbene1"/>
        <w:rPr>
          <w:color w:val="458CC3" w:themeColor="accent2"/>
        </w:rPr>
      </w:pPr>
      <w:r w:rsidRPr="00CC2A99">
        <w:rPr>
          <w:color w:val="458CC3" w:themeColor="accent2"/>
        </w:rPr>
        <w:t>Der zu betrachtende Zeitraum umfasst die letzten 3 Jahre vor Einbringung des Förderansuchens.</w:t>
      </w:r>
    </w:p>
    <w:p w14:paraId="7A774383" w14:textId="6A74B6E3" w:rsidR="00DA1FC4" w:rsidRPr="002123BC" w:rsidRDefault="00DA1FC4" w:rsidP="001A64AD">
      <w:pPr>
        <w:spacing w:after="240"/>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14:paraId="4C65EEAD" w14:textId="5334FD2F" w:rsidR="00DA1FC4" w:rsidRPr="009369C2" w:rsidRDefault="004B7925" w:rsidP="001A64AD">
      <w:pPr>
        <w:tabs>
          <w:tab w:val="left" w:pos="540"/>
        </w:tabs>
        <w:spacing w:before="60" w:after="120"/>
        <w:jc w:val="both"/>
      </w:pPr>
      <w:bookmarkStart w:id="70" w:name="_Ref67910135"/>
      <w:r w:rsidRPr="00647C0A">
        <w:rPr>
          <w:rFonts w:cs="Arial"/>
          <w:i/>
          <w:iCs/>
          <w:color w:val="000000" w:themeColor="text2"/>
          <w:sz w:val="18"/>
          <w:szCs w:val="18"/>
        </w:rPr>
        <w:t xml:space="preserve">Tabelle </w:t>
      </w:r>
      <w:r w:rsidRPr="00647C0A">
        <w:rPr>
          <w:rFonts w:cs="Arial"/>
          <w:i/>
          <w:iCs/>
          <w:color w:val="000000" w:themeColor="text2"/>
          <w:sz w:val="18"/>
          <w:szCs w:val="18"/>
        </w:rPr>
        <w:fldChar w:fldCharType="begin"/>
      </w:r>
      <w:r w:rsidRPr="00647C0A">
        <w:rPr>
          <w:rFonts w:cs="Arial"/>
          <w:i/>
          <w:iCs/>
          <w:color w:val="000000" w:themeColor="text2"/>
          <w:sz w:val="18"/>
          <w:szCs w:val="18"/>
        </w:rPr>
        <w:instrText xml:space="preserve"> SEQ Tabelle \* ARABIC </w:instrText>
      </w:r>
      <w:r w:rsidRPr="00647C0A">
        <w:rPr>
          <w:rFonts w:cs="Arial"/>
          <w:i/>
          <w:iCs/>
          <w:color w:val="000000" w:themeColor="text2"/>
          <w:sz w:val="18"/>
          <w:szCs w:val="18"/>
        </w:rPr>
        <w:fldChar w:fldCharType="separate"/>
      </w:r>
      <w:r w:rsidR="00DB7C2D">
        <w:rPr>
          <w:rFonts w:cs="Arial"/>
          <w:i/>
          <w:iCs/>
          <w:noProof/>
          <w:color w:val="000000" w:themeColor="text2"/>
          <w:sz w:val="18"/>
          <w:szCs w:val="18"/>
        </w:rPr>
        <w:t>2</w:t>
      </w:r>
      <w:r w:rsidRPr="00647C0A">
        <w:rPr>
          <w:rFonts w:cs="Arial"/>
          <w:i/>
          <w:iCs/>
          <w:color w:val="000000" w:themeColor="text2"/>
          <w:sz w:val="18"/>
          <w:szCs w:val="18"/>
        </w:rPr>
        <w:fldChar w:fldCharType="end"/>
      </w:r>
      <w:bookmarkEnd w:id="70"/>
      <w:r w:rsidRPr="00F05C8C">
        <w:rPr>
          <w:rFonts w:cs="Arial"/>
          <w:i/>
          <w:iCs/>
          <w:color w:val="000000" w:themeColor="text2"/>
          <w:sz w:val="18"/>
          <w:szCs w:val="18"/>
        </w:rPr>
        <w:t xml:space="preserve">: </w:t>
      </w:r>
      <w:r w:rsidRPr="004B7925">
        <w:rPr>
          <w:rFonts w:cs="Arial"/>
          <w:i/>
          <w:iCs/>
          <w:color w:val="000000" w:themeColor="text2"/>
          <w:sz w:val="18"/>
          <w:szCs w:val="18"/>
        </w:rPr>
        <w:t>Öffentlich geförderte Projekte im Ausbaugebiet oder Teilen davon</w:t>
      </w:r>
      <w:r w:rsidR="00DD1957">
        <w:rPr>
          <w:lang w:val="de-DE"/>
        </w:rPr>
        <w:t xml:space="preserve"> </w:t>
      </w:r>
    </w:p>
    <w:tbl>
      <w:tblPr>
        <w:tblStyle w:val="Listentabelle3Akzent1"/>
        <w:tblW w:w="5000" w:type="pct"/>
        <w:tblBorders>
          <w:insideH w:val="single" w:sz="4" w:space="0" w:color="E3032E" w:themeColor="accent1"/>
          <w:insideV w:val="single" w:sz="4" w:space="0" w:color="E3032E" w:themeColor="accent1"/>
        </w:tblBorders>
        <w:tblLook w:val="01E0" w:firstRow="1" w:lastRow="1" w:firstColumn="1" w:lastColumn="1" w:noHBand="0" w:noVBand="0"/>
      </w:tblPr>
      <w:tblGrid>
        <w:gridCol w:w="1812"/>
        <w:gridCol w:w="2643"/>
        <w:gridCol w:w="1152"/>
        <w:gridCol w:w="1116"/>
        <w:gridCol w:w="1197"/>
      </w:tblGrid>
      <w:tr w:rsidR="00DA1FC4" w:rsidRPr="00162F70" w14:paraId="7691B92D" w14:textId="77777777" w:rsidTr="004B7925">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144" w:type="pct"/>
            <w:tcBorders>
              <w:bottom w:val="none" w:sz="0" w:space="0" w:color="auto"/>
              <w:right w:val="none" w:sz="0" w:space="0" w:color="auto"/>
            </w:tcBorders>
          </w:tcPr>
          <w:p w14:paraId="7D8246E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Projektnummer/ Fördergeber</w:t>
            </w:r>
          </w:p>
        </w:tc>
        <w:tc>
          <w:tcPr>
            <w:cnfStyle w:val="000010000000" w:firstRow="0" w:lastRow="0" w:firstColumn="0" w:lastColumn="0" w:oddVBand="1" w:evenVBand="0" w:oddHBand="0" w:evenHBand="0" w:firstRowFirstColumn="0" w:firstRowLastColumn="0" w:lastRowFirstColumn="0" w:lastRowLastColumn="0"/>
            <w:tcW w:w="1673" w:type="pct"/>
            <w:tcBorders>
              <w:left w:val="none" w:sz="0" w:space="0" w:color="auto"/>
              <w:right w:val="none" w:sz="0" w:space="0" w:color="auto"/>
            </w:tcBorders>
          </w:tcPr>
          <w:p w14:paraId="09E5EC06"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Titel</w:t>
            </w:r>
          </w:p>
        </w:tc>
        <w:tc>
          <w:tcPr>
            <w:tcW w:w="732" w:type="pct"/>
          </w:tcPr>
          <w:p w14:paraId="549C6457" w14:textId="77777777" w:rsidR="00DA1FC4" w:rsidRPr="00CC2A99"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CC2A99">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695" w:type="pct"/>
            <w:tcBorders>
              <w:left w:val="none" w:sz="0" w:space="0" w:color="auto"/>
              <w:right w:val="none" w:sz="0" w:space="0" w:color="auto"/>
            </w:tcBorders>
          </w:tcPr>
          <w:p w14:paraId="0EC2465C"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Gesamt-</w:t>
            </w:r>
          </w:p>
          <w:p w14:paraId="4E11E859"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56" w:type="pct"/>
            <w:tcBorders>
              <w:left w:val="none" w:sz="0" w:space="0" w:color="auto"/>
              <w:bottom w:val="none" w:sz="0" w:space="0" w:color="auto"/>
            </w:tcBorders>
          </w:tcPr>
          <w:p w14:paraId="200B8FA0" w14:textId="77777777" w:rsidR="00DA1FC4" w:rsidRPr="00CC2A99" w:rsidRDefault="00DA1FC4" w:rsidP="007B7AD2">
            <w:pPr>
              <w:jc w:val="center"/>
              <w:rPr>
                <w:rFonts w:cs="Arial"/>
                <w:color w:val="FFFFFF" w:themeColor="background1"/>
                <w:szCs w:val="22"/>
              </w:rPr>
            </w:pPr>
            <w:r w:rsidRPr="00CC2A99">
              <w:rPr>
                <w:rFonts w:cs="Arial"/>
                <w:color w:val="FFFFFF" w:themeColor="background1"/>
                <w:szCs w:val="22"/>
              </w:rPr>
              <w:t>Gesamt-</w:t>
            </w:r>
            <w:r w:rsidR="007B7AD2">
              <w:rPr>
                <w:rFonts w:cs="Arial"/>
                <w:color w:val="FFFFFF" w:themeColor="background1"/>
                <w:szCs w:val="22"/>
              </w:rPr>
              <w:t>F</w:t>
            </w:r>
            <w:r w:rsidRPr="00CC2A99">
              <w:rPr>
                <w:rFonts w:cs="Arial"/>
                <w:color w:val="FFFFFF" w:themeColor="background1"/>
                <w:szCs w:val="22"/>
              </w:rPr>
              <w:t>örderung</w:t>
            </w:r>
          </w:p>
        </w:tc>
      </w:tr>
      <w:tr w:rsidR="00DA1FC4" w:rsidRPr="00162F70" w14:paraId="7A62B8AE" w14:textId="77777777" w:rsidTr="004B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tcBorders>
              <w:top w:val="none" w:sz="0" w:space="0" w:color="auto"/>
              <w:bottom w:val="none" w:sz="0" w:space="0" w:color="auto"/>
              <w:right w:val="none" w:sz="0" w:space="0" w:color="auto"/>
            </w:tcBorders>
          </w:tcPr>
          <w:sdt>
            <w:sdtPr>
              <w:rPr>
                <w:rStyle w:val="Platzhaltertext"/>
                <w:sz w:val="18"/>
              </w:rPr>
              <w:alias w:val="Projektnummer/ Fördergeber"/>
              <w:tag w:val="Projektnummer/ Fördergeber"/>
              <w:id w:val="-1848780916"/>
              <w:placeholder>
                <w:docPart w:val="507A0E55D56C475394FDF1BE03F3E770"/>
              </w:placeholder>
              <w:text/>
            </w:sdtPr>
            <w:sdtEndPr>
              <w:rPr>
                <w:rStyle w:val="Platzhaltertext"/>
              </w:rPr>
            </w:sdtEndPr>
            <w:sdtContent>
              <w:p w14:paraId="4F79DB33" w14:textId="77777777" w:rsidR="00DA1FC4" w:rsidRPr="00F05C8C" w:rsidRDefault="004B7925" w:rsidP="001A64AD">
                <w:pPr>
                  <w:pStyle w:val="Flietext"/>
                </w:pPr>
                <w:r w:rsidRPr="001716C3">
                  <w:rPr>
                    <w:rStyle w:val="Platzhaltertext"/>
                    <w:b w:val="0"/>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1673" w:type="pct"/>
            <w:tcBorders>
              <w:top w:val="none" w:sz="0" w:space="0" w:color="auto"/>
              <w:left w:val="none" w:sz="0" w:space="0" w:color="auto"/>
              <w:bottom w:val="none" w:sz="0" w:space="0" w:color="auto"/>
              <w:right w:val="none" w:sz="0" w:space="0" w:color="auto"/>
            </w:tcBorders>
          </w:tcPr>
          <w:sdt>
            <w:sdtPr>
              <w:rPr>
                <w:rStyle w:val="Platzhaltertext"/>
                <w:sz w:val="18"/>
              </w:rPr>
              <w:alias w:val="Titel"/>
              <w:tag w:val="Titel"/>
              <w:id w:val="-74751704"/>
              <w:placeholder>
                <w:docPart w:val="A41A90DDDAB643A1B541FB8227BC21C8"/>
              </w:placeholder>
              <w:text/>
            </w:sdtPr>
            <w:sdtEndPr>
              <w:rPr>
                <w:rStyle w:val="Platzhaltertext"/>
              </w:rPr>
            </w:sdtEndPr>
            <w:sdtContent>
              <w:p w14:paraId="10DB0414" w14:textId="77777777" w:rsidR="00DA1FC4" w:rsidRPr="00F05C8C" w:rsidRDefault="004B7925" w:rsidP="001A64AD">
                <w:pPr>
                  <w:pStyle w:val="Flietext"/>
                </w:pPr>
                <w:r w:rsidRPr="001716C3">
                  <w:rPr>
                    <w:rStyle w:val="Platzhaltertext"/>
                    <w:sz w:val="18"/>
                  </w:rPr>
                  <w:t>Klicken Sie hier, um Text einzugeben</w:t>
                </w:r>
              </w:p>
            </w:sdtContent>
          </w:sdt>
        </w:tc>
        <w:tc>
          <w:tcPr>
            <w:tcW w:w="732" w:type="pct"/>
            <w:tcBorders>
              <w:top w:val="none" w:sz="0" w:space="0" w:color="auto"/>
              <w:bottom w:val="none" w:sz="0" w:space="0" w:color="auto"/>
            </w:tcBorders>
          </w:tcPr>
          <w:sdt>
            <w:sdtPr>
              <w:rPr>
                <w:rStyle w:val="Platzhaltertext"/>
                <w:sz w:val="18"/>
              </w:rPr>
              <w:alias w:val="Laufzeit von bis"/>
              <w:tag w:val="Laufzeit von bis"/>
              <w:id w:val="291649450"/>
              <w:placeholder>
                <w:docPart w:val="1D1C1C7889A04B0798A3328312DF89EB"/>
              </w:placeholder>
              <w:text/>
            </w:sdtPr>
            <w:sdtEndPr>
              <w:rPr>
                <w:rStyle w:val="Platzhaltertext"/>
              </w:rPr>
            </w:sdtEndPr>
            <w:sdtContent>
              <w:p w14:paraId="3D3830DB" w14:textId="77777777" w:rsidR="00DA1FC4" w:rsidRPr="00F05C8C" w:rsidRDefault="004B7925" w:rsidP="001A64AD">
                <w:pPr>
                  <w:pStyle w:val="Flietext"/>
                  <w:cnfStyle w:val="000000100000" w:firstRow="0" w:lastRow="0" w:firstColumn="0" w:lastColumn="0" w:oddVBand="0" w:evenVBand="0" w:oddHBand="1" w:evenHBand="0" w:firstRowFirstColumn="0" w:firstRowLastColumn="0" w:lastRowFirstColumn="0" w:lastRowLastColumn="0"/>
                </w:pPr>
                <w:r w:rsidRPr="001716C3">
                  <w:rPr>
                    <w:rStyle w:val="Platzhaltertext"/>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695" w:type="pct"/>
            <w:tcBorders>
              <w:top w:val="none" w:sz="0" w:space="0" w:color="auto"/>
              <w:left w:val="none" w:sz="0" w:space="0" w:color="auto"/>
              <w:bottom w:val="none" w:sz="0" w:space="0" w:color="auto"/>
              <w:right w:val="none" w:sz="0" w:space="0" w:color="auto"/>
            </w:tcBorders>
          </w:tcPr>
          <w:sdt>
            <w:sdtPr>
              <w:rPr>
                <w:rStyle w:val="Platzhaltertext"/>
                <w:sz w:val="18"/>
              </w:rPr>
              <w:alias w:val="Gesamtkosten"/>
              <w:tag w:val="Gesamtkosten"/>
              <w:id w:val="-718046682"/>
              <w:placeholder>
                <w:docPart w:val="740BCF9ADEE04F95BC76BE3F5D0776E3"/>
              </w:placeholder>
              <w:text/>
            </w:sdtPr>
            <w:sdtEndPr>
              <w:rPr>
                <w:rStyle w:val="Platzhaltertext"/>
              </w:rPr>
            </w:sdtEndPr>
            <w:sdtContent>
              <w:p w14:paraId="2FB7273D" w14:textId="77777777" w:rsidR="00DA1FC4" w:rsidRPr="00F05C8C" w:rsidRDefault="004B7925" w:rsidP="001A64AD">
                <w:pPr>
                  <w:pStyle w:val="Flietext"/>
                </w:pPr>
                <w:r w:rsidRPr="001716C3">
                  <w:rPr>
                    <w:rStyle w:val="Platzhaltertext"/>
                    <w:sz w:val="18"/>
                  </w:rPr>
                  <w:t>Klicken Sie hier, um Text einzugeben</w:t>
                </w:r>
              </w:p>
            </w:sdtContent>
          </w:sdt>
        </w:tc>
        <w:tc>
          <w:tcPr>
            <w:cnfStyle w:val="000100000000" w:firstRow="0" w:lastRow="0" w:firstColumn="0" w:lastColumn="1" w:oddVBand="0" w:evenVBand="0" w:oddHBand="0" w:evenHBand="0" w:firstRowFirstColumn="0" w:firstRowLastColumn="0" w:lastRowFirstColumn="0" w:lastRowLastColumn="0"/>
            <w:tcW w:w="756" w:type="pct"/>
            <w:tcBorders>
              <w:top w:val="none" w:sz="0" w:space="0" w:color="auto"/>
              <w:left w:val="none" w:sz="0" w:space="0" w:color="auto"/>
              <w:bottom w:val="none" w:sz="0" w:space="0" w:color="auto"/>
            </w:tcBorders>
          </w:tcPr>
          <w:sdt>
            <w:sdtPr>
              <w:rPr>
                <w:rStyle w:val="Platzhaltertext"/>
                <w:sz w:val="18"/>
              </w:rPr>
              <w:alias w:val="Gesamtförderung"/>
              <w:tag w:val="Gesamtförderung"/>
              <w:id w:val="263353370"/>
              <w:placeholder>
                <w:docPart w:val="17A642C7DD9E446383B9B146F38707B2"/>
              </w:placeholder>
              <w:text/>
            </w:sdtPr>
            <w:sdtEndPr>
              <w:rPr>
                <w:rStyle w:val="Platzhaltertext"/>
              </w:rPr>
            </w:sdtEndPr>
            <w:sdtContent>
              <w:p w14:paraId="2069154C" w14:textId="77777777" w:rsidR="00DA1FC4" w:rsidRPr="00F05C8C" w:rsidRDefault="004B7925" w:rsidP="001A64AD">
                <w:pPr>
                  <w:pStyle w:val="Flietext"/>
                </w:pPr>
                <w:r w:rsidRPr="001716C3">
                  <w:rPr>
                    <w:rStyle w:val="Platzhaltertext"/>
                    <w:b w:val="0"/>
                    <w:sz w:val="18"/>
                  </w:rPr>
                  <w:t>Klicken Sie hier, um Text einzugeben</w:t>
                </w:r>
              </w:p>
            </w:sdtContent>
          </w:sdt>
        </w:tc>
      </w:tr>
      <w:tr w:rsidR="004B7925" w:rsidRPr="00162F70" w14:paraId="665E925E" w14:textId="77777777" w:rsidTr="004B7925">
        <w:tc>
          <w:tcPr>
            <w:cnfStyle w:val="001000000000" w:firstRow="0" w:lastRow="0" w:firstColumn="1" w:lastColumn="0" w:oddVBand="0" w:evenVBand="0" w:oddHBand="0" w:evenHBand="0" w:firstRowFirstColumn="0" w:firstRowLastColumn="0" w:lastRowFirstColumn="0" w:lastRowLastColumn="0"/>
            <w:tcW w:w="1144" w:type="pct"/>
            <w:tcBorders>
              <w:right w:val="none" w:sz="0" w:space="0" w:color="auto"/>
            </w:tcBorders>
          </w:tcPr>
          <w:sdt>
            <w:sdtPr>
              <w:rPr>
                <w:rStyle w:val="Platzhaltertext"/>
                <w:sz w:val="18"/>
              </w:rPr>
              <w:alias w:val="Projektnummer/ Fördergeber"/>
              <w:tag w:val="Projektnummer/ Fördergeber"/>
              <w:id w:val="502708998"/>
              <w:placeholder>
                <w:docPart w:val="9F47555F2B22488DA46AA2BCF1A20969"/>
              </w:placeholder>
              <w:text/>
            </w:sdtPr>
            <w:sdtEndPr>
              <w:rPr>
                <w:rStyle w:val="Platzhaltertext"/>
              </w:rPr>
            </w:sdtEndPr>
            <w:sdtContent>
              <w:p w14:paraId="3853F4A1" w14:textId="77777777" w:rsidR="004B7925" w:rsidRPr="001716C3" w:rsidRDefault="004B7925" w:rsidP="001A64AD">
                <w:pPr>
                  <w:pStyle w:val="Flietext"/>
                </w:pPr>
                <w:r w:rsidRPr="001716C3">
                  <w:rPr>
                    <w:rStyle w:val="Platzhaltertext"/>
                    <w:b w:val="0"/>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1673" w:type="pct"/>
            <w:tcBorders>
              <w:left w:val="none" w:sz="0" w:space="0" w:color="auto"/>
              <w:right w:val="none" w:sz="0" w:space="0" w:color="auto"/>
            </w:tcBorders>
          </w:tcPr>
          <w:sdt>
            <w:sdtPr>
              <w:rPr>
                <w:rStyle w:val="Platzhaltertext"/>
                <w:sz w:val="18"/>
              </w:rPr>
              <w:alias w:val="Titel"/>
              <w:tag w:val="Titel"/>
              <w:id w:val="1179692542"/>
              <w:placeholder>
                <w:docPart w:val="04032A9168444DA58B99BF5102815B04"/>
              </w:placeholder>
              <w:text/>
            </w:sdtPr>
            <w:sdtEndPr>
              <w:rPr>
                <w:rStyle w:val="Platzhaltertext"/>
              </w:rPr>
            </w:sdtEndPr>
            <w:sdtContent>
              <w:p w14:paraId="07DCA36D" w14:textId="77777777" w:rsidR="004B7925" w:rsidRPr="001716C3" w:rsidRDefault="004B7925" w:rsidP="001A64AD">
                <w:pPr>
                  <w:pStyle w:val="Flietext"/>
                </w:pPr>
                <w:r w:rsidRPr="001716C3">
                  <w:rPr>
                    <w:rStyle w:val="Platzhaltertext"/>
                    <w:sz w:val="18"/>
                  </w:rPr>
                  <w:t>Klicken Sie hier, um Text einzugeben</w:t>
                </w:r>
              </w:p>
            </w:sdtContent>
          </w:sdt>
        </w:tc>
        <w:tc>
          <w:tcPr>
            <w:tcW w:w="732" w:type="pct"/>
          </w:tcPr>
          <w:sdt>
            <w:sdtPr>
              <w:rPr>
                <w:rStyle w:val="Platzhaltertext"/>
                <w:sz w:val="18"/>
              </w:rPr>
              <w:alias w:val="Laufzeit von bis"/>
              <w:tag w:val="Laufzeit von bis"/>
              <w:id w:val="1271201013"/>
              <w:placeholder>
                <w:docPart w:val="50FFE87CEE6A4A7D859798551667AF97"/>
              </w:placeholder>
              <w:text/>
            </w:sdtPr>
            <w:sdtEndPr>
              <w:rPr>
                <w:rStyle w:val="Platzhaltertext"/>
              </w:rPr>
            </w:sdtEndPr>
            <w:sdtContent>
              <w:p w14:paraId="36764565" w14:textId="77777777" w:rsidR="004B7925" w:rsidRPr="001716C3" w:rsidRDefault="004B7925" w:rsidP="001A64AD">
                <w:pPr>
                  <w:pStyle w:val="Flietext"/>
                  <w:cnfStyle w:val="000000000000" w:firstRow="0" w:lastRow="0" w:firstColumn="0" w:lastColumn="0" w:oddVBand="0" w:evenVBand="0" w:oddHBand="0" w:evenHBand="0" w:firstRowFirstColumn="0" w:firstRowLastColumn="0" w:lastRowFirstColumn="0" w:lastRowLastColumn="0"/>
                </w:pPr>
                <w:r w:rsidRPr="001716C3">
                  <w:rPr>
                    <w:rStyle w:val="Platzhaltertext"/>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695" w:type="pct"/>
            <w:tcBorders>
              <w:left w:val="none" w:sz="0" w:space="0" w:color="auto"/>
              <w:right w:val="none" w:sz="0" w:space="0" w:color="auto"/>
            </w:tcBorders>
          </w:tcPr>
          <w:sdt>
            <w:sdtPr>
              <w:rPr>
                <w:rStyle w:val="Platzhaltertext"/>
                <w:sz w:val="18"/>
              </w:rPr>
              <w:alias w:val="Gesamtkosten"/>
              <w:tag w:val="Gesamtkosten"/>
              <w:id w:val="-1339076502"/>
              <w:placeholder>
                <w:docPart w:val="D9D18AFF85684D02B15F09A204CE2671"/>
              </w:placeholder>
              <w:text/>
            </w:sdtPr>
            <w:sdtEndPr>
              <w:rPr>
                <w:rStyle w:val="Platzhaltertext"/>
              </w:rPr>
            </w:sdtEndPr>
            <w:sdtContent>
              <w:p w14:paraId="72510164" w14:textId="77777777" w:rsidR="004B7925" w:rsidRPr="001716C3" w:rsidRDefault="004B7925" w:rsidP="001A64AD">
                <w:pPr>
                  <w:pStyle w:val="Flietext"/>
                </w:pPr>
                <w:r w:rsidRPr="001716C3">
                  <w:rPr>
                    <w:rStyle w:val="Platzhaltertext"/>
                    <w:sz w:val="18"/>
                  </w:rPr>
                  <w:t>Klicken Sie hier, um Text einzugeben</w:t>
                </w:r>
              </w:p>
            </w:sdtContent>
          </w:sdt>
        </w:tc>
        <w:tc>
          <w:tcPr>
            <w:cnfStyle w:val="000100000000" w:firstRow="0" w:lastRow="0" w:firstColumn="0" w:lastColumn="1" w:oddVBand="0" w:evenVBand="0" w:oddHBand="0" w:evenHBand="0" w:firstRowFirstColumn="0" w:firstRowLastColumn="0" w:lastRowFirstColumn="0" w:lastRowLastColumn="0"/>
            <w:tcW w:w="756" w:type="pct"/>
            <w:tcBorders>
              <w:left w:val="none" w:sz="0" w:space="0" w:color="auto"/>
            </w:tcBorders>
          </w:tcPr>
          <w:sdt>
            <w:sdtPr>
              <w:rPr>
                <w:rStyle w:val="Platzhaltertext"/>
                <w:sz w:val="18"/>
              </w:rPr>
              <w:alias w:val="Gesamtförderung"/>
              <w:tag w:val="Gesamtförderung"/>
              <w:id w:val="1348216976"/>
              <w:placeholder>
                <w:docPart w:val="EA6747149FB24C68A7940EFD71295DF0"/>
              </w:placeholder>
              <w:text/>
            </w:sdtPr>
            <w:sdtEndPr>
              <w:rPr>
                <w:rStyle w:val="Platzhaltertext"/>
              </w:rPr>
            </w:sdtEndPr>
            <w:sdtContent>
              <w:p w14:paraId="28AF4108" w14:textId="77777777" w:rsidR="004B7925" w:rsidRPr="001716C3" w:rsidRDefault="004B7925" w:rsidP="001A64AD">
                <w:pPr>
                  <w:pStyle w:val="Flietext"/>
                </w:pPr>
                <w:r w:rsidRPr="001716C3">
                  <w:rPr>
                    <w:rStyle w:val="Platzhaltertext"/>
                    <w:b w:val="0"/>
                    <w:sz w:val="18"/>
                  </w:rPr>
                  <w:t>Klicken Sie hier, um Text einzugeben</w:t>
                </w:r>
              </w:p>
            </w:sdtContent>
          </w:sdt>
        </w:tc>
      </w:tr>
      <w:tr w:rsidR="004B7925" w:rsidRPr="00162F70" w14:paraId="77ED9BB4" w14:textId="77777777" w:rsidTr="004B7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tcBorders>
              <w:top w:val="none" w:sz="0" w:space="0" w:color="auto"/>
              <w:bottom w:val="none" w:sz="0" w:space="0" w:color="auto"/>
              <w:right w:val="none" w:sz="0" w:space="0" w:color="auto"/>
            </w:tcBorders>
          </w:tcPr>
          <w:sdt>
            <w:sdtPr>
              <w:rPr>
                <w:rStyle w:val="Platzhaltertext"/>
                <w:sz w:val="18"/>
              </w:rPr>
              <w:alias w:val="Projektnummer/ Fördergeber"/>
              <w:tag w:val="Projektnummer/ Fördergeber"/>
              <w:id w:val="-2086059702"/>
              <w:placeholder>
                <w:docPart w:val="D35511390B344F20A9BDBEAF78EA6816"/>
              </w:placeholder>
              <w:text/>
            </w:sdtPr>
            <w:sdtEndPr>
              <w:rPr>
                <w:rStyle w:val="Platzhaltertext"/>
              </w:rPr>
            </w:sdtEndPr>
            <w:sdtContent>
              <w:p w14:paraId="5521FE68" w14:textId="77777777" w:rsidR="004B7925" w:rsidRPr="001716C3" w:rsidRDefault="004B7925" w:rsidP="001A64AD">
                <w:pPr>
                  <w:pStyle w:val="Flietext"/>
                  <w:rPr>
                    <w:rStyle w:val="Platzhaltertext"/>
                  </w:rPr>
                </w:pPr>
                <w:r w:rsidRPr="001716C3">
                  <w:rPr>
                    <w:rStyle w:val="Platzhaltertext"/>
                    <w:b w:val="0"/>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1673" w:type="pct"/>
            <w:tcBorders>
              <w:top w:val="none" w:sz="0" w:space="0" w:color="auto"/>
              <w:left w:val="none" w:sz="0" w:space="0" w:color="auto"/>
              <w:bottom w:val="none" w:sz="0" w:space="0" w:color="auto"/>
              <w:right w:val="none" w:sz="0" w:space="0" w:color="auto"/>
            </w:tcBorders>
          </w:tcPr>
          <w:sdt>
            <w:sdtPr>
              <w:rPr>
                <w:rStyle w:val="Platzhaltertext"/>
                <w:bCs/>
                <w:sz w:val="18"/>
              </w:rPr>
              <w:alias w:val="Titel"/>
              <w:tag w:val="Titel"/>
              <w:id w:val="-193932370"/>
              <w:placeholder>
                <w:docPart w:val="1DFA6011E5534C0795A81BC7C260E5D7"/>
              </w:placeholder>
              <w:text/>
            </w:sdtPr>
            <w:sdtEndPr>
              <w:rPr>
                <w:rStyle w:val="Platzhaltertext"/>
              </w:rPr>
            </w:sdtEndPr>
            <w:sdtContent>
              <w:p w14:paraId="1429C8F4" w14:textId="77777777" w:rsidR="004B7925" w:rsidRPr="001716C3" w:rsidRDefault="004B7925" w:rsidP="001A64AD">
                <w:pPr>
                  <w:pStyle w:val="Flietext"/>
                  <w:rPr>
                    <w:rStyle w:val="Platzhaltertext"/>
                    <w:bCs/>
                  </w:rPr>
                </w:pPr>
                <w:r w:rsidRPr="001716C3">
                  <w:rPr>
                    <w:rStyle w:val="Platzhaltertext"/>
                    <w:bCs/>
                    <w:sz w:val="18"/>
                  </w:rPr>
                  <w:t>Klicken Sie hier, um Text einzugeben</w:t>
                </w:r>
              </w:p>
            </w:sdtContent>
          </w:sdt>
        </w:tc>
        <w:tc>
          <w:tcPr>
            <w:tcW w:w="732" w:type="pct"/>
            <w:tcBorders>
              <w:top w:val="none" w:sz="0" w:space="0" w:color="auto"/>
              <w:bottom w:val="none" w:sz="0" w:space="0" w:color="auto"/>
            </w:tcBorders>
          </w:tcPr>
          <w:sdt>
            <w:sdtPr>
              <w:rPr>
                <w:rStyle w:val="Platzhaltertext"/>
                <w:bCs/>
                <w:sz w:val="18"/>
              </w:rPr>
              <w:alias w:val="Laufzeit von bis"/>
              <w:tag w:val="Laufzeit von bis"/>
              <w:id w:val="871115079"/>
              <w:placeholder>
                <w:docPart w:val="08762ED23F0A4DDFAAAC3A488B0009AE"/>
              </w:placeholder>
              <w:text/>
            </w:sdtPr>
            <w:sdtEndPr>
              <w:rPr>
                <w:rStyle w:val="Platzhaltertext"/>
              </w:rPr>
            </w:sdtEndPr>
            <w:sdtContent>
              <w:p w14:paraId="220F0512" w14:textId="77777777" w:rsidR="004B7925" w:rsidRPr="001716C3" w:rsidRDefault="004B7925" w:rsidP="001A64AD">
                <w:pPr>
                  <w:pStyle w:val="Flietext"/>
                  <w:cnfStyle w:val="000000100000" w:firstRow="0" w:lastRow="0" w:firstColumn="0" w:lastColumn="0" w:oddVBand="0" w:evenVBand="0" w:oddHBand="1" w:evenHBand="0" w:firstRowFirstColumn="0" w:firstRowLastColumn="0" w:lastRowFirstColumn="0" w:lastRowLastColumn="0"/>
                  <w:rPr>
                    <w:rStyle w:val="Platzhaltertext"/>
                    <w:bCs/>
                  </w:rPr>
                </w:pPr>
                <w:r w:rsidRPr="001716C3">
                  <w:rPr>
                    <w:rStyle w:val="Platzhaltertext"/>
                    <w:bCs/>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695" w:type="pct"/>
            <w:tcBorders>
              <w:top w:val="none" w:sz="0" w:space="0" w:color="auto"/>
              <w:left w:val="none" w:sz="0" w:space="0" w:color="auto"/>
              <w:bottom w:val="none" w:sz="0" w:space="0" w:color="auto"/>
              <w:right w:val="none" w:sz="0" w:space="0" w:color="auto"/>
            </w:tcBorders>
          </w:tcPr>
          <w:sdt>
            <w:sdtPr>
              <w:rPr>
                <w:rStyle w:val="Platzhaltertext"/>
                <w:bCs/>
                <w:sz w:val="18"/>
              </w:rPr>
              <w:alias w:val="Gesamtkosten"/>
              <w:tag w:val="Gesamtkosten"/>
              <w:id w:val="-417246517"/>
              <w:placeholder>
                <w:docPart w:val="5DF9AFF82E714950983262DC1642D547"/>
              </w:placeholder>
              <w:text/>
            </w:sdtPr>
            <w:sdtEndPr>
              <w:rPr>
                <w:rStyle w:val="Platzhaltertext"/>
              </w:rPr>
            </w:sdtEndPr>
            <w:sdtContent>
              <w:p w14:paraId="35424181" w14:textId="77777777" w:rsidR="004B7925" w:rsidRPr="001716C3" w:rsidRDefault="004B7925" w:rsidP="001A64AD">
                <w:pPr>
                  <w:pStyle w:val="Flietext"/>
                  <w:rPr>
                    <w:rStyle w:val="Platzhaltertext"/>
                    <w:bCs/>
                  </w:rPr>
                </w:pPr>
                <w:r w:rsidRPr="001716C3">
                  <w:rPr>
                    <w:rStyle w:val="Platzhaltertext"/>
                    <w:bCs/>
                    <w:sz w:val="18"/>
                  </w:rPr>
                  <w:t>Klicken Sie hier, um Text einzugeben</w:t>
                </w:r>
              </w:p>
            </w:sdtContent>
          </w:sdt>
        </w:tc>
        <w:tc>
          <w:tcPr>
            <w:cnfStyle w:val="000100000000" w:firstRow="0" w:lastRow="0" w:firstColumn="0" w:lastColumn="1" w:oddVBand="0" w:evenVBand="0" w:oddHBand="0" w:evenHBand="0" w:firstRowFirstColumn="0" w:firstRowLastColumn="0" w:lastRowFirstColumn="0" w:lastRowLastColumn="0"/>
            <w:tcW w:w="756" w:type="pct"/>
            <w:tcBorders>
              <w:top w:val="none" w:sz="0" w:space="0" w:color="auto"/>
              <w:left w:val="none" w:sz="0" w:space="0" w:color="auto"/>
              <w:bottom w:val="none" w:sz="0" w:space="0" w:color="auto"/>
            </w:tcBorders>
          </w:tcPr>
          <w:sdt>
            <w:sdtPr>
              <w:rPr>
                <w:rStyle w:val="Platzhaltertext"/>
                <w:sz w:val="18"/>
              </w:rPr>
              <w:alias w:val="Gesamtförderung"/>
              <w:tag w:val="Gesamtförderung"/>
              <w:id w:val="-1772619653"/>
              <w:placeholder>
                <w:docPart w:val="8D2FEA2EAB2341689567DC6BB746F9A2"/>
              </w:placeholder>
              <w:text/>
            </w:sdtPr>
            <w:sdtEndPr>
              <w:rPr>
                <w:rStyle w:val="Platzhaltertext"/>
              </w:rPr>
            </w:sdtEndPr>
            <w:sdtContent>
              <w:p w14:paraId="49D7D405" w14:textId="77777777" w:rsidR="004B7925" w:rsidRPr="001716C3" w:rsidRDefault="004B7925" w:rsidP="001A64AD">
                <w:pPr>
                  <w:pStyle w:val="Flietext"/>
                  <w:rPr>
                    <w:rStyle w:val="Platzhaltertext"/>
                  </w:rPr>
                </w:pPr>
                <w:r w:rsidRPr="001716C3">
                  <w:rPr>
                    <w:rStyle w:val="Platzhaltertext"/>
                    <w:b w:val="0"/>
                    <w:sz w:val="18"/>
                  </w:rPr>
                  <w:t>Klicken Sie hier, um Text einzugeben</w:t>
                </w:r>
              </w:p>
            </w:sdtContent>
          </w:sdt>
        </w:tc>
      </w:tr>
      <w:tr w:rsidR="004B7925" w:rsidRPr="00162F70" w14:paraId="3D98B9D7" w14:textId="77777777" w:rsidTr="004B7925">
        <w:tc>
          <w:tcPr>
            <w:cnfStyle w:val="001000000000" w:firstRow="0" w:lastRow="0" w:firstColumn="1" w:lastColumn="0" w:oddVBand="0" w:evenVBand="0" w:oddHBand="0" w:evenHBand="0" w:firstRowFirstColumn="0" w:firstRowLastColumn="0" w:lastRowFirstColumn="0" w:lastRowLastColumn="0"/>
            <w:tcW w:w="1144" w:type="pct"/>
            <w:tcBorders>
              <w:right w:val="none" w:sz="0" w:space="0" w:color="auto"/>
            </w:tcBorders>
          </w:tcPr>
          <w:sdt>
            <w:sdtPr>
              <w:rPr>
                <w:rStyle w:val="Platzhaltertext"/>
                <w:sz w:val="18"/>
              </w:rPr>
              <w:alias w:val="Projektnummer/ Fördergeber"/>
              <w:tag w:val="Projektnummer/ Fördergeber"/>
              <w:id w:val="642548495"/>
              <w:placeholder>
                <w:docPart w:val="EBB1A62E164148CF9CFD5FC2C2A72260"/>
              </w:placeholder>
              <w:text/>
            </w:sdtPr>
            <w:sdtEndPr>
              <w:rPr>
                <w:rStyle w:val="Platzhaltertext"/>
              </w:rPr>
            </w:sdtEndPr>
            <w:sdtContent>
              <w:p w14:paraId="717B4B10" w14:textId="77777777" w:rsidR="004B7925" w:rsidRPr="001716C3" w:rsidRDefault="004B7925" w:rsidP="001A64AD">
                <w:pPr>
                  <w:pStyle w:val="Flietext"/>
                </w:pPr>
                <w:r w:rsidRPr="001716C3">
                  <w:rPr>
                    <w:rStyle w:val="Platzhaltertext"/>
                    <w:b w:val="0"/>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1673" w:type="pct"/>
            <w:tcBorders>
              <w:left w:val="none" w:sz="0" w:space="0" w:color="auto"/>
              <w:right w:val="none" w:sz="0" w:space="0" w:color="auto"/>
            </w:tcBorders>
          </w:tcPr>
          <w:sdt>
            <w:sdtPr>
              <w:rPr>
                <w:rStyle w:val="Platzhaltertext"/>
                <w:sz w:val="18"/>
              </w:rPr>
              <w:alias w:val="Titel"/>
              <w:tag w:val="Titel"/>
              <w:id w:val="893698734"/>
              <w:placeholder>
                <w:docPart w:val="C01E11DEB8104D918B5A32690E37D1EA"/>
              </w:placeholder>
              <w:text/>
            </w:sdtPr>
            <w:sdtEndPr>
              <w:rPr>
                <w:rStyle w:val="Platzhaltertext"/>
              </w:rPr>
            </w:sdtEndPr>
            <w:sdtContent>
              <w:p w14:paraId="21FB9CA0" w14:textId="77777777" w:rsidR="004B7925" w:rsidRPr="001716C3" w:rsidRDefault="004B7925" w:rsidP="001A64AD">
                <w:pPr>
                  <w:pStyle w:val="Flietext"/>
                </w:pPr>
                <w:r w:rsidRPr="001716C3">
                  <w:rPr>
                    <w:rStyle w:val="Platzhaltertext"/>
                    <w:sz w:val="18"/>
                  </w:rPr>
                  <w:t>Klicken Sie hier, um Text einzugeben</w:t>
                </w:r>
              </w:p>
            </w:sdtContent>
          </w:sdt>
        </w:tc>
        <w:tc>
          <w:tcPr>
            <w:tcW w:w="732" w:type="pct"/>
          </w:tcPr>
          <w:sdt>
            <w:sdtPr>
              <w:rPr>
                <w:rStyle w:val="Platzhaltertext"/>
                <w:sz w:val="18"/>
              </w:rPr>
              <w:alias w:val="Laufzeit von bis"/>
              <w:tag w:val="Laufzeit von bis"/>
              <w:id w:val="-234779998"/>
              <w:placeholder>
                <w:docPart w:val="08635D91A4CE4133B1DC62C09C124C5C"/>
              </w:placeholder>
              <w:text/>
            </w:sdtPr>
            <w:sdtEndPr>
              <w:rPr>
                <w:rStyle w:val="Platzhaltertext"/>
              </w:rPr>
            </w:sdtEndPr>
            <w:sdtContent>
              <w:p w14:paraId="4CB46AAF" w14:textId="77777777" w:rsidR="004B7925" w:rsidRPr="001716C3" w:rsidRDefault="004B7925" w:rsidP="001A64AD">
                <w:pPr>
                  <w:pStyle w:val="Flietext"/>
                  <w:cnfStyle w:val="000000000000" w:firstRow="0" w:lastRow="0" w:firstColumn="0" w:lastColumn="0" w:oddVBand="0" w:evenVBand="0" w:oddHBand="0" w:evenHBand="0" w:firstRowFirstColumn="0" w:firstRowLastColumn="0" w:lastRowFirstColumn="0" w:lastRowLastColumn="0"/>
                </w:pPr>
                <w:r w:rsidRPr="001716C3">
                  <w:rPr>
                    <w:rStyle w:val="Platzhaltertext"/>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695" w:type="pct"/>
            <w:tcBorders>
              <w:left w:val="none" w:sz="0" w:space="0" w:color="auto"/>
              <w:right w:val="none" w:sz="0" w:space="0" w:color="auto"/>
            </w:tcBorders>
          </w:tcPr>
          <w:sdt>
            <w:sdtPr>
              <w:rPr>
                <w:rStyle w:val="Platzhaltertext"/>
                <w:sz w:val="18"/>
              </w:rPr>
              <w:alias w:val="Gesamtkosten"/>
              <w:tag w:val="Gesamtkosten"/>
              <w:id w:val="-928812563"/>
              <w:placeholder>
                <w:docPart w:val="77BA1122AC0C414B814B7008774AD13C"/>
              </w:placeholder>
              <w:text/>
            </w:sdtPr>
            <w:sdtEndPr>
              <w:rPr>
                <w:rStyle w:val="Platzhaltertext"/>
              </w:rPr>
            </w:sdtEndPr>
            <w:sdtContent>
              <w:p w14:paraId="406D9D22" w14:textId="77777777" w:rsidR="004B7925" w:rsidRPr="001716C3" w:rsidRDefault="004B7925" w:rsidP="001A64AD">
                <w:pPr>
                  <w:pStyle w:val="Flietext"/>
                </w:pPr>
                <w:r w:rsidRPr="001716C3">
                  <w:rPr>
                    <w:rStyle w:val="Platzhaltertext"/>
                    <w:sz w:val="18"/>
                  </w:rPr>
                  <w:t>Klicken Sie hier, um Text einzugeben</w:t>
                </w:r>
              </w:p>
            </w:sdtContent>
          </w:sdt>
        </w:tc>
        <w:tc>
          <w:tcPr>
            <w:cnfStyle w:val="000100000000" w:firstRow="0" w:lastRow="0" w:firstColumn="0" w:lastColumn="1" w:oddVBand="0" w:evenVBand="0" w:oddHBand="0" w:evenHBand="0" w:firstRowFirstColumn="0" w:firstRowLastColumn="0" w:lastRowFirstColumn="0" w:lastRowLastColumn="0"/>
            <w:tcW w:w="756" w:type="pct"/>
            <w:tcBorders>
              <w:left w:val="none" w:sz="0" w:space="0" w:color="auto"/>
            </w:tcBorders>
          </w:tcPr>
          <w:sdt>
            <w:sdtPr>
              <w:rPr>
                <w:rStyle w:val="Platzhaltertext"/>
                <w:sz w:val="18"/>
              </w:rPr>
              <w:alias w:val="Gesamtförderung"/>
              <w:tag w:val="Gesamtförderung"/>
              <w:id w:val="-56787882"/>
              <w:placeholder>
                <w:docPart w:val="E956E9934F6449EC98F9BD7E5CBDC055"/>
              </w:placeholder>
              <w:text/>
            </w:sdtPr>
            <w:sdtEndPr>
              <w:rPr>
                <w:rStyle w:val="Platzhaltertext"/>
              </w:rPr>
            </w:sdtEndPr>
            <w:sdtContent>
              <w:p w14:paraId="4831E7DC" w14:textId="77777777" w:rsidR="004B7925" w:rsidRPr="001716C3" w:rsidRDefault="004B7925" w:rsidP="001A64AD">
                <w:pPr>
                  <w:pStyle w:val="Flietext"/>
                </w:pPr>
                <w:r w:rsidRPr="001716C3">
                  <w:rPr>
                    <w:rStyle w:val="Platzhaltertext"/>
                    <w:b w:val="0"/>
                    <w:sz w:val="18"/>
                  </w:rPr>
                  <w:t>Klicken Sie hier, um Text einzugeben</w:t>
                </w:r>
              </w:p>
            </w:sdtContent>
          </w:sdt>
        </w:tc>
      </w:tr>
      <w:tr w:rsidR="004B7925" w:rsidRPr="00162F70" w14:paraId="7E41A143" w14:textId="77777777" w:rsidTr="004B792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44" w:type="pct"/>
            <w:tcBorders>
              <w:top w:val="none" w:sz="0" w:space="0" w:color="auto"/>
              <w:right w:val="none" w:sz="0" w:space="0" w:color="auto"/>
            </w:tcBorders>
          </w:tcPr>
          <w:sdt>
            <w:sdtPr>
              <w:rPr>
                <w:rStyle w:val="Platzhaltertext"/>
                <w:sz w:val="18"/>
              </w:rPr>
              <w:alias w:val="Projektnummer/ Fördergeber"/>
              <w:tag w:val="Projektnummer/ Fördergeber"/>
              <w:id w:val="-406688190"/>
              <w:placeholder>
                <w:docPart w:val="45B43CB02408402DBA48045271173171"/>
              </w:placeholder>
              <w:text/>
            </w:sdtPr>
            <w:sdtEndPr>
              <w:rPr>
                <w:rStyle w:val="Platzhaltertext"/>
              </w:rPr>
            </w:sdtEndPr>
            <w:sdtContent>
              <w:p w14:paraId="271E3B8F" w14:textId="77777777" w:rsidR="004B7925" w:rsidRPr="001716C3" w:rsidRDefault="004B7925" w:rsidP="001A64AD">
                <w:pPr>
                  <w:pStyle w:val="Flietext"/>
                </w:pPr>
                <w:r w:rsidRPr="001716C3">
                  <w:rPr>
                    <w:rStyle w:val="Platzhaltertext"/>
                    <w:b w:val="0"/>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1673" w:type="pct"/>
            <w:tcBorders>
              <w:top w:val="none" w:sz="0" w:space="0" w:color="auto"/>
              <w:left w:val="none" w:sz="0" w:space="0" w:color="auto"/>
              <w:right w:val="none" w:sz="0" w:space="0" w:color="auto"/>
            </w:tcBorders>
          </w:tcPr>
          <w:sdt>
            <w:sdtPr>
              <w:rPr>
                <w:rStyle w:val="Platzhaltertext"/>
                <w:sz w:val="18"/>
              </w:rPr>
              <w:alias w:val="Titel"/>
              <w:tag w:val="Titel"/>
              <w:id w:val="1053581406"/>
              <w:placeholder>
                <w:docPart w:val="8962D95547ED48BF94D730361E0ECA1B"/>
              </w:placeholder>
              <w:text/>
            </w:sdtPr>
            <w:sdtEndPr>
              <w:rPr>
                <w:rStyle w:val="Platzhaltertext"/>
              </w:rPr>
            </w:sdtEndPr>
            <w:sdtContent>
              <w:p w14:paraId="4DDF973E" w14:textId="77777777" w:rsidR="004B7925" w:rsidRPr="001716C3" w:rsidRDefault="004B7925" w:rsidP="001A64AD">
                <w:pPr>
                  <w:pStyle w:val="Flietext"/>
                </w:pPr>
                <w:r w:rsidRPr="001716C3">
                  <w:rPr>
                    <w:rStyle w:val="Platzhaltertext"/>
                    <w:sz w:val="18"/>
                  </w:rPr>
                  <w:t>Klicken Sie hier, um Text einzugeben</w:t>
                </w:r>
              </w:p>
            </w:sdtContent>
          </w:sdt>
        </w:tc>
        <w:tc>
          <w:tcPr>
            <w:tcW w:w="732" w:type="pct"/>
            <w:tcBorders>
              <w:top w:val="none" w:sz="0" w:space="0" w:color="auto"/>
            </w:tcBorders>
          </w:tcPr>
          <w:sdt>
            <w:sdtPr>
              <w:rPr>
                <w:rStyle w:val="Platzhaltertext"/>
                <w:sz w:val="18"/>
              </w:rPr>
              <w:alias w:val="Laufzeit von bis"/>
              <w:tag w:val="Laufzeit von bis"/>
              <w:id w:val="1067306325"/>
              <w:placeholder>
                <w:docPart w:val="72855BB0801040CA9588629B6EF99570"/>
              </w:placeholder>
              <w:text/>
            </w:sdtPr>
            <w:sdtEndPr>
              <w:rPr>
                <w:rStyle w:val="Platzhaltertext"/>
              </w:rPr>
            </w:sdtEndPr>
            <w:sdtContent>
              <w:p w14:paraId="15BA0B81" w14:textId="77777777" w:rsidR="004B7925" w:rsidRPr="001716C3" w:rsidRDefault="004B7925" w:rsidP="001A64AD">
                <w:pPr>
                  <w:pStyle w:val="Flietext"/>
                  <w:cnfStyle w:val="010000000000" w:firstRow="0" w:lastRow="1" w:firstColumn="0" w:lastColumn="0" w:oddVBand="0" w:evenVBand="0" w:oddHBand="0" w:evenHBand="0" w:firstRowFirstColumn="0" w:firstRowLastColumn="0" w:lastRowFirstColumn="0" w:lastRowLastColumn="0"/>
                </w:pPr>
                <w:r w:rsidRPr="001716C3">
                  <w:rPr>
                    <w:rStyle w:val="Platzhaltertext"/>
                    <w:sz w:val="18"/>
                  </w:rPr>
                  <w:t xml:space="preserve">Klicken Sie hier, um </w:t>
                </w:r>
                <w:r w:rsidRPr="001716C3">
                  <w:rPr>
                    <w:rStyle w:val="Platzhaltertext"/>
                    <w:sz w:val="18"/>
                  </w:rPr>
                  <w:lastRenderedPageBreak/>
                  <w:t>Text einzugeben</w:t>
                </w:r>
              </w:p>
            </w:sdtContent>
          </w:sdt>
        </w:tc>
        <w:tc>
          <w:tcPr>
            <w:cnfStyle w:val="000010000000" w:firstRow="0" w:lastRow="0" w:firstColumn="0" w:lastColumn="0" w:oddVBand="1" w:evenVBand="0" w:oddHBand="0" w:evenHBand="0" w:firstRowFirstColumn="0" w:firstRowLastColumn="0" w:lastRowFirstColumn="0" w:lastRowLastColumn="0"/>
            <w:tcW w:w="695" w:type="pct"/>
            <w:tcBorders>
              <w:top w:val="none" w:sz="0" w:space="0" w:color="auto"/>
              <w:left w:val="none" w:sz="0" w:space="0" w:color="auto"/>
              <w:right w:val="none" w:sz="0" w:space="0" w:color="auto"/>
            </w:tcBorders>
          </w:tcPr>
          <w:sdt>
            <w:sdtPr>
              <w:rPr>
                <w:rStyle w:val="Platzhaltertext"/>
                <w:sz w:val="18"/>
              </w:rPr>
              <w:alias w:val="Gesamtkosten"/>
              <w:tag w:val="Gesamtkosten"/>
              <w:id w:val="-1882552972"/>
              <w:placeholder>
                <w:docPart w:val="C0380D6073104BE38B7AE6CD28C4E210"/>
              </w:placeholder>
              <w:text/>
            </w:sdtPr>
            <w:sdtEndPr>
              <w:rPr>
                <w:rStyle w:val="Platzhaltertext"/>
              </w:rPr>
            </w:sdtEndPr>
            <w:sdtContent>
              <w:p w14:paraId="1D580F82" w14:textId="77777777" w:rsidR="004B7925" w:rsidRPr="001716C3" w:rsidRDefault="004B7925" w:rsidP="001A64AD">
                <w:pPr>
                  <w:pStyle w:val="Flietext"/>
                </w:pPr>
                <w:r w:rsidRPr="001716C3">
                  <w:rPr>
                    <w:rStyle w:val="Platzhaltertext"/>
                    <w:sz w:val="18"/>
                  </w:rPr>
                  <w:t xml:space="preserve">Klicken Sie hier, um </w:t>
                </w:r>
                <w:r w:rsidRPr="001716C3">
                  <w:rPr>
                    <w:rStyle w:val="Platzhaltertext"/>
                    <w:sz w:val="18"/>
                  </w:rPr>
                  <w:lastRenderedPageBreak/>
                  <w:t>Text einzugeben</w:t>
                </w:r>
              </w:p>
            </w:sdtContent>
          </w:sdt>
        </w:tc>
        <w:tc>
          <w:tcPr>
            <w:cnfStyle w:val="000100000010" w:firstRow="0" w:lastRow="0" w:firstColumn="0" w:lastColumn="1" w:oddVBand="0" w:evenVBand="0" w:oddHBand="0" w:evenHBand="0" w:firstRowFirstColumn="0" w:firstRowLastColumn="0" w:lastRowFirstColumn="0" w:lastRowLastColumn="1"/>
            <w:tcW w:w="756" w:type="pct"/>
            <w:tcBorders>
              <w:top w:val="none" w:sz="0" w:space="0" w:color="auto"/>
              <w:left w:val="none" w:sz="0" w:space="0" w:color="auto"/>
            </w:tcBorders>
          </w:tcPr>
          <w:sdt>
            <w:sdtPr>
              <w:rPr>
                <w:rStyle w:val="Platzhaltertext"/>
                <w:sz w:val="18"/>
              </w:rPr>
              <w:alias w:val="Gesamtförderung"/>
              <w:tag w:val="Gesamtförderung"/>
              <w:id w:val="257414548"/>
              <w:placeholder>
                <w:docPart w:val="A4E008274E2F4213A70381FDA0680ECC"/>
              </w:placeholder>
              <w:text/>
            </w:sdtPr>
            <w:sdtEndPr>
              <w:rPr>
                <w:rStyle w:val="Platzhaltertext"/>
              </w:rPr>
            </w:sdtEndPr>
            <w:sdtContent>
              <w:p w14:paraId="5657B82E" w14:textId="77777777" w:rsidR="004B7925" w:rsidRPr="001716C3" w:rsidRDefault="004B7925" w:rsidP="001A64AD">
                <w:pPr>
                  <w:pStyle w:val="Flietext"/>
                </w:pPr>
                <w:r w:rsidRPr="001716C3">
                  <w:rPr>
                    <w:rStyle w:val="Platzhaltertext"/>
                    <w:b w:val="0"/>
                    <w:sz w:val="18"/>
                  </w:rPr>
                  <w:t xml:space="preserve">Klicken Sie hier, um </w:t>
                </w:r>
                <w:r w:rsidRPr="001716C3">
                  <w:rPr>
                    <w:rStyle w:val="Platzhaltertext"/>
                    <w:b w:val="0"/>
                    <w:sz w:val="18"/>
                  </w:rPr>
                  <w:lastRenderedPageBreak/>
                  <w:t>Text einzugeben</w:t>
                </w:r>
              </w:p>
            </w:sdtContent>
          </w:sdt>
        </w:tc>
      </w:tr>
    </w:tbl>
    <w:p w14:paraId="6A13F18C" w14:textId="77777777" w:rsidR="00DA1FC4" w:rsidRPr="00CC2A99" w:rsidRDefault="00DA1FC4" w:rsidP="00DA1FC4">
      <w:pPr>
        <w:jc w:val="both"/>
        <w:rPr>
          <w:rFonts w:cs="Arial"/>
          <w:color w:val="458CC3" w:themeColor="accent2"/>
          <w:szCs w:val="22"/>
        </w:rPr>
      </w:pPr>
    </w:p>
    <w:p w14:paraId="50112415" w14:textId="1F083831" w:rsidR="00DA1FC4" w:rsidRPr="002123BC" w:rsidRDefault="00DA1FC4" w:rsidP="001A64AD">
      <w:pPr>
        <w:spacing w:after="240"/>
        <w:rPr>
          <w:rFonts w:cs="Arial"/>
          <w:color w:val="458CC3" w:themeColor="accent2"/>
          <w:szCs w:val="22"/>
        </w:rPr>
      </w:pPr>
      <w:r w:rsidRPr="002123BC">
        <w:rPr>
          <w:rFonts w:cs="Arial"/>
          <w:color w:val="458CC3" w:themeColor="accent2"/>
          <w:szCs w:val="22"/>
        </w:rPr>
        <w:t>Falls erforderlich: Bitte erläutern Sie, dass Förderkumulierungen im beantragten Ausbaugebiet 1. die Grenze von 90 % der förderbaren Kosten und 2. die im eCall berechnete Finanzierungslücke nicht übersteigen würden. Ihre Angaben werden gegebenenfalls durch Kontaktaufnahme mit der betreffenden Förderstelle überprüft. Falsche oder unvollständige Angaben können zur Abweisung des Förderansuchens führen.</w:t>
      </w:r>
    </w:p>
    <w:p w14:paraId="330DBA88" w14:textId="794E7F28" w:rsidR="008C24B5" w:rsidRPr="001A64AD" w:rsidRDefault="00DA1FC4" w:rsidP="001A64AD">
      <w:pPr>
        <w:spacing w:after="240"/>
        <w:rPr>
          <w:rFonts w:cs="Arial"/>
          <w:color w:val="458CC3" w:themeColor="accent2"/>
          <w:szCs w:val="22"/>
        </w:rPr>
      </w:pPr>
      <w:r w:rsidRPr="002123BC">
        <w:rPr>
          <w:rFonts w:cs="Arial"/>
          <w:color w:val="458CC3" w:themeColor="accent2"/>
          <w:szCs w:val="22"/>
        </w:rPr>
        <w:t xml:space="preserve">Bitte beachten Sie, dass Ihre Angaben in der </w:t>
      </w:r>
      <w:r w:rsidR="00694C7A">
        <w:rPr>
          <w:rFonts w:cs="Arial"/>
          <w:color w:val="458CC3" w:themeColor="accent2"/>
          <w:szCs w:val="22"/>
        </w:rPr>
        <w:fldChar w:fldCharType="begin"/>
      </w:r>
      <w:r w:rsidR="00694C7A">
        <w:rPr>
          <w:rFonts w:cs="Arial"/>
          <w:color w:val="458CC3" w:themeColor="accent2"/>
          <w:szCs w:val="22"/>
        </w:rPr>
        <w:instrText xml:space="preserve"> REF _Ref67910135 \h  \* MERGEFORMAT </w:instrText>
      </w:r>
      <w:r w:rsidR="00694C7A">
        <w:rPr>
          <w:rFonts w:cs="Arial"/>
          <w:color w:val="458CC3" w:themeColor="accent2"/>
          <w:szCs w:val="22"/>
        </w:rPr>
      </w:r>
      <w:r w:rsidR="00694C7A">
        <w:rPr>
          <w:rFonts w:cs="Arial"/>
          <w:color w:val="458CC3" w:themeColor="accent2"/>
          <w:szCs w:val="22"/>
        </w:rPr>
        <w:fldChar w:fldCharType="separate"/>
      </w:r>
      <w:r w:rsidR="00DB7C2D" w:rsidRPr="00F05C8C">
        <w:rPr>
          <w:rFonts w:cs="Arial"/>
          <w:color w:val="458CC3" w:themeColor="accent2"/>
          <w:szCs w:val="22"/>
        </w:rPr>
        <w:t>Tabelle 2</w:t>
      </w:r>
      <w:r w:rsidR="00694C7A">
        <w:rPr>
          <w:rFonts w:cs="Arial"/>
          <w:color w:val="458CC3" w:themeColor="accent2"/>
          <w:szCs w:val="22"/>
        </w:rPr>
        <w:fldChar w:fldCharType="end"/>
      </w:r>
      <w:r w:rsidR="004829AC">
        <w:rPr>
          <w:rFonts w:cs="Arial"/>
          <w:color w:val="458CC3" w:themeColor="accent2"/>
          <w:szCs w:val="22"/>
        </w:rPr>
        <w:t xml:space="preserve"> </w:t>
      </w:r>
      <w:r w:rsidRPr="002123BC">
        <w:rPr>
          <w:rFonts w:cs="Arial"/>
          <w:color w:val="458CC3" w:themeColor="accent2"/>
          <w:szCs w:val="22"/>
        </w:rPr>
        <w:t xml:space="preserve">oben mit den Angaben im eCall unter „weitere Förderungen“ im Menüpunkt „Kosten/Finanzierung/Förderung“ übereinstimmen.   </w:t>
      </w:r>
      <w:bookmarkStart w:id="71" w:name="_Toc508296301"/>
      <w:bookmarkStart w:id="72" w:name="_Toc519784319"/>
    </w:p>
    <w:p w14:paraId="30B9BE56" w14:textId="77777777" w:rsidR="00DA1FC4" w:rsidRPr="0003068B" w:rsidRDefault="00DA1FC4" w:rsidP="0003068B">
      <w:pPr>
        <w:spacing w:after="120"/>
        <w:rPr>
          <w:b/>
        </w:rPr>
      </w:pPr>
      <w:bookmarkStart w:id="73" w:name="_Toc25056674"/>
      <w:r w:rsidRPr="0003068B">
        <w:rPr>
          <w:b/>
        </w:rPr>
        <w:t>Nur relevant für Gemeinden, Gemeindeverbände, Gemeindekooperationen:</w:t>
      </w:r>
      <w:bookmarkEnd w:id="71"/>
      <w:bookmarkEnd w:id="72"/>
      <w:bookmarkEnd w:id="73"/>
    </w:p>
    <w:p w14:paraId="6882E618" w14:textId="435A71A5" w:rsidR="0036355F" w:rsidRPr="001A64AD" w:rsidRDefault="00DA1FC4" w:rsidP="00330B22">
      <w:pPr>
        <w:pStyle w:val="berschrift3"/>
      </w:pPr>
      <w:bookmarkStart w:id="74" w:name="_Toc81300714"/>
      <w:r>
        <w:t>Bedarfszuweisungen</w:t>
      </w:r>
      <w:r w:rsidR="002C42E2">
        <w:t xml:space="preserve"> und sonstige Zuschüsse</w:t>
      </w:r>
      <w:r>
        <w:t xml:space="preserve"> für Gemeinden, Gemeindeverbände, Gemeindekooperationen</w:t>
      </w:r>
      <w:r w:rsidR="00FB43B2">
        <w:t xml:space="preserve"> (Eigenmittel)</w:t>
      </w:r>
      <w:bookmarkEnd w:id="74"/>
    </w:p>
    <w:p w14:paraId="00C21D7C" w14:textId="7A04A5B4" w:rsidR="00DA1FC4" w:rsidRDefault="00DA1FC4" w:rsidP="00DA1FC4">
      <w:pPr>
        <w:jc w:val="both"/>
        <w:rPr>
          <w:rFonts w:ascii="Arial" w:hAnsi="Arial" w:cs="Arial"/>
          <w:color w:val="194486"/>
          <w:szCs w:val="22"/>
        </w:rPr>
      </w:pPr>
      <w:r w:rsidRPr="00374CA5">
        <w:rPr>
          <w:rFonts w:cs="Arial"/>
          <w:color w:val="458CC3" w:themeColor="accent2"/>
          <w:szCs w:val="22"/>
        </w:rPr>
        <w:t xml:space="preserve">Bitte führen Sie in der untenstehenden </w:t>
      </w:r>
      <w:r w:rsidR="00C84030">
        <w:rPr>
          <w:rFonts w:cs="Arial"/>
          <w:color w:val="458CC3" w:themeColor="accent2"/>
          <w:szCs w:val="22"/>
        </w:rPr>
        <w:fldChar w:fldCharType="begin"/>
      </w:r>
      <w:r w:rsidR="00C84030">
        <w:rPr>
          <w:rFonts w:cs="Arial"/>
          <w:color w:val="458CC3" w:themeColor="accent2"/>
          <w:szCs w:val="22"/>
        </w:rPr>
        <w:instrText xml:space="preserve"> REF _Ref67910216 \h </w:instrText>
      </w:r>
      <w:r w:rsidR="00C84030">
        <w:rPr>
          <w:rFonts w:cs="Arial"/>
          <w:color w:val="458CC3" w:themeColor="accent2"/>
          <w:szCs w:val="22"/>
        </w:rPr>
      </w:r>
      <w:r w:rsidR="00C84030">
        <w:rPr>
          <w:rFonts w:cs="Arial"/>
          <w:color w:val="458CC3" w:themeColor="accent2"/>
          <w:szCs w:val="22"/>
        </w:rPr>
        <w:fldChar w:fldCharType="separate"/>
      </w:r>
      <w:r w:rsidR="00DB7C2D" w:rsidRPr="00647C0A">
        <w:t xml:space="preserve">Tabelle </w:t>
      </w:r>
      <w:r w:rsidR="00DB7C2D">
        <w:rPr>
          <w:noProof/>
        </w:rPr>
        <w:t>3</w:t>
      </w:r>
      <w:r w:rsidR="00C84030">
        <w:rPr>
          <w:rFonts w:cs="Arial"/>
          <w:color w:val="458CC3" w:themeColor="accent2"/>
          <w:szCs w:val="22"/>
        </w:rPr>
        <w:fldChar w:fldCharType="end"/>
      </w:r>
      <w:r w:rsidR="004829AC">
        <w:rPr>
          <w:rFonts w:cs="Arial"/>
          <w:color w:val="458CC3" w:themeColor="accent2"/>
          <w:szCs w:val="22"/>
        </w:rPr>
        <w:t xml:space="preserve"> </w:t>
      </w:r>
      <w:r w:rsidRPr="00374CA5">
        <w:rPr>
          <w:rFonts w:cs="Arial"/>
          <w:color w:val="458CC3" w:themeColor="accent2"/>
          <w:szCs w:val="22"/>
        </w:rPr>
        <w:t>vollständig jene Projekte an, für die von öffentlichen Stellen Bedarfszuweisungen</w:t>
      </w:r>
      <w:r w:rsidR="004F5AA3">
        <w:rPr>
          <w:rFonts w:cs="Arial"/>
          <w:color w:val="458CC3" w:themeColor="accent2"/>
          <w:szCs w:val="22"/>
        </w:rPr>
        <w:t xml:space="preserve"> oder sonstige Zuschüsse</w:t>
      </w:r>
      <w:r w:rsidR="00FB43B2">
        <w:rPr>
          <w:rFonts w:cs="Arial"/>
          <w:color w:val="458CC3" w:themeColor="accent2"/>
          <w:szCs w:val="22"/>
        </w:rPr>
        <w:t xml:space="preserve"> (soweit es sich dabei um Eigenmittel handelt)</w:t>
      </w:r>
      <w:r w:rsidRPr="00374CA5">
        <w:rPr>
          <w:rFonts w:cs="Arial"/>
          <w:color w:val="458CC3" w:themeColor="accent2"/>
          <w:szCs w:val="22"/>
        </w:rPr>
        <w:t xml:space="preserve"> für den Breitbandausbau beantragt, genehmigt wurden bzw. für die Sie beabsichtigen, eine Bedarfszuweisung</w:t>
      </w:r>
      <w:r w:rsidR="004F5AA3">
        <w:rPr>
          <w:rFonts w:cs="Arial"/>
          <w:color w:val="458CC3" w:themeColor="accent2"/>
          <w:szCs w:val="22"/>
        </w:rPr>
        <w:t xml:space="preserve"> oder sonstige Zuschüsse</w:t>
      </w:r>
      <w:r w:rsidRPr="00374CA5">
        <w:rPr>
          <w:rFonts w:cs="Arial"/>
          <w:color w:val="458CC3" w:themeColor="accent2"/>
          <w:szCs w:val="22"/>
        </w:rPr>
        <w:t xml:space="preserve"> zu beantragen, die folgenden Kriterien entsprechen</w:t>
      </w:r>
      <w:r>
        <w:rPr>
          <w:rFonts w:ascii="Arial" w:hAnsi="Arial" w:cs="Arial"/>
          <w:color w:val="194486"/>
          <w:szCs w:val="22"/>
        </w:rPr>
        <w:t>:</w:t>
      </w:r>
    </w:p>
    <w:p w14:paraId="31F1CDB4" w14:textId="77777777" w:rsidR="00DA1FC4" w:rsidRPr="00374CA5" w:rsidRDefault="00DA1FC4" w:rsidP="00374CA5">
      <w:pPr>
        <w:pStyle w:val="AufzhlungEbene1"/>
        <w:rPr>
          <w:color w:val="458CC3" w:themeColor="accent2"/>
        </w:rPr>
      </w:pPr>
      <w:r w:rsidRPr="00374CA5">
        <w:rPr>
          <w:color w:val="458CC3" w:themeColor="accent2"/>
        </w:rPr>
        <w:t>Das betreffende Projekt bzw. Teile des Projekts behandeln dasselbe oder ein räumlich überlappendes Ausbauvorhaben, wenn auch mit verschiedener Zweckwidmung.</w:t>
      </w:r>
    </w:p>
    <w:p w14:paraId="246D39F3" w14:textId="77777777" w:rsidR="00DA1FC4" w:rsidRPr="00374CA5" w:rsidRDefault="00DA1FC4" w:rsidP="00374CA5">
      <w:pPr>
        <w:pStyle w:val="AufzhlungEbene1"/>
        <w:rPr>
          <w:color w:val="458CC3" w:themeColor="accent2"/>
        </w:rPr>
      </w:pPr>
      <w:r w:rsidRPr="00374CA5">
        <w:rPr>
          <w:color w:val="458CC3" w:themeColor="accent2"/>
        </w:rPr>
        <w:t>Der zu betrachtende Zeitraum umfasst die letzten 3 Jahre vor Einbringung des Förderansuchens.</w:t>
      </w:r>
    </w:p>
    <w:p w14:paraId="0E8E4507" w14:textId="0242A5BC" w:rsidR="00DA1FC4" w:rsidRPr="002123BC" w:rsidRDefault="00DA1FC4" w:rsidP="001A64AD">
      <w:pPr>
        <w:spacing w:after="240"/>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14:paraId="02FADD80" w14:textId="3E1E3AA7" w:rsidR="00DA1FC4" w:rsidRPr="00DD1957" w:rsidRDefault="001716C3" w:rsidP="00DD1957">
      <w:pPr>
        <w:pStyle w:val="Beschriftung"/>
      </w:pPr>
      <w:bookmarkStart w:id="75" w:name="_Ref67910216"/>
      <w:r w:rsidRPr="00647C0A">
        <w:t xml:space="preserve">Tabelle </w:t>
      </w:r>
      <w:fldSimple w:instr=" SEQ Tabelle \* ARABIC ">
        <w:r w:rsidR="00DB7C2D">
          <w:rPr>
            <w:noProof/>
          </w:rPr>
          <w:t>3</w:t>
        </w:r>
      </w:fldSimple>
      <w:bookmarkEnd w:id="75"/>
      <w:r w:rsidRPr="00F05C8C">
        <w:rPr>
          <w:i w:val="0"/>
          <w:iCs w:val="0"/>
        </w:rPr>
        <w:t xml:space="preserve">: </w:t>
      </w:r>
      <w:r w:rsidR="00DA1FC4" w:rsidRPr="00DD1957">
        <w:t>Bedarfszuweisungen</w:t>
      </w:r>
      <w:r w:rsidR="004F5AA3" w:rsidRPr="00DD1957">
        <w:t>, sonstige Zuschüsse</w:t>
      </w:r>
      <w:r w:rsidR="00DA1FC4" w:rsidRPr="00DD1957">
        <w:t xml:space="preserve"> für Projekte im Ausbaugebiet oder Teilen davon </w:t>
      </w:r>
    </w:p>
    <w:tbl>
      <w:tblPr>
        <w:tblStyle w:val="Listentabelle3Akzent1"/>
        <w:tblW w:w="4828" w:type="pct"/>
        <w:tblLayout w:type="fixed"/>
        <w:tblLook w:val="01E0" w:firstRow="1" w:lastRow="1" w:firstColumn="1" w:lastColumn="1" w:noHBand="0" w:noVBand="0"/>
      </w:tblPr>
      <w:tblGrid>
        <w:gridCol w:w="1813"/>
        <w:gridCol w:w="2379"/>
        <w:gridCol w:w="55"/>
        <w:gridCol w:w="1135"/>
        <w:gridCol w:w="1071"/>
        <w:gridCol w:w="66"/>
        <w:gridCol w:w="1120"/>
        <w:gridCol w:w="9"/>
      </w:tblGrid>
      <w:tr w:rsidR="00D549FD" w:rsidRPr="00162F70" w14:paraId="5D095ED9" w14:textId="77777777" w:rsidTr="001A64AD">
        <w:trPr>
          <w:gridAfter w:val="1"/>
          <w:cnfStyle w:val="100000000000" w:firstRow="1" w:lastRow="0" w:firstColumn="0" w:lastColumn="0" w:oddVBand="0" w:evenVBand="0" w:oddHBand="0" w:evenHBand="0" w:firstRowFirstColumn="0" w:firstRowLastColumn="0" w:lastRowFirstColumn="0" w:lastRowLastColumn="0"/>
          <w:wAfter w:w="6" w:type="pct"/>
          <w:cantSplit/>
          <w:trHeight w:val="562"/>
        </w:trPr>
        <w:tc>
          <w:tcPr>
            <w:cnfStyle w:val="001000000100" w:firstRow="0" w:lastRow="0" w:firstColumn="1" w:lastColumn="0" w:oddVBand="0" w:evenVBand="0" w:oddHBand="0" w:evenHBand="0" w:firstRowFirstColumn="1" w:firstRowLastColumn="0" w:lastRowFirstColumn="0" w:lastRowLastColumn="0"/>
            <w:tcW w:w="1186" w:type="pct"/>
            <w:tcBorders>
              <w:top w:val="single" w:sz="4" w:space="0" w:color="E3032E" w:themeColor="accent1"/>
              <w:right w:val="single" w:sz="4" w:space="0" w:color="E3032E" w:themeColor="accent1"/>
            </w:tcBorders>
          </w:tcPr>
          <w:p w14:paraId="6D1018F4" w14:textId="77777777" w:rsidR="004F5AA3" w:rsidRPr="00374CA5" w:rsidRDefault="004F5AA3" w:rsidP="00441768">
            <w:pPr>
              <w:jc w:val="center"/>
              <w:rPr>
                <w:rFonts w:cs="Arial"/>
                <w:color w:val="FFFFFF" w:themeColor="background1"/>
                <w:szCs w:val="22"/>
              </w:rPr>
            </w:pPr>
            <w:r w:rsidRPr="00374CA5">
              <w:rPr>
                <w:rFonts w:cs="Arial"/>
                <w:color w:val="FFFFFF" w:themeColor="background1"/>
                <w:szCs w:val="22"/>
              </w:rPr>
              <w:t>Projektnummer/ Vergabestelle</w:t>
            </w:r>
          </w:p>
        </w:tc>
        <w:tc>
          <w:tcPr>
            <w:cnfStyle w:val="000010000000" w:firstRow="0" w:lastRow="0" w:firstColumn="0" w:lastColumn="0" w:oddVBand="1" w:evenVBand="0" w:oddHBand="0" w:evenHBand="0" w:firstRowFirstColumn="0" w:firstRowLastColumn="0" w:lastRowFirstColumn="0" w:lastRowLastColumn="0"/>
            <w:tcW w:w="1591" w:type="pct"/>
            <w:gridSpan w:val="2"/>
            <w:tcBorders>
              <w:top w:val="single" w:sz="4" w:space="0" w:color="E3032E" w:themeColor="accent1"/>
            </w:tcBorders>
          </w:tcPr>
          <w:p w14:paraId="1D9A399A" w14:textId="77777777" w:rsidR="004F5AA3" w:rsidRPr="00374CA5" w:rsidRDefault="004F5AA3" w:rsidP="00441768">
            <w:pPr>
              <w:jc w:val="center"/>
              <w:rPr>
                <w:rFonts w:cs="Arial"/>
                <w:color w:val="FFFFFF" w:themeColor="background1"/>
                <w:szCs w:val="22"/>
              </w:rPr>
            </w:pPr>
            <w:r w:rsidRPr="00374CA5">
              <w:rPr>
                <w:rFonts w:cs="Arial"/>
                <w:color w:val="FFFFFF" w:themeColor="background1"/>
                <w:szCs w:val="22"/>
              </w:rPr>
              <w:t>Titel</w:t>
            </w:r>
          </w:p>
        </w:tc>
        <w:tc>
          <w:tcPr>
            <w:tcW w:w="742" w:type="pct"/>
            <w:tcBorders>
              <w:top w:val="single" w:sz="4" w:space="0" w:color="E3032E" w:themeColor="accent1"/>
            </w:tcBorders>
          </w:tcPr>
          <w:p w14:paraId="40A07993" w14:textId="77777777" w:rsidR="004F5AA3" w:rsidRPr="00374CA5" w:rsidRDefault="004F5AA3"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374CA5">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43" w:type="pct"/>
            <w:gridSpan w:val="2"/>
            <w:tcBorders>
              <w:top w:val="single" w:sz="4" w:space="0" w:color="E3032E" w:themeColor="accent1"/>
            </w:tcBorders>
          </w:tcPr>
          <w:p w14:paraId="6764D1D2" w14:textId="77777777" w:rsidR="004F5AA3" w:rsidRPr="00374CA5" w:rsidRDefault="004F5AA3" w:rsidP="00441768">
            <w:pPr>
              <w:jc w:val="center"/>
              <w:rPr>
                <w:rFonts w:cs="Arial"/>
                <w:color w:val="FFFFFF" w:themeColor="background1"/>
                <w:szCs w:val="22"/>
              </w:rPr>
            </w:pPr>
            <w:r w:rsidRPr="00374CA5">
              <w:rPr>
                <w:rFonts w:cs="Arial"/>
                <w:color w:val="FFFFFF" w:themeColor="background1"/>
                <w:szCs w:val="22"/>
              </w:rPr>
              <w:t>Gesamt-</w:t>
            </w:r>
          </w:p>
          <w:p w14:paraId="21D241D4" w14:textId="77777777" w:rsidR="004F5AA3" w:rsidRPr="00374CA5" w:rsidRDefault="004F5AA3" w:rsidP="00441768">
            <w:pPr>
              <w:jc w:val="center"/>
              <w:rPr>
                <w:rFonts w:cs="Arial"/>
                <w:color w:val="FFFFFF" w:themeColor="background1"/>
                <w:szCs w:val="22"/>
              </w:rPr>
            </w:pPr>
            <w:r w:rsidRPr="00374CA5">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32" w:type="pct"/>
            <w:tcBorders>
              <w:top w:val="single" w:sz="4" w:space="0" w:color="E3032E" w:themeColor="accent1"/>
              <w:left w:val="single" w:sz="4" w:space="0" w:color="E3032E" w:themeColor="accent1"/>
            </w:tcBorders>
          </w:tcPr>
          <w:p w14:paraId="1A342202" w14:textId="77777777" w:rsidR="004F5AA3" w:rsidRPr="00374CA5" w:rsidRDefault="004F5AA3" w:rsidP="007B7AD2">
            <w:pPr>
              <w:jc w:val="center"/>
              <w:rPr>
                <w:rFonts w:cs="Arial"/>
                <w:color w:val="FFFFFF" w:themeColor="background1"/>
                <w:szCs w:val="22"/>
              </w:rPr>
            </w:pPr>
            <w:r w:rsidRPr="00374CA5">
              <w:rPr>
                <w:rFonts w:cs="Arial"/>
                <w:color w:val="FFFFFF" w:themeColor="background1"/>
                <w:szCs w:val="22"/>
              </w:rPr>
              <w:t>Gesamt-</w:t>
            </w:r>
            <w:r>
              <w:rPr>
                <w:rFonts w:cs="Arial"/>
                <w:color w:val="FFFFFF" w:themeColor="background1"/>
                <w:szCs w:val="22"/>
              </w:rPr>
              <w:t>Z</w:t>
            </w:r>
            <w:r w:rsidRPr="00374CA5">
              <w:rPr>
                <w:rFonts w:cs="Arial"/>
                <w:color w:val="FFFFFF" w:themeColor="background1"/>
                <w:szCs w:val="22"/>
              </w:rPr>
              <w:t>uschuss</w:t>
            </w:r>
          </w:p>
        </w:tc>
      </w:tr>
      <w:tr w:rsidR="001716C3" w:rsidRPr="00162F70" w14:paraId="7711A0E6" w14:textId="77777777" w:rsidTr="001A64AD">
        <w:tblPrEx>
          <w:tblBorders>
            <w:insideH w:val="single" w:sz="4" w:space="0" w:color="E3032E" w:themeColor="accent1"/>
            <w:insideV w:val="single" w:sz="4" w:space="0" w:color="E3032E" w:themeColor="accent1"/>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6" w:type="pct"/>
          </w:tcPr>
          <w:sdt>
            <w:sdtPr>
              <w:rPr>
                <w:rStyle w:val="Platzhaltertext"/>
                <w:sz w:val="18"/>
              </w:rPr>
              <w:alias w:val="Projektnummer/ Vergabestelle"/>
              <w:tag w:val="Projektnummer/ Vergabestelle"/>
              <w:id w:val="1933781717"/>
              <w:placeholder>
                <w:docPart w:val="804F991388FC421BBDDFDB9B1B64A67C"/>
              </w:placeholder>
              <w:text/>
            </w:sdtPr>
            <w:sdtEndPr>
              <w:rPr>
                <w:rStyle w:val="Platzhaltertext"/>
              </w:rPr>
            </w:sdtEndPr>
            <w:sdtContent>
              <w:p w14:paraId="4B88868B" w14:textId="77777777" w:rsidR="004B7925" w:rsidRPr="001716C3" w:rsidRDefault="004B7925" w:rsidP="001A64AD">
                <w:pPr>
                  <w:pStyle w:val="Flietext"/>
                </w:pPr>
                <w:r w:rsidRPr="001716C3">
                  <w:rPr>
                    <w:rStyle w:val="Platzhaltertext"/>
                    <w:b w:val="0"/>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1555" w:type="pct"/>
          </w:tcPr>
          <w:sdt>
            <w:sdtPr>
              <w:rPr>
                <w:rStyle w:val="Platzhaltertext"/>
                <w:sz w:val="18"/>
              </w:rPr>
              <w:alias w:val="Titel"/>
              <w:tag w:val="Titel"/>
              <w:id w:val="1983581363"/>
              <w:placeholder>
                <w:docPart w:val="05300BA835324D42B324C578289AC428"/>
              </w:placeholder>
              <w:text/>
            </w:sdtPr>
            <w:sdtEndPr>
              <w:rPr>
                <w:rStyle w:val="Platzhaltertext"/>
              </w:rPr>
            </w:sdtEndPr>
            <w:sdtContent>
              <w:p w14:paraId="4F9E68EC" w14:textId="77777777" w:rsidR="004B7925" w:rsidRPr="001716C3" w:rsidRDefault="004B7925" w:rsidP="001A64AD">
                <w:pPr>
                  <w:pStyle w:val="Flietext"/>
                </w:pPr>
                <w:r w:rsidRPr="001716C3">
                  <w:rPr>
                    <w:rStyle w:val="Platzhaltertext"/>
                    <w:sz w:val="18"/>
                  </w:rPr>
                  <w:t>Klicken Sie hier, um Text einzugeben</w:t>
                </w:r>
              </w:p>
            </w:sdtContent>
          </w:sdt>
        </w:tc>
        <w:tc>
          <w:tcPr>
            <w:tcW w:w="778" w:type="pct"/>
            <w:gridSpan w:val="2"/>
          </w:tcPr>
          <w:sdt>
            <w:sdtPr>
              <w:rPr>
                <w:rStyle w:val="Platzhaltertext"/>
                <w:sz w:val="18"/>
              </w:rPr>
              <w:alias w:val="Laufzeit von bis"/>
              <w:tag w:val="Laufzeit von bis"/>
              <w:id w:val="1829323280"/>
              <w:placeholder>
                <w:docPart w:val="A8D0FC80BD1C4015A785849EAD81848E"/>
              </w:placeholder>
              <w:text/>
            </w:sdtPr>
            <w:sdtEndPr>
              <w:rPr>
                <w:rStyle w:val="Platzhaltertext"/>
              </w:rPr>
            </w:sdtEndPr>
            <w:sdtContent>
              <w:p w14:paraId="0B2C0B31" w14:textId="77777777" w:rsidR="004B7925" w:rsidRPr="001716C3" w:rsidRDefault="004B7925" w:rsidP="001A64AD">
                <w:pPr>
                  <w:pStyle w:val="Flietext"/>
                  <w:cnfStyle w:val="000000100000" w:firstRow="0" w:lastRow="0" w:firstColumn="0" w:lastColumn="0" w:oddVBand="0" w:evenVBand="0" w:oddHBand="1" w:evenHBand="0" w:firstRowFirstColumn="0" w:firstRowLastColumn="0" w:lastRowFirstColumn="0" w:lastRowLastColumn="0"/>
                </w:pPr>
                <w:r w:rsidRPr="001716C3">
                  <w:rPr>
                    <w:rStyle w:val="Platzhaltertext"/>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700" w:type="pct"/>
          </w:tcPr>
          <w:sdt>
            <w:sdtPr>
              <w:rPr>
                <w:rStyle w:val="Platzhaltertext"/>
                <w:sz w:val="18"/>
              </w:rPr>
              <w:alias w:val="Gesamtkosten"/>
              <w:tag w:val="Gesamtkosten"/>
              <w:id w:val="-1518932201"/>
              <w:placeholder>
                <w:docPart w:val="E598C8D82A9645E69B7363B9B9173C73"/>
              </w:placeholder>
              <w:text/>
            </w:sdtPr>
            <w:sdtEndPr>
              <w:rPr>
                <w:rStyle w:val="Platzhaltertext"/>
              </w:rPr>
            </w:sdtEndPr>
            <w:sdtContent>
              <w:p w14:paraId="33B60808" w14:textId="77777777" w:rsidR="004B7925" w:rsidRPr="001716C3" w:rsidRDefault="004B7925" w:rsidP="001A64AD">
                <w:pPr>
                  <w:pStyle w:val="Flietext"/>
                </w:pPr>
                <w:r w:rsidRPr="001716C3">
                  <w:rPr>
                    <w:rStyle w:val="Platzhaltertext"/>
                    <w:sz w:val="18"/>
                  </w:rPr>
                  <w:t>Klicken Sie hier, um Text einzugeben</w:t>
                </w:r>
              </w:p>
            </w:sdtContent>
          </w:sdt>
        </w:tc>
        <w:tc>
          <w:tcPr>
            <w:cnfStyle w:val="000100000000" w:firstRow="0" w:lastRow="0" w:firstColumn="0" w:lastColumn="1" w:oddVBand="0" w:evenVBand="0" w:oddHBand="0" w:evenHBand="0" w:firstRowFirstColumn="0" w:firstRowLastColumn="0" w:lastRowFirstColumn="0" w:lastRowLastColumn="0"/>
            <w:tcW w:w="781" w:type="pct"/>
            <w:gridSpan w:val="3"/>
          </w:tcPr>
          <w:sdt>
            <w:sdtPr>
              <w:rPr>
                <w:rStyle w:val="Platzhaltertext"/>
                <w:sz w:val="18"/>
              </w:rPr>
              <w:alias w:val="Gesamtfzuschuss"/>
              <w:tag w:val="Gesamtfzuschuss"/>
              <w:id w:val="-1011285088"/>
              <w:placeholder>
                <w:docPart w:val="62981FA829B84182B4A2A04325D7F20A"/>
              </w:placeholder>
              <w:text/>
            </w:sdtPr>
            <w:sdtEndPr>
              <w:rPr>
                <w:rStyle w:val="Platzhaltertext"/>
              </w:rPr>
            </w:sdtEndPr>
            <w:sdtContent>
              <w:p w14:paraId="695EDB58" w14:textId="77777777" w:rsidR="004B7925" w:rsidRPr="001716C3" w:rsidRDefault="004B7925" w:rsidP="001A64AD">
                <w:pPr>
                  <w:pStyle w:val="Flietext"/>
                </w:pPr>
                <w:r w:rsidRPr="001716C3">
                  <w:rPr>
                    <w:rStyle w:val="Platzhaltertext"/>
                    <w:b w:val="0"/>
                    <w:sz w:val="18"/>
                  </w:rPr>
                  <w:t>Klicken Sie hier, um Text einzugeben</w:t>
                </w:r>
              </w:p>
            </w:sdtContent>
          </w:sdt>
        </w:tc>
      </w:tr>
      <w:tr w:rsidR="001716C3" w:rsidRPr="00162F70" w14:paraId="6D92F3E5" w14:textId="77777777" w:rsidTr="001A64AD">
        <w:tblPrEx>
          <w:tblBorders>
            <w:insideH w:val="single" w:sz="4" w:space="0" w:color="E3032E" w:themeColor="accent1"/>
            <w:insideV w:val="single" w:sz="4" w:space="0" w:color="E3032E" w:themeColor="accent1"/>
          </w:tblBorders>
        </w:tblPrEx>
        <w:trPr>
          <w:cantSplit/>
        </w:trPr>
        <w:tc>
          <w:tcPr>
            <w:cnfStyle w:val="001000000000" w:firstRow="0" w:lastRow="0" w:firstColumn="1" w:lastColumn="0" w:oddVBand="0" w:evenVBand="0" w:oddHBand="0" w:evenHBand="0" w:firstRowFirstColumn="0" w:firstRowLastColumn="0" w:lastRowFirstColumn="0" w:lastRowLastColumn="0"/>
            <w:tcW w:w="1186" w:type="pct"/>
          </w:tcPr>
          <w:sdt>
            <w:sdtPr>
              <w:rPr>
                <w:rStyle w:val="Platzhaltertext"/>
                <w:sz w:val="18"/>
              </w:rPr>
              <w:alias w:val="Projektnummer/ Vergabestelle"/>
              <w:tag w:val="Projektnummer/ Vergabestelle"/>
              <w:id w:val="-645658850"/>
              <w:placeholder>
                <w:docPart w:val="7D1E3EEAD58B4CD38310841F35D46E45"/>
              </w:placeholder>
              <w:text/>
            </w:sdtPr>
            <w:sdtEndPr>
              <w:rPr>
                <w:rStyle w:val="Platzhaltertext"/>
              </w:rPr>
            </w:sdtEndPr>
            <w:sdtContent>
              <w:p w14:paraId="7A5680E7" w14:textId="77777777" w:rsidR="001716C3" w:rsidRPr="001716C3" w:rsidRDefault="001716C3" w:rsidP="001A64AD">
                <w:pPr>
                  <w:pStyle w:val="Flietext"/>
                </w:pPr>
                <w:r w:rsidRPr="001716C3">
                  <w:rPr>
                    <w:rStyle w:val="Platzhaltertext"/>
                    <w:b w:val="0"/>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1555" w:type="pct"/>
          </w:tcPr>
          <w:sdt>
            <w:sdtPr>
              <w:rPr>
                <w:rStyle w:val="Platzhaltertext"/>
                <w:sz w:val="18"/>
              </w:rPr>
              <w:alias w:val="Titel"/>
              <w:tag w:val="Titel"/>
              <w:id w:val="1685938952"/>
              <w:placeholder>
                <w:docPart w:val="0FFE96DDD717400C972D01B5A9C02738"/>
              </w:placeholder>
              <w:text/>
            </w:sdtPr>
            <w:sdtEndPr>
              <w:rPr>
                <w:rStyle w:val="Platzhaltertext"/>
              </w:rPr>
            </w:sdtEndPr>
            <w:sdtContent>
              <w:p w14:paraId="639C06BE" w14:textId="77777777" w:rsidR="001716C3" w:rsidRPr="001716C3" w:rsidRDefault="001716C3" w:rsidP="001A64AD">
                <w:pPr>
                  <w:pStyle w:val="Flietext"/>
                </w:pPr>
                <w:r w:rsidRPr="001716C3">
                  <w:rPr>
                    <w:rStyle w:val="Platzhaltertext"/>
                    <w:sz w:val="18"/>
                  </w:rPr>
                  <w:t>Klicken Sie hier, um Text einzugeben</w:t>
                </w:r>
              </w:p>
            </w:sdtContent>
          </w:sdt>
        </w:tc>
        <w:tc>
          <w:tcPr>
            <w:tcW w:w="778" w:type="pct"/>
            <w:gridSpan w:val="2"/>
          </w:tcPr>
          <w:sdt>
            <w:sdtPr>
              <w:rPr>
                <w:rStyle w:val="Platzhaltertext"/>
                <w:sz w:val="18"/>
              </w:rPr>
              <w:alias w:val="Laufzeit von bis"/>
              <w:tag w:val="Laufzeit von bis"/>
              <w:id w:val="-1799139347"/>
              <w:placeholder>
                <w:docPart w:val="DBAD304E3EFF46CD8E3D5CF22DF5B167"/>
              </w:placeholder>
              <w:text/>
            </w:sdtPr>
            <w:sdtEndPr>
              <w:rPr>
                <w:rStyle w:val="Platzhaltertext"/>
              </w:rPr>
            </w:sdtEndPr>
            <w:sdtContent>
              <w:p w14:paraId="73BB855B" w14:textId="77777777" w:rsidR="001716C3" w:rsidRPr="001716C3" w:rsidRDefault="001716C3" w:rsidP="001A64AD">
                <w:pPr>
                  <w:pStyle w:val="Flietext"/>
                  <w:cnfStyle w:val="000000000000" w:firstRow="0" w:lastRow="0" w:firstColumn="0" w:lastColumn="0" w:oddVBand="0" w:evenVBand="0" w:oddHBand="0" w:evenHBand="0" w:firstRowFirstColumn="0" w:firstRowLastColumn="0" w:lastRowFirstColumn="0" w:lastRowLastColumn="0"/>
                </w:pPr>
                <w:r w:rsidRPr="001716C3">
                  <w:rPr>
                    <w:rStyle w:val="Platzhaltertext"/>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700" w:type="pct"/>
          </w:tcPr>
          <w:sdt>
            <w:sdtPr>
              <w:rPr>
                <w:rStyle w:val="Platzhaltertext"/>
                <w:sz w:val="18"/>
              </w:rPr>
              <w:alias w:val="Gesamtkosten"/>
              <w:tag w:val="Gesamtkosten"/>
              <w:id w:val="-1912695049"/>
              <w:placeholder>
                <w:docPart w:val="B347575385E04172BC7AFAC175065303"/>
              </w:placeholder>
              <w:text/>
            </w:sdtPr>
            <w:sdtEndPr>
              <w:rPr>
                <w:rStyle w:val="Platzhaltertext"/>
              </w:rPr>
            </w:sdtEndPr>
            <w:sdtContent>
              <w:p w14:paraId="7BF7E832" w14:textId="77777777" w:rsidR="001716C3" w:rsidRPr="001716C3" w:rsidRDefault="001716C3" w:rsidP="001A64AD">
                <w:pPr>
                  <w:pStyle w:val="Flietext"/>
                </w:pPr>
                <w:r w:rsidRPr="001716C3">
                  <w:rPr>
                    <w:rStyle w:val="Platzhaltertext"/>
                    <w:sz w:val="18"/>
                  </w:rPr>
                  <w:t>Klicken Sie hier, um Text einzugeben</w:t>
                </w:r>
              </w:p>
            </w:sdtContent>
          </w:sdt>
        </w:tc>
        <w:tc>
          <w:tcPr>
            <w:cnfStyle w:val="000100000000" w:firstRow="0" w:lastRow="0" w:firstColumn="0" w:lastColumn="1" w:oddVBand="0" w:evenVBand="0" w:oddHBand="0" w:evenHBand="0" w:firstRowFirstColumn="0" w:firstRowLastColumn="0" w:lastRowFirstColumn="0" w:lastRowLastColumn="0"/>
            <w:tcW w:w="781" w:type="pct"/>
            <w:gridSpan w:val="3"/>
          </w:tcPr>
          <w:sdt>
            <w:sdtPr>
              <w:rPr>
                <w:rStyle w:val="Platzhaltertext"/>
                <w:sz w:val="18"/>
              </w:rPr>
              <w:alias w:val="Gesamtfzuschuss"/>
              <w:tag w:val="Gesamtfzuschuss"/>
              <w:id w:val="-288201162"/>
              <w:placeholder>
                <w:docPart w:val="CABCD47D497A4ACBA1370C0434319208"/>
              </w:placeholder>
              <w:text/>
            </w:sdtPr>
            <w:sdtEndPr>
              <w:rPr>
                <w:rStyle w:val="Platzhaltertext"/>
              </w:rPr>
            </w:sdtEndPr>
            <w:sdtContent>
              <w:p w14:paraId="7093B4FB" w14:textId="77777777" w:rsidR="001716C3" w:rsidRPr="001716C3" w:rsidRDefault="001716C3" w:rsidP="001A64AD">
                <w:pPr>
                  <w:pStyle w:val="Flietext"/>
                </w:pPr>
                <w:r w:rsidRPr="001716C3">
                  <w:rPr>
                    <w:rStyle w:val="Platzhaltertext"/>
                    <w:b w:val="0"/>
                    <w:sz w:val="18"/>
                  </w:rPr>
                  <w:t>Klicken Sie hier, um Text einzugeben</w:t>
                </w:r>
              </w:p>
            </w:sdtContent>
          </w:sdt>
        </w:tc>
      </w:tr>
      <w:tr w:rsidR="001716C3" w:rsidRPr="00162F70" w14:paraId="312D9963" w14:textId="77777777" w:rsidTr="001A64AD">
        <w:tblPrEx>
          <w:tblBorders>
            <w:insideH w:val="single" w:sz="4" w:space="0" w:color="E3032E" w:themeColor="accent1"/>
            <w:insideV w:val="single" w:sz="4" w:space="0" w:color="E3032E" w:themeColor="accent1"/>
          </w:tblBorders>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6" w:type="pct"/>
          </w:tcPr>
          <w:sdt>
            <w:sdtPr>
              <w:rPr>
                <w:rStyle w:val="Platzhaltertext"/>
                <w:sz w:val="18"/>
              </w:rPr>
              <w:alias w:val="Projektnummer/ Vergabestelle"/>
              <w:tag w:val="Projektnummer/ Vergabestelle"/>
              <w:id w:val="-831061290"/>
              <w:placeholder>
                <w:docPart w:val="60ED1FE6DE17480B9590D83B3C3D470C"/>
              </w:placeholder>
              <w:text/>
            </w:sdtPr>
            <w:sdtEndPr>
              <w:rPr>
                <w:rStyle w:val="Platzhaltertext"/>
              </w:rPr>
            </w:sdtEndPr>
            <w:sdtContent>
              <w:p w14:paraId="39A39BFE" w14:textId="77777777" w:rsidR="001716C3" w:rsidRPr="001716C3" w:rsidRDefault="001716C3" w:rsidP="001A64AD">
                <w:pPr>
                  <w:pStyle w:val="Flietext"/>
                </w:pPr>
                <w:r w:rsidRPr="001716C3">
                  <w:rPr>
                    <w:rStyle w:val="Platzhaltertext"/>
                    <w:b w:val="0"/>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1555" w:type="pct"/>
          </w:tcPr>
          <w:sdt>
            <w:sdtPr>
              <w:rPr>
                <w:rStyle w:val="Platzhaltertext"/>
                <w:sz w:val="18"/>
              </w:rPr>
              <w:alias w:val="Titel"/>
              <w:tag w:val="Titel"/>
              <w:id w:val="513195946"/>
              <w:placeholder>
                <w:docPart w:val="15D60F9AD60E476AB8256A16A80A46A3"/>
              </w:placeholder>
              <w:text/>
            </w:sdtPr>
            <w:sdtEndPr>
              <w:rPr>
                <w:rStyle w:val="Platzhaltertext"/>
              </w:rPr>
            </w:sdtEndPr>
            <w:sdtContent>
              <w:p w14:paraId="54A4263B" w14:textId="77777777" w:rsidR="001716C3" w:rsidRPr="001716C3" w:rsidRDefault="001716C3" w:rsidP="001A64AD">
                <w:pPr>
                  <w:pStyle w:val="Flietext"/>
                </w:pPr>
                <w:r w:rsidRPr="001716C3">
                  <w:rPr>
                    <w:rStyle w:val="Platzhaltertext"/>
                    <w:sz w:val="18"/>
                  </w:rPr>
                  <w:t>Klicken Sie hier, um Text einzugeben</w:t>
                </w:r>
              </w:p>
            </w:sdtContent>
          </w:sdt>
        </w:tc>
        <w:tc>
          <w:tcPr>
            <w:tcW w:w="778" w:type="pct"/>
            <w:gridSpan w:val="2"/>
          </w:tcPr>
          <w:sdt>
            <w:sdtPr>
              <w:rPr>
                <w:rStyle w:val="Platzhaltertext"/>
                <w:sz w:val="18"/>
              </w:rPr>
              <w:alias w:val="Laufzeit von bis"/>
              <w:tag w:val="Laufzeit von bis"/>
              <w:id w:val="801958530"/>
              <w:placeholder>
                <w:docPart w:val="BFEF701F8FCA40509F74BBC0353D0448"/>
              </w:placeholder>
              <w:text/>
            </w:sdtPr>
            <w:sdtEndPr>
              <w:rPr>
                <w:rStyle w:val="Platzhaltertext"/>
              </w:rPr>
            </w:sdtEndPr>
            <w:sdtContent>
              <w:p w14:paraId="385B7FCC" w14:textId="77777777" w:rsidR="001716C3" w:rsidRPr="001716C3" w:rsidRDefault="001716C3" w:rsidP="001A64AD">
                <w:pPr>
                  <w:pStyle w:val="Flietext"/>
                  <w:cnfStyle w:val="000000100000" w:firstRow="0" w:lastRow="0" w:firstColumn="0" w:lastColumn="0" w:oddVBand="0" w:evenVBand="0" w:oddHBand="1" w:evenHBand="0" w:firstRowFirstColumn="0" w:firstRowLastColumn="0" w:lastRowFirstColumn="0" w:lastRowLastColumn="0"/>
                </w:pPr>
                <w:r w:rsidRPr="001716C3">
                  <w:rPr>
                    <w:rStyle w:val="Platzhaltertext"/>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700" w:type="pct"/>
          </w:tcPr>
          <w:sdt>
            <w:sdtPr>
              <w:rPr>
                <w:rStyle w:val="Platzhaltertext"/>
                <w:sz w:val="18"/>
              </w:rPr>
              <w:alias w:val="Gesamtkosten"/>
              <w:tag w:val="Gesamtkosten"/>
              <w:id w:val="-167333134"/>
              <w:placeholder>
                <w:docPart w:val="28FBAD398CEF4F96BE1C2B735FE2A245"/>
              </w:placeholder>
              <w:text/>
            </w:sdtPr>
            <w:sdtEndPr>
              <w:rPr>
                <w:rStyle w:val="Platzhaltertext"/>
              </w:rPr>
            </w:sdtEndPr>
            <w:sdtContent>
              <w:p w14:paraId="29429133" w14:textId="77777777" w:rsidR="001716C3" w:rsidRPr="001716C3" w:rsidRDefault="001716C3" w:rsidP="001A64AD">
                <w:pPr>
                  <w:pStyle w:val="Flietext"/>
                </w:pPr>
                <w:r w:rsidRPr="001716C3">
                  <w:rPr>
                    <w:rStyle w:val="Platzhaltertext"/>
                    <w:sz w:val="18"/>
                  </w:rPr>
                  <w:t>Klicken Sie hier, um Text einzugeben</w:t>
                </w:r>
              </w:p>
            </w:sdtContent>
          </w:sdt>
        </w:tc>
        <w:tc>
          <w:tcPr>
            <w:cnfStyle w:val="000100000000" w:firstRow="0" w:lastRow="0" w:firstColumn="0" w:lastColumn="1" w:oddVBand="0" w:evenVBand="0" w:oddHBand="0" w:evenHBand="0" w:firstRowFirstColumn="0" w:firstRowLastColumn="0" w:lastRowFirstColumn="0" w:lastRowLastColumn="0"/>
            <w:tcW w:w="781" w:type="pct"/>
            <w:gridSpan w:val="3"/>
          </w:tcPr>
          <w:sdt>
            <w:sdtPr>
              <w:rPr>
                <w:rStyle w:val="Platzhaltertext"/>
                <w:sz w:val="18"/>
              </w:rPr>
              <w:alias w:val="Gesamtfzuschuss"/>
              <w:tag w:val="Gesamtfzuschuss"/>
              <w:id w:val="1590732308"/>
              <w:placeholder>
                <w:docPart w:val="DD6613E505C941FE8FE14870D0814EF3"/>
              </w:placeholder>
              <w:text/>
            </w:sdtPr>
            <w:sdtEndPr>
              <w:rPr>
                <w:rStyle w:val="Platzhaltertext"/>
              </w:rPr>
            </w:sdtEndPr>
            <w:sdtContent>
              <w:p w14:paraId="79C90E11" w14:textId="77777777" w:rsidR="001716C3" w:rsidRPr="001716C3" w:rsidRDefault="001716C3" w:rsidP="001A64AD">
                <w:pPr>
                  <w:pStyle w:val="Flietext"/>
                </w:pPr>
                <w:r w:rsidRPr="001716C3">
                  <w:rPr>
                    <w:rStyle w:val="Platzhaltertext"/>
                    <w:b w:val="0"/>
                    <w:sz w:val="18"/>
                  </w:rPr>
                  <w:t>Klicken Sie hier, um Text einzugeben</w:t>
                </w:r>
              </w:p>
            </w:sdtContent>
          </w:sdt>
        </w:tc>
      </w:tr>
      <w:tr w:rsidR="004B7925" w:rsidRPr="00162F70" w14:paraId="3A8E4DFB" w14:textId="77777777" w:rsidTr="001A64AD">
        <w:tblPrEx>
          <w:tblBorders>
            <w:insideH w:val="single" w:sz="4" w:space="0" w:color="E3032E" w:themeColor="accent1"/>
            <w:insideV w:val="single" w:sz="4" w:space="0" w:color="E3032E" w:themeColor="accent1"/>
          </w:tblBorders>
        </w:tblPrEx>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1186" w:type="pct"/>
          </w:tcPr>
          <w:sdt>
            <w:sdtPr>
              <w:rPr>
                <w:rStyle w:val="Platzhaltertext"/>
                <w:sz w:val="18"/>
              </w:rPr>
              <w:alias w:val="Projektnummer/ Vergabestelle"/>
              <w:tag w:val="Projektnummer/ Vergabestelle"/>
              <w:id w:val="-546142070"/>
              <w:placeholder>
                <w:docPart w:val="F206802A94EA4241A5156501DF5899B2"/>
              </w:placeholder>
              <w:text/>
            </w:sdtPr>
            <w:sdtEndPr>
              <w:rPr>
                <w:rStyle w:val="Platzhaltertext"/>
              </w:rPr>
            </w:sdtEndPr>
            <w:sdtContent>
              <w:p w14:paraId="3D624481" w14:textId="77777777" w:rsidR="004B7925" w:rsidRPr="001716C3" w:rsidRDefault="004B7925" w:rsidP="001A64AD">
                <w:pPr>
                  <w:pStyle w:val="Flietext"/>
                </w:pPr>
                <w:r w:rsidRPr="001716C3">
                  <w:rPr>
                    <w:rStyle w:val="Platzhaltertext"/>
                    <w:b w:val="0"/>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1555" w:type="pct"/>
          </w:tcPr>
          <w:sdt>
            <w:sdtPr>
              <w:rPr>
                <w:rStyle w:val="Platzhaltertext"/>
                <w:sz w:val="18"/>
              </w:rPr>
              <w:alias w:val="Titel"/>
              <w:tag w:val="Titel"/>
              <w:id w:val="-2144573156"/>
              <w:placeholder>
                <w:docPart w:val="E3EF612F8D1547959FD555CCAEFBFFCC"/>
              </w:placeholder>
              <w:text/>
            </w:sdtPr>
            <w:sdtEndPr>
              <w:rPr>
                <w:rStyle w:val="Platzhaltertext"/>
              </w:rPr>
            </w:sdtEndPr>
            <w:sdtContent>
              <w:p w14:paraId="7DEAE506" w14:textId="77777777" w:rsidR="004B7925" w:rsidRPr="001716C3" w:rsidRDefault="004B7925" w:rsidP="001A64AD">
                <w:pPr>
                  <w:pStyle w:val="Flietext"/>
                </w:pPr>
                <w:r w:rsidRPr="001716C3">
                  <w:rPr>
                    <w:rStyle w:val="Platzhaltertext"/>
                    <w:sz w:val="18"/>
                  </w:rPr>
                  <w:t>Klicken Sie hier, um Text einzugeben</w:t>
                </w:r>
              </w:p>
            </w:sdtContent>
          </w:sdt>
        </w:tc>
        <w:tc>
          <w:tcPr>
            <w:tcW w:w="778" w:type="pct"/>
            <w:gridSpan w:val="2"/>
          </w:tcPr>
          <w:sdt>
            <w:sdtPr>
              <w:rPr>
                <w:rStyle w:val="Platzhaltertext"/>
                <w:sz w:val="18"/>
              </w:rPr>
              <w:alias w:val="Laufzeit von bis"/>
              <w:tag w:val="Laufzeit von bis"/>
              <w:id w:val="-1167866670"/>
              <w:placeholder>
                <w:docPart w:val="6FFD4FE8CD124B7AA7DF56A0EBDAB36A"/>
              </w:placeholder>
              <w:text/>
            </w:sdtPr>
            <w:sdtEndPr>
              <w:rPr>
                <w:rStyle w:val="Platzhaltertext"/>
              </w:rPr>
            </w:sdtEndPr>
            <w:sdtContent>
              <w:p w14:paraId="3761010E" w14:textId="77777777" w:rsidR="004B7925" w:rsidRPr="001716C3" w:rsidRDefault="004B7925" w:rsidP="001A64AD">
                <w:pPr>
                  <w:pStyle w:val="Flietext"/>
                  <w:cnfStyle w:val="010000000000" w:firstRow="0" w:lastRow="1" w:firstColumn="0" w:lastColumn="0" w:oddVBand="0" w:evenVBand="0" w:oddHBand="0" w:evenHBand="0" w:firstRowFirstColumn="0" w:firstRowLastColumn="0" w:lastRowFirstColumn="0" w:lastRowLastColumn="0"/>
                </w:pPr>
                <w:r w:rsidRPr="001716C3">
                  <w:rPr>
                    <w:rStyle w:val="Platzhaltertext"/>
                    <w:sz w:val="18"/>
                  </w:rPr>
                  <w:t>Klicken Sie hier, um Text einzugeben</w:t>
                </w:r>
              </w:p>
            </w:sdtContent>
          </w:sdt>
        </w:tc>
        <w:tc>
          <w:tcPr>
            <w:cnfStyle w:val="000010000000" w:firstRow="0" w:lastRow="0" w:firstColumn="0" w:lastColumn="0" w:oddVBand="1" w:evenVBand="0" w:oddHBand="0" w:evenHBand="0" w:firstRowFirstColumn="0" w:firstRowLastColumn="0" w:lastRowFirstColumn="0" w:lastRowLastColumn="0"/>
            <w:tcW w:w="700" w:type="pct"/>
          </w:tcPr>
          <w:sdt>
            <w:sdtPr>
              <w:rPr>
                <w:rStyle w:val="Platzhaltertext"/>
                <w:sz w:val="18"/>
              </w:rPr>
              <w:alias w:val="Gesamtkosten"/>
              <w:tag w:val="Gesamtkosten"/>
              <w:id w:val="444207394"/>
              <w:placeholder>
                <w:docPart w:val="9AF99935EFE94BF8BAC0F26975B1571A"/>
              </w:placeholder>
              <w:text/>
            </w:sdtPr>
            <w:sdtEndPr>
              <w:rPr>
                <w:rStyle w:val="Platzhaltertext"/>
              </w:rPr>
            </w:sdtEndPr>
            <w:sdtContent>
              <w:p w14:paraId="1F7242E4" w14:textId="77777777" w:rsidR="004B7925" w:rsidRPr="001716C3" w:rsidRDefault="004B7925" w:rsidP="001A64AD">
                <w:pPr>
                  <w:pStyle w:val="Flietext"/>
                </w:pPr>
                <w:r w:rsidRPr="001716C3">
                  <w:rPr>
                    <w:rStyle w:val="Platzhaltertext"/>
                    <w:sz w:val="18"/>
                  </w:rPr>
                  <w:t>Klicken Sie hier, um Text einzugeben</w:t>
                </w:r>
              </w:p>
            </w:sdtContent>
          </w:sdt>
        </w:tc>
        <w:tc>
          <w:tcPr>
            <w:cnfStyle w:val="000100000010" w:firstRow="0" w:lastRow="0" w:firstColumn="0" w:lastColumn="1" w:oddVBand="0" w:evenVBand="0" w:oddHBand="0" w:evenHBand="0" w:firstRowFirstColumn="0" w:firstRowLastColumn="0" w:lastRowFirstColumn="0" w:lastRowLastColumn="1"/>
            <w:tcW w:w="781" w:type="pct"/>
            <w:gridSpan w:val="3"/>
          </w:tcPr>
          <w:sdt>
            <w:sdtPr>
              <w:rPr>
                <w:rStyle w:val="Platzhaltertext"/>
                <w:sz w:val="18"/>
              </w:rPr>
              <w:alias w:val="Gesamtfzuschuss"/>
              <w:tag w:val="Gesamtfzuschuss"/>
              <w:id w:val="-1636089584"/>
              <w:placeholder>
                <w:docPart w:val="174CC532061E4879B332DDE5681A50BF"/>
              </w:placeholder>
              <w:text/>
            </w:sdtPr>
            <w:sdtEndPr>
              <w:rPr>
                <w:rStyle w:val="Platzhaltertext"/>
              </w:rPr>
            </w:sdtEndPr>
            <w:sdtContent>
              <w:p w14:paraId="7D7CDF45" w14:textId="77777777" w:rsidR="004B7925" w:rsidRPr="001716C3" w:rsidRDefault="004B7925" w:rsidP="001A64AD">
                <w:pPr>
                  <w:pStyle w:val="Flietext"/>
                </w:pPr>
                <w:r w:rsidRPr="001716C3">
                  <w:rPr>
                    <w:rStyle w:val="Platzhaltertext"/>
                    <w:b w:val="0"/>
                    <w:sz w:val="18"/>
                  </w:rPr>
                  <w:t>Klicken Sie hier, um Text einzugeben</w:t>
                </w:r>
              </w:p>
            </w:sdtContent>
          </w:sdt>
        </w:tc>
      </w:tr>
    </w:tbl>
    <w:p w14:paraId="364298A3" w14:textId="77777777" w:rsidR="00DA1FC4" w:rsidRPr="00CC2A99" w:rsidRDefault="00DA1FC4" w:rsidP="00DA1FC4">
      <w:pPr>
        <w:jc w:val="both"/>
        <w:rPr>
          <w:rFonts w:cs="Arial"/>
          <w:color w:val="458CC3" w:themeColor="accent2"/>
          <w:szCs w:val="22"/>
        </w:rPr>
      </w:pPr>
    </w:p>
    <w:p w14:paraId="2C90EEAA" w14:textId="760BFB37" w:rsidR="00DA1FC4" w:rsidRPr="002123BC" w:rsidRDefault="00DA1FC4" w:rsidP="001A64AD">
      <w:pPr>
        <w:spacing w:after="240"/>
        <w:rPr>
          <w:rFonts w:cs="Arial"/>
          <w:color w:val="458CC3" w:themeColor="accent2"/>
          <w:szCs w:val="22"/>
        </w:rPr>
      </w:pPr>
      <w:r w:rsidRPr="002123BC">
        <w:rPr>
          <w:rFonts w:cs="Arial"/>
          <w:color w:val="458CC3" w:themeColor="accent2"/>
          <w:szCs w:val="22"/>
        </w:rPr>
        <w:t>Bedarfszuweisungen an Gemeinden stellen Eigenmittel dar. Wenn Sie sich nicht sicher sind, ob es sich bei den gewährten Mitteln um eine Förderung oder einen Eigenmittel-Zuschuss handelt, kontaktieren Sie bitte die Vergabestelle.</w:t>
      </w:r>
    </w:p>
    <w:p w14:paraId="4F20BFA1" w14:textId="77777777" w:rsidR="00DA1FC4" w:rsidRPr="002123BC" w:rsidRDefault="00DA1FC4" w:rsidP="001A64AD">
      <w:pPr>
        <w:spacing w:after="120"/>
        <w:rPr>
          <w:rFonts w:cs="Arial"/>
          <w:color w:val="458CC3" w:themeColor="accent2"/>
          <w:szCs w:val="22"/>
        </w:rPr>
      </w:pPr>
      <w:r w:rsidRPr="002123BC">
        <w:rPr>
          <w:rFonts w:cs="Arial"/>
          <w:color w:val="458CC3" w:themeColor="accent2"/>
          <w:szCs w:val="22"/>
        </w:rPr>
        <w:t>Falls erforderlich: Bitte erläutern Sie, dass Kumulierungen sämtlicher Förderungen, Bedarfszuweisungen</w:t>
      </w:r>
      <w:r w:rsidR="004F5AA3">
        <w:rPr>
          <w:rFonts w:cs="Arial"/>
          <w:color w:val="458CC3" w:themeColor="accent2"/>
          <w:szCs w:val="22"/>
        </w:rPr>
        <w:t xml:space="preserve"> und Zuschüsse</w:t>
      </w:r>
      <w:r w:rsidRPr="002123BC">
        <w:rPr>
          <w:rFonts w:cs="Arial"/>
          <w:color w:val="458CC3" w:themeColor="accent2"/>
          <w:szCs w:val="22"/>
        </w:rPr>
        <w:t xml:space="preserve"> den Gesamtbetrag der Investitionskosten nicht übersteigen würden. Ihre Angaben werden gegebenenfalls durch Kontaktaufnahme mit den betreffenden Vergabestellen überprüft. Falsche oder unvollständige Angaben können zur Abweisung des Förderansuchens führen.</w:t>
      </w:r>
    </w:p>
    <w:p w14:paraId="36647575" w14:textId="77777777" w:rsidR="00727D44" w:rsidRDefault="00727D44">
      <w:pPr>
        <w:spacing w:line="240" w:lineRule="auto"/>
        <w:rPr>
          <w:rFonts w:cs="Arial"/>
          <w:color w:val="458CC3" w:themeColor="accent2"/>
          <w:szCs w:val="22"/>
        </w:rPr>
      </w:pPr>
      <w:r>
        <w:rPr>
          <w:rFonts w:cs="Arial"/>
          <w:color w:val="458CC3" w:themeColor="accent2"/>
          <w:szCs w:val="22"/>
        </w:rPr>
        <w:br w:type="page"/>
      </w:r>
    </w:p>
    <w:p w14:paraId="1DC6089F" w14:textId="5A1D9713" w:rsidR="00A65986" w:rsidRPr="00A65986" w:rsidRDefault="00DA1FC4" w:rsidP="001A64AD">
      <w:pPr>
        <w:pStyle w:val="berschrift2"/>
      </w:pPr>
      <w:bookmarkStart w:id="76" w:name="_Toc81300715"/>
      <w:r>
        <w:lastRenderedPageBreak/>
        <w:t>Geografische Abdeckung</w:t>
      </w:r>
      <w:bookmarkEnd w:id="76"/>
    </w:p>
    <w:sdt>
      <w:sdtPr>
        <w:alias w:val="Geografische Abdeckung"/>
        <w:tag w:val="Geografische Abdeckung"/>
        <w:id w:val="492456129"/>
        <w:placeholder>
          <w:docPart w:val="72E12BBC2AB841A09978246DC9735134"/>
        </w:placeholder>
        <w:text/>
      </w:sdtPr>
      <w:sdtEndPr/>
      <w:sdtContent>
        <w:p w14:paraId="74A03117" w14:textId="15A521AF" w:rsidR="00DA1FC4" w:rsidRPr="001A64AD" w:rsidRDefault="00C84030" w:rsidP="001A64AD">
          <w:pPr>
            <w:pStyle w:val="Flietext"/>
            <w:rPr>
              <w:b/>
              <w:color w:val="808080"/>
              <w:sz w:val="18"/>
            </w:rPr>
          </w:pPr>
          <w:r w:rsidRPr="002123BC">
            <w:t>(max. 1 Seite pro Gemeinde)</w:t>
          </w:r>
        </w:p>
      </w:sdtContent>
    </w:sdt>
    <w:p w14:paraId="408833A5" w14:textId="77777777" w:rsidR="00DA1FC4" w:rsidRPr="002123BC" w:rsidRDefault="00DA1FC4" w:rsidP="00DA1FC4">
      <w:pPr>
        <w:rPr>
          <w:rFonts w:cs="Arial"/>
          <w:color w:val="458CC3" w:themeColor="accent2"/>
          <w:szCs w:val="22"/>
        </w:rPr>
      </w:pPr>
      <w:r w:rsidRPr="002123BC">
        <w:rPr>
          <w:rFonts w:cs="Arial"/>
          <w:color w:val="458CC3" w:themeColor="accent2"/>
          <w:szCs w:val="22"/>
        </w:rPr>
        <w:t>Geben Sie optionale Erläuterungen zur räumlichen Einordnung, insbesondere zur Art und Anzahl der Hausanschlüsse bei jenen Wohnsitzen und Gebäuden, wo aufgrund des Projekts zusätzliche Verfügbarkeit von Next Generation Access geschaffen werden kann. Maßgeblich ist das Verhältnis von neu versorgten zur Gesamtzahl der unversorgten Wohnsitze/Gebäude im Gemeindegebiet bzw. auf Projektebene. Bitte geben Sie auch an, ob bis zum Haus (Netzabschlusspunkt) oder nur bis zur Grundstücksgrenze gegraben wird. Gehen Sie insbesondere auch auf die Anzahl der Hausanschlüsse bei Wohnsitzen und Gebäuden in Neuerschließungsgebieten ein. Erläutern Sie Neuerschließungen nach Möglichkeit durch Plandarstellungen.</w:t>
      </w:r>
    </w:p>
    <w:p w14:paraId="50B04289" w14:textId="70E3CD3F" w:rsidR="00DA1FC4" w:rsidRPr="002123BC" w:rsidRDefault="00DA1FC4" w:rsidP="001A64AD">
      <w:pPr>
        <w:spacing w:after="120"/>
        <w:rPr>
          <w:rFonts w:cs="Arial"/>
          <w:color w:val="458CC3" w:themeColor="accent2"/>
          <w:szCs w:val="22"/>
        </w:rPr>
      </w:pPr>
      <w:r w:rsidRPr="002123BC">
        <w:rPr>
          <w:rFonts w:cs="Arial"/>
          <w:color w:val="458CC3" w:themeColor="accent2"/>
          <w:szCs w:val="22"/>
        </w:rPr>
        <w:t>[Dieser Abschnitt erläutert Ihre quantitativen Angaben im WebGIS-Planungstool und ist dem Bewertungskriterium 1.0 Geografische Abdeckung zugeordnet. Bitte achten Sie auf die Übereinstimmung der Werte zwischen WebGIS-Planungstool und Ihrem Antrag und erläutern/begründen Sie allfällige Abweichungen.]</w:t>
      </w:r>
    </w:p>
    <w:p w14:paraId="14F56128" w14:textId="77777777" w:rsidR="00727D44" w:rsidRDefault="00727D44">
      <w:pPr>
        <w:spacing w:line="240" w:lineRule="auto"/>
        <w:rPr>
          <w:rFonts w:cs="Arial"/>
          <w:color w:val="458CC3" w:themeColor="accent2"/>
          <w:szCs w:val="22"/>
        </w:rPr>
      </w:pPr>
      <w:r>
        <w:rPr>
          <w:rFonts w:cs="Arial"/>
          <w:color w:val="458CC3" w:themeColor="accent2"/>
          <w:szCs w:val="22"/>
        </w:rPr>
        <w:br w:type="page"/>
      </w:r>
    </w:p>
    <w:p w14:paraId="34DA4245" w14:textId="323FC110" w:rsidR="00A65986" w:rsidRPr="00A65986" w:rsidRDefault="00DA1FC4" w:rsidP="001A64AD">
      <w:pPr>
        <w:pStyle w:val="berschrift2"/>
      </w:pPr>
      <w:bookmarkStart w:id="77" w:name="_Toc81300716"/>
      <w:r>
        <w:lastRenderedPageBreak/>
        <w:t>Regionale Relevanz</w:t>
      </w:r>
      <w:bookmarkEnd w:id="77"/>
    </w:p>
    <w:p w14:paraId="407E1E5D" w14:textId="25F88ACF" w:rsidR="00DA1FC4" w:rsidRPr="001A64AD" w:rsidRDefault="00DA1FC4" w:rsidP="001A64AD">
      <w:pPr>
        <w:spacing w:after="240"/>
        <w:rPr>
          <w:rFonts w:cs="Arial"/>
          <w:color w:val="458CC3" w:themeColor="accent2"/>
          <w:szCs w:val="22"/>
        </w:rPr>
      </w:pPr>
      <w:r w:rsidRPr="00E8742B">
        <w:rPr>
          <w:rFonts w:cs="Arial"/>
          <w:color w:val="458CC3" w:themeColor="accent2"/>
          <w:szCs w:val="22"/>
        </w:rPr>
        <w:t>Erläutern Sie in den folgenden Unterabschnitten die Auswirkungen des Projekts auf die auszubauende Region.</w:t>
      </w:r>
    </w:p>
    <w:p w14:paraId="0E4345EA" w14:textId="29F51E54" w:rsidR="00A65986" w:rsidRPr="00A65986" w:rsidRDefault="00DA1FC4" w:rsidP="00330B22">
      <w:pPr>
        <w:pStyle w:val="berschrift3"/>
      </w:pPr>
      <w:bookmarkStart w:id="78" w:name="_Toc81300717"/>
      <w:r>
        <w:t>Zusatznutzen durch Abdeckung in der Fläche</w:t>
      </w:r>
      <w:bookmarkEnd w:id="78"/>
    </w:p>
    <w:sdt>
      <w:sdtPr>
        <w:alias w:val="Zusatznutzen durch Abdeckung in der Fläche"/>
        <w:tag w:val="Zusatznutzen durch Abdeckung in der Fläche"/>
        <w:id w:val="2114085000"/>
        <w:placeholder>
          <w:docPart w:val="A22823FC86644FE7A37307D23B9AF36E"/>
        </w:placeholder>
        <w:text/>
      </w:sdtPr>
      <w:sdtEndPr/>
      <w:sdtContent>
        <w:p w14:paraId="69BB6E92" w14:textId="764DB093" w:rsidR="00DA1FC4" w:rsidRPr="001A64AD" w:rsidRDefault="00692DAF" w:rsidP="001A64AD">
          <w:pPr>
            <w:pStyle w:val="Flietext"/>
          </w:pPr>
          <w:r>
            <w:t>(max. ½ Seite pro Gemeinde)</w:t>
          </w:r>
        </w:p>
      </w:sdtContent>
    </w:sdt>
    <w:p w14:paraId="568DCB07"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Werden die besonderen Bedürfnisse der Gemeinde (z. B. Streusiedlungen, Fremdenverkehr, Naherholung, Kurorte usw.) durch die Qualität und Topologie des Ausbauprojekts in geeigneter Weise unterstützt? </w:t>
      </w:r>
    </w:p>
    <w:p w14:paraId="1987E661" w14:textId="5B4558CA" w:rsidR="00DA1FC4" w:rsidRPr="002123BC" w:rsidRDefault="00DA1FC4" w:rsidP="001A64AD">
      <w:pPr>
        <w:spacing w:after="240"/>
        <w:rPr>
          <w:rFonts w:cs="Arial"/>
          <w:color w:val="458CC3" w:themeColor="accent2"/>
          <w:szCs w:val="22"/>
        </w:rPr>
      </w:pPr>
      <w:r w:rsidRPr="002123BC">
        <w:rPr>
          <w:rFonts w:cs="Arial"/>
          <w:color w:val="458CC3" w:themeColor="accent2"/>
          <w:szCs w:val="22"/>
        </w:rPr>
        <w:t>[Dieser Abschnitt ist dem Bewertungskriterium 2.1 Zusatznutzen durch Abdeckung in der Fläche zugeordnet.]</w:t>
      </w:r>
    </w:p>
    <w:p w14:paraId="7A11D92A" w14:textId="50D764BE" w:rsidR="00A65986" w:rsidRPr="00A65986" w:rsidRDefault="00DA1FC4" w:rsidP="00330B22">
      <w:pPr>
        <w:pStyle w:val="berschrift3"/>
      </w:pPr>
      <w:bookmarkStart w:id="79" w:name="_Toc81300718"/>
      <w:r>
        <w:t>Berücksichtigung von Standortfaktoren</w:t>
      </w:r>
      <w:bookmarkEnd w:id="79"/>
    </w:p>
    <w:sdt>
      <w:sdtPr>
        <w:alias w:val="Berücksichtigung von Standortfaktoren"/>
        <w:tag w:val="Berücksichtigung von Standortfaktoren"/>
        <w:id w:val="1419677366"/>
        <w:placeholder>
          <w:docPart w:val="9B5588E4817B427FA5012F51C65063A8"/>
        </w:placeholder>
        <w:text/>
      </w:sdtPr>
      <w:sdtEndPr/>
      <w:sdtContent>
        <w:p w14:paraId="19C527A8" w14:textId="77777777" w:rsidR="00692DAF" w:rsidRDefault="00692DAF" w:rsidP="001A64AD">
          <w:pPr>
            <w:pStyle w:val="Flietext"/>
          </w:pPr>
          <w:r>
            <w:t>(max. ½ Seite pro Gemeinde)</w:t>
          </w:r>
        </w:p>
      </w:sdtContent>
    </w:sdt>
    <w:p w14:paraId="7B06BCE5" w14:textId="77777777" w:rsidR="00DA1FC4" w:rsidRPr="002123BC" w:rsidRDefault="00DA1FC4" w:rsidP="00DA1FC4">
      <w:pPr>
        <w:rPr>
          <w:rFonts w:cs="Arial"/>
          <w:color w:val="458CC3" w:themeColor="accent2"/>
          <w:szCs w:val="22"/>
        </w:rPr>
      </w:pPr>
      <w:r w:rsidRPr="002123BC">
        <w:rPr>
          <w:rFonts w:cs="Arial"/>
          <w:color w:val="458CC3" w:themeColor="accent2"/>
          <w:szCs w:val="22"/>
        </w:rPr>
        <w:t>Bietet das geplante Leerrohrnetz die Möglichkeit, Anschlüsse für öffentliche Einrichtungen wie Schulen, Gemeindeämter, Bauhöfe usw. und Unternehmen (insbesondere Gewerbegebiete) kostengünstig herzustellen?</w:t>
      </w:r>
    </w:p>
    <w:p w14:paraId="53B05CBC" w14:textId="52735926" w:rsidR="00DA1FC4" w:rsidRPr="002123BC" w:rsidRDefault="00DA1FC4" w:rsidP="001A64AD">
      <w:pPr>
        <w:spacing w:after="240"/>
        <w:rPr>
          <w:rFonts w:cs="Arial"/>
          <w:color w:val="458CC3" w:themeColor="accent2"/>
          <w:szCs w:val="22"/>
        </w:rPr>
      </w:pPr>
      <w:r w:rsidRPr="002123BC">
        <w:rPr>
          <w:rFonts w:cs="Arial"/>
          <w:color w:val="458CC3" w:themeColor="accent2"/>
          <w:szCs w:val="22"/>
        </w:rPr>
        <w:t>[Dieser Abschnitt ist dem Bewertungskriterium 2.2 Berücksichtigung von Standortfaktoren zugeordnet.]</w:t>
      </w:r>
    </w:p>
    <w:p w14:paraId="1E35CF65" w14:textId="55066867" w:rsidR="00A65986" w:rsidRPr="00A65986" w:rsidRDefault="00DA1FC4" w:rsidP="00330B22">
      <w:pPr>
        <w:pStyle w:val="berschrift3"/>
      </w:pPr>
      <w:bookmarkStart w:id="80" w:name="_Toc81300719"/>
      <w:r>
        <w:t>Regionalökonomische Aspekte</w:t>
      </w:r>
      <w:bookmarkEnd w:id="80"/>
    </w:p>
    <w:sdt>
      <w:sdtPr>
        <w:alias w:val="Regionalökonomische Aspekte"/>
        <w:tag w:val="Regionalökonomische Aspekte"/>
        <w:id w:val="424312805"/>
        <w:placeholder>
          <w:docPart w:val="083F8CF3F9684CCAAF11430661D5F9B6"/>
        </w:placeholder>
        <w:text/>
      </w:sdtPr>
      <w:sdtEndPr/>
      <w:sdtContent>
        <w:p w14:paraId="11622A10" w14:textId="77777777" w:rsidR="00692DAF" w:rsidRDefault="00692DAF" w:rsidP="001A64AD">
          <w:pPr>
            <w:pStyle w:val="Flietext"/>
          </w:pPr>
          <w:r>
            <w:t>(max. ½ Seite pro Gemeinde)</w:t>
          </w:r>
        </w:p>
      </w:sdtContent>
    </w:sdt>
    <w:p w14:paraId="256714A3" w14:textId="793151EA" w:rsidR="00DA1FC4" w:rsidRPr="002123BC" w:rsidRDefault="00DA1FC4" w:rsidP="00DA1FC4">
      <w:pPr>
        <w:rPr>
          <w:rFonts w:cs="Arial"/>
          <w:color w:val="458CC3" w:themeColor="accent2"/>
          <w:szCs w:val="22"/>
        </w:rPr>
      </w:pPr>
      <w:r w:rsidRPr="002123BC">
        <w:rPr>
          <w:rFonts w:cs="Arial"/>
          <w:color w:val="458CC3" w:themeColor="accent2"/>
          <w:szCs w:val="22"/>
        </w:rPr>
        <w:t xml:space="preserve">Beschreiben Sie, ob und in welchem Ausmaß die Gemeinde besonders förderwürdige regionalökonomische Merkmale aufweist, insbesondere eine hohe Arbeitslosigkeit und/oder Abwanderung. </w:t>
      </w:r>
    </w:p>
    <w:p w14:paraId="1DCB20FF" w14:textId="6B19EAA5" w:rsidR="00A65986" w:rsidRPr="001A64AD" w:rsidRDefault="00DA1FC4" w:rsidP="001A64AD">
      <w:pPr>
        <w:spacing w:after="120"/>
        <w:rPr>
          <w:rFonts w:cs="Arial"/>
          <w:color w:val="458CC3" w:themeColor="accent2"/>
          <w:szCs w:val="22"/>
        </w:rPr>
      </w:pPr>
      <w:r w:rsidRPr="002123BC">
        <w:rPr>
          <w:rFonts w:cs="Arial"/>
          <w:color w:val="458CC3" w:themeColor="accent2"/>
          <w:szCs w:val="22"/>
        </w:rPr>
        <w:t>[Dieser Abschnitt ist dem Bewertungskriterium 2.3 Regionalökonomische Aspekte zugeordnet.]</w:t>
      </w:r>
    </w:p>
    <w:p w14:paraId="14BD8FF6" w14:textId="77777777" w:rsidR="00727D44" w:rsidRDefault="00727D44">
      <w:pPr>
        <w:spacing w:line="240" w:lineRule="auto"/>
      </w:pPr>
      <w:r>
        <w:br w:type="page"/>
      </w:r>
    </w:p>
    <w:p w14:paraId="4748821F" w14:textId="77777777" w:rsidR="00DA1FC4" w:rsidRDefault="00DA1FC4" w:rsidP="00F57404">
      <w:pPr>
        <w:pStyle w:val="berschrift1"/>
      </w:pPr>
      <w:bookmarkStart w:id="81" w:name="_Toc416349694"/>
      <w:bookmarkStart w:id="82" w:name="_Toc416781011"/>
      <w:bookmarkStart w:id="83" w:name="_Toc417049360"/>
      <w:bookmarkStart w:id="84" w:name="_Toc414620633"/>
      <w:bookmarkStart w:id="85" w:name="_Toc414620828"/>
      <w:bookmarkStart w:id="86" w:name="_Toc416349695"/>
      <w:bookmarkStart w:id="87" w:name="_Toc416781012"/>
      <w:bookmarkStart w:id="88" w:name="_Toc417049361"/>
      <w:bookmarkStart w:id="89" w:name="_Toc414620634"/>
      <w:bookmarkStart w:id="90" w:name="_Toc414620829"/>
      <w:bookmarkStart w:id="91" w:name="_Toc416349696"/>
      <w:bookmarkStart w:id="92" w:name="_Toc416781013"/>
      <w:bookmarkStart w:id="93" w:name="_Toc417049362"/>
      <w:bookmarkStart w:id="94" w:name="_Toc414620635"/>
      <w:bookmarkStart w:id="95" w:name="_Toc414620830"/>
      <w:bookmarkStart w:id="96" w:name="_Toc416349697"/>
      <w:bookmarkStart w:id="97" w:name="_Toc416781014"/>
      <w:bookmarkStart w:id="98" w:name="_Toc417049363"/>
      <w:bookmarkStart w:id="99" w:name="_Toc414620636"/>
      <w:bookmarkStart w:id="100" w:name="_Toc414620831"/>
      <w:bookmarkStart w:id="101" w:name="_Toc416349698"/>
      <w:bookmarkStart w:id="102" w:name="_Toc416781015"/>
      <w:bookmarkStart w:id="103" w:name="_Toc417049364"/>
      <w:bookmarkStart w:id="104" w:name="_Toc414620639"/>
      <w:bookmarkStart w:id="105" w:name="_Toc414620834"/>
      <w:bookmarkStart w:id="106" w:name="_Toc416349701"/>
      <w:bookmarkStart w:id="107" w:name="_Toc416781018"/>
      <w:bookmarkStart w:id="108" w:name="_Toc417049367"/>
      <w:bookmarkStart w:id="109" w:name="_Toc291166266"/>
      <w:bookmarkStart w:id="110" w:name="_Toc291589161"/>
      <w:bookmarkStart w:id="111" w:name="_Toc414620642"/>
      <w:bookmarkStart w:id="112" w:name="_Toc414620837"/>
      <w:bookmarkStart w:id="113" w:name="_Toc416349704"/>
      <w:bookmarkStart w:id="114" w:name="_Toc416781021"/>
      <w:bookmarkStart w:id="115" w:name="_Toc417049370"/>
      <w:bookmarkStart w:id="116" w:name="_Toc414620643"/>
      <w:bookmarkStart w:id="117" w:name="_Toc414620838"/>
      <w:bookmarkStart w:id="118" w:name="_Toc416349705"/>
      <w:bookmarkStart w:id="119" w:name="_Toc416781022"/>
      <w:bookmarkStart w:id="120" w:name="_Toc417049371"/>
      <w:bookmarkStart w:id="121" w:name="_Toc414620644"/>
      <w:bookmarkStart w:id="122" w:name="_Toc414620839"/>
      <w:bookmarkStart w:id="123" w:name="_Toc416349706"/>
      <w:bookmarkStart w:id="124" w:name="_Toc416781023"/>
      <w:bookmarkStart w:id="125" w:name="_Toc417049372"/>
      <w:bookmarkStart w:id="126" w:name="_Toc414620645"/>
      <w:bookmarkStart w:id="127" w:name="_Toc414620840"/>
      <w:bookmarkStart w:id="128" w:name="_Toc416349707"/>
      <w:bookmarkStart w:id="129" w:name="_Toc416781024"/>
      <w:bookmarkStart w:id="130" w:name="_Toc417049373"/>
      <w:bookmarkStart w:id="131" w:name="_Toc414620646"/>
      <w:bookmarkStart w:id="132" w:name="_Toc414620841"/>
      <w:bookmarkStart w:id="133" w:name="_Toc416349708"/>
      <w:bookmarkStart w:id="134" w:name="_Toc416781025"/>
      <w:bookmarkStart w:id="135" w:name="_Toc417049374"/>
      <w:bookmarkStart w:id="136" w:name="_Toc414620649"/>
      <w:bookmarkStart w:id="137" w:name="_Toc414620844"/>
      <w:bookmarkStart w:id="138" w:name="_Toc416349711"/>
      <w:bookmarkStart w:id="139" w:name="_Toc416781028"/>
      <w:bookmarkStart w:id="140" w:name="_Toc417049377"/>
      <w:bookmarkStart w:id="141" w:name="_Toc414620652"/>
      <w:bookmarkStart w:id="142" w:name="_Toc414620847"/>
      <w:bookmarkStart w:id="143" w:name="_Toc416349714"/>
      <w:bookmarkStart w:id="144" w:name="_Toc416781031"/>
      <w:bookmarkStart w:id="145" w:name="_Toc417049380"/>
      <w:bookmarkStart w:id="146" w:name="_Toc414620662"/>
      <w:bookmarkStart w:id="147" w:name="_Toc414620857"/>
      <w:bookmarkStart w:id="148" w:name="_Toc416349724"/>
      <w:bookmarkStart w:id="149" w:name="_Toc416781041"/>
      <w:bookmarkStart w:id="150" w:name="_Toc417049390"/>
      <w:bookmarkStart w:id="151" w:name="_Toc414620663"/>
      <w:bookmarkStart w:id="152" w:name="_Toc414620858"/>
      <w:bookmarkStart w:id="153" w:name="_Toc416349725"/>
      <w:bookmarkStart w:id="154" w:name="_Toc416781042"/>
      <w:bookmarkStart w:id="155" w:name="_Toc417049391"/>
      <w:bookmarkStart w:id="156" w:name="_Toc414620664"/>
      <w:bookmarkStart w:id="157" w:name="_Toc414620859"/>
      <w:bookmarkStart w:id="158" w:name="_Toc416349726"/>
      <w:bookmarkStart w:id="159" w:name="_Toc416781043"/>
      <w:bookmarkStart w:id="160" w:name="_Toc417049392"/>
      <w:bookmarkStart w:id="161" w:name="_Toc414620670"/>
      <w:bookmarkStart w:id="162" w:name="_Toc414620865"/>
      <w:bookmarkStart w:id="163" w:name="_Toc416349732"/>
      <w:bookmarkStart w:id="164" w:name="_Toc416781049"/>
      <w:bookmarkStart w:id="165" w:name="_Toc417049398"/>
      <w:bookmarkStart w:id="166" w:name="_Toc414620671"/>
      <w:bookmarkStart w:id="167" w:name="_Toc414620866"/>
      <w:bookmarkStart w:id="168" w:name="_Toc416349733"/>
      <w:bookmarkStart w:id="169" w:name="_Toc416781050"/>
      <w:bookmarkStart w:id="170" w:name="_Toc417049399"/>
      <w:bookmarkStart w:id="171" w:name="_Toc414620672"/>
      <w:bookmarkStart w:id="172" w:name="_Toc414620867"/>
      <w:bookmarkStart w:id="173" w:name="_Toc416349734"/>
      <w:bookmarkStart w:id="174" w:name="_Toc416781051"/>
      <w:bookmarkStart w:id="175" w:name="_Toc417049400"/>
      <w:bookmarkStart w:id="176" w:name="_Toc414620673"/>
      <w:bookmarkStart w:id="177" w:name="_Toc414620868"/>
      <w:bookmarkStart w:id="178" w:name="_Toc416349735"/>
      <w:bookmarkStart w:id="179" w:name="_Toc416781052"/>
      <w:bookmarkStart w:id="180" w:name="_Toc417049401"/>
      <w:bookmarkStart w:id="181" w:name="_Toc414620674"/>
      <w:bookmarkStart w:id="182" w:name="_Toc414620869"/>
      <w:bookmarkStart w:id="183" w:name="_Toc416349736"/>
      <w:bookmarkStart w:id="184" w:name="_Toc416781053"/>
      <w:bookmarkStart w:id="185" w:name="_Toc417049402"/>
      <w:bookmarkStart w:id="186" w:name="_Toc414620675"/>
      <w:bookmarkStart w:id="187" w:name="_Toc414620870"/>
      <w:bookmarkStart w:id="188" w:name="_Toc416349737"/>
      <w:bookmarkStart w:id="189" w:name="_Toc416781054"/>
      <w:bookmarkStart w:id="190" w:name="_Toc417049403"/>
      <w:bookmarkStart w:id="191" w:name="_Toc414620676"/>
      <w:bookmarkStart w:id="192" w:name="_Toc414620871"/>
      <w:bookmarkStart w:id="193" w:name="_Toc416349738"/>
      <w:bookmarkStart w:id="194" w:name="_Toc416781055"/>
      <w:bookmarkStart w:id="195" w:name="_Toc417049404"/>
      <w:bookmarkStart w:id="196" w:name="_Toc414620677"/>
      <w:bookmarkStart w:id="197" w:name="_Toc414620872"/>
      <w:bookmarkStart w:id="198" w:name="_Toc416349739"/>
      <w:bookmarkStart w:id="199" w:name="_Toc416781056"/>
      <w:bookmarkStart w:id="200" w:name="_Toc417049405"/>
      <w:bookmarkStart w:id="201" w:name="_Toc414620678"/>
      <w:bookmarkStart w:id="202" w:name="_Toc414620873"/>
      <w:bookmarkStart w:id="203" w:name="_Toc416349740"/>
      <w:bookmarkStart w:id="204" w:name="_Toc416781057"/>
      <w:bookmarkStart w:id="205" w:name="_Toc417049406"/>
      <w:bookmarkStart w:id="206" w:name="_Toc414620680"/>
      <w:bookmarkStart w:id="207" w:name="_Toc414620875"/>
      <w:bookmarkStart w:id="208" w:name="_Toc416349742"/>
      <w:bookmarkStart w:id="209" w:name="_Toc416781059"/>
      <w:bookmarkStart w:id="210" w:name="_Toc417049408"/>
      <w:bookmarkStart w:id="211" w:name="_Toc414620681"/>
      <w:bookmarkStart w:id="212" w:name="_Toc414620876"/>
      <w:bookmarkStart w:id="213" w:name="_Toc416349743"/>
      <w:bookmarkStart w:id="214" w:name="_Toc416781060"/>
      <w:bookmarkStart w:id="215" w:name="_Toc417049409"/>
      <w:bookmarkStart w:id="216" w:name="_Toc291166269"/>
      <w:bookmarkStart w:id="217" w:name="_Toc291589164"/>
      <w:bookmarkStart w:id="218" w:name="_Toc291166270"/>
      <w:bookmarkStart w:id="219" w:name="_Toc291589165"/>
      <w:bookmarkStart w:id="220" w:name="_Toc291166271"/>
      <w:bookmarkStart w:id="221" w:name="_Toc291589166"/>
      <w:bookmarkStart w:id="222" w:name="_Toc291166272"/>
      <w:bookmarkStart w:id="223" w:name="_Toc291589167"/>
      <w:bookmarkStart w:id="224" w:name="_Toc414620682"/>
      <w:bookmarkStart w:id="225" w:name="_Toc414620877"/>
      <w:bookmarkStart w:id="226" w:name="_Toc416349744"/>
      <w:bookmarkStart w:id="227" w:name="_Toc416781061"/>
      <w:bookmarkStart w:id="228" w:name="_Toc417049410"/>
      <w:bookmarkStart w:id="229" w:name="_Toc414620683"/>
      <w:bookmarkStart w:id="230" w:name="_Toc414620878"/>
      <w:bookmarkStart w:id="231" w:name="_Toc416349745"/>
      <w:bookmarkStart w:id="232" w:name="_Toc416781062"/>
      <w:bookmarkStart w:id="233" w:name="_Toc417049411"/>
      <w:bookmarkStart w:id="234" w:name="_Toc414620684"/>
      <w:bookmarkStart w:id="235" w:name="_Toc414620879"/>
      <w:bookmarkStart w:id="236" w:name="_Toc416349746"/>
      <w:bookmarkStart w:id="237" w:name="_Toc416781063"/>
      <w:bookmarkStart w:id="238" w:name="_Toc417049412"/>
      <w:bookmarkStart w:id="239" w:name="_Toc414620688"/>
      <w:bookmarkStart w:id="240" w:name="_Toc414620883"/>
      <w:bookmarkStart w:id="241" w:name="_Toc416349750"/>
      <w:bookmarkStart w:id="242" w:name="_Toc416781067"/>
      <w:bookmarkStart w:id="243" w:name="_Toc417049416"/>
      <w:bookmarkStart w:id="244" w:name="_Toc414620689"/>
      <w:bookmarkStart w:id="245" w:name="_Toc414620884"/>
      <w:bookmarkStart w:id="246" w:name="_Toc416349751"/>
      <w:bookmarkStart w:id="247" w:name="_Toc416781068"/>
      <w:bookmarkStart w:id="248" w:name="_Toc417049417"/>
      <w:bookmarkStart w:id="249" w:name="_Toc414620690"/>
      <w:bookmarkStart w:id="250" w:name="_Toc414620885"/>
      <w:bookmarkStart w:id="251" w:name="_Toc416349752"/>
      <w:bookmarkStart w:id="252" w:name="_Toc416781069"/>
      <w:bookmarkStart w:id="253" w:name="_Toc417049418"/>
      <w:bookmarkStart w:id="254" w:name="_Toc414620691"/>
      <w:bookmarkStart w:id="255" w:name="_Toc414620886"/>
      <w:bookmarkStart w:id="256" w:name="_Toc416349753"/>
      <w:bookmarkStart w:id="257" w:name="_Toc416781070"/>
      <w:bookmarkStart w:id="258" w:name="_Toc417049419"/>
      <w:bookmarkStart w:id="259" w:name="_Toc414620692"/>
      <w:bookmarkStart w:id="260" w:name="_Toc414620887"/>
      <w:bookmarkStart w:id="261" w:name="_Toc416349754"/>
      <w:bookmarkStart w:id="262" w:name="_Toc416781071"/>
      <w:bookmarkStart w:id="263" w:name="_Toc417049420"/>
      <w:bookmarkStart w:id="264" w:name="_Toc291166278"/>
      <w:bookmarkStart w:id="265" w:name="_Toc291589173"/>
      <w:bookmarkStart w:id="266" w:name="_Toc81300720"/>
      <w:bookmarkStart w:id="267" w:name="_Ref367450725"/>
      <w:bookmarkStart w:id="268" w:name="_Toc233534419"/>
      <w:bookmarkEnd w:id="1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lastRenderedPageBreak/>
        <w:t>Projektplanung</w:t>
      </w:r>
      <w:bookmarkEnd w:id="266"/>
    </w:p>
    <w:p w14:paraId="04EF05FC" w14:textId="7E185025" w:rsidR="00A65986" w:rsidRPr="00A65986" w:rsidRDefault="00A65986" w:rsidP="001A64AD">
      <w:pPr>
        <w:pStyle w:val="a"/>
        <w:spacing w:after="480"/>
      </w:pPr>
      <w:r>
        <w:t>_</w:t>
      </w:r>
    </w:p>
    <w:p w14:paraId="0FF0A121" w14:textId="3B7667DB" w:rsidR="00A65986" w:rsidRPr="00E8742B" w:rsidRDefault="00DA1FC4" w:rsidP="001A64AD">
      <w:pPr>
        <w:spacing w:after="240"/>
        <w:rPr>
          <w:rFonts w:cs="Arial"/>
          <w:color w:val="458CC3" w:themeColor="accent2"/>
          <w:szCs w:val="22"/>
        </w:rPr>
      </w:pPr>
      <w:r w:rsidRPr="00E8742B">
        <w:rPr>
          <w:rFonts w:cs="Arial"/>
          <w:color w:val="458CC3" w:themeColor="accent2"/>
          <w:szCs w:val="22"/>
        </w:rPr>
        <w:t>Beschreiben Sie in den folgenden Unterabschnitten zunächst die technische Planung und Umsetzung unter besonderer Berücksichtigung des Mitverlegungsgrads und erläutern Sie anschließend die wirtschaftlichen Aspekte des Vorhabens.</w:t>
      </w:r>
    </w:p>
    <w:p w14:paraId="592A1CE4" w14:textId="75BA949F" w:rsidR="00A65986" w:rsidRPr="00A65986" w:rsidRDefault="00DA1FC4" w:rsidP="00A65986">
      <w:pPr>
        <w:pStyle w:val="berschrift2"/>
      </w:pPr>
      <w:bookmarkStart w:id="269" w:name="_Toc81300721"/>
      <w:r w:rsidRPr="002123BC">
        <w:t>Technische Planung und Umsetzung</w:t>
      </w:r>
      <w:bookmarkEnd w:id="269"/>
    </w:p>
    <w:sdt>
      <w:sdtPr>
        <w:alias w:val="Technische Planung und Umsetzung"/>
        <w:tag w:val="Technische Planung und Umsetzung"/>
        <w:id w:val="631288495"/>
        <w:placeholder>
          <w:docPart w:val="E6A3B1C398BC446B8FE11FF345C0FDB8"/>
        </w:placeholder>
        <w:text/>
      </w:sdtPr>
      <w:sdtEndPr/>
      <w:sdtContent>
        <w:p w14:paraId="3FA349EB" w14:textId="77777777" w:rsidR="00692DAF" w:rsidRDefault="00692DAF" w:rsidP="001A64AD">
          <w:pPr>
            <w:pStyle w:val="Flietext"/>
          </w:pPr>
          <w:r>
            <w:t>(max. 12 Seiten)</w:t>
          </w:r>
        </w:p>
      </w:sdtContent>
    </w:sdt>
    <w:p w14:paraId="0AC95B6D" w14:textId="042A02D5" w:rsidR="00A65986" w:rsidRPr="002123BC" w:rsidRDefault="00DA1FC4" w:rsidP="001A64AD">
      <w:pPr>
        <w:spacing w:after="240"/>
        <w:rPr>
          <w:rFonts w:cs="Arial"/>
          <w:color w:val="458CC3" w:themeColor="accent2"/>
          <w:szCs w:val="22"/>
        </w:rPr>
      </w:pPr>
      <w:r w:rsidRPr="002123BC">
        <w:rPr>
          <w:rFonts w:cs="Arial"/>
          <w:color w:val="458CC3" w:themeColor="accent2"/>
          <w:szCs w:val="22"/>
        </w:rPr>
        <w:t>[Die folgenden Unterpunkte sind dem Bewertungskriterium 3.1 Planungsqualität unter Berücksichtigung der besonderen Förderbedingungen zugeordnet.]</w:t>
      </w:r>
    </w:p>
    <w:p w14:paraId="49927E91" w14:textId="29E23230" w:rsidR="00A65986" w:rsidRPr="00A65986" w:rsidRDefault="00DA1FC4" w:rsidP="00330B22">
      <w:pPr>
        <w:pStyle w:val="berschrift3"/>
      </w:pPr>
      <w:bookmarkStart w:id="270" w:name="_Toc81300722"/>
      <w:r>
        <w:t>Netzplanung und Erläuterung der Kostenplanung</w:t>
      </w:r>
      <w:bookmarkEnd w:id="270"/>
    </w:p>
    <w:bookmarkEnd w:id="267"/>
    <w:p w14:paraId="140E4D68" w14:textId="77777777" w:rsidR="00DA1FC4" w:rsidRPr="002123BC" w:rsidRDefault="00DA1FC4" w:rsidP="00DA1FC4">
      <w:pPr>
        <w:spacing w:line="312" w:lineRule="auto"/>
        <w:jc w:val="both"/>
        <w:rPr>
          <w:rFonts w:cs="Arial"/>
          <w:color w:val="458CC3" w:themeColor="accent2"/>
          <w:szCs w:val="22"/>
        </w:rPr>
      </w:pPr>
      <w:r w:rsidRPr="002123BC">
        <w:rPr>
          <w:rFonts w:cs="Arial"/>
          <w:color w:val="458CC3" w:themeColor="accent2"/>
          <w:szCs w:val="22"/>
        </w:rPr>
        <w:t>Beschreiben Sie textuell und – wenn sinnvoll – anhand von Plänen und Skizzen:</w:t>
      </w:r>
    </w:p>
    <w:p w14:paraId="03BC4243" w14:textId="77777777" w:rsidR="00DA1FC4" w:rsidRPr="002123BC" w:rsidRDefault="00DA1FC4" w:rsidP="002123BC">
      <w:pPr>
        <w:pStyle w:val="AufzhlungEbene1"/>
        <w:rPr>
          <w:color w:val="458CC3" w:themeColor="accent2"/>
        </w:rPr>
      </w:pPr>
      <w:r w:rsidRPr="002123BC">
        <w:rPr>
          <w:color w:val="458CC3" w:themeColor="accent2"/>
        </w:rPr>
        <w:t>Netzkonzeption</w:t>
      </w:r>
    </w:p>
    <w:p w14:paraId="6846AFA5" w14:textId="77777777" w:rsidR="00DA1FC4" w:rsidRPr="002123BC" w:rsidRDefault="00DA1FC4" w:rsidP="002123BC">
      <w:pPr>
        <w:pStyle w:val="AufzhlungEbene1"/>
        <w:rPr>
          <w:color w:val="458CC3" w:themeColor="accent2"/>
        </w:rPr>
      </w:pPr>
      <w:r w:rsidRPr="002123BC">
        <w:rPr>
          <w:color w:val="458CC3" w:themeColor="accent2"/>
        </w:rPr>
        <w:t>Geplante Tiefbaumaßnahmen inkl. Wiederherstellung</w:t>
      </w:r>
    </w:p>
    <w:p w14:paraId="7ACD4CB1" w14:textId="77777777" w:rsidR="00DA1FC4" w:rsidRPr="002123BC" w:rsidRDefault="00DA1FC4" w:rsidP="002123BC">
      <w:pPr>
        <w:pStyle w:val="AufzhlungEbene1"/>
        <w:rPr>
          <w:color w:val="458CC3" w:themeColor="accent2"/>
        </w:rPr>
      </w:pPr>
      <w:r w:rsidRPr="002123BC">
        <w:rPr>
          <w:color w:val="458CC3" w:themeColor="accent2"/>
        </w:rPr>
        <w:t>Leerrohrsystem inkl. Verlegung</w:t>
      </w:r>
    </w:p>
    <w:p w14:paraId="310416E4" w14:textId="77777777" w:rsidR="00DA1FC4" w:rsidRPr="002123BC" w:rsidRDefault="00DA1FC4" w:rsidP="002123BC">
      <w:pPr>
        <w:pStyle w:val="AufzhlungEbene1"/>
        <w:rPr>
          <w:color w:val="458CC3" w:themeColor="accent2"/>
        </w:rPr>
      </w:pPr>
      <w:r w:rsidRPr="002123BC">
        <w:rPr>
          <w:color w:val="458CC3" w:themeColor="accent2"/>
        </w:rPr>
        <w:t>Optional: Lichtwellenleiter inkl. Einblasen und Spleißen</w:t>
      </w:r>
    </w:p>
    <w:p w14:paraId="04EEF496" w14:textId="77777777" w:rsidR="00DA1FC4" w:rsidRPr="002123BC" w:rsidRDefault="00DA1FC4" w:rsidP="002123BC">
      <w:pPr>
        <w:pStyle w:val="AufzhlungEbene1"/>
        <w:rPr>
          <w:color w:val="458CC3" w:themeColor="accent2"/>
        </w:rPr>
      </w:pPr>
      <w:r w:rsidRPr="002123BC">
        <w:rPr>
          <w:color w:val="458CC3" w:themeColor="accent2"/>
        </w:rPr>
        <w:t>Optional: Faserverteiler, passive Einrichtungen von Verteilern und Ortszentralen</w:t>
      </w:r>
    </w:p>
    <w:p w14:paraId="5E29C41B" w14:textId="77777777" w:rsidR="00DA1FC4" w:rsidRPr="002123BC" w:rsidRDefault="00DA1FC4" w:rsidP="002123BC">
      <w:pPr>
        <w:pStyle w:val="AufzhlungEbene1"/>
        <w:rPr>
          <w:color w:val="458CC3" w:themeColor="accent2"/>
        </w:rPr>
      </w:pPr>
      <w:r w:rsidRPr="002123BC">
        <w:rPr>
          <w:color w:val="458CC3" w:themeColor="accent2"/>
        </w:rPr>
        <w:t>Machen Sie alle erforderlichen Angaben zur GIS-Planung. Begründen Sie jedenfalls Planungen im nicht förderbaren Gebiet, z. B. erforderliche Zubringer zu Hausanschlüssen im förderbaren Gebiet etc.</w:t>
      </w:r>
    </w:p>
    <w:p w14:paraId="73D3FAD1" w14:textId="77777777" w:rsidR="00DA1FC4" w:rsidRPr="002123BC" w:rsidRDefault="00DA1FC4" w:rsidP="002123BC">
      <w:pPr>
        <w:pStyle w:val="AufzhlungEbene1"/>
        <w:rPr>
          <w:color w:val="458CC3" w:themeColor="accent2"/>
        </w:rPr>
      </w:pPr>
      <w:r w:rsidRPr="002123BC">
        <w:rPr>
          <w:color w:val="458CC3" w:themeColor="accent2"/>
        </w:rPr>
        <w:t>Machen Sie alle erforderlichen Angaben zum Verständnis der Kostenplanung und schließen Sie, falls erforderlich, Detailkalkulationen als Anhänge an. Falls Sie im eCall weitere Kostenpositionen hinzufügen, die nicht im Kostenpauschalenmodell enthalten sind, oder Kosten für Personenstunden (Eigenleistungen) beantragen, sind diese Kostenpositionen hier zu erläutern und zu begründen.</w:t>
      </w:r>
    </w:p>
    <w:p w14:paraId="264A1FF0" w14:textId="77777777" w:rsidR="00DA1FC4" w:rsidRPr="002123BC" w:rsidRDefault="00DA1FC4" w:rsidP="002123BC">
      <w:pPr>
        <w:pStyle w:val="AufzhlungEbene1"/>
        <w:rPr>
          <w:color w:val="458CC3" w:themeColor="accent2"/>
        </w:rPr>
      </w:pPr>
      <w:r w:rsidRPr="002123BC">
        <w:rPr>
          <w:color w:val="458CC3" w:themeColor="accent2"/>
        </w:rPr>
        <w:t xml:space="preserve">Vergleichen Sie die im Rahmen der Kostenplanung im eCall (unter „Kosten und Förderung/Übersicht über Gemeinden“) angezeigten „Lfm Mitverlegung“ und „Lfm zusätzlicher Ausbau“ mit den GIS-Werten für Neuverlegung und Mitverlegung lt. GIS-Statistik. Die Werte sollten in etwa übereinstimmen. Erläutern und begründen Sie allfällige größere Abweichungen. Beachten Sie dabei, dass es sich bei den Lfm-Angaben im eCall nur um indikative Werte handelt. Lfm für sonstige Positionen, die Sie im Rahmen der Kostenplanung selbst hinzugefügt haben, sind darin nicht enthalten. </w:t>
      </w:r>
    </w:p>
    <w:p w14:paraId="20619635" w14:textId="12634593" w:rsidR="00DA1FC4" w:rsidRPr="001A64AD" w:rsidRDefault="00DA1FC4" w:rsidP="001A64AD">
      <w:pPr>
        <w:pStyle w:val="AufzhlungEbene1"/>
        <w:spacing w:after="480"/>
        <w:rPr>
          <w:color w:val="458CC3" w:themeColor="accent2"/>
        </w:rPr>
      </w:pPr>
      <w:r w:rsidRPr="002123BC">
        <w:rPr>
          <w:color w:val="458CC3" w:themeColor="accent2"/>
        </w:rPr>
        <w:t>Gehen Sie insbesondere auf den Erfüllungsgrad der besonderen Förderbedingungen ein.</w:t>
      </w:r>
    </w:p>
    <w:p w14:paraId="655A2639" w14:textId="1D755A03" w:rsidR="00A65986" w:rsidRPr="00A65986" w:rsidRDefault="00DA1FC4" w:rsidP="00330B22">
      <w:pPr>
        <w:pStyle w:val="berschrift3"/>
      </w:pPr>
      <w:bookmarkStart w:id="271" w:name="_Toc81300723"/>
      <w:r>
        <w:lastRenderedPageBreak/>
        <w:t>Zeitliche Planung der Arbeiten</w:t>
      </w:r>
      <w:bookmarkEnd w:id="271"/>
    </w:p>
    <w:p w14:paraId="4E794713" w14:textId="34DD5748" w:rsidR="00DA1FC4" w:rsidRDefault="00DA1FC4" w:rsidP="009552E4">
      <w:pPr>
        <w:spacing w:after="120"/>
        <w:rPr>
          <w:rFonts w:cs="Arial"/>
          <w:color w:val="458CC3" w:themeColor="accent2"/>
          <w:szCs w:val="22"/>
        </w:rPr>
      </w:pPr>
      <w:r w:rsidRPr="002123BC">
        <w:rPr>
          <w:rFonts w:cs="Arial"/>
          <w:color w:val="458CC3" w:themeColor="accent2"/>
          <w:szCs w:val="22"/>
        </w:rPr>
        <w:t xml:space="preserve">Befüllen Sie die </w:t>
      </w:r>
      <w:r w:rsidR="00692DAF">
        <w:rPr>
          <w:rFonts w:cs="Arial"/>
          <w:color w:val="458CC3" w:themeColor="accent2"/>
          <w:szCs w:val="22"/>
        </w:rPr>
        <w:fldChar w:fldCharType="begin"/>
      </w:r>
      <w:r w:rsidR="00692DAF">
        <w:rPr>
          <w:rFonts w:cs="Arial"/>
          <w:color w:val="458CC3" w:themeColor="accent2"/>
          <w:szCs w:val="22"/>
        </w:rPr>
        <w:instrText xml:space="preserve"> REF _Ref67911301 \h  \* MERGEFORMAT </w:instrText>
      </w:r>
      <w:r w:rsidR="00692DAF">
        <w:rPr>
          <w:rFonts w:cs="Arial"/>
          <w:color w:val="458CC3" w:themeColor="accent2"/>
          <w:szCs w:val="22"/>
        </w:rPr>
      </w:r>
      <w:r w:rsidR="00692DAF">
        <w:rPr>
          <w:rFonts w:cs="Arial"/>
          <w:color w:val="458CC3" w:themeColor="accent2"/>
          <w:szCs w:val="22"/>
        </w:rPr>
        <w:fldChar w:fldCharType="separate"/>
      </w:r>
      <w:r w:rsidR="00DB7C2D" w:rsidRPr="00F05C8C">
        <w:rPr>
          <w:rFonts w:cs="Arial"/>
          <w:color w:val="458CC3" w:themeColor="accent2"/>
          <w:szCs w:val="22"/>
        </w:rPr>
        <w:t>Tabelle 4</w:t>
      </w:r>
      <w:r w:rsidR="00692DAF">
        <w:rPr>
          <w:rFonts w:cs="Arial"/>
          <w:color w:val="458CC3" w:themeColor="accent2"/>
          <w:szCs w:val="22"/>
        </w:rPr>
        <w:fldChar w:fldCharType="end"/>
      </w:r>
      <w:r w:rsidR="004829AC">
        <w:rPr>
          <w:rFonts w:cs="Arial"/>
          <w:color w:val="458CC3" w:themeColor="accent2"/>
          <w:szCs w:val="22"/>
        </w:rPr>
        <w:t xml:space="preserve"> </w:t>
      </w:r>
      <w:r w:rsidRPr="002123BC">
        <w:rPr>
          <w:rFonts w:cs="Arial"/>
          <w:color w:val="458CC3" w:themeColor="accent2"/>
          <w:szCs w:val="22"/>
        </w:rPr>
        <w:t xml:space="preserve">und erläutern Sie anschließend diese Planung. </w:t>
      </w:r>
    </w:p>
    <w:p w14:paraId="1DA89319" w14:textId="47C91C47" w:rsidR="001716C3" w:rsidRPr="00F05C8C" w:rsidRDefault="001716C3" w:rsidP="001716C3">
      <w:bookmarkStart w:id="272" w:name="_Ref67911301"/>
      <w:r w:rsidRPr="00647C0A">
        <w:rPr>
          <w:rFonts w:cs="Arial"/>
          <w:i/>
          <w:iCs/>
          <w:color w:val="000000" w:themeColor="text2"/>
          <w:sz w:val="18"/>
          <w:szCs w:val="18"/>
        </w:rPr>
        <w:t xml:space="preserve">Tabelle </w:t>
      </w:r>
      <w:r w:rsidRPr="00647C0A">
        <w:rPr>
          <w:rFonts w:cs="Arial"/>
          <w:i/>
          <w:iCs/>
          <w:color w:val="000000" w:themeColor="text2"/>
          <w:sz w:val="18"/>
          <w:szCs w:val="18"/>
        </w:rPr>
        <w:fldChar w:fldCharType="begin"/>
      </w:r>
      <w:r w:rsidRPr="00647C0A">
        <w:rPr>
          <w:rFonts w:cs="Arial"/>
          <w:i/>
          <w:iCs/>
          <w:color w:val="000000" w:themeColor="text2"/>
          <w:sz w:val="18"/>
          <w:szCs w:val="18"/>
        </w:rPr>
        <w:instrText xml:space="preserve"> SEQ Tabelle \* ARABIC </w:instrText>
      </w:r>
      <w:r w:rsidRPr="00647C0A">
        <w:rPr>
          <w:rFonts w:cs="Arial"/>
          <w:i/>
          <w:iCs/>
          <w:color w:val="000000" w:themeColor="text2"/>
          <w:sz w:val="18"/>
          <w:szCs w:val="18"/>
        </w:rPr>
        <w:fldChar w:fldCharType="separate"/>
      </w:r>
      <w:r w:rsidR="00DB7C2D">
        <w:rPr>
          <w:rFonts w:cs="Arial"/>
          <w:i/>
          <w:iCs/>
          <w:noProof/>
          <w:color w:val="000000" w:themeColor="text2"/>
          <w:sz w:val="18"/>
          <w:szCs w:val="18"/>
        </w:rPr>
        <w:t>4</w:t>
      </w:r>
      <w:r w:rsidRPr="00647C0A">
        <w:rPr>
          <w:rFonts w:cs="Arial"/>
          <w:i/>
          <w:iCs/>
          <w:color w:val="000000" w:themeColor="text2"/>
          <w:sz w:val="18"/>
          <w:szCs w:val="18"/>
        </w:rPr>
        <w:fldChar w:fldCharType="end"/>
      </w:r>
      <w:bookmarkEnd w:id="272"/>
      <w:r w:rsidRPr="00F05C8C">
        <w:rPr>
          <w:rFonts w:cs="Arial"/>
          <w:i/>
          <w:iCs/>
          <w:color w:val="000000" w:themeColor="text2"/>
          <w:sz w:val="18"/>
          <w:szCs w:val="18"/>
        </w:rPr>
        <w:t>:</w:t>
      </w:r>
      <w:r>
        <w:rPr>
          <w:rFonts w:cs="Arial"/>
          <w:i/>
          <w:iCs/>
          <w:color w:val="000000" w:themeColor="text2"/>
          <w:sz w:val="18"/>
          <w:szCs w:val="18"/>
        </w:rPr>
        <w:t xml:space="preserve"> </w:t>
      </w:r>
      <w:r w:rsidRPr="001716C3">
        <w:rPr>
          <w:rFonts w:cs="Arial"/>
          <w:i/>
          <w:iCs/>
          <w:color w:val="000000" w:themeColor="text2"/>
          <w:sz w:val="18"/>
          <w:szCs w:val="18"/>
        </w:rPr>
        <w:t>Zeitliche Planung der Arbeiten</w:t>
      </w:r>
    </w:p>
    <w:tbl>
      <w:tblPr>
        <w:tblW w:w="4919"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left w:w="70" w:type="dxa"/>
          <w:right w:w="70" w:type="dxa"/>
        </w:tblCellMar>
        <w:tblLook w:val="01E0" w:firstRow="1" w:lastRow="1" w:firstColumn="1" w:lastColumn="1" w:noHBand="0" w:noVBand="0"/>
      </w:tblPr>
      <w:tblGrid>
        <w:gridCol w:w="599"/>
        <w:gridCol w:w="2092"/>
        <w:gridCol w:w="1198"/>
        <w:gridCol w:w="785"/>
        <w:gridCol w:w="851"/>
        <w:gridCol w:w="2267"/>
      </w:tblGrid>
      <w:tr w:rsidR="00DA1FC4" w:rsidRPr="00A025B1" w14:paraId="1793FD4D" w14:textId="77777777" w:rsidTr="00727D44">
        <w:tc>
          <w:tcPr>
            <w:tcW w:w="384" w:type="pct"/>
            <w:shd w:val="clear" w:color="auto" w:fill="E3032E" w:themeFill="accent1"/>
          </w:tcPr>
          <w:p w14:paraId="671FEED6"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P</w:t>
            </w:r>
          </w:p>
          <w:p w14:paraId="4F1A6FE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Nr.</w:t>
            </w:r>
          </w:p>
        </w:tc>
        <w:tc>
          <w:tcPr>
            <w:tcW w:w="1342" w:type="pct"/>
            <w:shd w:val="clear" w:color="auto" w:fill="E3032E" w:themeFill="accent1"/>
            <w:vAlign w:val="center"/>
          </w:tcPr>
          <w:p w14:paraId="44436A19"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rbeitspaket-Bezeichnung</w:t>
            </w:r>
          </w:p>
        </w:tc>
        <w:tc>
          <w:tcPr>
            <w:tcW w:w="769" w:type="pct"/>
            <w:shd w:val="clear" w:color="auto" w:fill="E3032E" w:themeFill="accent1"/>
          </w:tcPr>
          <w:p w14:paraId="694A2CFA"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Dauer in Monaten</w:t>
            </w:r>
          </w:p>
        </w:tc>
        <w:tc>
          <w:tcPr>
            <w:tcW w:w="504" w:type="pct"/>
            <w:shd w:val="clear" w:color="auto" w:fill="E3032E" w:themeFill="accent1"/>
          </w:tcPr>
          <w:p w14:paraId="5DAC623D"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Start</w:t>
            </w:r>
            <w:r w:rsidRPr="002123BC">
              <w:rPr>
                <w:rFonts w:cs="Arial"/>
                <w:b/>
                <w:color w:val="FFFFFF" w:themeColor="background1"/>
                <w:szCs w:val="22"/>
              </w:rPr>
              <w:br/>
              <w:t>MM/JJ</w:t>
            </w:r>
          </w:p>
        </w:tc>
        <w:tc>
          <w:tcPr>
            <w:tcW w:w="546" w:type="pct"/>
            <w:shd w:val="clear" w:color="auto" w:fill="E3032E" w:themeFill="accent1"/>
          </w:tcPr>
          <w:p w14:paraId="39419BD2"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Ende</w:t>
            </w:r>
            <w:r w:rsidRPr="002123BC">
              <w:rPr>
                <w:rFonts w:cs="Arial"/>
                <w:b/>
                <w:color w:val="FFFFFF" w:themeColor="background1"/>
                <w:szCs w:val="22"/>
              </w:rPr>
              <w:br/>
              <w:t>MM/JJ</w:t>
            </w:r>
          </w:p>
        </w:tc>
        <w:tc>
          <w:tcPr>
            <w:tcW w:w="1455" w:type="pct"/>
            <w:shd w:val="clear" w:color="auto" w:fill="E3032E" w:themeFill="accent1"/>
            <w:vAlign w:val="center"/>
          </w:tcPr>
          <w:p w14:paraId="2503A31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Geplantes Ergebnis</w:t>
            </w:r>
          </w:p>
        </w:tc>
      </w:tr>
      <w:tr w:rsidR="00DA1FC4" w:rsidRPr="00A025B1" w14:paraId="422F48EC" w14:textId="77777777" w:rsidTr="00727D44">
        <w:tc>
          <w:tcPr>
            <w:tcW w:w="384" w:type="pct"/>
            <w:shd w:val="clear" w:color="auto" w:fill="FFFFFF" w:themeFill="background1"/>
          </w:tcPr>
          <w:p w14:paraId="23692DF1" w14:textId="77777777" w:rsidR="00DA1FC4" w:rsidRPr="00374CA5" w:rsidRDefault="00DA1FC4" w:rsidP="00441768">
            <w:pPr>
              <w:jc w:val="center"/>
              <w:rPr>
                <w:rFonts w:cs="Arial"/>
                <w:sz w:val="20"/>
                <w:szCs w:val="20"/>
              </w:rPr>
            </w:pPr>
            <w:r w:rsidRPr="00374CA5">
              <w:rPr>
                <w:rFonts w:cs="Arial"/>
                <w:sz w:val="20"/>
                <w:szCs w:val="20"/>
              </w:rPr>
              <w:t>1</w:t>
            </w:r>
          </w:p>
        </w:tc>
        <w:tc>
          <w:tcPr>
            <w:tcW w:w="1342" w:type="pct"/>
            <w:shd w:val="clear" w:color="auto" w:fill="FFFFFF" w:themeFill="background1"/>
          </w:tcPr>
          <w:sdt>
            <w:sdtPr>
              <w:rPr>
                <w:rStyle w:val="Platzhaltertext"/>
                <w:sz w:val="18"/>
              </w:rPr>
              <w:alias w:val="AP-Bezeichnung"/>
              <w:tag w:val="AP-Bezeichnung"/>
              <w:id w:val="-301623130"/>
              <w:placeholder>
                <w:docPart w:val="6F5A39AEED5942B79A84125A5D63E6AC"/>
              </w:placeholder>
              <w:text/>
            </w:sdtPr>
            <w:sdtEndPr>
              <w:rPr>
                <w:rStyle w:val="Platzhaltertext"/>
              </w:rPr>
            </w:sdtEndPr>
            <w:sdtContent>
              <w:p w14:paraId="15144E85" w14:textId="77777777" w:rsidR="00DA1FC4" w:rsidRPr="00F05C8C" w:rsidRDefault="001716C3" w:rsidP="001A64AD">
                <w:pPr>
                  <w:pStyle w:val="Flietext"/>
                </w:pPr>
                <w:r w:rsidRPr="001716C3">
                  <w:rPr>
                    <w:rStyle w:val="Platzhaltertext"/>
                    <w:sz w:val="18"/>
                  </w:rPr>
                  <w:t>Klicken Sie hier, um Text einzugeben</w:t>
                </w:r>
              </w:p>
            </w:sdtContent>
          </w:sdt>
        </w:tc>
        <w:tc>
          <w:tcPr>
            <w:tcW w:w="769" w:type="pct"/>
            <w:shd w:val="clear" w:color="auto" w:fill="FFFFFF" w:themeFill="background1"/>
          </w:tcPr>
          <w:sdt>
            <w:sdtPr>
              <w:rPr>
                <w:rStyle w:val="Platzhaltertext"/>
                <w:sz w:val="18"/>
              </w:rPr>
              <w:alias w:val="Dauer in Monaten"/>
              <w:tag w:val="Dauer in Monaten"/>
              <w:id w:val="1115638113"/>
              <w:placeholder>
                <w:docPart w:val="ACC51EA4E1B742DBA9416A20B5166BDE"/>
              </w:placeholder>
              <w:text/>
            </w:sdtPr>
            <w:sdtEndPr>
              <w:rPr>
                <w:rStyle w:val="Platzhaltertext"/>
              </w:rPr>
            </w:sdtEndPr>
            <w:sdtContent>
              <w:p w14:paraId="4715013C" w14:textId="77777777" w:rsidR="00DA1FC4" w:rsidRPr="00F05C8C" w:rsidRDefault="001716C3" w:rsidP="001A64AD">
                <w:pPr>
                  <w:pStyle w:val="Flietext"/>
                </w:pPr>
                <w:r>
                  <w:rPr>
                    <w:rStyle w:val="Platzhaltertext"/>
                    <w:sz w:val="18"/>
                  </w:rPr>
                  <w:t>Anzahl Monate</w:t>
                </w:r>
              </w:p>
            </w:sdtContent>
          </w:sdt>
        </w:tc>
        <w:tc>
          <w:tcPr>
            <w:tcW w:w="504" w:type="pct"/>
            <w:shd w:val="clear" w:color="auto" w:fill="FFFFFF" w:themeFill="background1"/>
          </w:tcPr>
          <w:sdt>
            <w:sdtPr>
              <w:rPr>
                <w:rStyle w:val="Platzhaltertext"/>
                <w:sz w:val="18"/>
              </w:rPr>
              <w:alias w:val="Start"/>
              <w:tag w:val="Start"/>
              <w:id w:val="952213571"/>
              <w:placeholder>
                <w:docPart w:val="CD90B6EF011849EE9ABFC40934DDE0F4"/>
              </w:placeholder>
              <w:text/>
            </w:sdtPr>
            <w:sdtEndPr>
              <w:rPr>
                <w:rStyle w:val="Platzhaltertext"/>
              </w:rPr>
            </w:sdtEndPr>
            <w:sdtContent>
              <w:p w14:paraId="0BDD2820" w14:textId="77777777" w:rsidR="00DA1FC4" w:rsidRPr="00F05C8C" w:rsidRDefault="001716C3" w:rsidP="001A64AD">
                <w:pPr>
                  <w:pStyle w:val="Flietext"/>
                </w:pPr>
                <w:r>
                  <w:rPr>
                    <w:rStyle w:val="Platzhaltertext"/>
                    <w:sz w:val="18"/>
                  </w:rPr>
                  <w:t>MM/JJ</w:t>
                </w:r>
              </w:p>
            </w:sdtContent>
          </w:sdt>
        </w:tc>
        <w:tc>
          <w:tcPr>
            <w:tcW w:w="546" w:type="pct"/>
            <w:shd w:val="clear" w:color="auto" w:fill="FFFFFF" w:themeFill="background1"/>
          </w:tcPr>
          <w:sdt>
            <w:sdtPr>
              <w:rPr>
                <w:rStyle w:val="Platzhaltertext"/>
                <w:sz w:val="18"/>
              </w:rPr>
              <w:alias w:val="Ende"/>
              <w:tag w:val="Ende"/>
              <w:id w:val="-346099270"/>
              <w:placeholder>
                <w:docPart w:val="71882627B3434222A8F605395C9DF60B"/>
              </w:placeholder>
              <w:text/>
            </w:sdtPr>
            <w:sdtEndPr>
              <w:rPr>
                <w:rStyle w:val="Platzhaltertext"/>
              </w:rPr>
            </w:sdtEndPr>
            <w:sdtContent>
              <w:p w14:paraId="3E59187C" w14:textId="77777777" w:rsidR="00DA1FC4" w:rsidRPr="00F05C8C" w:rsidRDefault="001716C3" w:rsidP="001A64AD">
                <w:pPr>
                  <w:pStyle w:val="Flietext"/>
                </w:pPr>
                <w:r>
                  <w:rPr>
                    <w:rStyle w:val="Platzhaltertext"/>
                    <w:sz w:val="18"/>
                  </w:rPr>
                  <w:t>MM/JJ</w:t>
                </w:r>
              </w:p>
            </w:sdtContent>
          </w:sdt>
        </w:tc>
        <w:tc>
          <w:tcPr>
            <w:tcW w:w="1455" w:type="pct"/>
            <w:shd w:val="clear" w:color="auto" w:fill="FFFFFF" w:themeFill="background1"/>
          </w:tcPr>
          <w:sdt>
            <w:sdtPr>
              <w:rPr>
                <w:rStyle w:val="Platzhaltertext"/>
                <w:sz w:val="18"/>
              </w:rPr>
              <w:alias w:val="Geplantes Ereignis"/>
              <w:tag w:val="Geplantes Ereignis"/>
              <w:id w:val="408194350"/>
              <w:placeholder>
                <w:docPart w:val="6B08A3BB91B742DDA8F7A832E326986E"/>
              </w:placeholder>
              <w:text/>
            </w:sdtPr>
            <w:sdtEndPr>
              <w:rPr>
                <w:rStyle w:val="Platzhaltertext"/>
              </w:rPr>
            </w:sdtEndPr>
            <w:sdtContent>
              <w:p w14:paraId="7B0D241C" w14:textId="77777777" w:rsidR="00DA1FC4" w:rsidRPr="00F05C8C" w:rsidRDefault="001716C3" w:rsidP="001A64AD">
                <w:pPr>
                  <w:pStyle w:val="Flietext"/>
                </w:pPr>
                <w:r w:rsidRPr="001716C3">
                  <w:rPr>
                    <w:rStyle w:val="Platzhaltertext"/>
                    <w:sz w:val="18"/>
                  </w:rPr>
                  <w:t>Klicken Sie hier, um Text einzugeben</w:t>
                </w:r>
              </w:p>
            </w:sdtContent>
          </w:sdt>
        </w:tc>
      </w:tr>
      <w:tr w:rsidR="00587B1D" w:rsidRPr="00A025B1" w14:paraId="3E3F1E9A" w14:textId="77777777" w:rsidTr="00727D44">
        <w:tc>
          <w:tcPr>
            <w:tcW w:w="384" w:type="pct"/>
            <w:shd w:val="clear" w:color="auto" w:fill="FFFFFF" w:themeFill="background1"/>
          </w:tcPr>
          <w:p w14:paraId="2B0D5E3A" w14:textId="77777777" w:rsidR="00587B1D" w:rsidRPr="00374CA5" w:rsidRDefault="00587B1D" w:rsidP="00587B1D">
            <w:pPr>
              <w:jc w:val="center"/>
              <w:rPr>
                <w:rFonts w:cs="Arial"/>
                <w:sz w:val="20"/>
                <w:szCs w:val="20"/>
              </w:rPr>
            </w:pPr>
            <w:r w:rsidRPr="00374CA5">
              <w:rPr>
                <w:rFonts w:cs="Arial"/>
                <w:sz w:val="20"/>
                <w:szCs w:val="20"/>
              </w:rPr>
              <w:t>2</w:t>
            </w:r>
          </w:p>
        </w:tc>
        <w:tc>
          <w:tcPr>
            <w:tcW w:w="1342" w:type="pct"/>
            <w:shd w:val="clear" w:color="auto" w:fill="FFFFFF" w:themeFill="background1"/>
          </w:tcPr>
          <w:sdt>
            <w:sdtPr>
              <w:rPr>
                <w:rStyle w:val="Platzhaltertext"/>
                <w:sz w:val="18"/>
              </w:rPr>
              <w:alias w:val="AP-Bezeichnung"/>
              <w:tag w:val="AP-Bezeichnung"/>
              <w:id w:val="-1796130586"/>
              <w:placeholder>
                <w:docPart w:val="29041EA16E284FDD941351731D3D6297"/>
              </w:placeholder>
              <w:text/>
            </w:sdtPr>
            <w:sdtEndPr>
              <w:rPr>
                <w:rStyle w:val="Platzhaltertext"/>
              </w:rPr>
            </w:sdtEndPr>
            <w:sdtContent>
              <w:p w14:paraId="3AE49E67" w14:textId="77777777" w:rsidR="00587B1D" w:rsidRPr="00A025B1" w:rsidRDefault="00587B1D" w:rsidP="00587B1D">
                <w:pPr>
                  <w:jc w:val="center"/>
                  <w:rPr>
                    <w:rFonts w:ascii="Arial" w:hAnsi="Arial" w:cs="Arial"/>
                    <w:sz w:val="20"/>
                    <w:szCs w:val="20"/>
                  </w:rPr>
                </w:pPr>
                <w:r w:rsidRPr="001716C3">
                  <w:rPr>
                    <w:rStyle w:val="Platzhaltertext"/>
                    <w:sz w:val="18"/>
                  </w:rPr>
                  <w:t>Klicken Sie hier, um Text einzugeben</w:t>
                </w:r>
              </w:p>
            </w:sdtContent>
          </w:sdt>
        </w:tc>
        <w:tc>
          <w:tcPr>
            <w:tcW w:w="769" w:type="pct"/>
            <w:shd w:val="clear" w:color="auto" w:fill="FFFFFF" w:themeFill="background1"/>
          </w:tcPr>
          <w:sdt>
            <w:sdtPr>
              <w:rPr>
                <w:rStyle w:val="Platzhaltertext"/>
                <w:sz w:val="18"/>
              </w:rPr>
              <w:alias w:val="Dauer in Monaten"/>
              <w:tag w:val="Dauer in Monaten"/>
              <w:id w:val="674307728"/>
              <w:placeholder>
                <w:docPart w:val="6A78703C948B4956AE3F56B492A74844"/>
              </w:placeholder>
              <w:text/>
            </w:sdtPr>
            <w:sdtEndPr>
              <w:rPr>
                <w:rStyle w:val="Platzhaltertext"/>
              </w:rPr>
            </w:sdtEndPr>
            <w:sdtContent>
              <w:p w14:paraId="6F9DAC42" w14:textId="77777777" w:rsidR="00587B1D" w:rsidRPr="00A025B1" w:rsidRDefault="00587B1D" w:rsidP="00587B1D">
                <w:pPr>
                  <w:jc w:val="center"/>
                  <w:rPr>
                    <w:rFonts w:ascii="Arial" w:hAnsi="Arial" w:cs="Arial"/>
                    <w:sz w:val="20"/>
                    <w:szCs w:val="20"/>
                  </w:rPr>
                </w:pPr>
                <w:r>
                  <w:rPr>
                    <w:rStyle w:val="Platzhaltertext"/>
                    <w:sz w:val="18"/>
                  </w:rPr>
                  <w:t>Anzahl Monate</w:t>
                </w:r>
              </w:p>
            </w:sdtContent>
          </w:sdt>
        </w:tc>
        <w:tc>
          <w:tcPr>
            <w:tcW w:w="504" w:type="pct"/>
            <w:shd w:val="clear" w:color="auto" w:fill="FFFFFF" w:themeFill="background1"/>
          </w:tcPr>
          <w:sdt>
            <w:sdtPr>
              <w:rPr>
                <w:rStyle w:val="Platzhaltertext"/>
                <w:sz w:val="18"/>
              </w:rPr>
              <w:alias w:val="Start"/>
              <w:tag w:val="Start"/>
              <w:id w:val="-652141014"/>
              <w:placeholder>
                <w:docPart w:val="47F9A45A453F4683B8E5F87E1518AA8B"/>
              </w:placeholder>
              <w:text/>
            </w:sdtPr>
            <w:sdtEndPr>
              <w:rPr>
                <w:rStyle w:val="Platzhaltertext"/>
              </w:rPr>
            </w:sdtEndPr>
            <w:sdtContent>
              <w:p w14:paraId="0EE64DD3" w14:textId="77777777" w:rsidR="00587B1D" w:rsidRPr="00A025B1" w:rsidRDefault="00587B1D" w:rsidP="00587B1D">
                <w:pPr>
                  <w:jc w:val="center"/>
                  <w:rPr>
                    <w:rFonts w:ascii="Arial" w:hAnsi="Arial" w:cs="Arial"/>
                    <w:sz w:val="20"/>
                    <w:szCs w:val="20"/>
                  </w:rPr>
                </w:pPr>
                <w:r>
                  <w:rPr>
                    <w:rStyle w:val="Platzhaltertext"/>
                    <w:sz w:val="18"/>
                  </w:rPr>
                  <w:t>MM/JJ</w:t>
                </w:r>
              </w:p>
            </w:sdtContent>
          </w:sdt>
        </w:tc>
        <w:tc>
          <w:tcPr>
            <w:tcW w:w="546" w:type="pct"/>
            <w:shd w:val="clear" w:color="auto" w:fill="FFFFFF" w:themeFill="background1"/>
          </w:tcPr>
          <w:sdt>
            <w:sdtPr>
              <w:rPr>
                <w:rStyle w:val="Platzhaltertext"/>
                <w:sz w:val="18"/>
              </w:rPr>
              <w:alias w:val="Ende"/>
              <w:tag w:val="Ende"/>
              <w:id w:val="-1956937082"/>
              <w:placeholder>
                <w:docPart w:val="CDE931C9986A43508A640E2DC358EE7B"/>
              </w:placeholder>
              <w:text/>
            </w:sdtPr>
            <w:sdtEndPr>
              <w:rPr>
                <w:rStyle w:val="Platzhaltertext"/>
              </w:rPr>
            </w:sdtEndPr>
            <w:sdtContent>
              <w:p w14:paraId="34445638" w14:textId="77777777" w:rsidR="00587B1D" w:rsidRPr="00A025B1" w:rsidRDefault="00587B1D" w:rsidP="00587B1D">
                <w:pPr>
                  <w:jc w:val="center"/>
                  <w:rPr>
                    <w:rFonts w:ascii="Arial" w:hAnsi="Arial" w:cs="Arial"/>
                    <w:sz w:val="20"/>
                    <w:szCs w:val="20"/>
                  </w:rPr>
                </w:pPr>
                <w:r>
                  <w:rPr>
                    <w:rStyle w:val="Platzhaltertext"/>
                    <w:sz w:val="18"/>
                  </w:rPr>
                  <w:t>MM/JJ</w:t>
                </w:r>
              </w:p>
            </w:sdtContent>
          </w:sdt>
        </w:tc>
        <w:tc>
          <w:tcPr>
            <w:tcW w:w="1455" w:type="pct"/>
            <w:shd w:val="clear" w:color="auto" w:fill="FFFFFF" w:themeFill="background1"/>
          </w:tcPr>
          <w:sdt>
            <w:sdtPr>
              <w:rPr>
                <w:rStyle w:val="Platzhaltertext"/>
                <w:sz w:val="18"/>
              </w:rPr>
              <w:alias w:val="Geplantes Ereignis"/>
              <w:tag w:val="Geplantes Ereignis"/>
              <w:id w:val="-1569876839"/>
              <w:placeholder>
                <w:docPart w:val="8B6D609619BF4A2AAFB8A3EE86CF960A"/>
              </w:placeholder>
              <w:text/>
            </w:sdtPr>
            <w:sdtEndPr>
              <w:rPr>
                <w:rStyle w:val="Platzhaltertext"/>
              </w:rPr>
            </w:sdtEndPr>
            <w:sdtContent>
              <w:p w14:paraId="3CAC6F85" w14:textId="77777777" w:rsidR="00587B1D" w:rsidRPr="00A025B1" w:rsidRDefault="00587B1D" w:rsidP="00587B1D">
                <w:pPr>
                  <w:jc w:val="center"/>
                  <w:rPr>
                    <w:rFonts w:ascii="Arial" w:hAnsi="Arial" w:cs="Arial"/>
                    <w:sz w:val="20"/>
                    <w:szCs w:val="20"/>
                  </w:rPr>
                </w:pPr>
                <w:r w:rsidRPr="001716C3">
                  <w:rPr>
                    <w:rStyle w:val="Platzhaltertext"/>
                    <w:sz w:val="18"/>
                  </w:rPr>
                  <w:t>Klicken Sie hier, um Text einzugeben</w:t>
                </w:r>
              </w:p>
            </w:sdtContent>
          </w:sdt>
        </w:tc>
      </w:tr>
      <w:tr w:rsidR="00587B1D" w:rsidRPr="00A025B1" w14:paraId="674FD239" w14:textId="77777777" w:rsidTr="00727D44">
        <w:tc>
          <w:tcPr>
            <w:tcW w:w="384" w:type="pct"/>
            <w:shd w:val="clear" w:color="auto" w:fill="FFFFFF" w:themeFill="background1"/>
          </w:tcPr>
          <w:p w14:paraId="1685D942" w14:textId="77777777" w:rsidR="00587B1D" w:rsidRPr="00374CA5" w:rsidRDefault="00587B1D" w:rsidP="00587B1D">
            <w:pPr>
              <w:jc w:val="center"/>
              <w:rPr>
                <w:rFonts w:cs="Arial"/>
                <w:sz w:val="20"/>
                <w:szCs w:val="20"/>
              </w:rPr>
            </w:pPr>
            <w:r w:rsidRPr="00374CA5">
              <w:rPr>
                <w:rFonts w:cs="Arial"/>
                <w:sz w:val="20"/>
                <w:szCs w:val="20"/>
              </w:rPr>
              <w:t>3</w:t>
            </w:r>
          </w:p>
        </w:tc>
        <w:tc>
          <w:tcPr>
            <w:tcW w:w="1342" w:type="pct"/>
            <w:shd w:val="clear" w:color="auto" w:fill="FFFFFF" w:themeFill="background1"/>
          </w:tcPr>
          <w:sdt>
            <w:sdtPr>
              <w:rPr>
                <w:rStyle w:val="Platzhaltertext"/>
                <w:sz w:val="18"/>
              </w:rPr>
              <w:alias w:val="AP-Bezeichnung"/>
              <w:tag w:val="AP-Bezeichnung"/>
              <w:id w:val="1497844801"/>
              <w:placeholder>
                <w:docPart w:val="0E2B57BF26FF4C86B6B0F96EA635DC08"/>
              </w:placeholder>
              <w:text/>
            </w:sdtPr>
            <w:sdtEndPr>
              <w:rPr>
                <w:rStyle w:val="Platzhaltertext"/>
              </w:rPr>
            </w:sdtEndPr>
            <w:sdtContent>
              <w:p w14:paraId="27EC6E41" w14:textId="77777777" w:rsidR="00587B1D" w:rsidRPr="00A025B1" w:rsidRDefault="00587B1D" w:rsidP="00587B1D">
                <w:pPr>
                  <w:jc w:val="center"/>
                  <w:rPr>
                    <w:rFonts w:ascii="Arial" w:hAnsi="Arial" w:cs="Arial"/>
                    <w:sz w:val="20"/>
                    <w:szCs w:val="20"/>
                  </w:rPr>
                </w:pPr>
                <w:r w:rsidRPr="001716C3">
                  <w:rPr>
                    <w:rStyle w:val="Platzhaltertext"/>
                    <w:sz w:val="18"/>
                  </w:rPr>
                  <w:t>Klicken Sie hier, um Text einzugeben</w:t>
                </w:r>
              </w:p>
            </w:sdtContent>
          </w:sdt>
        </w:tc>
        <w:tc>
          <w:tcPr>
            <w:tcW w:w="769" w:type="pct"/>
            <w:shd w:val="clear" w:color="auto" w:fill="FFFFFF" w:themeFill="background1"/>
          </w:tcPr>
          <w:sdt>
            <w:sdtPr>
              <w:rPr>
                <w:rStyle w:val="Platzhaltertext"/>
                <w:sz w:val="18"/>
              </w:rPr>
              <w:alias w:val="Dauer in Monaten"/>
              <w:tag w:val="Dauer in Monaten"/>
              <w:id w:val="-1425495261"/>
              <w:placeholder>
                <w:docPart w:val="A38DCB6B469F450F88409D0ABFB212B7"/>
              </w:placeholder>
              <w:text/>
            </w:sdtPr>
            <w:sdtEndPr>
              <w:rPr>
                <w:rStyle w:val="Platzhaltertext"/>
              </w:rPr>
            </w:sdtEndPr>
            <w:sdtContent>
              <w:p w14:paraId="344E6CB6" w14:textId="77777777" w:rsidR="00587B1D" w:rsidRPr="00A025B1" w:rsidRDefault="00587B1D" w:rsidP="00587B1D">
                <w:pPr>
                  <w:jc w:val="center"/>
                  <w:rPr>
                    <w:rFonts w:ascii="Arial" w:hAnsi="Arial" w:cs="Arial"/>
                    <w:sz w:val="20"/>
                    <w:szCs w:val="20"/>
                  </w:rPr>
                </w:pPr>
                <w:r>
                  <w:rPr>
                    <w:rStyle w:val="Platzhaltertext"/>
                    <w:sz w:val="18"/>
                  </w:rPr>
                  <w:t>Anzahl Monate</w:t>
                </w:r>
              </w:p>
            </w:sdtContent>
          </w:sdt>
        </w:tc>
        <w:tc>
          <w:tcPr>
            <w:tcW w:w="504" w:type="pct"/>
            <w:shd w:val="clear" w:color="auto" w:fill="FFFFFF" w:themeFill="background1"/>
          </w:tcPr>
          <w:sdt>
            <w:sdtPr>
              <w:rPr>
                <w:rStyle w:val="Platzhaltertext"/>
                <w:sz w:val="18"/>
              </w:rPr>
              <w:alias w:val="Start"/>
              <w:tag w:val="Start"/>
              <w:id w:val="-843319313"/>
              <w:placeholder>
                <w:docPart w:val="D017EFD4D9124386A14E842F950289FE"/>
              </w:placeholder>
              <w:text/>
            </w:sdtPr>
            <w:sdtEndPr>
              <w:rPr>
                <w:rStyle w:val="Platzhaltertext"/>
              </w:rPr>
            </w:sdtEndPr>
            <w:sdtContent>
              <w:p w14:paraId="3FAD4554" w14:textId="77777777" w:rsidR="00587B1D" w:rsidRPr="00A025B1" w:rsidRDefault="00587B1D" w:rsidP="00587B1D">
                <w:pPr>
                  <w:jc w:val="center"/>
                  <w:rPr>
                    <w:rFonts w:ascii="Arial" w:hAnsi="Arial" w:cs="Arial"/>
                    <w:sz w:val="20"/>
                    <w:szCs w:val="20"/>
                  </w:rPr>
                </w:pPr>
                <w:r>
                  <w:rPr>
                    <w:rStyle w:val="Platzhaltertext"/>
                    <w:sz w:val="18"/>
                  </w:rPr>
                  <w:t>MM/JJ</w:t>
                </w:r>
              </w:p>
            </w:sdtContent>
          </w:sdt>
        </w:tc>
        <w:tc>
          <w:tcPr>
            <w:tcW w:w="546" w:type="pct"/>
            <w:shd w:val="clear" w:color="auto" w:fill="FFFFFF" w:themeFill="background1"/>
          </w:tcPr>
          <w:sdt>
            <w:sdtPr>
              <w:rPr>
                <w:rStyle w:val="Platzhaltertext"/>
                <w:sz w:val="18"/>
              </w:rPr>
              <w:alias w:val="Ende"/>
              <w:tag w:val="Ende"/>
              <w:id w:val="155185314"/>
              <w:placeholder>
                <w:docPart w:val="861D1C7F0E1F4523AEBD3D5FEEB97199"/>
              </w:placeholder>
              <w:text/>
            </w:sdtPr>
            <w:sdtEndPr>
              <w:rPr>
                <w:rStyle w:val="Platzhaltertext"/>
              </w:rPr>
            </w:sdtEndPr>
            <w:sdtContent>
              <w:p w14:paraId="75497EBB" w14:textId="77777777" w:rsidR="00587B1D" w:rsidRPr="00A025B1" w:rsidRDefault="00587B1D" w:rsidP="00587B1D">
                <w:pPr>
                  <w:jc w:val="center"/>
                  <w:rPr>
                    <w:rFonts w:ascii="Arial" w:hAnsi="Arial" w:cs="Arial"/>
                    <w:sz w:val="20"/>
                    <w:szCs w:val="20"/>
                  </w:rPr>
                </w:pPr>
                <w:r>
                  <w:rPr>
                    <w:rStyle w:val="Platzhaltertext"/>
                    <w:sz w:val="18"/>
                  </w:rPr>
                  <w:t>MM/JJ</w:t>
                </w:r>
              </w:p>
            </w:sdtContent>
          </w:sdt>
        </w:tc>
        <w:tc>
          <w:tcPr>
            <w:tcW w:w="1455" w:type="pct"/>
            <w:shd w:val="clear" w:color="auto" w:fill="FFFFFF" w:themeFill="background1"/>
          </w:tcPr>
          <w:sdt>
            <w:sdtPr>
              <w:rPr>
                <w:rStyle w:val="Platzhaltertext"/>
                <w:sz w:val="18"/>
              </w:rPr>
              <w:alias w:val="Geplantes Ereignis"/>
              <w:tag w:val="Geplantes Ereignis"/>
              <w:id w:val="-399524595"/>
              <w:placeholder>
                <w:docPart w:val="E9E33F9F5E8444C3B0400A2242367F72"/>
              </w:placeholder>
              <w:text/>
            </w:sdtPr>
            <w:sdtEndPr>
              <w:rPr>
                <w:rStyle w:val="Platzhaltertext"/>
              </w:rPr>
            </w:sdtEndPr>
            <w:sdtContent>
              <w:p w14:paraId="1F8FB642" w14:textId="77777777" w:rsidR="00587B1D" w:rsidRPr="00A025B1" w:rsidRDefault="00587B1D" w:rsidP="00587B1D">
                <w:pPr>
                  <w:jc w:val="center"/>
                  <w:rPr>
                    <w:rFonts w:ascii="Arial" w:hAnsi="Arial" w:cs="Arial"/>
                    <w:sz w:val="20"/>
                    <w:szCs w:val="20"/>
                  </w:rPr>
                </w:pPr>
                <w:r w:rsidRPr="001716C3">
                  <w:rPr>
                    <w:rStyle w:val="Platzhaltertext"/>
                    <w:sz w:val="18"/>
                  </w:rPr>
                  <w:t>Klicken Sie hier, um Text einzugeben</w:t>
                </w:r>
              </w:p>
            </w:sdtContent>
          </w:sdt>
        </w:tc>
      </w:tr>
      <w:tr w:rsidR="00587B1D" w:rsidRPr="00A025B1" w14:paraId="589D15C3" w14:textId="77777777" w:rsidTr="00727D44">
        <w:tc>
          <w:tcPr>
            <w:tcW w:w="384" w:type="pct"/>
            <w:shd w:val="clear" w:color="auto" w:fill="FFFFFF" w:themeFill="background1"/>
          </w:tcPr>
          <w:p w14:paraId="7C40C326" w14:textId="77777777" w:rsidR="00587B1D" w:rsidRPr="00374CA5" w:rsidRDefault="00587B1D" w:rsidP="00587B1D">
            <w:pPr>
              <w:jc w:val="center"/>
              <w:rPr>
                <w:rFonts w:cs="Arial"/>
                <w:sz w:val="20"/>
                <w:szCs w:val="20"/>
              </w:rPr>
            </w:pPr>
            <w:r w:rsidRPr="00374CA5">
              <w:rPr>
                <w:rFonts w:cs="Arial"/>
                <w:sz w:val="20"/>
                <w:szCs w:val="20"/>
              </w:rPr>
              <w:t>4</w:t>
            </w:r>
          </w:p>
        </w:tc>
        <w:tc>
          <w:tcPr>
            <w:tcW w:w="1342" w:type="pct"/>
            <w:shd w:val="clear" w:color="auto" w:fill="FFFFFF" w:themeFill="background1"/>
          </w:tcPr>
          <w:sdt>
            <w:sdtPr>
              <w:rPr>
                <w:rStyle w:val="Platzhaltertext"/>
                <w:sz w:val="18"/>
              </w:rPr>
              <w:alias w:val="AP-Bezeichnung"/>
              <w:tag w:val="AP-Bezeichnung"/>
              <w:id w:val="155275088"/>
              <w:placeholder>
                <w:docPart w:val="8ED68FF998674883A9E98CFC7B25DE24"/>
              </w:placeholder>
              <w:text/>
            </w:sdtPr>
            <w:sdtEndPr>
              <w:rPr>
                <w:rStyle w:val="Platzhaltertext"/>
              </w:rPr>
            </w:sdtEndPr>
            <w:sdtContent>
              <w:p w14:paraId="5B8B7EF7" w14:textId="77777777" w:rsidR="00587B1D" w:rsidRPr="00A025B1" w:rsidRDefault="00587B1D" w:rsidP="00587B1D">
                <w:pPr>
                  <w:jc w:val="center"/>
                  <w:rPr>
                    <w:rFonts w:ascii="Arial" w:hAnsi="Arial" w:cs="Arial"/>
                    <w:sz w:val="20"/>
                    <w:szCs w:val="20"/>
                  </w:rPr>
                </w:pPr>
                <w:r w:rsidRPr="001716C3">
                  <w:rPr>
                    <w:rStyle w:val="Platzhaltertext"/>
                    <w:sz w:val="18"/>
                  </w:rPr>
                  <w:t>Klicken Sie hier, um Text einzugeben</w:t>
                </w:r>
              </w:p>
            </w:sdtContent>
          </w:sdt>
        </w:tc>
        <w:tc>
          <w:tcPr>
            <w:tcW w:w="769" w:type="pct"/>
            <w:shd w:val="clear" w:color="auto" w:fill="FFFFFF" w:themeFill="background1"/>
          </w:tcPr>
          <w:sdt>
            <w:sdtPr>
              <w:rPr>
                <w:rStyle w:val="Platzhaltertext"/>
                <w:sz w:val="18"/>
              </w:rPr>
              <w:alias w:val="Dauer in Monaten"/>
              <w:tag w:val="Dauer in Monaten"/>
              <w:id w:val="94449251"/>
              <w:placeholder>
                <w:docPart w:val="C48B3E254D6E4F87BE0A186A173B885E"/>
              </w:placeholder>
              <w:text/>
            </w:sdtPr>
            <w:sdtEndPr>
              <w:rPr>
                <w:rStyle w:val="Platzhaltertext"/>
              </w:rPr>
            </w:sdtEndPr>
            <w:sdtContent>
              <w:p w14:paraId="1192B4CE" w14:textId="77777777" w:rsidR="00587B1D" w:rsidRPr="00A025B1" w:rsidRDefault="00587B1D" w:rsidP="00587B1D">
                <w:pPr>
                  <w:jc w:val="center"/>
                  <w:rPr>
                    <w:rFonts w:ascii="Arial" w:hAnsi="Arial" w:cs="Arial"/>
                    <w:sz w:val="20"/>
                    <w:szCs w:val="20"/>
                  </w:rPr>
                </w:pPr>
                <w:r>
                  <w:rPr>
                    <w:rStyle w:val="Platzhaltertext"/>
                    <w:sz w:val="18"/>
                  </w:rPr>
                  <w:t>Anzahl Monate</w:t>
                </w:r>
              </w:p>
            </w:sdtContent>
          </w:sdt>
        </w:tc>
        <w:tc>
          <w:tcPr>
            <w:tcW w:w="504" w:type="pct"/>
            <w:shd w:val="clear" w:color="auto" w:fill="FFFFFF" w:themeFill="background1"/>
          </w:tcPr>
          <w:sdt>
            <w:sdtPr>
              <w:rPr>
                <w:rStyle w:val="Platzhaltertext"/>
                <w:sz w:val="18"/>
              </w:rPr>
              <w:alias w:val="Start"/>
              <w:tag w:val="Start"/>
              <w:id w:val="-699546522"/>
              <w:placeholder>
                <w:docPart w:val="75905B6884F14657A7FCD35199E417FD"/>
              </w:placeholder>
              <w:text/>
            </w:sdtPr>
            <w:sdtEndPr>
              <w:rPr>
                <w:rStyle w:val="Platzhaltertext"/>
              </w:rPr>
            </w:sdtEndPr>
            <w:sdtContent>
              <w:p w14:paraId="442F0BF7" w14:textId="77777777" w:rsidR="00587B1D" w:rsidRPr="00A025B1" w:rsidRDefault="00587B1D" w:rsidP="00587B1D">
                <w:pPr>
                  <w:jc w:val="center"/>
                  <w:rPr>
                    <w:rFonts w:ascii="Arial" w:hAnsi="Arial" w:cs="Arial"/>
                    <w:sz w:val="20"/>
                    <w:szCs w:val="20"/>
                  </w:rPr>
                </w:pPr>
                <w:r>
                  <w:rPr>
                    <w:rStyle w:val="Platzhaltertext"/>
                    <w:sz w:val="18"/>
                  </w:rPr>
                  <w:t>MM/JJ</w:t>
                </w:r>
              </w:p>
            </w:sdtContent>
          </w:sdt>
        </w:tc>
        <w:tc>
          <w:tcPr>
            <w:tcW w:w="546" w:type="pct"/>
            <w:shd w:val="clear" w:color="auto" w:fill="FFFFFF" w:themeFill="background1"/>
          </w:tcPr>
          <w:sdt>
            <w:sdtPr>
              <w:rPr>
                <w:rStyle w:val="Platzhaltertext"/>
                <w:sz w:val="18"/>
              </w:rPr>
              <w:alias w:val="Ende"/>
              <w:tag w:val="Ende"/>
              <w:id w:val="-268777305"/>
              <w:placeholder>
                <w:docPart w:val="1516F210195D4AAFB178B07DF1BA7E1D"/>
              </w:placeholder>
              <w:text/>
            </w:sdtPr>
            <w:sdtEndPr>
              <w:rPr>
                <w:rStyle w:val="Platzhaltertext"/>
              </w:rPr>
            </w:sdtEndPr>
            <w:sdtContent>
              <w:p w14:paraId="5BEAE75C" w14:textId="77777777" w:rsidR="00587B1D" w:rsidRPr="00A025B1" w:rsidRDefault="00587B1D" w:rsidP="00587B1D">
                <w:pPr>
                  <w:jc w:val="center"/>
                  <w:rPr>
                    <w:rFonts w:ascii="Arial" w:hAnsi="Arial" w:cs="Arial"/>
                    <w:sz w:val="20"/>
                    <w:szCs w:val="20"/>
                  </w:rPr>
                </w:pPr>
                <w:r>
                  <w:rPr>
                    <w:rStyle w:val="Platzhaltertext"/>
                    <w:sz w:val="18"/>
                  </w:rPr>
                  <w:t>MM/JJ</w:t>
                </w:r>
              </w:p>
            </w:sdtContent>
          </w:sdt>
        </w:tc>
        <w:tc>
          <w:tcPr>
            <w:tcW w:w="1455" w:type="pct"/>
            <w:shd w:val="clear" w:color="auto" w:fill="FFFFFF" w:themeFill="background1"/>
          </w:tcPr>
          <w:sdt>
            <w:sdtPr>
              <w:rPr>
                <w:rStyle w:val="Platzhaltertext"/>
                <w:sz w:val="18"/>
              </w:rPr>
              <w:alias w:val="Geplantes Ereignis"/>
              <w:tag w:val="Geplantes Ereignis"/>
              <w:id w:val="641313429"/>
              <w:placeholder>
                <w:docPart w:val="868BB0EE769F4905A1B3AF9B029233E2"/>
              </w:placeholder>
              <w:text/>
            </w:sdtPr>
            <w:sdtEndPr>
              <w:rPr>
                <w:rStyle w:val="Platzhaltertext"/>
              </w:rPr>
            </w:sdtEndPr>
            <w:sdtContent>
              <w:p w14:paraId="5DBA8C16" w14:textId="77777777" w:rsidR="00587B1D" w:rsidRPr="00A025B1" w:rsidRDefault="00587B1D" w:rsidP="00587B1D">
                <w:pPr>
                  <w:jc w:val="center"/>
                  <w:rPr>
                    <w:rFonts w:ascii="Arial" w:hAnsi="Arial" w:cs="Arial"/>
                    <w:sz w:val="20"/>
                    <w:szCs w:val="20"/>
                  </w:rPr>
                </w:pPr>
                <w:r w:rsidRPr="001716C3">
                  <w:rPr>
                    <w:rStyle w:val="Platzhaltertext"/>
                    <w:sz w:val="18"/>
                  </w:rPr>
                  <w:t>Klicken Sie hier, um Text einzugeben</w:t>
                </w:r>
              </w:p>
            </w:sdtContent>
          </w:sdt>
        </w:tc>
      </w:tr>
      <w:tr w:rsidR="00587B1D" w:rsidRPr="00A025B1" w14:paraId="1EC45CD5" w14:textId="77777777" w:rsidTr="00727D44">
        <w:tc>
          <w:tcPr>
            <w:tcW w:w="384" w:type="pct"/>
            <w:shd w:val="clear" w:color="auto" w:fill="FFFFFF" w:themeFill="background1"/>
          </w:tcPr>
          <w:p w14:paraId="1D58B7A7" w14:textId="77777777" w:rsidR="00587B1D" w:rsidRPr="00374CA5" w:rsidRDefault="00587B1D" w:rsidP="00587B1D">
            <w:pPr>
              <w:jc w:val="center"/>
              <w:rPr>
                <w:rFonts w:cs="Arial"/>
                <w:sz w:val="20"/>
                <w:szCs w:val="20"/>
              </w:rPr>
            </w:pPr>
            <w:r w:rsidRPr="00374CA5">
              <w:rPr>
                <w:rFonts w:cs="Arial"/>
                <w:sz w:val="20"/>
                <w:szCs w:val="20"/>
              </w:rPr>
              <w:t>n</w:t>
            </w:r>
          </w:p>
        </w:tc>
        <w:tc>
          <w:tcPr>
            <w:tcW w:w="1342" w:type="pct"/>
            <w:shd w:val="clear" w:color="auto" w:fill="FFFFFF" w:themeFill="background1"/>
          </w:tcPr>
          <w:sdt>
            <w:sdtPr>
              <w:rPr>
                <w:rStyle w:val="Platzhaltertext"/>
                <w:sz w:val="18"/>
              </w:rPr>
              <w:alias w:val="AP-Bezeichnung"/>
              <w:tag w:val="AP-Bezeichnung"/>
              <w:id w:val="-1200932453"/>
              <w:placeholder>
                <w:docPart w:val="E4A4894D769245A292FADC2211EE8579"/>
              </w:placeholder>
              <w:text/>
            </w:sdtPr>
            <w:sdtEndPr>
              <w:rPr>
                <w:rStyle w:val="Platzhaltertext"/>
              </w:rPr>
            </w:sdtEndPr>
            <w:sdtContent>
              <w:p w14:paraId="6F8A4507" w14:textId="77777777" w:rsidR="00587B1D" w:rsidRPr="00A025B1" w:rsidRDefault="00587B1D" w:rsidP="00587B1D">
                <w:pPr>
                  <w:jc w:val="center"/>
                  <w:rPr>
                    <w:rFonts w:ascii="Arial" w:hAnsi="Arial" w:cs="Arial"/>
                    <w:sz w:val="20"/>
                    <w:szCs w:val="20"/>
                  </w:rPr>
                </w:pPr>
                <w:r w:rsidRPr="001716C3">
                  <w:rPr>
                    <w:rStyle w:val="Platzhaltertext"/>
                    <w:sz w:val="18"/>
                  </w:rPr>
                  <w:t>Klicken Sie hier, um Text einzugeben</w:t>
                </w:r>
              </w:p>
            </w:sdtContent>
          </w:sdt>
        </w:tc>
        <w:tc>
          <w:tcPr>
            <w:tcW w:w="769" w:type="pct"/>
            <w:shd w:val="clear" w:color="auto" w:fill="FFFFFF" w:themeFill="background1"/>
          </w:tcPr>
          <w:sdt>
            <w:sdtPr>
              <w:rPr>
                <w:rStyle w:val="Platzhaltertext"/>
                <w:sz w:val="18"/>
              </w:rPr>
              <w:alias w:val="Dauer in Monaten"/>
              <w:tag w:val="Dauer in Monaten"/>
              <w:id w:val="1267884791"/>
              <w:placeholder>
                <w:docPart w:val="2393F84EEA0346E383F180C56A94A0CD"/>
              </w:placeholder>
              <w:text/>
            </w:sdtPr>
            <w:sdtEndPr>
              <w:rPr>
                <w:rStyle w:val="Platzhaltertext"/>
              </w:rPr>
            </w:sdtEndPr>
            <w:sdtContent>
              <w:p w14:paraId="268702B3" w14:textId="77777777" w:rsidR="00587B1D" w:rsidRPr="00A025B1" w:rsidRDefault="00587B1D" w:rsidP="00587B1D">
                <w:pPr>
                  <w:jc w:val="center"/>
                  <w:rPr>
                    <w:rFonts w:ascii="Arial" w:hAnsi="Arial" w:cs="Arial"/>
                    <w:sz w:val="20"/>
                    <w:szCs w:val="20"/>
                  </w:rPr>
                </w:pPr>
                <w:r>
                  <w:rPr>
                    <w:rStyle w:val="Platzhaltertext"/>
                    <w:sz w:val="18"/>
                  </w:rPr>
                  <w:t>Anzahl Monate</w:t>
                </w:r>
              </w:p>
            </w:sdtContent>
          </w:sdt>
        </w:tc>
        <w:tc>
          <w:tcPr>
            <w:tcW w:w="504" w:type="pct"/>
            <w:shd w:val="clear" w:color="auto" w:fill="FFFFFF" w:themeFill="background1"/>
          </w:tcPr>
          <w:sdt>
            <w:sdtPr>
              <w:rPr>
                <w:rStyle w:val="Platzhaltertext"/>
                <w:sz w:val="18"/>
              </w:rPr>
              <w:alias w:val="Start"/>
              <w:tag w:val="Start"/>
              <w:id w:val="-666352"/>
              <w:placeholder>
                <w:docPart w:val="D0F4CB1C9BD44A4794DAA97DDD46AF06"/>
              </w:placeholder>
              <w:text/>
            </w:sdtPr>
            <w:sdtEndPr>
              <w:rPr>
                <w:rStyle w:val="Platzhaltertext"/>
              </w:rPr>
            </w:sdtEndPr>
            <w:sdtContent>
              <w:p w14:paraId="247F48E6" w14:textId="77777777" w:rsidR="00587B1D" w:rsidRPr="00A025B1" w:rsidRDefault="00587B1D" w:rsidP="00587B1D">
                <w:pPr>
                  <w:jc w:val="center"/>
                  <w:rPr>
                    <w:rFonts w:ascii="Arial" w:hAnsi="Arial" w:cs="Arial"/>
                    <w:sz w:val="20"/>
                    <w:szCs w:val="20"/>
                  </w:rPr>
                </w:pPr>
                <w:r>
                  <w:rPr>
                    <w:rStyle w:val="Platzhaltertext"/>
                    <w:sz w:val="18"/>
                  </w:rPr>
                  <w:t>MM/JJ</w:t>
                </w:r>
              </w:p>
            </w:sdtContent>
          </w:sdt>
        </w:tc>
        <w:tc>
          <w:tcPr>
            <w:tcW w:w="546" w:type="pct"/>
            <w:shd w:val="clear" w:color="auto" w:fill="FFFFFF" w:themeFill="background1"/>
          </w:tcPr>
          <w:sdt>
            <w:sdtPr>
              <w:rPr>
                <w:rStyle w:val="Platzhaltertext"/>
                <w:sz w:val="18"/>
              </w:rPr>
              <w:alias w:val="Ende"/>
              <w:tag w:val="Ende"/>
              <w:id w:val="932943164"/>
              <w:placeholder>
                <w:docPart w:val="C71A55BC22FE4802BFF3D45420865723"/>
              </w:placeholder>
              <w:text/>
            </w:sdtPr>
            <w:sdtEndPr>
              <w:rPr>
                <w:rStyle w:val="Platzhaltertext"/>
              </w:rPr>
            </w:sdtEndPr>
            <w:sdtContent>
              <w:p w14:paraId="421C580D" w14:textId="77777777" w:rsidR="00587B1D" w:rsidRPr="00A025B1" w:rsidRDefault="00587B1D" w:rsidP="00587B1D">
                <w:pPr>
                  <w:keepNext/>
                  <w:jc w:val="center"/>
                  <w:rPr>
                    <w:rFonts w:ascii="Arial" w:hAnsi="Arial" w:cs="Arial"/>
                    <w:sz w:val="20"/>
                    <w:szCs w:val="20"/>
                  </w:rPr>
                </w:pPr>
                <w:r>
                  <w:rPr>
                    <w:rStyle w:val="Platzhaltertext"/>
                    <w:sz w:val="18"/>
                  </w:rPr>
                  <w:t>MM/JJ</w:t>
                </w:r>
              </w:p>
            </w:sdtContent>
          </w:sdt>
        </w:tc>
        <w:tc>
          <w:tcPr>
            <w:tcW w:w="1455" w:type="pct"/>
            <w:shd w:val="clear" w:color="auto" w:fill="FFFFFF" w:themeFill="background1"/>
          </w:tcPr>
          <w:sdt>
            <w:sdtPr>
              <w:rPr>
                <w:rStyle w:val="Platzhaltertext"/>
                <w:sz w:val="18"/>
              </w:rPr>
              <w:alias w:val="Geplantes Ereignis"/>
              <w:tag w:val="Geplantes Ereignis"/>
              <w:id w:val="1916212413"/>
              <w:placeholder>
                <w:docPart w:val="218FCCBF61894CAD8A709AFD744298FF"/>
              </w:placeholder>
              <w:text/>
            </w:sdtPr>
            <w:sdtEndPr>
              <w:rPr>
                <w:rStyle w:val="Platzhaltertext"/>
              </w:rPr>
            </w:sdtEndPr>
            <w:sdtContent>
              <w:p w14:paraId="546AC2EA" w14:textId="77777777" w:rsidR="00587B1D" w:rsidRPr="00A025B1" w:rsidRDefault="00587B1D" w:rsidP="00587B1D">
                <w:pPr>
                  <w:keepNext/>
                  <w:jc w:val="center"/>
                  <w:rPr>
                    <w:rFonts w:ascii="Arial" w:hAnsi="Arial" w:cs="Arial"/>
                    <w:sz w:val="20"/>
                    <w:szCs w:val="20"/>
                  </w:rPr>
                </w:pPr>
                <w:r w:rsidRPr="001716C3">
                  <w:rPr>
                    <w:rStyle w:val="Platzhaltertext"/>
                    <w:sz w:val="18"/>
                  </w:rPr>
                  <w:t>Klicken Sie hier, um Text einzugeben</w:t>
                </w:r>
              </w:p>
            </w:sdtContent>
          </w:sdt>
        </w:tc>
      </w:tr>
    </w:tbl>
    <w:p w14:paraId="6E2A1857" w14:textId="77777777" w:rsidR="00DA1FC4" w:rsidRDefault="00DA1FC4" w:rsidP="00DA1FC4"/>
    <w:sdt>
      <w:sdtPr>
        <w:alias w:val="Zeitliche Planung der Arbeiten"/>
        <w:tag w:val="Zeitliche Planung der Arbeiten"/>
        <w:id w:val="1517429150"/>
        <w:placeholder>
          <w:docPart w:val="43EFBEE3F4824B2B87D76041EE5DD278"/>
        </w:placeholder>
        <w:text/>
      </w:sdtPr>
      <w:sdtEndPr/>
      <w:sdtContent>
        <w:p w14:paraId="5DA9AE1E" w14:textId="3CEF3F47" w:rsidR="00727D44" w:rsidRPr="009552E4" w:rsidRDefault="00692DAF" w:rsidP="009552E4">
          <w:pPr>
            <w:pStyle w:val="Flietext"/>
          </w:pPr>
          <w:r w:rsidRPr="009466BD">
            <w:t>Erläutern Sie hier die Zeitplanun</w:t>
          </w:r>
          <w:r>
            <w:t>g in der obenstehenden Tabelle.</w:t>
          </w:r>
        </w:p>
      </w:sdtContent>
    </w:sdt>
    <w:p w14:paraId="249A8151" w14:textId="08CF775F" w:rsidR="0036355F" w:rsidRPr="009552E4" w:rsidRDefault="00DA1FC4" w:rsidP="00330B22">
      <w:pPr>
        <w:pStyle w:val="berschrift3"/>
      </w:pPr>
      <w:bookmarkStart w:id="273" w:name="_Toc417996591"/>
      <w:bookmarkStart w:id="274" w:name="_Toc81300724"/>
      <w:r w:rsidRPr="00912C67">
        <w:t xml:space="preserve">Eignung </w:t>
      </w:r>
      <w:r w:rsidRPr="008C7357">
        <w:t>des Förderwerbers</w:t>
      </w:r>
      <w:r>
        <w:t>/</w:t>
      </w:r>
      <w:r w:rsidRPr="008C7357">
        <w:t>sonstiger Projektbeteiligter</w:t>
      </w:r>
      <w:bookmarkEnd w:id="273"/>
      <w:bookmarkEnd w:id="274"/>
    </w:p>
    <w:p w14:paraId="565FD22C" w14:textId="77777777" w:rsidR="00DA1FC4" w:rsidRPr="002123BC" w:rsidRDefault="00DA1FC4" w:rsidP="009552E4">
      <w:pPr>
        <w:spacing w:after="120"/>
        <w:rPr>
          <w:rFonts w:cs="Arial"/>
          <w:color w:val="458CC3" w:themeColor="accent2"/>
          <w:szCs w:val="22"/>
        </w:rPr>
      </w:pPr>
      <w:r w:rsidRPr="002123BC">
        <w:rPr>
          <w:rFonts w:cs="Arial"/>
          <w:color w:val="458CC3" w:themeColor="accent2"/>
          <w:szCs w:val="22"/>
        </w:rPr>
        <w:t>Bitte geben Sie jene Personen an, die wegen ihrer technischen Ausbildung und/oder fachlichen Expertise im geplanten Projekt mitarbeiten werden. Fügen Sie bei Bedarf weitere Tabellen ein.</w:t>
      </w:r>
    </w:p>
    <w:p w14:paraId="350EC258" w14:textId="4A00D55F" w:rsidR="00DA1FC4" w:rsidRDefault="001716C3" w:rsidP="00DA1FC4">
      <w:pPr>
        <w:jc w:val="both"/>
        <w:rPr>
          <w:rFonts w:ascii="Arial" w:hAnsi="Arial" w:cs="Arial"/>
        </w:rPr>
      </w:pPr>
      <w:r w:rsidRPr="00647C0A">
        <w:rPr>
          <w:rFonts w:cs="Arial"/>
          <w:i/>
          <w:iCs/>
          <w:color w:val="000000" w:themeColor="text2"/>
          <w:sz w:val="18"/>
          <w:szCs w:val="18"/>
        </w:rPr>
        <w:t xml:space="preserve">Tabelle </w:t>
      </w:r>
      <w:r w:rsidRPr="00647C0A">
        <w:rPr>
          <w:rFonts w:cs="Arial"/>
          <w:i/>
          <w:iCs/>
          <w:color w:val="000000" w:themeColor="text2"/>
          <w:sz w:val="18"/>
          <w:szCs w:val="18"/>
        </w:rPr>
        <w:fldChar w:fldCharType="begin"/>
      </w:r>
      <w:r w:rsidRPr="00647C0A">
        <w:rPr>
          <w:rFonts w:cs="Arial"/>
          <w:i/>
          <w:iCs/>
          <w:color w:val="000000" w:themeColor="text2"/>
          <w:sz w:val="18"/>
          <w:szCs w:val="18"/>
        </w:rPr>
        <w:instrText xml:space="preserve"> SEQ Tabelle \* ARABIC </w:instrText>
      </w:r>
      <w:r w:rsidRPr="00647C0A">
        <w:rPr>
          <w:rFonts w:cs="Arial"/>
          <w:i/>
          <w:iCs/>
          <w:color w:val="000000" w:themeColor="text2"/>
          <w:sz w:val="18"/>
          <w:szCs w:val="18"/>
        </w:rPr>
        <w:fldChar w:fldCharType="separate"/>
      </w:r>
      <w:r w:rsidR="00DB7C2D">
        <w:rPr>
          <w:rFonts w:cs="Arial"/>
          <w:i/>
          <w:iCs/>
          <w:noProof/>
          <w:color w:val="000000" w:themeColor="text2"/>
          <w:sz w:val="18"/>
          <w:szCs w:val="18"/>
        </w:rPr>
        <w:t>5</w:t>
      </w:r>
      <w:r w:rsidRPr="00647C0A">
        <w:rPr>
          <w:rFonts w:cs="Arial"/>
          <w:i/>
          <w:iCs/>
          <w:color w:val="000000" w:themeColor="text2"/>
          <w:sz w:val="18"/>
          <w:szCs w:val="18"/>
        </w:rPr>
        <w:fldChar w:fldCharType="end"/>
      </w:r>
      <w:r w:rsidRPr="00F05C8C">
        <w:rPr>
          <w:rFonts w:cs="Arial"/>
          <w:i/>
          <w:iCs/>
          <w:color w:val="000000" w:themeColor="text2"/>
          <w:sz w:val="18"/>
          <w:szCs w:val="18"/>
        </w:rPr>
        <w:t>:</w:t>
      </w:r>
      <w:r>
        <w:rPr>
          <w:rFonts w:cs="Arial"/>
          <w:i/>
          <w:iCs/>
          <w:color w:val="000000" w:themeColor="text2"/>
          <w:sz w:val="18"/>
          <w:szCs w:val="18"/>
        </w:rPr>
        <w:t xml:space="preserve"> Eignung des Förderwerbers bzw. sonstiger Projektbeteiligter</w:t>
      </w: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340C005D"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12427413"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Person 1</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1A6BC908"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5F8B1D4A"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4B76BC10" w14:textId="77777777" w:rsidR="00DA1FC4" w:rsidRPr="002123BC" w:rsidRDefault="00DA1FC4" w:rsidP="00441768">
            <w:pPr>
              <w:jc w:val="center"/>
              <w:rPr>
                <w:rFonts w:cs="Arial"/>
                <w:szCs w:val="22"/>
              </w:rPr>
            </w:pPr>
            <w:r w:rsidRPr="002123BC">
              <w:rPr>
                <w:rFonts w:cs="Arial"/>
                <w:szCs w:val="22"/>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sdt>
            <w:sdtPr>
              <w:rPr>
                <w:rStyle w:val="Platzhaltertext"/>
                <w:sz w:val="18"/>
              </w:rPr>
              <w:alias w:val="Name"/>
              <w:tag w:val="Name"/>
              <w:id w:val="-72662411"/>
              <w:placeholder>
                <w:docPart w:val="3EE45C8C86EA495286FB721E76B367E3"/>
              </w:placeholder>
              <w:text/>
            </w:sdtPr>
            <w:sdtEndPr>
              <w:rPr>
                <w:rStyle w:val="Platzhaltertext"/>
              </w:rPr>
            </w:sdtEndPr>
            <w:sdtContent>
              <w:p w14:paraId="25198835" w14:textId="77777777" w:rsidR="00DA1FC4" w:rsidRPr="00F05C8C" w:rsidRDefault="00587B1D" w:rsidP="00587B1D">
                <w:pPr>
                  <w:jc w:val="center"/>
                  <w:rPr>
                    <w:color w:val="808080"/>
                    <w:sz w:val="18"/>
                  </w:rPr>
                </w:pPr>
                <w:r w:rsidRPr="00587B1D">
                  <w:rPr>
                    <w:rStyle w:val="Platzhaltertext"/>
                    <w:sz w:val="18"/>
                  </w:rPr>
                  <w:t>Klicken Sie hier, um Text einzugeben</w:t>
                </w:r>
              </w:p>
            </w:sdtContent>
          </w:sdt>
        </w:tc>
      </w:tr>
      <w:tr w:rsidR="00DA1FC4" w:rsidRPr="00A025B1" w14:paraId="70D8D036"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76EF7705" w14:textId="77777777" w:rsidR="00DA1FC4" w:rsidRPr="002123BC" w:rsidRDefault="00DA1FC4" w:rsidP="00441768">
            <w:pPr>
              <w:jc w:val="center"/>
              <w:rPr>
                <w:rFonts w:cs="Arial"/>
                <w:szCs w:val="22"/>
              </w:rPr>
            </w:pPr>
            <w:r w:rsidRPr="002123BC">
              <w:rPr>
                <w:rFonts w:cs="Arial"/>
                <w:szCs w:val="22"/>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sdt>
            <w:sdtPr>
              <w:rPr>
                <w:rStyle w:val="Platzhaltertext"/>
                <w:sz w:val="18"/>
              </w:rPr>
              <w:alias w:val="Projektrolle"/>
              <w:tag w:val="Projektrolle"/>
              <w:id w:val="-650287564"/>
              <w:placeholder>
                <w:docPart w:val="7047B0E80FFD46F0AC0FBA0F0028F1F2"/>
              </w:placeholder>
              <w:text/>
            </w:sdtPr>
            <w:sdtEndPr>
              <w:rPr>
                <w:rStyle w:val="Platzhaltertext"/>
              </w:rPr>
            </w:sdtEndPr>
            <w:sdtContent>
              <w:p w14:paraId="5BB60489" w14:textId="77777777" w:rsidR="00DA1FC4" w:rsidRPr="00F05C8C" w:rsidRDefault="00587B1D" w:rsidP="00587B1D">
                <w:pPr>
                  <w:jc w:val="center"/>
                  <w:rPr>
                    <w:b w:val="0"/>
                    <w:color w:val="808080"/>
                    <w:sz w:val="18"/>
                  </w:rPr>
                </w:pPr>
                <w:r w:rsidRPr="00647C0A">
                  <w:rPr>
                    <w:rStyle w:val="Platzhaltertext"/>
                    <w:b w:val="0"/>
                    <w:sz w:val="18"/>
                  </w:rPr>
                  <w:t>Klicken Sie hier, um Text einzugeben</w:t>
                </w:r>
              </w:p>
            </w:sdtContent>
          </w:sdt>
        </w:tc>
      </w:tr>
      <w:tr w:rsidR="00DA1FC4" w:rsidRPr="00A025B1" w14:paraId="636E78CA" w14:textId="77777777" w:rsidTr="005555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48B89CA8" w14:textId="77777777" w:rsidR="00DA1FC4" w:rsidRPr="002123BC" w:rsidRDefault="00DA1FC4" w:rsidP="00441768">
            <w:pPr>
              <w:jc w:val="center"/>
              <w:rPr>
                <w:rFonts w:cs="Arial"/>
                <w:szCs w:val="22"/>
              </w:rPr>
            </w:pPr>
            <w:r w:rsidRPr="002123BC">
              <w:rPr>
                <w:rFonts w:cs="Arial"/>
                <w:szCs w:val="22"/>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sdt>
            <w:sdtPr>
              <w:rPr>
                <w:rStyle w:val="Platzhaltertext"/>
                <w:sz w:val="18"/>
              </w:rPr>
              <w:alias w:val="Ausbildung"/>
              <w:tag w:val="Ausbildung"/>
              <w:id w:val="25456226"/>
              <w:placeholder>
                <w:docPart w:val="FB593573AF56409AA5AB436AEB30E07A"/>
              </w:placeholder>
              <w:text/>
            </w:sdtPr>
            <w:sdtEndPr>
              <w:rPr>
                <w:rStyle w:val="Platzhaltertext"/>
              </w:rPr>
            </w:sdtEndPr>
            <w:sdtContent>
              <w:p w14:paraId="6D5EA861" w14:textId="77777777" w:rsidR="00DA1FC4" w:rsidRPr="00F05C8C" w:rsidRDefault="00587B1D" w:rsidP="00587B1D">
                <w:pPr>
                  <w:jc w:val="center"/>
                  <w:rPr>
                    <w:b w:val="0"/>
                    <w:color w:val="808080"/>
                    <w:sz w:val="18"/>
                  </w:rPr>
                </w:pPr>
                <w:r w:rsidRPr="00647C0A">
                  <w:rPr>
                    <w:rStyle w:val="Platzhaltertext"/>
                    <w:b w:val="0"/>
                    <w:sz w:val="18"/>
                  </w:rPr>
                  <w:t>Klicken Sie hier, um Text einzugeben</w:t>
                </w:r>
              </w:p>
            </w:sdtContent>
          </w:sdt>
        </w:tc>
      </w:tr>
      <w:tr w:rsidR="00DA1FC4" w:rsidRPr="00A025B1" w14:paraId="74931BE0"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201CB86C" w14:textId="77777777" w:rsidR="00DA1FC4" w:rsidRPr="002123BC" w:rsidRDefault="00DA1FC4" w:rsidP="00441768">
            <w:pPr>
              <w:jc w:val="center"/>
              <w:rPr>
                <w:rFonts w:cs="Arial"/>
                <w:szCs w:val="22"/>
              </w:rPr>
            </w:pPr>
            <w:r w:rsidRPr="002123BC">
              <w:rPr>
                <w:rFonts w:cs="Arial"/>
                <w:szCs w:val="22"/>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tcPr>
          <w:sdt>
            <w:sdtPr>
              <w:rPr>
                <w:rStyle w:val="Platzhaltertext"/>
                <w:sz w:val="18"/>
              </w:rPr>
              <w:alias w:val="Qualifikationen"/>
              <w:tag w:val="Qualifikationen"/>
              <w:id w:val="179400436"/>
              <w:placeholder>
                <w:docPart w:val="DC6A6D6969B9443DBDC813A957CAACE0"/>
              </w:placeholder>
              <w:text/>
            </w:sdtPr>
            <w:sdtEndPr>
              <w:rPr>
                <w:rStyle w:val="Platzhaltertext"/>
              </w:rPr>
            </w:sdtEndPr>
            <w:sdtContent>
              <w:p w14:paraId="08DBD550" w14:textId="77777777" w:rsidR="00DA1FC4" w:rsidRPr="00F05C8C" w:rsidRDefault="00587B1D" w:rsidP="00587B1D">
                <w:pPr>
                  <w:jc w:val="center"/>
                  <w:rPr>
                    <w:b w:val="0"/>
                    <w:color w:val="808080"/>
                    <w:sz w:val="18"/>
                  </w:rPr>
                </w:pPr>
                <w:r w:rsidRPr="00647C0A">
                  <w:rPr>
                    <w:rStyle w:val="Platzhaltertext"/>
                    <w:b w:val="0"/>
                    <w:sz w:val="18"/>
                  </w:rPr>
                  <w:t>Klicken Sie hier, um Text einzugeben</w:t>
                </w:r>
              </w:p>
            </w:sdtContent>
          </w:sdt>
        </w:tc>
      </w:tr>
    </w:tbl>
    <w:p w14:paraId="4AA15AF5" w14:textId="77777777" w:rsidR="00BE4C80" w:rsidRDefault="00BE4C80"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71683F48"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2B2B4923" w14:textId="77777777" w:rsidR="00DA1FC4" w:rsidRPr="002123BC" w:rsidRDefault="00BE4C80" w:rsidP="00441768">
            <w:pPr>
              <w:jc w:val="center"/>
              <w:rPr>
                <w:rFonts w:cs="Arial"/>
                <w:color w:val="FFFFFF" w:themeColor="background1"/>
                <w:szCs w:val="22"/>
              </w:rPr>
            </w:pPr>
            <w:r>
              <w:rPr>
                <w:rFonts w:ascii="Arial" w:hAnsi="Arial" w:cs="Arial"/>
              </w:rPr>
              <w:br w:type="page"/>
            </w:r>
            <w:r w:rsidR="00DA1FC4" w:rsidRPr="002123BC">
              <w:rPr>
                <w:rFonts w:cs="Arial"/>
                <w:color w:val="FFFFFF" w:themeColor="background1"/>
                <w:szCs w:val="22"/>
              </w:rPr>
              <w:t>Person n</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36A19F47"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587B1D" w:rsidRPr="00A025B1" w14:paraId="21DD6B1E"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47509ADA" w14:textId="77777777" w:rsidR="00587B1D" w:rsidRPr="00374CA5" w:rsidRDefault="00587B1D" w:rsidP="00587B1D">
            <w:pPr>
              <w:jc w:val="center"/>
              <w:rPr>
                <w:rFonts w:cs="Arial"/>
                <w:szCs w:val="20"/>
              </w:rPr>
            </w:pPr>
            <w:r w:rsidRPr="00374CA5">
              <w:rPr>
                <w:rFonts w:cs="Arial"/>
                <w:szCs w:val="20"/>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sdt>
            <w:sdtPr>
              <w:rPr>
                <w:rStyle w:val="Platzhaltertext"/>
                <w:sz w:val="18"/>
              </w:rPr>
              <w:alias w:val="Name"/>
              <w:tag w:val="Name"/>
              <w:id w:val="-687223921"/>
              <w:placeholder>
                <w:docPart w:val="5DA2E0018AC84CC892E792F525ADD5AD"/>
              </w:placeholder>
              <w:text/>
            </w:sdtPr>
            <w:sdtEndPr>
              <w:rPr>
                <w:rStyle w:val="Platzhaltertext"/>
              </w:rPr>
            </w:sdtEndPr>
            <w:sdtContent>
              <w:p w14:paraId="7A517409" w14:textId="77777777" w:rsidR="00587B1D" w:rsidRPr="00A025B1" w:rsidRDefault="00587B1D" w:rsidP="00587B1D">
                <w:pPr>
                  <w:jc w:val="center"/>
                  <w:rPr>
                    <w:rFonts w:ascii="Arial" w:hAnsi="Arial" w:cs="Arial"/>
                    <w:sz w:val="20"/>
                    <w:szCs w:val="20"/>
                  </w:rPr>
                </w:pPr>
                <w:r w:rsidRPr="00647C0A">
                  <w:rPr>
                    <w:rStyle w:val="Platzhaltertext"/>
                    <w:b w:val="0"/>
                    <w:sz w:val="18"/>
                  </w:rPr>
                  <w:t>Klicken Sie hier, um Text einzugeben</w:t>
                </w:r>
              </w:p>
            </w:sdtContent>
          </w:sdt>
        </w:tc>
      </w:tr>
      <w:tr w:rsidR="00587B1D" w:rsidRPr="00A025B1" w14:paraId="54C64911"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46631C77" w14:textId="77777777" w:rsidR="00587B1D" w:rsidRPr="00374CA5" w:rsidRDefault="00587B1D" w:rsidP="00587B1D">
            <w:pPr>
              <w:jc w:val="center"/>
              <w:rPr>
                <w:rFonts w:cs="Arial"/>
                <w:szCs w:val="20"/>
              </w:rPr>
            </w:pPr>
            <w:r w:rsidRPr="00374CA5">
              <w:rPr>
                <w:rFonts w:cs="Arial"/>
                <w:szCs w:val="20"/>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sdt>
            <w:sdtPr>
              <w:rPr>
                <w:rStyle w:val="Platzhaltertext"/>
                <w:sz w:val="18"/>
              </w:rPr>
              <w:alias w:val="Projektrolle"/>
              <w:tag w:val="Projektrolle"/>
              <w:id w:val="-1480149405"/>
              <w:placeholder>
                <w:docPart w:val="887B07F3272447C8B297561CC8D6D61B"/>
              </w:placeholder>
              <w:text/>
            </w:sdtPr>
            <w:sdtEndPr>
              <w:rPr>
                <w:rStyle w:val="Platzhaltertext"/>
              </w:rPr>
            </w:sdtEndPr>
            <w:sdtContent>
              <w:p w14:paraId="6347CE68" w14:textId="77777777" w:rsidR="00587B1D" w:rsidRPr="00A025B1" w:rsidRDefault="00587B1D" w:rsidP="00587B1D">
                <w:pPr>
                  <w:jc w:val="center"/>
                  <w:rPr>
                    <w:rFonts w:ascii="Arial" w:hAnsi="Arial" w:cs="Arial"/>
                    <w:sz w:val="20"/>
                    <w:szCs w:val="20"/>
                  </w:rPr>
                </w:pPr>
                <w:r w:rsidRPr="00647C0A">
                  <w:rPr>
                    <w:rStyle w:val="Platzhaltertext"/>
                    <w:b w:val="0"/>
                    <w:sz w:val="18"/>
                  </w:rPr>
                  <w:t>Klicken Sie hier, um Text einzugeben</w:t>
                </w:r>
              </w:p>
            </w:sdtContent>
          </w:sdt>
        </w:tc>
      </w:tr>
      <w:tr w:rsidR="00587B1D" w:rsidRPr="00A025B1" w14:paraId="52343908"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55EDF07C" w14:textId="77777777" w:rsidR="00587B1D" w:rsidRPr="00374CA5" w:rsidRDefault="00587B1D" w:rsidP="00587B1D">
            <w:pPr>
              <w:jc w:val="center"/>
              <w:rPr>
                <w:rFonts w:cs="Arial"/>
                <w:szCs w:val="20"/>
              </w:rPr>
            </w:pPr>
            <w:r w:rsidRPr="00374CA5">
              <w:rPr>
                <w:rFonts w:cs="Arial"/>
                <w:szCs w:val="20"/>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sdt>
            <w:sdtPr>
              <w:rPr>
                <w:rStyle w:val="Platzhaltertext"/>
                <w:sz w:val="18"/>
              </w:rPr>
              <w:alias w:val="Ausbildung"/>
              <w:tag w:val="Ausbildung"/>
              <w:id w:val="1303961361"/>
              <w:placeholder>
                <w:docPart w:val="8513982CD0734DEFBE3D1471EEA55EEB"/>
              </w:placeholder>
              <w:text/>
            </w:sdtPr>
            <w:sdtEndPr>
              <w:rPr>
                <w:rStyle w:val="Platzhaltertext"/>
              </w:rPr>
            </w:sdtEndPr>
            <w:sdtContent>
              <w:p w14:paraId="242FA0B0" w14:textId="77777777" w:rsidR="00587B1D" w:rsidRPr="00A025B1" w:rsidRDefault="00587B1D" w:rsidP="00587B1D">
                <w:pPr>
                  <w:jc w:val="center"/>
                  <w:rPr>
                    <w:rFonts w:ascii="Arial" w:hAnsi="Arial" w:cs="Arial"/>
                    <w:sz w:val="20"/>
                    <w:szCs w:val="20"/>
                  </w:rPr>
                </w:pPr>
                <w:r w:rsidRPr="00647C0A">
                  <w:rPr>
                    <w:rStyle w:val="Platzhaltertext"/>
                    <w:b w:val="0"/>
                    <w:sz w:val="18"/>
                  </w:rPr>
                  <w:t>Klicken Sie hier, um Text einzugeben</w:t>
                </w:r>
              </w:p>
            </w:sdtContent>
          </w:sdt>
        </w:tc>
      </w:tr>
      <w:tr w:rsidR="00587B1D" w:rsidRPr="00A025B1" w14:paraId="09168BE2"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387CD17B" w14:textId="77777777" w:rsidR="00587B1D" w:rsidRPr="00374CA5" w:rsidRDefault="00587B1D" w:rsidP="00587B1D">
            <w:pPr>
              <w:jc w:val="center"/>
              <w:rPr>
                <w:rFonts w:cs="Arial"/>
                <w:szCs w:val="20"/>
              </w:rPr>
            </w:pPr>
            <w:r w:rsidRPr="00374CA5">
              <w:rPr>
                <w:rFonts w:cs="Arial"/>
                <w:szCs w:val="20"/>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shd w:val="clear" w:color="auto" w:fill="auto"/>
          </w:tcPr>
          <w:sdt>
            <w:sdtPr>
              <w:rPr>
                <w:rStyle w:val="Platzhaltertext"/>
                <w:sz w:val="18"/>
              </w:rPr>
              <w:alias w:val="Qualifikationen"/>
              <w:tag w:val="Qualifikationen"/>
              <w:id w:val="-176807937"/>
              <w:placeholder>
                <w:docPart w:val="BA51B442DC8D41BBBE6D7AD32C417868"/>
              </w:placeholder>
              <w:text/>
            </w:sdtPr>
            <w:sdtEndPr>
              <w:rPr>
                <w:rStyle w:val="Platzhaltertext"/>
              </w:rPr>
            </w:sdtEndPr>
            <w:sdtContent>
              <w:p w14:paraId="277D32E7" w14:textId="77777777" w:rsidR="00587B1D" w:rsidRPr="00A025B1" w:rsidRDefault="00587B1D" w:rsidP="00587B1D">
                <w:pPr>
                  <w:jc w:val="center"/>
                  <w:rPr>
                    <w:rFonts w:ascii="Arial" w:hAnsi="Arial" w:cs="Arial"/>
                    <w:sz w:val="20"/>
                    <w:szCs w:val="20"/>
                  </w:rPr>
                </w:pPr>
                <w:r w:rsidRPr="00647C0A">
                  <w:rPr>
                    <w:rStyle w:val="Platzhaltertext"/>
                    <w:b w:val="0"/>
                    <w:sz w:val="18"/>
                  </w:rPr>
                  <w:t>Klicken Sie hier, um Text einzugeben</w:t>
                </w:r>
              </w:p>
            </w:sdtContent>
          </w:sdt>
        </w:tc>
      </w:tr>
    </w:tbl>
    <w:p w14:paraId="1B15BAD1" w14:textId="6CDD7E95" w:rsidR="00E63C4D" w:rsidRDefault="00E63C4D" w:rsidP="009552E4">
      <w:pPr>
        <w:spacing w:after="240"/>
        <w:jc w:val="both"/>
        <w:rPr>
          <w:rFonts w:cs="Arial"/>
        </w:rPr>
      </w:pPr>
    </w:p>
    <w:p w14:paraId="18F987EB" w14:textId="6735920B" w:rsidR="0036355F" w:rsidRPr="009552E4" w:rsidRDefault="00DA1FC4" w:rsidP="00330B22">
      <w:pPr>
        <w:pStyle w:val="berschrift3"/>
      </w:pPr>
      <w:bookmarkStart w:id="275" w:name="_Toc417996595"/>
      <w:bookmarkStart w:id="276" w:name="_Toc81300725"/>
      <w:r>
        <w:lastRenderedPageBreak/>
        <w:t>Erforderliche technische Kenntnisse</w:t>
      </w:r>
      <w:r w:rsidRPr="00162F70">
        <w:t xml:space="preserve"> Dritter</w:t>
      </w:r>
      <w:bookmarkEnd w:id="275"/>
      <w:bookmarkEnd w:id="276"/>
    </w:p>
    <w:p w14:paraId="273A883F" w14:textId="35F66C29" w:rsidR="00DA1FC4" w:rsidRPr="009552E4" w:rsidRDefault="00DA1FC4" w:rsidP="009552E4">
      <w:pPr>
        <w:spacing w:after="240"/>
        <w:rPr>
          <w:rFonts w:cs="Arial"/>
          <w:color w:val="458CC3" w:themeColor="accent2"/>
          <w:szCs w:val="22"/>
        </w:rPr>
      </w:pPr>
      <w:r w:rsidRPr="002123BC">
        <w:rPr>
          <w:rFonts w:cs="Arial"/>
          <w:color w:val="458CC3" w:themeColor="accent2"/>
          <w:szCs w:val="22"/>
        </w:rPr>
        <w:t>Bitte beschreiben Sie, welche Kompetenzen nicht durch den Antragsteller abgedeckt werden und deshalb von Dritten (z. B. über Subaufträge) eingebracht werden. Beschreiben Sie, welcher Subauftragnehmer diese in welcher Form einbringt.</w:t>
      </w:r>
    </w:p>
    <w:p w14:paraId="67D99966" w14:textId="219E3AAA" w:rsidR="00E63C4D" w:rsidRPr="009552E4" w:rsidRDefault="00DA1FC4" w:rsidP="009552E4">
      <w:pPr>
        <w:spacing w:after="120"/>
        <w:rPr>
          <w:rFonts w:cs="Arial"/>
          <w:color w:val="458CC3" w:themeColor="accent2"/>
          <w:szCs w:val="22"/>
        </w:rPr>
      </w:pPr>
      <w:r w:rsidRPr="002123BC">
        <w:rPr>
          <w:rFonts w:cs="Arial"/>
          <w:b/>
          <w:color w:val="306895" w:themeColor="accent2" w:themeShade="BF"/>
          <w:szCs w:val="22"/>
        </w:rPr>
        <w:t>Jeder Subauftrag größer € 20.000,-</w:t>
      </w:r>
      <w:r w:rsidRPr="002123BC">
        <w:rPr>
          <w:rFonts w:cs="Arial"/>
          <w:color w:val="306895" w:themeColor="accent2" w:themeShade="BF"/>
          <w:szCs w:val="22"/>
        </w:rPr>
        <w:t xml:space="preserve"> </w:t>
      </w:r>
      <w:r w:rsidRPr="002123BC">
        <w:rPr>
          <w:rFonts w:cs="Arial"/>
          <w:color w:val="458CC3" w:themeColor="accent2"/>
          <w:szCs w:val="22"/>
        </w:rPr>
        <w:t>muss hinsichtlich Leistungsinhalt dargestellt werden. Falls der Subauftragnehmer selbst noch nicht feststeht, muss angegeben werden, was verlangt wird und welche Qualifikationen ein Subauftragnehmer erfüllen muss.</w:t>
      </w:r>
    </w:p>
    <w:p w14:paraId="21DEC1DD" w14:textId="1A79DC40" w:rsidR="00E63C4D" w:rsidRPr="00912C67" w:rsidRDefault="001716C3" w:rsidP="00DA1FC4">
      <w:pPr>
        <w:spacing w:line="312" w:lineRule="auto"/>
        <w:jc w:val="both"/>
        <w:rPr>
          <w:rFonts w:ascii="Arial" w:hAnsi="Arial" w:cs="Arial"/>
          <w:color w:val="194486"/>
          <w:szCs w:val="22"/>
        </w:rPr>
      </w:pPr>
      <w:r w:rsidRPr="00647C0A">
        <w:rPr>
          <w:rFonts w:cs="Arial"/>
          <w:i/>
          <w:iCs/>
          <w:color w:val="000000" w:themeColor="text2"/>
          <w:sz w:val="18"/>
          <w:szCs w:val="18"/>
        </w:rPr>
        <w:t xml:space="preserve">Tabelle </w:t>
      </w:r>
      <w:r w:rsidRPr="00647C0A">
        <w:rPr>
          <w:rFonts w:cs="Arial"/>
          <w:i/>
          <w:iCs/>
          <w:color w:val="000000" w:themeColor="text2"/>
          <w:sz w:val="18"/>
          <w:szCs w:val="18"/>
        </w:rPr>
        <w:fldChar w:fldCharType="begin"/>
      </w:r>
      <w:r w:rsidRPr="00647C0A">
        <w:rPr>
          <w:rFonts w:cs="Arial"/>
          <w:i/>
          <w:iCs/>
          <w:color w:val="000000" w:themeColor="text2"/>
          <w:sz w:val="18"/>
          <w:szCs w:val="18"/>
        </w:rPr>
        <w:instrText xml:space="preserve"> SEQ Tabelle \* ARABIC </w:instrText>
      </w:r>
      <w:r w:rsidRPr="00647C0A">
        <w:rPr>
          <w:rFonts w:cs="Arial"/>
          <w:i/>
          <w:iCs/>
          <w:color w:val="000000" w:themeColor="text2"/>
          <w:sz w:val="18"/>
          <w:szCs w:val="18"/>
        </w:rPr>
        <w:fldChar w:fldCharType="separate"/>
      </w:r>
      <w:r w:rsidR="00DB7C2D">
        <w:rPr>
          <w:rFonts w:cs="Arial"/>
          <w:i/>
          <w:iCs/>
          <w:noProof/>
          <w:color w:val="000000" w:themeColor="text2"/>
          <w:sz w:val="18"/>
          <w:szCs w:val="18"/>
        </w:rPr>
        <w:t>6</w:t>
      </w:r>
      <w:r w:rsidRPr="00647C0A">
        <w:rPr>
          <w:rFonts w:cs="Arial"/>
          <w:i/>
          <w:iCs/>
          <w:color w:val="000000" w:themeColor="text2"/>
          <w:sz w:val="18"/>
          <w:szCs w:val="18"/>
        </w:rPr>
        <w:fldChar w:fldCharType="end"/>
      </w:r>
      <w:r w:rsidRPr="00F05C8C">
        <w:rPr>
          <w:rFonts w:cs="Arial"/>
          <w:i/>
          <w:iCs/>
          <w:color w:val="000000" w:themeColor="text2"/>
          <w:sz w:val="18"/>
          <w:szCs w:val="18"/>
        </w:rPr>
        <w:t>:</w:t>
      </w:r>
      <w:r>
        <w:rPr>
          <w:rFonts w:cs="Arial"/>
          <w:i/>
          <w:iCs/>
          <w:color w:val="000000" w:themeColor="text2"/>
          <w:sz w:val="18"/>
          <w:szCs w:val="18"/>
        </w:rPr>
        <w:t xml:space="preserve"> </w:t>
      </w:r>
      <w:r w:rsidR="00587B1D">
        <w:rPr>
          <w:rFonts w:cs="Arial"/>
          <w:i/>
          <w:iCs/>
          <w:color w:val="000000" w:themeColor="text2"/>
          <w:sz w:val="18"/>
          <w:szCs w:val="18"/>
        </w:rPr>
        <w:t xml:space="preserve">Technische </w:t>
      </w:r>
      <w:r>
        <w:rPr>
          <w:rFonts w:cs="Arial"/>
          <w:i/>
          <w:iCs/>
          <w:color w:val="000000" w:themeColor="text2"/>
          <w:sz w:val="18"/>
          <w:szCs w:val="18"/>
        </w:rPr>
        <w:t>Kenntnisse Dritter</w:t>
      </w:r>
    </w:p>
    <w:tbl>
      <w:tblPr>
        <w:tblW w:w="765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114"/>
        <w:gridCol w:w="4536"/>
      </w:tblGrid>
      <w:tr w:rsidR="00906925" w:rsidRPr="00912C67" w14:paraId="63EBF658" w14:textId="77777777" w:rsidTr="0026290F">
        <w:tc>
          <w:tcPr>
            <w:tcW w:w="3114" w:type="dxa"/>
            <w:shd w:val="clear" w:color="auto" w:fill="E3032E" w:themeFill="accent1"/>
          </w:tcPr>
          <w:p w14:paraId="79BFECA9" w14:textId="77777777" w:rsidR="00906925" w:rsidRPr="002123BC" w:rsidRDefault="00906925" w:rsidP="00441768">
            <w:pPr>
              <w:spacing w:before="60" w:after="60"/>
              <w:rPr>
                <w:rFonts w:cs="Arial"/>
                <w:color w:val="FFFFFF" w:themeColor="background1"/>
                <w:szCs w:val="22"/>
              </w:rPr>
            </w:pPr>
            <w:r w:rsidRPr="002123BC">
              <w:rPr>
                <w:rFonts w:cs="Arial"/>
                <w:b/>
                <w:color w:val="FFFFFF" w:themeColor="background1"/>
                <w:szCs w:val="22"/>
              </w:rPr>
              <w:t>Zu Arbeitspaket(en)</w:t>
            </w:r>
          </w:p>
        </w:tc>
        <w:tc>
          <w:tcPr>
            <w:tcW w:w="4536" w:type="dxa"/>
            <w:shd w:val="clear" w:color="auto" w:fill="FFFFFF" w:themeFill="background1"/>
          </w:tcPr>
          <w:sdt>
            <w:sdtPr>
              <w:rPr>
                <w:rStyle w:val="Platzhaltertext"/>
                <w:b/>
                <w:sz w:val="18"/>
              </w:rPr>
              <w:alias w:val="AP"/>
              <w:tag w:val="AP"/>
              <w:id w:val="293718909"/>
              <w:placeholder>
                <w:docPart w:val="0C69DAC835B1474E959AEB1F14FF418A"/>
              </w:placeholder>
              <w:text/>
            </w:sdtPr>
            <w:sdtContent>
              <w:p w14:paraId="0D67813E" w14:textId="77777777" w:rsidR="00906925" w:rsidRPr="00F05C8C" w:rsidRDefault="00906925" w:rsidP="00906925">
                <w:pPr>
                  <w:jc w:val="center"/>
                  <w:rPr>
                    <w:b/>
                    <w:color w:val="808080"/>
                    <w:sz w:val="18"/>
                  </w:rPr>
                </w:pPr>
                <w:r w:rsidRPr="00587B1D">
                  <w:rPr>
                    <w:rStyle w:val="Platzhaltertext"/>
                    <w:b/>
                    <w:sz w:val="18"/>
                  </w:rPr>
                  <w:t>Klicken Sie hier, um Text einzugeben</w:t>
                </w:r>
              </w:p>
            </w:sdtContent>
          </w:sdt>
          <w:p w14:paraId="482D2095" w14:textId="05DECB87" w:rsidR="00906925" w:rsidRPr="00F05C8C" w:rsidRDefault="00906925" w:rsidP="00F05C8C">
            <w:pPr>
              <w:jc w:val="center"/>
              <w:rPr>
                <w:b/>
                <w:color w:val="808080"/>
                <w:sz w:val="18"/>
              </w:rPr>
            </w:pPr>
          </w:p>
          <w:p w14:paraId="3BDB3779" w14:textId="60DE9FB2" w:rsidR="00906925" w:rsidRPr="00F05C8C" w:rsidRDefault="00906925" w:rsidP="00F05C8C">
            <w:pPr>
              <w:jc w:val="center"/>
              <w:rPr>
                <w:b/>
                <w:color w:val="808080"/>
                <w:sz w:val="18"/>
              </w:rPr>
            </w:pPr>
          </w:p>
        </w:tc>
        <w:bookmarkStart w:id="277" w:name="_GoBack"/>
        <w:bookmarkEnd w:id="277"/>
      </w:tr>
      <w:tr w:rsidR="00DA1FC4" w:rsidRPr="00912C67" w14:paraId="08F28C72" w14:textId="77777777" w:rsidTr="00E63C4D">
        <w:tc>
          <w:tcPr>
            <w:tcW w:w="3114" w:type="dxa"/>
            <w:shd w:val="clear" w:color="auto" w:fill="E3032E" w:themeFill="accent1"/>
          </w:tcPr>
          <w:p w14:paraId="6E56828E"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Name des Subauftragnehmers</w:t>
            </w:r>
          </w:p>
        </w:tc>
        <w:tc>
          <w:tcPr>
            <w:tcW w:w="4536" w:type="dxa"/>
            <w:shd w:val="clear" w:color="auto" w:fill="FFFFFF" w:themeFill="background1"/>
          </w:tcPr>
          <w:sdt>
            <w:sdtPr>
              <w:rPr>
                <w:rStyle w:val="Platzhaltertext"/>
                <w:sz w:val="18"/>
              </w:rPr>
              <w:alias w:val="Subauftragnehmer"/>
              <w:tag w:val="Subauftragnehmer"/>
              <w:id w:val="-1217431910"/>
              <w:placeholder>
                <w:docPart w:val="64896B2E9DB647CCABB66CDBB7779745"/>
              </w:placeholder>
              <w:text/>
            </w:sdtPr>
            <w:sdtEndPr>
              <w:rPr>
                <w:rStyle w:val="Platzhaltertext"/>
              </w:rPr>
            </w:sdtEndPr>
            <w:sdtContent>
              <w:p w14:paraId="07DB73B5" w14:textId="77777777" w:rsidR="00DA1FC4" w:rsidRPr="00F05C8C" w:rsidRDefault="00587B1D" w:rsidP="00F05C8C">
                <w:pPr>
                  <w:jc w:val="center"/>
                  <w:rPr>
                    <w:b/>
                    <w:color w:val="808080"/>
                    <w:sz w:val="18"/>
                  </w:rPr>
                </w:pPr>
                <w:r w:rsidRPr="00F05C8C">
                  <w:rPr>
                    <w:rStyle w:val="Platzhaltertext"/>
                    <w:sz w:val="18"/>
                  </w:rPr>
                  <w:t>Klicken Sie hier, um Text einzugeben</w:t>
                </w:r>
              </w:p>
            </w:sdtContent>
          </w:sdt>
        </w:tc>
      </w:tr>
      <w:tr w:rsidR="00DA1FC4" w:rsidRPr="00912C67" w14:paraId="0F2FB172" w14:textId="77777777" w:rsidTr="00E63C4D">
        <w:tc>
          <w:tcPr>
            <w:tcW w:w="3114" w:type="dxa"/>
            <w:shd w:val="clear" w:color="auto" w:fill="E3032E" w:themeFill="accent1"/>
          </w:tcPr>
          <w:p w14:paraId="5C02B2E6"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Leistungsinhalt</w:t>
            </w:r>
          </w:p>
        </w:tc>
        <w:tc>
          <w:tcPr>
            <w:tcW w:w="4536" w:type="dxa"/>
            <w:shd w:val="clear" w:color="auto" w:fill="FFFFFF" w:themeFill="background1"/>
          </w:tcPr>
          <w:sdt>
            <w:sdtPr>
              <w:rPr>
                <w:rStyle w:val="Platzhaltertext"/>
                <w:sz w:val="18"/>
              </w:rPr>
              <w:alias w:val="Leistungsinhalt"/>
              <w:tag w:val="Leistungsinhalt"/>
              <w:id w:val="1876729013"/>
              <w:placeholder>
                <w:docPart w:val="C72FD423C74841F7BD3BDF7F62E1D10C"/>
              </w:placeholder>
              <w:text/>
            </w:sdtPr>
            <w:sdtEndPr>
              <w:rPr>
                <w:rStyle w:val="Platzhaltertext"/>
              </w:rPr>
            </w:sdtEndPr>
            <w:sdtContent>
              <w:p w14:paraId="6E961850" w14:textId="77777777" w:rsidR="00DA1FC4" w:rsidRPr="00F05C8C" w:rsidRDefault="00587B1D" w:rsidP="00F05C8C">
                <w:pPr>
                  <w:jc w:val="center"/>
                  <w:rPr>
                    <w:b/>
                    <w:color w:val="808080"/>
                    <w:sz w:val="18"/>
                  </w:rPr>
                </w:pPr>
                <w:r w:rsidRPr="00F05C8C">
                  <w:rPr>
                    <w:rStyle w:val="Platzhaltertext"/>
                    <w:sz w:val="18"/>
                  </w:rPr>
                  <w:t>Klicken Sie hier, um Text einzugeben</w:t>
                </w:r>
              </w:p>
            </w:sdtContent>
          </w:sdt>
        </w:tc>
      </w:tr>
    </w:tbl>
    <w:p w14:paraId="33B729F9" w14:textId="77777777" w:rsidR="00DA1FC4" w:rsidRPr="00912C67" w:rsidRDefault="00DA1FC4" w:rsidP="00DA1FC4">
      <w:pPr>
        <w:spacing w:line="312" w:lineRule="auto"/>
        <w:jc w:val="both"/>
        <w:rPr>
          <w:rFonts w:ascii="Arial" w:hAnsi="Arial" w:cs="Arial"/>
          <w:szCs w:val="22"/>
        </w:rPr>
      </w:pPr>
    </w:p>
    <w:p w14:paraId="14D1FAD8" w14:textId="77777777" w:rsidR="00E63C4D" w:rsidRDefault="00E63C4D">
      <w:pPr>
        <w:spacing w:line="240" w:lineRule="auto"/>
        <w:rPr>
          <w:rFonts w:cs="Arial"/>
          <w:color w:val="458CC3" w:themeColor="accent2"/>
          <w:szCs w:val="22"/>
        </w:rPr>
      </w:pPr>
      <w:r>
        <w:rPr>
          <w:rFonts w:cs="Arial"/>
          <w:color w:val="458CC3" w:themeColor="accent2"/>
          <w:szCs w:val="22"/>
        </w:rPr>
        <w:br w:type="page"/>
      </w:r>
    </w:p>
    <w:p w14:paraId="10AABF66" w14:textId="4B44AEE1" w:rsidR="000C0A63" w:rsidRPr="009552E4" w:rsidRDefault="00DA1FC4" w:rsidP="00DA1FC4">
      <w:pPr>
        <w:pStyle w:val="berschrift2"/>
      </w:pPr>
      <w:bookmarkStart w:id="278" w:name="_Toc81300726"/>
      <w:r>
        <w:lastRenderedPageBreak/>
        <w:t>Mitverlegung</w:t>
      </w:r>
      <w:bookmarkEnd w:id="278"/>
    </w:p>
    <w:sdt>
      <w:sdtPr>
        <w:alias w:val="Mitverlegung"/>
        <w:tag w:val="Mitverlegung"/>
        <w:id w:val="1351988353"/>
        <w:placeholder>
          <w:docPart w:val="4BA4B01783064F758A3D8987BE5FFFA4"/>
        </w:placeholder>
        <w:text/>
      </w:sdtPr>
      <w:sdtEndPr/>
      <w:sdtContent>
        <w:p w14:paraId="017D60BC" w14:textId="77777777" w:rsidR="00910403" w:rsidRDefault="00910403" w:rsidP="001A64AD">
          <w:pPr>
            <w:pStyle w:val="Flietext"/>
          </w:pPr>
          <w:r>
            <w:t>(max. ½ Seite pro Gemeinde)</w:t>
          </w:r>
        </w:p>
      </w:sdtContent>
    </w:sdt>
    <w:p w14:paraId="221F67F8" w14:textId="63B13867" w:rsidR="00DA1FC4" w:rsidRPr="009552E4" w:rsidRDefault="00DA1FC4" w:rsidP="009552E4">
      <w:pPr>
        <w:spacing w:after="120"/>
        <w:rPr>
          <w:rFonts w:cs="Arial"/>
          <w:color w:val="458CC3" w:themeColor="accent2"/>
          <w:szCs w:val="22"/>
        </w:rPr>
      </w:pPr>
      <w:r w:rsidRPr="002123BC">
        <w:rPr>
          <w:rFonts w:cs="Arial"/>
          <w:color w:val="458CC3" w:themeColor="accent2"/>
          <w:szCs w:val="22"/>
        </w:rPr>
        <w:t>Zum Nachweis überwiegender Mitverlegung muss zumindest ENTWEDER die Hälfte der ausgebauten Laufmeter durch Mitverlegung und/oder Mitnutzung zustande kommen ODER eine Kosteneinsparung durch Mitverlegung und/oder Mitnutzung bestehender eigener Leerrohrtrassen von mindestens 30 % erzielt werden.</w:t>
      </w:r>
    </w:p>
    <w:p w14:paraId="3D56C224" w14:textId="4F5225A1" w:rsidR="008A7C48" w:rsidRDefault="00DA1FC4" w:rsidP="00DA1FC4">
      <w:pPr>
        <w:rPr>
          <w:rFonts w:cs="Arial"/>
          <w:color w:val="458CC3" w:themeColor="accent2"/>
          <w:szCs w:val="22"/>
        </w:rPr>
      </w:pPr>
      <w:r w:rsidRPr="002123BC">
        <w:rPr>
          <w:rFonts w:cs="Arial"/>
          <w:color w:val="458CC3" w:themeColor="accent2"/>
          <w:szCs w:val="22"/>
        </w:rPr>
        <w:t xml:space="preserve">Beschreiben Sie die geplanten Mitverlegungen im Projekt. Für den Fall, dass bestehende eigene oder fremde Leerrohrtrassen im Projekt mitgenutzt werden, gehen Sie darauf erläuternd ein und beziehen Sie sich dabei auf Ihre Angaben in der WebGIS-Anwendung. </w:t>
      </w:r>
    </w:p>
    <w:p w14:paraId="10A6E641" w14:textId="77777777" w:rsidR="008A7C48" w:rsidRDefault="00DA1FC4" w:rsidP="00DA1FC4">
      <w:pPr>
        <w:rPr>
          <w:rFonts w:cs="Arial"/>
          <w:color w:val="458CC3" w:themeColor="accent2"/>
          <w:szCs w:val="22"/>
        </w:rPr>
      </w:pPr>
      <w:r w:rsidRPr="002123BC">
        <w:rPr>
          <w:rFonts w:cs="Arial"/>
          <w:color w:val="458CC3" w:themeColor="accent2"/>
          <w:szCs w:val="22"/>
        </w:rPr>
        <w:t xml:space="preserve">Die im WebGIS als Mitnutzung eingezeichneten Längen entsprechen der Mitnutzung bestehender fremder Leerrohrtrassen, die als Bestand eingezeichneten Längen der Mitnutzung bestehender eigener Leerrohrtrassen. </w:t>
      </w:r>
    </w:p>
    <w:p w14:paraId="357EBDB0" w14:textId="7281B9EC" w:rsidR="00DA1FC4" w:rsidRPr="002123BC" w:rsidRDefault="00DA1FC4" w:rsidP="009552E4">
      <w:pPr>
        <w:spacing w:after="120"/>
        <w:rPr>
          <w:rFonts w:cs="Arial"/>
          <w:color w:val="458CC3" w:themeColor="accent2"/>
          <w:szCs w:val="22"/>
        </w:rPr>
      </w:pPr>
      <w:r w:rsidRPr="002123BC">
        <w:rPr>
          <w:rFonts w:cs="Arial"/>
          <w:color w:val="458CC3" w:themeColor="accent2"/>
          <w:szCs w:val="22"/>
        </w:rPr>
        <w:t>Schließen Sie allenfalls geeignete Unterlagen als Anhang an.</w:t>
      </w:r>
    </w:p>
    <w:p w14:paraId="30C1F448" w14:textId="77777777" w:rsidR="008A7C48" w:rsidRDefault="00DA1FC4" w:rsidP="00DA1FC4">
      <w:pPr>
        <w:rPr>
          <w:rFonts w:cs="Arial"/>
          <w:color w:val="458CC3" w:themeColor="accent2"/>
          <w:szCs w:val="22"/>
        </w:rPr>
      </w:pPr>
      <w:r w:rsidRPr="002123BC">
        <w:rPr>
          <w:rFonts w:cs="Arial"/>
          <w:color w:val="458CC3" w:themeColor="accent2"/>
          <w:szCs w:val="22"/>
        </w:rPr>
        <w:t>Bei der Planung sind Mitverleg</w:t>
      </w:r>
      <w:r w:rsidR="001264AE">
        <w:rPr>
          <w:rFonts w:cs="Arial"/>
          <w:color w:val="458CC3" w:themeColor="accent2"/>
          <w:szCs w:val="22"/>
        </w:rPr>
        <w:t>ungs</w:t>
      </w:r>
      <w:r w:rsidRPr="002123BC">
        <w:rPr>
          <w:rFonts w:cs="Arial"/>
          <w:color w:val="458CC3" w:themeColor="accent2"/>
          <w:szCs w:val="22"/>
        </w:rPr>
        <w:t xml:space="preserve">möglichkeiten sowie die im Ausbaugebiet vorhandenen mitnutzbaren Infrastrukturen fremder Eigentümer oder Nutzungsberechtigter zu berücksichtigen, soweit dies wirtschaftlich zumutbar und technisch vertretbar ist. </w:t>
      </w:r>
    </w:p>
    <w:p w14:paraId="07B871D6" w14:textId="77777777" w:rsidR="008A7C48" w:rsidRDefault="00DA1FC4" w:rsidP="00DA1FC4">
      <w:pPr>
        <w:rPr>
          <w:rFonts w:cs="Arial"/>
          <w:color w:val="458CC3" w:themeColor="accent2"/>
          <w:szCs w:val="22"/>
        </w:rPr>
      </w:pPr>
      <w:r w:rsidRPr="002123BC">
        <w:rPr>
          <w:rFonts w:cs="Arial"/>
          <w:color w:val="458CC3" w:themeColor="accent2"/>
          <w:szCs w:val="22"/>
        </w:rPr>
        <w:t xml:space="preserve">Listen Sie entsprechende Anfragen zur Mitnutzung auf, gehen Sie näher darauf ein und belegen Sie diese ev. mit Anhängen. </w:t>
      </w:r>
    </w:p>
    <w:p w14:paraId="68FFEE51" w14:textId="2A3422C1" w:rsidR="002856E7" w:rsidRDefault="00DA1FC4" w:rsidP="00DA1FC4">
      <w:pPr>
        <w:rPr>
          <w:rFonts w:cs="Arial"/>
          <w:color w:val="458CC3" w:themeColor="accent2"/>
          <w:szCs w:val="22"/>
        </w:rPr>
      </w:pPr>
      <w:r w:rsidRPr="002123BC">
        <w:rPr>
          <w:rFonts w:cs="Arial"/>
          <w:color w:val="458CC3" w:themeColor="accent2"/>
          <w:szCs w:val="22"/>
        </w:rPr>
        <w:t xml:space="preserve">Bestätigen Sie bitte, dass bezüglich der Verfügbarkeit mitnutzbarer Infrastrukturen und bezüglich Bauvorhaben im geplanten Ausbaugebiet eine Abfrage an die Zentrale Informationsstelle für Infrastrukturdaten (ZIS) der RTR getätigt wurde. Als Nachweis dieser Abfragen sind die Abfragegebiete und Antwort-E-Mails der ZIS im PDF-Format dem Förderansuchen beizulegen. Wenn es in einer Gemeinde keine Bauvorhaben gibt, ist als Nachweis ein Screenshot des Abfrageversuchs zu übermitteln. </w:t>
      </w:r>
    </w:p>
    <w:p w14:paraId="5CCF81C9" w14:textId="13697F75" w:rsidR="00DA1FC4" w:rsidRPr="002123BC" w:rsidRDefault="00DA1FC4" w:rsidP="009552E4">
      <w:pPr>
        <w:spacing w:after="120"/>
        <w:rPr>
          <w:rFonts w:cs="Arial"/>
          <w:color w:val="458CC3" w:themeColor="accent2"/>
          <w:szCs w:val="22"/>
        </w:rPr>
      </w:pPr>
      <w:r w:rsidRPr="002123BC">
        <w:rPr>
          <w:rFonts w:cs="Arial"/>
          <w:color w:val="458CC3" w:themeColor="accent2"/>
          <w:szCs w:val="22"/>
        </w:rPr>
        <w:t>Falls die Mitverlegung bzw. Mitnutzung nicht bzw. nur eingeschränkt möglich ist, so begründen Sie dies nachvollziehbar.</w:t>
      </w:r>
    </w:p>
    <w:p w14:paraId="02B31509" w14:textId="6AF78756" w:rsidR="00DA1FC4" w:rsidRDefault="00DA1FC4" w:rsidP="009552E4">
      <w:pPr>
        <w:spacing w:after="120"/>
        <w:rPr>
          <w:rFonts w:cs="Arial"/>
          <w:color w:val="458CC3" w:themeColor="accent2"/>
          <w:szCs w:val="22"/>
        </w:rPr>
      </w:pPr>
      <w:r w:rsidRPr="002123BC">
        <w:rPr>
          <w:rFonts w:cs="Arial"/>
          <w:color w:val="458CC3" w:themeColor="accent2"/>
          <w:szCs w:val="22"/>
        </w:rPr>
        <w:t>[Dieser Abschnitt ergänzt Ihre quantitativen Angaben im WebGIS-Planungstool und in der eCall-Kostenplanung und ist den Bewertungskriterien 3.2 Verhältnis zwischen der in Eigenregie ausgebauten Grabungsstrecke und der mitverlegten Grabungsstrecke und 4.3 Kostenreduktion aufgrund der Nutzung von Mitverlegungsmöglichkeiten zugeordnet.]</w:t>
      </w:r>
      <w:bookmarkEnd w:id="268"/>
    </w:p>
    <w:p w14:paraId="7075DC81" w14:textId="6E026F54" w:rsidR="009552E4" w:rsidRPr="009552E4" w:rsidRDefault="009552E4" w:rsidP="009552E4">
      <w:pPr>
        <w:spacing w:line="240" w:lineRule="auto"/>
        <w:rPr>
          <w:rFonts w:cs="Arial"/>
          <w:color w:val="458CC3" w:themeColor="accent2"/>
          <w:szCs w:val="22"/>
        </w:rPr>
      </w:pPr>
      <w:r>
        <w:rPr>
          <w:rFonts w:cs="Arial"/>
          <w:color w:val="458CC3" w:themeColor="accent2"/>
          <w:szCs w:val="22"/>
        </w:rPr>
        <w:br w:type="page"/>
      </w:r>
    </w:p>
    <w:p w14:paraId="03EEF829" w14:textId="37506E4B" w:rsidR="00732680" w:rsidRPr="00732680" w:rsidRDefault="00DA1FC4" w:rsidP="00732680">
      <w:pPr>
        <w:pStyle w:val="berschrift2"/>
      </w:pPr>
      <w:bookmarkStart w:id="279" w:name="_Toc81300727"/>
      <w:r>
        <w:lastRenderedPageBreak/>
        <w:t>Wirtschaftlichkeit</w:t>
      </w:r>
      <w:bookmarkEnd w:id="279"/>
    </w:p>
    <w:p w14:paraId="4A712A87" w14:textId="0EB54295" w:rsidR="00732680" w:rsidRPr="00732680" w:rsidRDefault="00DA1FC4" w:rsidP="00330B22">
      <w:pPr>
        <w:pStyle w:val="berschrift3"/>
      </w:pPr>
      <w:bookmarkStart w:id="280" w:name="_Toc81300728"/>
      <w:r>
        <w:t>Wirtschaftlichkeitsberechnungen</w:t>
      </w:r>
      <w:bookmarkEnd w:id="280"/>
    </w:p>
    <w:sdt>
      <w:sdtPr>
        <w:alias w:val="Wirtschaftlichkeitsberechnungen"/>
        <w:tag w:val="Wirtschaftlichkeitsberechnungen"/>
        <w:id w:val="-350422662"/>
        <w:placeholder>
          <w:docPart w:val="190516D9835C4D2D8C50B645ACDECF8F"/>
        </w:placeholder>
        <w:text/>
      </w:sdtPr>
      <w:sdtEndPr/>
      <w:sdtContent>
        <w:p w14:paraId="3212DB48" w14:textId="1AA1D5A4" w:rsidR="00DA1FC4" w:rsidRPr="009552E4" w:rsidRDefault="00FB541C" w:rsidP="009552E4">
          <w:pPr>
            <w:pStyle w:val="Flietext"/>
          </w:pPr>
          <w:r>
            <w:t>(max. 2 Seiten)</w:t>
          </w:r>
        </w:p>
      </w:sdtContent>
    </w:sdt>
    <w:p w14:paraId="18731DB8" w14:textId="77777777" w:rsidR="00DA1FC4" w:rsidRPr="002123BC" w:rsidRDefault="00DA1FC4" w:rsidP="00DA1FC4">
      <w:pPr>
        <w:rPr>
          <w:rFonts w:cs="Arial"/>
          <w:color w:val="458CC3" w:themeColor="accent2"/>
          <w:szCs w:val="22"/>
        </w:rPr>
      </w:pPr>
      <w:r w:rsidRPr="002123BC">
        <w:rPr>
          <w:rFonts w:cs="Arial"/>
          <w:color w:val="458CC3" w:themeColor="accent2"/>
          <w:szCs w:val="22"/>
        </w:rPr>
        <w:t>Diesen Abschnitt können Sie für Erläuterungen zu den Kriterien in Bezug auf die Wirtschaftlichkeit des Projekts verwenden.</w:t>
      </w:r>
    </w:p>
    <w:p w14:paraId="46116124" w14:textId="7BEEC1F2" w:rsidR="00732680" w:rsidRDefault="00DA1FC4" w:rsidP="009552E4">
      <w:pPr>
        <w:spacing w:after="240"/>
      </w:pPr>
      <w:r w:rsidRPr="002123BC">
        <w:rPr>
          <w:rFonts w:cs="Arial"/>
          <w:color w:val="458CC3" w:themeColor="accent2"/>
          <w:szCs w:val="22"/>
        </w:rPr>
        <w:t>[Dieser Unterpunkt ist den Bewertungskriterien 4.1 Verhältnis zwischen Förderbedarf und förderbaren Gesamtkosten, 4.2 Verhältnis zwischen Förderbedarf und der zusätzlichen Verfügbarkeit für Wohnsitze und Gebäude und 4.3 Kostenreduktion aufgrund der Nutzung von Mitverlegungsmöglichkeiten zugeordnet.]</w:t>
      </w:r>
    </w:p>
    <w:p w14:paraId="5CD69D16" w14:textId="692824B4" w:rsidR="00732680" w:rsidRPr="00732680" w:rsidRDefault="00DA1FC4" w:rsidP="00330B22">
      <w:pPr>
        <w:pStyle w:val="berschrift3"/>
      </w:pPr>
      <w:bookmarkStart w:id="281" w:name="_Toc81300729"/>
      <w:r>
        <w:t>Finanzierungsplan</w:t>
      </w:r>
      <w:bookmarkEnd w:id="281"/>
    </w:p>
    <w:sdt>
      <w:sdtPr>
        <w:alias w:val="Finanzierungsplan"/>
        <w:tag w:val="Finanzierungsplan"/>
        <w:id w:val="-1158687959"/>
        <w:placeholder>
          <w:docPart w:val="0C9927C744554D4B825F89AFCBA3324A"/>
        </w:placeholder>
        <w:text/>
      </w:sdtPr>
      <w:sdtEndPr/>
      <w:sdtContent>
        <w:p w14:paraId="305535A7" w14:textId="77777777" w:rsidR="00FB541C" w:rsidRDefault="00FB541C" w:rsidP="001A64AD">
          <w:pPr>
            <w:pStyle w:val="Flietext"/>
          </w:pPr>
          <w:r>
            <w:t>(max. 2 Seiten)</w:t>
          </w:r>
        </w:p>
      </w:sdtContent>
    </w:sdt>
    <w:p w14:paraId="793C3729" w14:textId="6081B7A5" w:rsidR="00DA1FC4" w:rsidRPr="002123BC" w:rsidRDefault="00DA1FC4" w:rsidP="00DA1FC4">
      <w:pPr>
        <w:rPr>
          <w:rFonts w:cs="Arial"/>
          <w:color w:val="458CC3" w:themeColor="accent2"/>
          <w:szCs w:val="22"/>
        </w:rPr>
      </w:pPr>
      <w:r w:rsidRPr="002123BC">
        <w:rPr>
          <w:rFonts w:cs="Arial"/>
          <w:color w:val="458CC3" w:themeColor="accent2"/>
          <w:szCs w:val="22"/>
        </w:rPr>
        <w:t xml:space="preserve">Machen Sie alle erforderlichen Angaben zum Verständnis des Finanzierungsplans. Erläutern bzw. begründen Sie ggf. die Angabe nicht förderbarer Kosten. Erläutern Sie die Kalkulation der jährlichen Ausgaben und Einnahmen (Anzahl und Längen der vermieteten Fasern bzw. Leerrohre, Einmalentgelte für Anbindungen, Anzahl der Kunden, Entwicklung der Kundenzahlen, monatliche Endkundeneinnahmen etc.) und schließen Sie, falls erforderlich, Detailkalkulationen als Anhänge bei. </w:t>
      </w:r>
    </w:p>
    <w:p w14:paraId="7403CC3E" w14:textId="71982270" w:rsidR="00DA1FC4" w:rsidRPr="009552E4" w:rsidRDefault="00DA1FC4" w:rsidP="009552E4">
      <w:pPr>
        <w:spacing w:after="240"/>
        <w:rPr>
          <w:rFonts w:cs="Arial"/>
          <w:color w:val="458CC3" w:themeColor="accent2"/>
          <w:szCs w:val="22"/>
        </w:rPr>
      </w:pPr>
      <w:r w:rsidRPr="002123BC">
        <w:rPr>
          <w:rFonts w:cs="Arial"/>
          <w:color w:val="458CC3" w:themeColor="accent2"/>
          <w:szCs w:val="22"/>
        </w:rPr>
        <w:t>[Dieser Abschnitt ist keinem Bewertungskriterium spezifisch zugeordnet.]</w:t>
      </w:r>
    </w:p>
    <w:p w14:paraId="59816324" w14:textId="0C0F08E8" w:rsidR="00732680" w:rsidRPr="00732680" w:rsidRDefault="00DA1FC4" w:rsidP="00330B22">
      <w:pPr>
        <w:pStyle w:val="berschrift3"/>
      </w:pPr>
      <w:bookmarkStart w:id="282" w:name="_Toc504716161"/>
      <w:bookmarkStart w:id="283" w:name="_Toc505603737"/>
      <w:bookmarkStart w:id="284" w:name="_Toc81300730"/>
      <w:r>
        <w:t>Standardangebot</w:t>
      </w:r>
      <w:bookmarkEnd w:id="282"/>
      <w:bookmarkEnd w:id="283"/>
      <w:r w:rsidRPr="00BF3B5C">
        <w:t xml:space="preserve"> </w:t>
      </w:r>
      <w:r>
        <w:t>und Preiskalkulation</w:t>
      </w:r>
      <w:bookmarkEnd w:id="284"/>
    </w:p>
    <w:sdt>
      <w:sdtPr>
        <w:alias w:val="Standardangebot und Preiskalkulation"/>
        <w:tag w:val="Standardangebot und Preiskalkulation"/>
        <w:id w:val="1411039010"/>
        <w:placeholder>
          <w:docPart w:val="5BF3BEA3E10D49E09184E1931973CFF5"/>
        </w:placeholder>
        <w:text/>
      </w:sdtPr>
      <w:sdtEndPr/>
      <w:sdtContent>
        <w:p w14:paraId="53C547D3" w14:textId="77777777" w:rsidR="00FB541C" w:rsidRDefault="00FB541C" w:rsidP="001A64AD">
          <w:pPr>
            <w:pStyle w:val="Flietext"/>
          </w:pPr>
          <w:r>
            <w:t>(max. 2 Seiten)</w:t>
          </w:r>
        </w:p>
      </w:sdtContent>
    </w:sdt>
    <w:p w14:paraId="1AF0E387" w14:textId="390A510C" w:rsidR="008A7C48" w:rsidRDefault="00DA1FC4" w:rsidP="00DA1FC4">
      <w:pPr>
        <w:rPr>
          <w:rFonts w:cs="Arial"/>
          <w:color w:val="458CC3" w:themeColor="accent2"/>
          <w:szCs w:val="22"/>
        </w:rPr>
      </w:pPr>
      <w:r w:rsidRPr="002123BC">
        <w:rPr>
          <w:rFonts w:cs="Arial"/>
          <w:color w:val="458CC3" w:themeColor="accent2"/>
          <w:szCs w:val="22"/>
        </w:rPr>
        <w:t xml:space="preserve">Machen Sie alle erforderlichen Angaben zum Standardangebot und zur Preiskalkulation. Zur Erstellung des Standardangebots ist das „Standardangebot-Muster, Beispiel Leerrohr“ (veröffentlicht </w:t>
      </w:r>
      <w:r w:rsidR="00FB541C">
        <w:rPr>
          <w:rFonts w:cs="Arial"/>
          <w:color w:val="458CC3" w:themeColor="accent2"/>
          <w:szCs w:val="22"/>
        </w:rPr>
        <w:t xml:space="preserve">auf der </w:t>
      </w:r>
      <w:hyperlink r:id="rId17" w:history="1">
        <w:r w:rsidR="00FB541C" w:rsidRPr="00FB541C">
          <w:rPr>
            <w:rStyle w:val="Hyperlink"/>
            <w:rFonts w:cs="Arial"/>
            <w:szCs w:val="22"/>
          </w:rPr>
          <w:t>Webseite des BMLRT</w:t>
        </w:r>
      </w:hyperlink>
      <w:r w:rsidRPr="00831E9F">
        <w:rPr>
          <w:rFonts w:ascii="Arial" w:eastAsia="MS Mincho" w:hAnsi="Arial" w:cs="Arial"/>
          <w:bCs/>
          <w:szCs w:val="22"/>
          <w:lang w:eastAsia="ja-JP"/>
        </w:rPr>
        <w:t>)</w:t>
      </w:r>
      <w:r>
        <w:rPr>
          <w:rFonts w:ascii="Arial" w:eastAsia="MS Mincho" w:hAnsi="Arial" w:cs="Arial"/>
          <w:bCs/>
          <w:szCs w:val="22"/>
          <w:lang w:eastAsia="ja-JP"/>
        </w:rPr>
        <w:t xml:space="preserve"> </w:t>
      </w:r>
      <w:r w:rsidRPr="002123BC">
        <w:rPr>
          <w:rFonts w:cs="Arial"/>
          <w:color w:val="458CC3" w:themeColor="accent2"/>
          <w:szCs w:val="22"/>
        </w:rPr>
        <w:t xml:space="preserve">oder ein bereits im Rahmen einer Breitband Austria 2020 </w:t>
      </w:r>
      <w:r w:rsidR="004D7E17">
        <w:rPr>
          <w:rFonts w:cs="Arial"/>
          <w:color w:val="458CC3" w:themeColor="accent2"/>
          <w:szCs w:val="22"/>
        </w:rPr>
        <w:t>Förderung</w:t>
      </w:r>
      <w:r w:rsidRPr="002123BC">
        <w:rPr>
          <w:rFonts w:cs="Arial"/>
          <w:color w:val="458CC3" w:themeColor="accent2"/>
          <w:szCs w:val="22"/>
        </w:rPr>
        <w:t xml:space="preserve"> bestätigtes Standardangebot heranzuziehen. </w:t>
      </w:r>
    </w:p>
    <w:p w14:paraId="511D81ED" w14:textId="77777777" w:rsidR="008A7C48" w:rsidRDefault="00DA1FC4" w:rsidP="00DA1FC4">
      <w:pPr>
        <w:rPr>
          <w:rFonts w:cs="Arial"/>
          <w:color w:val="458CC3" w:themeColor="accent2"/>
          <w:szCs w:val="22"/>
        </w:rPr>
      </w:pPr>
      <w:r w:rsidRPr="002123BC">
        <w:rPr>
          <w:rFonts w:cs="Arial"/>
          <w:color w:val="458CC3" w:themeColor="accent2"/>
          <w:szCs w:val="22"/>
        </w:rPr>
        <w:t>Allfällige Abweichungen von den Inhalten des Musters bzw. einer bestätigten Version sind zu kennzeichnen und zu begründen. Längere Begründungen sind in einem eigenen Dokument im eCall hochzuladen. Falls erforderlich, machen Sie zusätzliche Angaben zu den im WebGIS eingezeichneten Zugangspunkten für Dritte</w:t>
      </w:r>
      <w:r w:rsidR="0086087E">
        <w:rPr>
          <w:rFonts w:cs="Arial"/>
          <w:color w:val="458CC3" w:themeColor="accent2"/>
          <w:szCs w:val="22"/>
        </w:rPr>
        <w:t xml:space="preserve"> (PoPs)</w:t>
      </w:r>
      <w:r w:rsidRPr="002123BC">
        <w:rPr>
          <w:rFonts w:cs="Arial"/>
          <w:color w:val="458CC3" w:themeColor="accent2"/>
          <w:szCs w:val="22"/>
        </w:rPr>
        <w:t xml:space="preserve">. </w:t>
      </w:r>
    </w:p>
    <w:p w14:paraId="798C3D40" w14:textId="0D1A9D9F" w:rsidR="00DA1FC4" w:rsidRPr="002123BC" w:rsidRDefault="00DA1FC4" w:rsidP="00DA1FC4">
      <w:pPr>
        <w:rPr>
          <w:rFonts w:cs="Arial"/>
          <w:color w:val="458CC3" w:themeColor="accent2"/>
          <w:szCs w:val="22"/>
        </w:rPr>
      </w:pPr>
      <w:r w:rsidRPr="002123BC">
        <w:rPr>
          <w:rFonts w:cs="Arial"/>
          <w:color w:val="458CC3" w:themeColor="accent2"/>
          <w:szCs w:val="22"/>
        </w:rPr>
        <w:t>Geben Sie an, ob es sich um ein „Wholesale-only Open Access-Netz“ handelt.</w:t>
      </w:r>
    </w:p>
    <w:p w14:paraId="01361324" w14:textId="13EE6C0B" w:rsidR="00804F83" w:rsidRDefault="00DA1FC4" w:rsidP="009552E4">
      <w:r w:rsidRPr="002123BC">
        <w:rPr>
          <w:rFonts w:cs="Arial"/>
          <w:color w:val="458CC3" w:themeColor="accent2"/>
          <w:szCs w:val="22"/>
        </w:rPr>
        <w:t>[Dieser Unterpunkt ist dem Bewertungskriterium 4.4 Qualität des Standardangebots zugeordnet.]</w:t>
      </w:r>
    </w:p>
    <w:p w14:paraId="1288F0B9" w14:textId="4D855CA6" w:rsidR="00DA1FC4" w:rsidRDefault="00DA1FC4" w:rsidP="00F57404">
      <w:pPr>
        <w:pStyle w:val="berschrift1"/>
      </w:pPr>
      <w:bookmarkStart w:id="285" w:name="_Toc81300731"/>
      <w:r>
        <w:lastRenderedPageBreak/>
        <w:t>Erfüllung der besonderen Förderbedingungen</w:t>
      </w:r>
      <w:bookmarkEnd w:id="285"/>
    </w:p>
    <w:p w14:paraId="2E8D2E85" w14:textId="0E02686B" w:rsidR="008C1B78" w:rsidRPr="008C1B78" w:rsidRDefault="00732680" w:rsidP="009552E4">
      <w:pPr>
        <w:pStyle w:val="a"/>
        <w:spacing w:after="480"/>
      </w:pPr>
      <w:r>
        <w:t>_</w:t>
      </w:r>
    </w:p>
    <w:p w14:paraId="793E5D5F" w14:textId="40AF6BC6" w:rsidR="00DA1FC4" w:rsidRPr="00E8742B" w:rsidRDefault="00DA1FC4" w:rsidP="009552E4">
      <w:pPr>
        <w:spacing w:after="240"/>
        <w:rPr>
          <w:rFonts w:cs="Arial"/>
          <w:color w:val="458CC3" w:themeColor="accent2"/>
          <w:szCs w:val="22"/>
        </w:rPr>
      </w:pPr>
      <w:r w:rsidRPr="00E8742B">
        <w:rPr>
          <w:rFonts w:cs="Arial"/>
          <w:color w:val="458CC3" w:themeColor="accent2"/>
          <w:szCs w:val="22"/>
        </w:rPr>
        <w:t>Bestätigen Sie durch Aktivieren der Kontrollkästchen (Doppelklick, um den Wert zu ändern) die Erfüllung de</w:t>
      </w:r>
      <w:r w:rsidR="009552E4">
        <w:rPr>
          <w:rFonts w:cs="Arial"/>
          <w:color w:val="458CC3" w:themeColor="accent2"/>
          <w:szCs w:val="22"/>
        </w:rPr>
        <w:t>r besonderen Förderbedingungen:</w:t>
      </w:r>
    </w:p>
    <w:p w14:paraId="6890FEC8" w14:textId="4EBB2E75" w:rsidR="00DA1FC4" w:rsidRPr="00CC2A99" w:rsidRDefault="00906925" w:rsidP="00DA1FC4">
      <w:pPr>
        <w:spacing w:after="120"/>
        <w:ind w:left="709" w:hanging="709"/>
        <w:jc w:val="both"/>
        <w:rPr>
          <w:rFonts w:cs="Arial"/>
          <w:szCs w:val="22"/>
        </w:rPr>
      </w:pPr>
      <w:sdt>
        <w:sdtPr>
          <w:alias w:val="Ja, für das betreffende Gebiet gibt es noch keine ausreichende Leerrohrinfrastruktur."/>
          <w:tag w:val="Ja, für das betreffende Gebiet gibt es noch keine ausreichende Leerrohrinfrastruktur."/>
          <w:id w:val="-1246496675"/>
          <w14:checkbox>
            <w14:checked w14:val="0"/>
            <w14:checkedState w14:val="2612" w14:font="MS Gothic"/>
            <w14:uncheckedState w14:val="2610" w14:font="MS Gothic"/>
          </w14:checkbox>
        </w:sdtPr>
        <w:sdtEndPr/>
        <w:sdtContent>
          <w:r w:rsidR="0003068B">
            <w:rPr>
              <w:rFonts w:ascii="MS Gothic" w:eastAsia="MS Gothic" w:hAnsi="MS Gothic" w:hint="eastAsia"/>
            </w:rPr>
            <w:t>☐</w:t>
          </w:r>
        </w:sdtContent>
      </w:sdt>
      <w:r w:rsidR="00DA1FC4">
        <w:rPr>
          <w:rFonts w:cs="Arial"/>
          <w:szCs w:val="22"/>
        </w:rPr>
        <w:tab/>
      </w:r>
      <w:r w:rsidR="00DA1FC4" w:rsidRPr="00CC2A99">
        <w:rPr>
          <w:rFonts w:cs="Arial"/>
          <w:szCs w:val="22"/>
        </w:rPr>
        <w:t>Ja, für das betreffende Gebiet gibt es noch keine ausreichende Leerrohrinfrastruktur.</w:t>
      </w:r>
    </w:p>
    <w:p w14:paraId="1D8B2B3B" w14:textId="35268A35" w:rsidR="00DA1FC4" w:rsidRPr="00CC2A99" w:rsidRDefault="00906925" w:rsidP="00DA1FC4">
      <w:pPr>
        <w:spacing w:after="120"/>
        <w:ind w:left="709" w:hanging="709"/>
        <w:jc w:val="both"/>
        <w:rPr>
          <w:rFonts w:cs="Arial"/>
          <w:szCs w:val="22"/>
        </w:rPr>
      </w:pPr>
      <w:sdt>
        <w:sdtPr>
          <w:alias w:val="Ja, bei der Planung und Umsetzung der Leerverrohrung wird die technische Verlegeanleitung des BMLRT (Planungsleitfaden Breitband) herangezogen, der Nachweis ist möglich."/>
          <w:tag w:val="Ja, bei der Planung und Umsetzung der Leerverrohrung wird die technische Verlegeanleitung des BMLRT (Planungsleitfaden Breitband) herangezogen, der Nachweis ist möglich."/>
          <w:id w:val="59220872"/>
          <w14:checkbox>
            <w14:checked w14:val="0"/>
            <w14:checkedState w14:val="2612" w14:font="MS Gothic"/>
            <w14:uncheckedState w14:val="2610" w14:font="MS Gothic"/>
          </w14:checkbox>
        </w:sdtPr>
        <w:sdtEndPr/>
        <w:sdtContent>
          <w:r w:rsidR="0003068B">
            <w:rPr>
              <w:rFonts w:ascii="MS Gothic" w:eastAsia="MS Gothic" w:hAnsi="MS Gothic" w:hint="eastAsia"/>
            </w:rPr>
            <w:t>☐</w:t>
          </w:r>
        </w:sdtContent>
      </w:sdt>
      <w:r w:rsidR="00DA1FC4" w:rsidRPr="00CC2A99">
        <w:rPr>
          <w:rFonts w:cs="Arial"/>
          <w:szCs w:val="22"/>
        </w:rPr>
        <w:tab/>
        <w:t xml:space="preserve">Ja, bei der Planung und Umsetzung der Leerverrohrung wird die technische Verlegeanleitung des </w:t>
      </w:r>
      <w:r w:rsidR="00DE589B">
        <w:rPr>
          <w:rFonts w:cs="Arial"/>
          <w:szCs w:val="22"/>
        </w:rPr>
        <w:t>BM</w:t>
      </w:r>
      <w:r w:rsidR="00841A32">
        <w:rPr>
          <w:rFonts w:cs="Arial"/>
          <w:szCs w:val="22"/>
        </w:rPr>
        <w:t>VIT</w:t>
      </w:r>
      <w:r w:rsidR="00DE589B" w:rsidRPr="00CC2A99">
        <w:rPr>
          <w:rFonts w:cs="Arial"/>
          <w:szCs w:val="22"/>
        </w:rPr>
        <w:t xml:space="preserve"> </w:t>
      </w:r>
      <w:r w:rsidR="00DA1FC4" w:rsidRPr="00CC2A99">
        <w:rPr>
          <w:rFonts w:cs="Arial"/>
          <w:szCs w:val="22"/>
        </w:rPr>
        <w:t>(Planungsleitfaden Breitband) herangezogen, der Nachweis ist möglich.</w:t>
      </w:r>
    </w:p>
    <w:p w14:paraId="7F063179" w14:textId="31BED863" w:rsidR="00DA1FC4" w:rsidRPr="00CC2A99" w:rsidRDefault="00906925" w:rsidP="00DA1FC4">
      <w:pPr>
        <w:spacing w:after="120"/>
        <w:ind w:left="709" w:hanging="709"/>
        <w:jc w:val="both"/>
        <w:rPr>
          <w:rFonts w:cs="Arial"/>
          <w:szCs w:val="22"/>
        </w:rPr>
      </w:pPr>
      <w:sdt>
        <w:sdtPr>
          <w:alias w:val="Ja, zur Abklärung von Anforderungen und Vorgaben bezüglich der Planung für die Erschließung des Versorgungsgebiets wurde eine Erstberatung durch das Breitbandbüro im BMLRT wahrgenommen."/>
          <w:tag w:val="Ja, zur Abklärung von Anforderungen und Vorgaben bezüglich der Planung für die Erschließung des Versorgungsgebiets wurde eine Erstberatung durch das Breitbandbüro im BMLRT wahrgenommen."/>
          <w:id w:val="329805801"/>
          <w14:checkbox>
            <w14:checked w14:val="0"/>
            <w14:checkedState w14:val="2612" w14:font="MS Gothic"/>
            <w14:uncheckedState w14:val="2610" w14:font="MS Gothic"/>
          </w14:checkbox>
        </w:sdtPr>
        <w:sdtEndPr/>
        <w:sdtContent>
          <w:r w:rsidR="0003068B">
            <w:rPr>
              <w:rFonts w:ascii="MS Gothic" w:eastAsia="MS Gothic" w:hAnsi="MS Gothic" w:hint="eastAsia"/>
            </w:rPr>
            <w:t>☐</w:t>
          </w:r>
        </w:sdtContent>
      </w:sdt>
      <w:r w:rsidR="00DA1FC4" w:rsidRPr="00CC2A99">
        <w:rPr>
          <w:rFonts w:cs="Arial"/>
          <w:szCs w:val="22"/>
        </w:rPr>
        <w:tab/>
        <w:t xml:space="preserve">Ja, zur Abklärung von Anforderungen und Vorgaben bezüglich der Planung für die Erschließung des Versorgungsgebiets wurde eine Erstberatung durch das Breitbandbüro im </w:t>
      </w:r>
      <w:r w:rsidR="00DE589B">
        <w:rPr>
          <w:rFonts w:cs="Arial"/>
          <w:szCs w:val="22"/>
        </w:rPr>
        <w:t>BMLRT</w:t>
      </w:r>
      <w:r w:rsidR="00DE589B" w:rsidRPr="00CC2A99">
        <w:rPr>
          <w:rFonts w:cs="Arial"/>
          <w:szCs w:val="22"/>
        </w:rPr>
        <w:t xml:space="preserve"> </w:t>
      </w:r>
      <w:r w:rsidR="00DA1FC4" w:rsidRPr="00CC2A99">
        <w:rPr>
          <w:rFonts w:cs="Arial"/>
          <w:szCs w:val="22"/>
        </w:rPr>
        <w:t>wahrgenommen.</w:t>
      </w:r>
    </w:p>
    <w:p w14:paraId="2BA4F442" w14:textId="66A59C32" w:rsidR="00DA1FC4" w:rsidRPr="00CC2A99" w:rsidRDefault="00906925" w:rsidP="00DA1FC4">
      <w:pPr>
        <w:spacing w:after="120"/>
        <w:ind w:left="709" w:hanging="709"/>
        <w:jc w:val="both"/>
        <w:rPr>
          <w:rFonts w:cs="Arial"/>
          <w:szCs w:val="22"/>
        </w:rPr>
      </w:pPr>
      <w:sdt>
        <w:sdtPr>
          <w:alias w:val="Ja, die Dimensionierung der Leerrohre ist groß genug für mehrere Kabelnetze und sowohl für Point-to-Point als auch für Point-to-Multipoint Anbindungen ausgelegt."/>
          <w:tag w:val="Ja, die Dimensionierung der Leerrohre ist groß genug für mehrere Kabelnetze und sowohl für Point-to-Point als auch für Point-to-Multipoint Anbindungen ausgelegt."/>
          <w:id w:val="-1300694204"/>
          <w14:checkbox>
            <w14:checked w14:val="0"/>
            <w14:checkedState w14:val="2612" w14:font="MS Gothic"/>
            <w14:uncheckedState w14:val="2610" w14:font="MS Gothic"/>
          </w14:checkbox>
        </w:sdtPr>
        <w:sdtEndPr/>
        <w:sdtContent>
          <w:r w:rsidR="00587B1D">
            <w:rPr>
              <w:rFonts w:ascii="MS Gothic" w:eastAsia="MS Gothic" w:hAnsi="MS Gothic" w:hint="eastAsia"/>
            </w:rPr>
            <w:t>☐</w:t>
          </w:r>
        </w:sdtContent>
      </w:sdt>
      <w:r w:rsidR="00DA1FC4" w:rsidRPr="00CC2A99">
        <w:rPr>
          <w:rFonts w:cs="Arial"/>
          <w:szCs w:val="22"/>
        </w:rPr>
        <w:tab/>
        <w:t>Ja, die Dimensionierung der Leerrohre ist groß genug für mehrere Kabelnetze und sowohl für Point-to-Point als auch für Point-to-Multipoint Anbindungen ausgelegt.</w:t>
      </w:r>
    </w:p>
    <w:p w14:paraId="723B40D8" w14:textId="3990C337" w:rsidR="00DA1FC4" w:rsidRDefault="00906925" w:rsidP="00DA1FC4">
      <w:pPr>
        <w:spacing w:after="120"/>
        <w:ind w:left="709" w:hanging="709"/>
        <w:jc w:val="both"/>
        <w:rPr>
          <w:rFonts w:ascii="Arial" w:hAnsi="Arial" w:cs="Arial"/>
          <w:szCs w:val="22"/>
        </w:rPr>
      </w:pPr>
      <w:sdt>
        <w:sdtPr>
          <w:alias w:val="Ja, ein diskriminierungsfreier, technisch und wirtschaftlich machbarer umfassender „Zugang auf Vorleistungsebene“ wird zumindest während der Betriebspflicht auf unbefristete Zeit gewährt. Ein Standardangebot  liegt diesem Projektantrag als Anhang bei. Bei Verfügbarkeit von Glasfaser wird ein entbündelter Zugang ermöglicht; dazu werden ausreichende Kapazitäten sowie Zugangspunkte für die Mitbenutzung durch Dritte vorgesehen."/>
          <w:tag w:val="Ja, ein diskriminierungsfreier, technisch und wirtschaftlich machbarer umfassender „Zugang auf Vorleistungsebene“ wird zumindest während der Betriebspflicht auf unbefristete Zeit gewährt. Ein Standardangebot  liegt diesem Projektantrag als Anhang bei. Bei Verfügbarkeit von Glasfaser wird ein entbündelter Zugang ermöglicht; dazu werden ausreichende Kapazitäten sowie Zugangspunkte für die Mitbenutzung durch Dritte vorgesehen."/>
          <w:id w:val="-878707937"/>
          <w14:checkbox>
            <w14:checked w14:val="0"/>
            <w14:checkedState w14:val="2612" w14:font="MS Gothic"/>
            <w14:uncheckedState w14:val="2610" w14:font="MS Gothic"/>
          </w14:checkbox>
        </w:sdtPr>
        <w:sdtEndPr/>
        <w:sdtContent>
          <w:r w:rsidR="00587B1D">
            <w:rPr>
              <w:rFonts w:ascii="MS Gothic" w:eastAsia="MS Gothic" w:hAnsi="MS Gothic" w:hint="eastAsia"/>
            </w:rPr>
            <w:t>☐</w:t>
          </w:r>
        </w:sdtContent>
      </w:sdt>
      <w:r w:rsidR="00DA1FC4" w:rsidRPr="00CC2A99">
        <w:rPr>
          <w:rFonts w:cs="Arial"/>
          <w:szCs w:val="22"/>
        </w:rPr>
        <w:tab/>
        <w:t>Ja, ein diskriminierungsfreier, technisch und wirtschaftlich machbarer umfassender „Zugang auf Vorleistungsebene“ wird auf unbefristete Zeit gewährt. Ein Standardangebot</w:t>
      </w:r>
      <w:r w:rsidR="00DA1FC4" w:rsidRPr="00CC2A99">
        <w:rPr>
          <w:rStyle w:val="Funotenzeichen"/>
          <w:rFonts w:cs="Arial"/>
          <w:szCs w:val="22"/>
        </w:rPr>
        <w:footnoteReference w:id="1"/>
      </w:r>
      <w:r w:rsidR="00DA1FC4" w:rsidRPr="00CC2A99">
        <w:rPr>
          <w:rFonts w:cs="Arial"/>
          <w:szCs w:val="22"/>
        </w:rPr>
        <w:t xml:space="preserve"> liegt diesem Projektantrag als Anhang bei. Bei </w:t>
      </w:r>
      <w:r w:rsidR="00DA1FC4" w:rsidRPr="00C67BFF">
        <w:rPr>
          <w:rFonts w:cs="Arial"/>
          <w:szCs w:val="22"/>
        </w:rPr>
        <w:t>Verfügbarkeit von Glasfaser wird ein entbündelter Zugang ermöglicht; dazu werden ausreichende Kapazitäten sowie Zugangspunkte für die Mitbenutzung durch Dritte vorgesehen.</w:t>
      </w:r>
    </w:p>
    <w:p w14:paraId="66339980" w14:textId="1F2A9F97" w:rsidR="00DA1FC4" w:rsidRPr="00CC2A99" w:rsidRDefault="00906925" w:rsidP="00DA1FC4">
      <w:pPr>
        <w:spacing w:after="120"/>
        <w:ind w:left="709" w:hanging="709"/>
        <w:jc w:val="both"/>
        <w:rPr>
          <w:rFonts w:cs="Arial"/>
          <w:szCs w:val="22"/>
        </w:rPr>
      </w:pPr>
      <w:sdt>
        <w:sdtPr>
          <w:alias w:val="Ja, sofern seitens des BMLRT oder Ihrerseits Musterverträge betreffend die Nutzung von passiven Infrastrukturen veröffentlicht wurden, sind diese dem Standardangebot zu Grunde gelegt."/>
          <w:tag w:val="Ja, sofern seitens des BMLRT oder Ihrerseits Musterverträge betreffend die Nutzung von passiven Infrastrukturen veröffentlicht wurden, sind diese dem Standardangebot zu Grunde gelegt."/>
          <w:id w:val="932164514"/>
          <w14:checkbox>
            <w14:checked w14:val="0"/>
            <w14:checkedState w14:val="2612" w14:font="MS Gothic"/>
            <w14:uncheckedState w14:val="2610" w14:font="MS Gothic"/>
          </w14:checkbox>
        </w:sdtPr>
        <w:sdtEndPr/>
        <w:sdtContent>
          <w:r w:rsidR="00587B1D">
            <w:rPr>
              <w:rFonts w:ascii="MS Gothic" w:eastAsia="MS Gothic" w:hAnsi="MS Gothic" w:hint="eastAsia"/>
            </w:rPr>
            <w:t>☐</w:t>
          </w:r>
        </w:sdtContent>
      </w:sdt>
      <w:r w:rsidR="00DA1FC4">
        <w:rPr>
          <w:rFonts w:cs="Arial"/>
          <w:szCs w:val="22"/>
        </w:rPr>
        <w:tab/>
      </w:r>
      <w:r w:rsidR="00DA1FC4" w:rsidRPr="00CC2A99">
        <w:rPr>
          <w:rFonts w:cs="Arial"/>
          <w:szCs w:val="22"/>
        </w:rPr>
        <w:t xml:space="preserve">Ja, sofern seitens des </w:t>
      </w:r>
      <w:r w:rsidR="00DE589B">
        <w:rPr>
          <w:rFonts w:cs="Arial"/>
          <w:szCs w:val="22"/>
        </w:rPr>
        <w:t>BMLRT</w:t>
      </w:r>
      <w:r w:rsidR="00DE589B" w:rsidRPr="00CC2A99">
        <w:rPr>
          <w:rFonts w:cs="Arial"/>
          <w:szCs w:val="22"/>
        </w:rPr>
        <w:t xml:space="preserve"> </w:t>
      </w:r>
      <w:r w:rsidR="00DA1FC4" w:rsidRPr="00CC2A99">
        <w:rPr>
          <w:rFonts w:cs="Arial"/>
          <w:szCs w:val="22"/>
        </w:rPr>
        <w:t>oder Ihrerseits Musterverträge betreffend die Nutzung von passiven Infrastrukturen veröffentlicht wurden, sind diese dem Standardangebot zu Grunde gelegt.</w:t>
      </w:r>
    </w:p>
    <w:p w14:paraId="6494A73A" w14:textId="64B10281" w:rsidR="00DA1FC4" w:rsidRPr="00CC2A99" w:rsidRDefault="00906925" w:rsidP="00DA1FC4">
      <w:pPr>
        <w:spacing w:after="120"/>
        <w:ind w:left="709" w:hanging="709"/>
        <w:jc w:val="both"/>
        <w:rPr>
          <w:rFonts w:cs="Arial"/>
          <w:szCs w:val="22"/>
        </w:rPr>
      </w:pPr>
      <w:sdt>
        <w:sdtPr>
          <w:alias w:val="Ja, das Förderansuchen umfasst GIS-Daten sowohl zur Lage und technischen Spezifizierung der im Ausbaugebiet vor und nach dem Ausbau verfügbaren eigenen Infrastrukturen (diese können an die Zentrale Informationsstelle für Infrastrukturdaten übertragen werden) als auch zur geplanten Abdeckung und angestrebten Qualität (diese können in den Breitbandatlas des BMLRT aufgenommen werden). Die GIS-Daten sind in der vom BMLRT zur Verfügung gestellten WebGIS-Applikation eingegeben."/>
          <w:tag w:val="Ja, das Förderansuchen umfasst GIS-Daten sowohl zur Lage und technischen Spezifizierung der im Ausbaugebiet vor und nach dem Ausbau verfügbaren eigenen Infrastrukturen (diese können an die Zentrale Informationsstelle für Infrastrukturdaten übertragen werden) als auch zur geplanten Abdeckung und angestrebten Qualität (diese können in den Breitbandatlas des BMLRT aufgenommen werden). Die GIS-Daten sind in der vom BMLRT zur Verfügung gestellten WebGIS-Applikation eingegeben."/>
          <w:id w:val="-1575963814"/>
          <w14:checkbox>
            <w14:checked w14:val="0"/>
            <w14:checkedState w14:val="2612" w14:font="MS Gothic"/>
            <w14:uncheckedState w14:val="2610" w14:font="MS Gothic"/>
          </w14:checkbox>
        </w:sdtPr>
        <w:sdtEndPr/>
        <w:sdtContent>
          <w:r w:rsidR="00587B1D">
            <w:rPr>
              <w:rFonts w:ascii="MS Gothic" w:eastAsia="MS Gothic" w:hAnsi="MS Gothic" w:hint="eastAsia"/>
            </w:rPr>
            <w:t>☐</w:t>
          </w:r>
        </w:sdtContent>
      </w:sdt>
      <w:r w:rsidR="00DA1FC4" w:rsidRPr="00CC2A99">
        <w:rPr>
          <w:rFonts w:cs="Arial"/>
          <w:szCs w:val="22"/>
        </w:rPr>
        <w:tab/>
        <w:t xml:space="preserve">Ja, das Förderansuchen umfasst GIS-Daten sowohl zur Lage und technischen Spezifizierung der im Ausbaugebiet vor und nach dem Ausbau verfügbaren eigenen Infrastrukturen (diese können an die Zentrale Informationsstelle für Infrastrukturdaten übertragen werden) als auch zur geplanten Abdeckung und angestrebten Qualität (diese können in den Breitbandatlas des </w:t>
      </w:r>
      <w:r w:rsidR="00DE589B">
        <w:rPr>
          <w:rFonts w:cs="Arial"/>
          <w:szCs w:val="22"/>
        </w:rPr>
        <w:t>BMLRT</w:t>
      </w:r>
      <w:r w:rsidR="00DE589B" w:rsidRPr="00CC2A99">
        <w:rPr>
          <w:rFonts w:cs="Arial"/>
          <w:szCs w:val="22"/>
        </w:rPr>
        <w:t xml:space="preserve"> </w:t>
      </w:r>
      <w:r w:rsidR="00DA1FC4" w:rsidRPr="00CC2A99">
        <w:rPr>
          <w:rFonts w:cs="Arial"/>
          <w:szCs w:val="22"/>
        </w:rPr>
        <w:lastRenderedPageBreak/>
        <w:t xml:space="preserve">aufgenommen werden). Die GIS-Daten sind in der vom </w:t>
      </w:r>
      <w:r w:rsidR="00DE589B">
        <w:rPr>
          <w:rFonts w:cs="Arial"/>
          <w:szCs w:val="22"/>
        </w:rPr>
        <w:t>BMLRT</w:t>
      </w:r>
      <w:r w:rsidR="00DE589B" w:rsidRPr="00CC2A99">
        <w:rPr>
          <w:rFonts w:cs="Arial"/>
          <w:szCs w:val="22"/>
        </w:rPr>
        <w:t xml:space="preserve"> </w:t>
      </w:r>
      <w:r w:rsidR="00DA1FC4" w:rsidRPr="00CC2A99">
        <w:rPr>
          <w:rFonts w:cs="Arial"/>
          <w:szCs w:val="22"/>
        </w:rPr>
        <w:t>zur Verfügung gestellten WebGIS-Applikation eingegeben.</w:t>
      </w:r>
    </w:p>
    <w:p w14:paraId="35E05335" w14:textId="77777777" w:rsidR="00DA1FC4" w:rsidRDefault="00DA1FC4" w:rsidP="00C67BFF">
      <w:pPr>
        <w:pStyle w:val="berschrift1"/>
        <w:numPr>
          <w:ilvl w:val="0"/>
          <w:numId w:val="0"/>
        </w:numPr>
      </w:pPr>
      <w:r>
        <w:br w:type="page"/>
      </w:r>
      <w:bookmarkStart w:id="286" w:name="_Toc81300732"/>
      <w:r w:rsidRPr="00912C67">
        <w:lastRenderedPageBreak/>
        <w:t>Anhang</w:t>
      </w:r>
      <w:bookmarkEnd w:id="286"/>
    </w:p>
    <w:p w14:paraId="5E0EA110" w14:textId="6686736A" w:rsidR="00721D9E" w:rsidRPr="00721D9E" w:rsidRDefault="00721D9E" w:rsidP="009552E4">
      <w:pPr>
        <w:pStyle w:val="a"/>
        <w:spacing w:after="480"/>
      </w:pPr>
      <w:r>
        <w:t>_</w:t>
      </w:r>
    </w:p>
    <w:p w14:paraId="7245D06E" w14:textId="77777777" w:rsidR="00DA1FC4" w:rsidRPr="00CC2A99" w:rsidRDefault="00DA1FC4" w:rsidP="00DA1FC4">
      <w:pPr>
        <w:spacing w:after="120" w:line="312" w:lineRule="auto"/>
        <w:rPr>
          <w:rFonts w:cs="Arial"/>
          <w:color w:val="458CC3" w:themeColor="accent2"/>
          <w:szCs w:val="22"/>
        </w:rPr>
      </w:pPr>
      <w:r w:rsidRPr="00CC2A99">
        <w:rPr>
          <w:rFonts w:cs="Arial"/>
          <w:color w:val="458CC3" w:themeColor="accent2"/>
          <w:szCs w:val="22"/>
        </w:rPr>
        <w:t>Folgende Unterlagen sind als Anhang im eCall hochzuladen:</w:t>
      </w:r>
    </w:p>
    <w:p w14:paraId="7B5A0232" w14:textId="77777777" w:rsidR="00DA1FC4" w:rsidRPr="00CC2A99" w:rsidRDefault="00DA1FC4" w:rsidP="00CC2A99">
      <w:pPr>
        <w:pStyle w:val="AufzhlungEbene1"/>
        <w:rPr>
          <w:color w:val="458CC3" w:themeColor="accent2"/>
        </w:rPr>
      </w:pPr>
      <w:r w:rsidRPr="00CC2A99">
        <w:rPr>
          <w:color w:val="458CC3" w:themeColor="accent2"/>
        </w:rPr>
        <w:t>Verpflichtungserklärung des Fördernehmers auf die Sonderrichtlinie</w:t>
      </w:r>
    </w:p>
    <w:p w14:paraId="47132A48" w14:textId="77777777" w:rsidR="00DA1FC4" w:rsidRDefault="00DA1FC4" w:rsidP="00CC2A99">
      <w:pPr>
        <w:pStyle w:val="AufzhlungEbene1"/>
        <w:rPr>
          <w:color w:val="458CC3" w:themeColor="accent2"/>
        </w:rPr>
      </w:pPr>
      <w:r w:rsidRPr="00CC2A99">
        <w:rPr>
          <w:color w:val="458CC3" w:themeColor="accent2"/>
        </w:rPr>
        <w:t>Standardangebote inklusive Kalkulationstabellen</w:t>
      </w:r>
    </w:p>
    <w:p w14:paraId="4549D835" w14:textId="75BA0459" w:rsidR="00645948" w:rsidRPr="00CC2A99" w:rsidRDefault="00645948" w:rsidP="00CC2A99">
      <w:pPr>
        <w:pStyle w:val="AufzhlungEbene1"/>
        <w:rPr>
          <w:color w:val="458CC3" w:themeColor="accent2"/>
        </w:rPr>
      </w:pPr>
      <w:r w:rsidRPr="00F809B5">
        <w:rPr>
          <w:color w:val="458CC3" w:themeColor="accent2"/>
        </w:rPr>
        <w:t xml:space="preserve">Bestätigung der Erstberatung durch das Breitbandbüro im </w:t>
      </w:r>
      <w:r w:rsidR="00623905">
        <w:rPr>
          <w:color w:val="458CC3" w:themeColor="accent2"/>
        </w:rPr>
        <w:t>BMLRT</w:t>
      </w:r>
    </w:p>
    <w:p w14:paraId="3CF8511B" w14:textId="7C45C356" w:rsidR="00DA1FC4" w:rsidRPr="00CC2A99" w:rsidRDefault="00DA1FC4" w:rsidP="00CC2A99">
      <w:pPr>
        <w:pStyle w:val="AufzhlungEbene1"/>
        <w:rPr>
          <w:color w:val="458CC3" w:themeColor="accent2"/>
        </w:rPr>
      </w:pPr>
      <w:r w:rsidRPr="00CC2A99">
        <w:rPr>
          <w:color w:val="458CC3" w:themeColor="accent2"/>
        </w:rPr>
        <w:t>Nachweise zu den ZIS-Abfragen Infrastruktur und Bauvorhaben (Abfragegebiete im PDF-Format, Antwort-E-Mails der ZIS im PDF-Format, ggf. Screenshot des Nachfrageversuchs Bauvorhaben)</w:t>
      </w:r>
    </w:p>
    <w:p w14:paraId="1D4C4936" w14:textId="77777777" w:rsidR="00DA1FC4" w:rsidRPr="00CC2A99" w:rsidRDefault="00DA1FC4" w:rsidP="00CC2A99">
      <w:pPr>
        <w:pStyle w:val="AufzhlungEbene1"/>
        <w:rPr>
          <w:color w:val="458CC3" w:themeColor="accent2"/>
        </w:rPr>
      </w:pPr>
      <w:r w:rsidRPr="00CC2A99">
        <w:rPr>
          <w:color w:val="458CC3" w:themeColor="accent2"/>
        </w:rPr>
        <w:t>Einverständniserklärungen von Gemeinden: Im Fall der Einreichung durch natürliche oder juristische Personen, die außerhalb der Bundesverwaltung stehen, oder wenn eine Gemeinde oder ein Gemeindeverband ein Gesamtprojekt für mehrere Gemeinden einreicht, sind rechtsgültig unterzeichnete Einverständniserklärungen aller vom Förderprojekt umfassten Gemeinden vorzulegen. Die betreffenden Gemeinden müssen schriftlich bestätigen, dass sie das Ausbauvorhaben unterstützen.</w:t>
      </w:r>
    </w:p>
    <w:p w14:paraId="12A14C46" w14:textId="77777777" w:rsidR="00DA1FC4" w:rsidRPr="00CC2A99" w:rsidRDefault="00DA1FC4" w:rsidP="00CC2A99">
      <w:pPr>
        <w:pStyle w:val="AufzhlungEbene1"/>
        <w:rPr>
          <w:color w:val="458CC3" w:themeColor="accent2"/>
        </w:rPr>
      </w:pPr>
      <w:r w:rsidRPr="00CC2A99">
        <w:rPr>
          <w:color w:val="458CC3" w:themeColor="accent2"/>
        </w:rPr>
        <w:t>Zustimmungs-, Verpflichtungs- und Garantieerklärungen: Sofern unterschiedliche Eigentümer der geförderten Infrastruktur beteiligt sind (mehrere Gemeinden und/oder Gemeindeverbände), ist pro Eigentümer (außer vom tatsächlichen Förderwerber) eine unterfertigte Zustimmungs-, Verpflichtungs- und Garantieerklärung vorzulegen (Downloadcenter: „Zustimmungs_Verpflichtungs_Garantieerklärung“).</w:t>
      </w:r>
    </w:p>
    <w:p w14:paraId="50F7E0FC" w14:textId="77777777" w:rsidR="00DA1FC4" w:rsidRPr="00CC2A99" w:rsidRDefault="00DA1FC4" w:rsidP="00CC2A99">
      <w:pPr>
        <w:pStyle w:val="AufzhlungEbene1"/>
        <w:rPr>
          <w:color w:val="458CC3" w:themeColor="accent2"/>
        </w:rPr>
      </w:pPr>
      <w:r w:rsidRPr="00CC2A99">
        <w:rPr>
          <w:color w:val="458CC3" w:themeColor="accent2"/>
        </w:rPr>
        <w:t>Kostenplan/Finanzierungsplan pro Partner: Sofern unterschiedliche Eigentümer der geförderten Infrastruktur beteiligt sind (mehrere Gemeinden und/oder Gemeindeverbände), sind getrennte Kosten- und Finanzierungsplanungen einzureichen (Downloadcenter: „Kostenplan_Finanzierungsplan_Partner“).</w:t>
      </w:r>
    </w:p>
    <w:p w14:paraId="507F0F4B" w14:textId="77777777" w:rsidR="00DA1FC4" w:rsidRPr="00CC2A99" w:rsidRDefault="00DA1FC4" w:rsidP="00CC2A99">
      <w:pPr>
        <w:pStyle w:val="AufzhlungEbene1"/>
        <w:rPr>
          <w:color w:val="458CC3" w:themeColor="accent2"/>
        </w:rPr>
      </w:pPr>
      <w:r w:rsidRPr="00CC2A99">
        <w:rPr>
          <w:color w:val="458CC3" w:themeColor="accent2"/>
        </w:rPr>
        <w:t>Optional: Anfragen zur Mitnutzung</w:t>
      </w:r>
    </w:p>
    <w:p w14:paraId="357A91BB" w14:textId="77777777" w:rsidR="00DA1FC4" w:rsidRPr="00CC2A99" w:rsidRDefault="00DA1FC4" w:rsidP="00CC2A99">
      <w:pPr>
        <w:pStyle w:val="AufzhlungEbene1"/>
        <w:rPr>
          <w:color w:val="458CC3" w:themeColor="accent2"/>
        </w:rPr>
      </w:pPr>
      <w:r w:rsidRPr="00CC2A99">
        <w:rPr>
          <w:color w:val="458CC3" w:themeColor="accent2"/>
        </w:rPr>
        <w:t>Optional: Mitverlege- bzw. Mitnutzungsvereinbarungen</w:t>
      </w:r>
    </w:p>
    <w:p w14:paraId="3A357279" w14:textId="77777777" w:rsidR="007129C9" w:rsidRPr="00CC2A99" w:rsidRDefault="00DA1FC4" w:rsidP="00FE19FB">
      <w:pPr>
        <w:pStyle w:val="AufzhlungEbene1"/>
        <w:rPr>
          <w:color w:val="458CC3" w:themeColor="accent2"/>
        </w:rPr>
      </w:pPr>
      <w:r w:rsidRPr="00CC2A99">
        <w:rPr>
          <w:color w:val="458CC3" w:themeColor="accent2"/>
        </w:rPr>
        <w:t>Optional: Vorvereinbarungen, Letters of Intent etc. zur Abstützung des Konzepts zur Inbetriebnahme (vgl. Abs. 1.1)</w:t>
      </w:r>
    </w:p>
    <w:sectPr w:rsidR="007129C9" w:rsidRPr="00CC2A99" w:rsidSect="00034AF8">
      <w:headerReference w:type="default" r:id="rId18"/>
      <w:footerReference w:type="even" r:id="rId19"/>
      <w:footerReference w:type="default" r:id="rId20"/>
      <w:footerReference w:type="first" r:id="rId21"/>
      <w:pgSz w:w="11900" w:h="16840"/>
      <w:pgMar w:top="2438" w:right="1985" w:bottom="1701" w:left="1985" w:header="1021"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43526" w14:textId="77777777" w:rsidR="00330F8E" w:rsidRDefault="00330F8E" w:rsidP="006651B7">
      <w:pPr>
        <w:spacing w:line="240" w:lineRule="auto"/>
      </w:pPr>
      <w:r>
        <w:separator/>
      </w:r>
    </w:p>
  </w:endnote>
  <w:endnote w:type="continuationSeparator" w:id="0">
    <w:p w14:paraId="43D8CD07" w14:textId="77777777" w:rsidR="00330F8E" w:rsidRDefault="00330F8E"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4F82" w14:textId="77777777" w:rsidR="00330F8E" w:rsidRDefault="00330F8E" w:rsidP="00034AF8">
    <w:pPr>
      <w:pStyle w:val="Fuzeile"/>
    </w:pPr>
  </w:p>
  <w:p w14:paraId="6B801972" w14:textId="77777777" w:rsidR="00330F8E" w:rsidRPr="00976A68" w:rsidRDefault="00330F8E" w:rsidP="00034AF8">
    <w:pPr>
      <w:pStyle w:val="Fuzeile"/>
      <w:jc w:val="center"/>
      <w:rPr>
        <w:b/>
      </w:rPr>
    </w:pPr>
    <w:r w:rsidRPr="00976A68">
      <w:rPr>
        <w:b/>
      </w:rPr>
      <w:t>Abwicklungsstelle</w:t>
    </w:r>
  </w:p>
  <w:p w14:paraId="2C5D27D8" w14:textId="77777777" w:rsidR="00330F8E" w:rsidRDefault="00330F8E" w:rsidP="00034AF8">
    <w:pPr>
      <w:pStyle w:val="Fuzeile"/>
      <w:jc w:val="center"/>
    </w:pPr>
    <w:r w:rsidRPr="00976A68">
      <w:t>Österreichische Forschungsförderungsgesellschaft mbH (FFG)</w:t>
    </w:r>
  </w:p>
  <w:p w14:paraId="0CCE6602" w14:textId="72C11AF0" w:rsidR="00330F8E" w:rsidRPr="00034AF8" w:rsidRDefault="00330F8E">
    <w:pPr>
      <w:pStyle w:val="Fuzeile"/>
      <w:rPr>
        <w:rFonts w:ascii="Arial" w:hAnsi="Arial"/>
      </w:rPr>
    </w:pPr>
    <w:r>
      <w:rPr>
        <w:rStyle w:val="Seitenzahl"/>
        <w:rFonts w:ascii="Arial" w:hAnsi="Arial" w:cs="Arial"/>
        <w:sz w:val="18"/>
        <w:szCs w:val="18"/>
      </w:rPr>
      <w:ptab w:relativeTo="margin" w:alignment="right" w:leader="none"/>
    </w:r>
    <w:r>
      <w:rPr>
        <w:rStyle w:val="Seitenzahl"/>
        <w:rFonts w:ascii="Arial" w:hAnsi="Arial" w:cs="Arial"/>
        <w:sz w:val="18"/>
        <w:szCs w:val="18"/>
      </w:rPr>
      <w:t>1</w:t>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906925">
      <w:rPr>
        <w:rStyle w:val="Seitenzahl"/>
        <w:rFonts w:cs="Arial"/>
        <w:noProof/>
        <w:sz w:val="18"/>
        <w:szCs w:val="18"/>
      </w:rPr>
      <w:t>24</w:t>
    </w:r>
    <w:r w:rsidRPr="00CC2A99">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07014879"/>
      <w:docPartObj>
        <w:docPartGallery w:val="Page Numbers (Bottom of Page)"/>
        <w:docPartUnique/>
      </w:docPartObj>
    </w:sdtPr>
    <w:sdtEndPr>
      <w:rPr>
        <w:rStyle w:val="Seitenzahl"/>
      </w:rPr>
    </w:sdtEndPr>
    <w:sdtContent>
      <w:p w14:paraId="5B697B70" w14:textId="77777777" w:rsidR="00330F8E" w:rsidRDefault="00330F8E" w:rsidP="00034AF8">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8B16754" w14:textId="77777777" w:rsidR="00330F8E" w:rsidRDefault="00330F8E" w:rsidP="00034AF8">
    <w:pPr>
      <w:pStyle w:val="Fuzeile"/>
    </w:pPr>
  </w:p>
  <w:p w14:paraId="48D5F415" w14:textId="77777777" w:rsidR="00330F8E" w:rsidRDefault="00330F8E" w:rsidP="00034AF8">
    <w:pPr>
      <w:pStyle w:val="Fuzeile"/>
    </w:pPr>
  </w:p>
  <w:p w14:paraId="53019921" w14:textId="77777777" w:rsidR="00330F8E" w:rsidRDefault="00330F8E" w:rsidP="00034AF8">
    <w:pPr>
      <w:pStyle w:val="Fuzeile"/>
    </w:pPr>
  </w:p>
  <w:p w14:paraId="7F5C561C" w14:textId="77777777" w:rsidR="00330F8E" w:rsidRDefault="00330F8E" w:rsidP="00034A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F109" w14:textId="77777777" w:rsidR="00330F8E" w:rsidRPr="00976A68" w:rsidRDefault="00330F8E" w:rsidP="00034AF8">
    <w:pPr>
      <w:pStyle w:val="Fuzeile"/>
      <w:jc w:val="center"/>
      <w:rPr>
        <w:b/>
      </w:rPr>
    </w:pPr>
    <w:r w:rsidRPr="00976A68">
      <w:rPr>
        <w:b/>
      </w:rPr>
      <w:t>Abwicklungsstelle</w:t>
    </w:r>
  </w:p>
  <w:p w14:paraId="65BED29D" w14:textId="77777777" w:rsidR="00330F8E" w:rsidRDefault="00330F8E" w:rsidP="00034AF8">
    <w:pPr>
      <w:pStyle w:val="Fuzeile"/>
      <w:jc w:val="center"/>
    </w:pPr>
    <w:r w:rsidRPr="00976A68">
      <w:t>Österreichische Forschungsförderungsgesellschaft mbH (FFG)</w:t>
    </w:r>
  </w:p>
  <w:p w14:paraId="64A2C3E6" w14:textId="3EAF53E9" w:rsidR="00330F8E" w:rsidRPr="00034AF8" w:rsidRDefault="00330F8E" w:rsidP="00034AF8">
    <w:pPr>
      <w:pStyle w:val="Fuzeile"/>
      <w:rPr>
        <w:rFonts w:ascii="Arial" w:hAnsi="Arial"/>
      </w:rPr>
    </w:pPr>
    <w:r>
      <w:rPr>
        <w:rStyle w:val="Seitenzahl"/>
        <w:rFonts w:ascii="Arial" w:hAnsi="Arial" w:cs="Arial"/>
        <w:sz w:val="18"/>
        <w:szCs w:val="18"/>
      </w:rPr>
      <w:ptab w:relativeTo="margin" w:alignment="right" w:leader="none"/>
    </w:r>
    <w:r w:rsidRPr="00034AF8">
      <w:rPr>
        <w:rStyle w:val="Seitenzahl"/>
        <w:rFonts w:cs="Arial"/>
        <w:sz w:val="18"/>
        <w:szCs w:val="18"/>
      </w:rPr>
      <w:fldChar w:fldCharType="begin"/>
    </w:r>
    <w:r w:rsidRPr="00034AF8">
      <w:rPr>
        <w:rStyle w:val="Seitenzahl"/>
        <w:rFonts w:cs="Arial"/>
        <w:sz w:val="18"/>
        <w:szCs w:val="18"/>
      </w:rPr>
      <w:instrText xml:space="preserve"> PAGE </w:instrText>
    </w:r>
    <w:r w:rsidRPr="00034AF8">
      <w:rPr>
        <w:rStyle w:val="Seitenzahl"/>
        <w:rFonts w:cs="Arial"/>
        <w:sz w:val="18"/>
        <w:szCs w:val="18"/>
      </w:rPr>
      <w:fldChar w:fldCharType="separate"/>
    </w:r>
    <w:r w:rsidR="00906925">
      <w:rPr>
        <w:rStyle w:val="Seitenzahl"/>
        <w:rFonts w:cs="Arial"/>
        <w:noProof/>
        <w:sz w:val="18"/>
        <w:szCs w:val="18"/>
      </w:rPr>
      <w:t>19</w:t>
    </w:r>
    <w:r w:rsidRPr="00034AF8">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906925">
      <w:rPr>
        <w:rStyle w:val="Seitenzahl"/>
        <w:rFonts w:cs="Arial"/>
        <w:noProof/>
        <w:sz w:val="18"/>
        <w:szCs w:val="18"/>
      </w:rPr>
      <w:t>24</w:t>
    </w:r>
    <w:r w:rsidRPr="00CC2A99">
      <w:rPr>
        <w:rStyle w:val="Seitenzahl"/>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E3B" w14:textId="77777777" w:rsidR="00330F8E" w:rsidRDefault="00330F8E" w:rsidP="00034AF8">
    <w:pPr>
      <w:pStyle w:val="Fuzeile"/>
    </w:pPr>
  </w:p>
  <w:p w14:paraId="070A35B4" w14:textId="77777777" w:rsidR="00330F8E" w:rsidRPr="00976A68" w:rsidRDefault="00330F8E" w:rsidP="00034AF8">
    <w:pPr>
      <w:pStyle w:val="Fuzeile"/>
      <w:jc w:val="center"/>
      <w:rPr>
        <w:b/>
      </w:rPr>
    </w:pPr>
    <w:r w:rsidRPr="00976A68">
      <w:rPr>
        <w:b/>
      </w:rPr>
      <w:t>Abwicklungsstelle</w:t>
    </w:r>
  </w:p>
  <w:p w14:paraId="2DBAECD2" w14:textId="77777777" w:rsidR="00330F8E" w:rsidRDefault="00330F8E" w:rsidP="00034AF8">
    <w:pPr>
      <w:pStyle w:val="Fuzeile"/>
      <w:jc w:val="center"/>
    </w:pPr>
    <w:r w:rsidRPr="00976A68">
      <w:t>Österreichische Forschungsförderungsgesellschaft mbH (FFG)</w:t>
    </w:r>
  </w:p>
  <w:p w14:paraId="771BF121" w14:textId="22E8EB52" w:rsidR="00330F8E" w:rsidRPr="00034AF8" w:rsidRDefault="00330F8E" w:rsidP="00034AF8">
    <w:pPr>
      <w:pStyle w:val="Fuzeile"/>
      <w:rPr>
        <w:rFonts w:ascii="Arial" w:hAnsi="Arial"/>
      </w:rPr>
    </w:pPr>
    <w:r>
      <w:rPr>
        <w:rStyle w:val="Seitenzahl"/>
        <w:rFonts w:ascii="Arial" w:hAnsi="Arial" w:cs="Arial"/>
        <w:sz w:val="18"/>
        <w:szCs w:val="18"/>
      </w:rPr>
      <w:ptab w:relativeTo="margin" w:alignment="right" w:leader="none"/>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906925">
      <w:rPr>
        <w:rStyle w:val="Seitenzahl"/>
        <w:rFonts w:cs="Arial"/>
        <w:noProof/>
        <w:sz w:val="18"/>
        <w:szCs w:val="18"/>
      </w:rPr>
      <w:t>2</w:t>
    </w:r>
    <w:r>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906925">
      <w:rPr>
        <w:rStyle w:val="Seitenzahl"/>
        <w:rFonts w:cs="Arial"/>
        <w:noProof/>
        <w:sz w:val="18"/>
        <w:szCs w:val="18"/>
      </w:rPr>
      <w:t>24</w:t>
    </w:r>
    <w:r w:rsidRPr="00CC2A99">
      <w:rPr>
        <w:rStyle w:val="Seitenzahl"/>
        <w:rFonts w:cs="Arial"/>
        <w:sz w:val="18"/>
        <w:szCs w:val="18"/>
      </w:rP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1A12F" w14:textId="77777777" w:rsidR="00330F8E" w:rsidRDefault="00330F8E" w:rsidP="006651B7">
      <w:pPr>
        <w:spacing w:line="240" w:lineRule="auto"/>
      </w:pPr>
      <w:r>
        <w:separator/>
      </w:r>
    </w:p>
  </w:footnote>
  <w:footnote w:type="continuationSeparator" w:id="0">
    <w:p w14:paraId="380309E6" w14:textId="77777777" w:rsidR="00330F8E" w:rsidRDefault="00330F8E" w:rsidP="006651B7">
      <w:pPr>
        <w:spacing w:line="240" w:lineRule="auto"/>
      </w:pPr>
      <w:r>
        <w:continuationSeparator/>
      </w:r>
    </w:p>
  </w:footnote>
  <w:footnote w:id="1">
    <w:p w14:paraId="222963CE" w14:textId="77777777" w:rsidR="00330F8E" w:rsidRPr="00AD5A97" w:rsidRDefault="00330F8E" w:rsidP="00CC2A99">
      <w:pPr>
        <w:pStyle w:val="Funotentext"/>
      </w:pPr>
      <w:r w:rsidRPr="00CC2A99">
        <w:rPr>
          <w:rStyle w:val="Funotenzeichen"/>
          <w:vertAlign w:val="baseline"/>
        </w:rPr>
        <w:footnoteRef/>
      </w:r>
      <w:r w:rsidRPr="00CC2A99">
        <w:t xml:space="preserve"> </w:t>
      </w:r>
      <w:r w:rsidRPr="00AD5A97">
        <w:t>Ein Standardangebot hat zumindest die nachfolgend genannten Mindestinhalte aufzuweisen: 1. Detaillierte Aufgliederung der angebotenen Vorleistungen sowie das jeweils dafür zu entrichtende Entgelt; 2. Regelungen über die Bereitstellung von Informationen über die Lage und Beschaffenheit von Kabelkanälen bzw. unbeschalteten Glasfasern und deren Zugangspunkte inkl. Regelungen betreffend die Besichtigung vor Ort; 3. Prozedere hinsichtlich Bestellung, Bereitstellung und Kündigung der Vorleistungen inkl. Fristen; 4. Bestimmungen betreffend Standardqualität bzw. gegebenenfalls erweiterte Qualität in Form von Service Level Agreements (Bereitstellung, Entstörungsbedingungen, Reaktionszeiten, Verfügbarkeit) einschließlich Regelungen über Störungsbehebungsprozesse; 5. Technische Spezifikation und Regelungen des Zugangs zu relevanten Schaltstellen bzw. Anschaltepunkte einschließlich Regelungen zu Kollokation, Übertragungssystemen und gegebenenfalls Netzverträglichkeit (Endgerä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0EAD" w14:textId="77777777" w:rsidR="00330F8E" w:rsidRPr="00470C33" w:rsidRDefault="00330F8E" w:rsidP="00441768">
    <w:pPr>
      <w:spacing w:line="480" w:lineRule="exact"/>
      <w:rPr>
        <w:rFonts w:ascii="Arial" w:hAnsi="Arial" w:cs="Arial"/>
        <w:sz w:val="40"/>
        <w:szCs w:val="40"/>
      </w:rPr>
    </w:pPr>
    <w:r>
      <w:rPr>
        <w:noProof/>
        <w:lang w:eastAsia="de-AT"/>
      </w:rPr>
      <w:drawing>
        <wp:anchor distT="0" distB="0" distL="114300" distR="114300" simplePos="0" relativeHeight="251665408" behindDoc="1" locked="1" layoutInCell="1" allowOverlap="1" wp14:anchorId="499BEBA5" wp14:editId="7DABF4BA">
          <wp:simplePos x="0" y="0"/>
          <wp:positionH relativeFrom="rightMargin">
            <wp:posOffset>-1535789</wp:posOffset>
          </wp:positionH>
          <wp:positionV relativeFrom="topMargin">
            <wp:posOffset>569343</wp:posOffset>
          </wp:positionV>
          <wp:extent cx="1620000" cy="655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3E45DEA3" w14:textId="77777777" w:rsidR="00330F8E" w:rsidRPr="00470C33" w:rsidRDefault="00330F8E" w:rsidP="00DA1FC4">
    <w:pPr>
      <w:pStyle w:val="a"/>
    </w:pPr>
    <w:r>
      <w:t>Leerrohr-Projekt</w:t>
    </w:r>
  </w:p>
  <w:p w14:paraId="197ADA40" w14:textId="77777777" w:rsidR="00330F8E" w:rsidRPr="00C546E7" w:rsidRDefault="00330F8E" w:rsidP="00441768">
    <w:pPr>
      <w:spacing w:after="60"/>
      <w:jc w:val="center"/>
      <w:rPr>
        <w:rFonts w:ascii="Arial" w:hAnsi="Arial" w:cs="Arial"/>
        <w:b/>
        <w:sz w:val="12"/>
        <w:szCs w:val="12"/>
      </w:rPr>
    </w:pPr>
  </w:p>
  <w:p w14:paraId="19138439" w14:textId="77777777" w:rsidR="00330F8E" w:rsidRDefault="00330F8E" w:rsidP="00A65986">
    <w:r>
      <w:t>Breitband Austria 2020</w:t>
    </w:r>
  </w:p>
  <w:p w14:paraId="1CC43050" w14:textId="77777777" w:rsidR="00330F8E" w:rsidRPr="008C3E21" w:rsidRDefault="00330F8E" w:rsidP="00441768">
    <w:pPr>
      <w:spacing w:after="6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BCF7" w14:textId="77777777" w:rsidR="00330F8E" w:rsidRDefault="00330F8E">
    <w:pPr>
      <w:pStyle w:val="Kopfzeile"/>
    </w:pPr>
    <w:r>
      <w:rPr>
        <w:noProof/>
        <w:lang w:eastAsia="de-AT"/>
      </w:rPr>
      <w:drawing>
        <wp:anchor distT="0" distB="0" distL="114300" distR="114300" simplePos="0" relativeHeight="251667456" behindDoc="1" locked="0" layoutInCell="1" allowOverlap="1" wp14:anchorId="48D870F7" wp14:editId="32729510">
          <wp:simplePos x="0" y="0"/>
          <wp:positionH relativeFrom="rightMargin">
            <wp:posOffset>-1079919</wp:posOffset>
          </wp:positionH>
          <wp:positionV relativeFrom="topMargin">
            <wp:posOffset>332561</wp:posOffset>
          </wp:positionV>
          <wp:extent cx="1623600" cy="651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8051D" w14:textId="565B6E92" w:rsidR="00330F8E" w:rsidRDefault="00330F8E" w:rsidP="00F91FC9">
    <w:pPr>
      <w:pStyle w:val="Fuzeile"/>
    </w:pPr>
    <w:r>
      <w:rPr>
        <w:noProof/>
        <w:lang w:eastAsia="de-AT"/>
      </w:rPr>
      <w:drawing>
        <wp:anchor distT="0" distB="0" distL="114300" distR="114300" simplePos="0" relativeHeight="251659264" behindDoc="1" locked="1" layoutInCell="1" allowOverlap="1" wp14:anchorId="70CD5EC7" wp14:editId="11B9DB93">
          <wp:simplePos x="0" y="0"/>
          <wp:positionH relativeFrom="rightMargin">
            <wp:posOffset>-900430</wp:posOffset>
          </wp:positionH>
          <wp:positionV relativeFrom="topMargin">
            <wp:posOffset>540385</wp:posOffset>
          </wp:positionV>
          <wp:extent cx="1620000" cy="6552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B40"/>
    <w:multiLevelType w:val="multilevel"/>
    <w:tmpl w:val="1B2A6348"/>
    <w:lvl w:ilvl="0">
      <w:numFmt w:val="decimal"/>
      <w:pStyle w:val="berschrift1"/>
      <w:lvlText w:val="%1"/>
      <w:lvlJc w:val="left"/>
      <w:pPr>
        <w:ind w:left="284" w:hanging="284"/>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0"/>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C4"/>
    <w:rsid w:val="0001261D"/>
    <w:rsid w:val="00023B89"/>
    <w:rsid w:val="0003068B"/>
    <w:rsid w:val="00034AF8"/>
    <w:rsid w:val="000529BF"/>
    <w:rsid w:val="0005613B"/>
    <w:rsid w:val="00065722"/>
    <w:rsid w:val="00067D21"/>
    <w:rsid w:val="00096848"/>
    <w:rsid w:val="000B1224"/>
    <w:rsid w:val="000C0A63"/>
    <w:rsid w:val="000C5480"/>
    <w:rsid w:val="000E6321"/>
    <w:rsid w:val="000E71F9"/>
    <w:rsid w:val="000E76BA"/>
    <w:rsid w:val="000F2691"/>
    <w:rsid w:val="001245F3"/>
    <w:rsid w:val="001264AE"/>
    <w:rsid w:val="00130875"/>
    <w:rsid w:val="00135800"/>
    <w:rsid w:val="00142079"/>
    <w:rsid w:val="00145314"/>
    <w:rsid w:val="00146318"/>
    <w:rsid w:val="0015017E"/>
    <w:rsid w:val="00156EBB"/>
    <w:rsid w:val="001675B4"/>
    <w:rsid w:val="001716C3"/>
    <w:rsid w:val="001805EF"/>
    <w:rsid w:val="0019496A"/>
    <w:rsid w:val="001A64AD"/>
    <w:rsid w:val="001A6C1A"/>
    <w:rsid w:val="001C2E93"/>
    <w:rsid w:val="001D12BA"/>
    <w:rsid w:val="001D6549"/>
    <w:rsid w:val="001D7D25"/>
    <w:rsid w:val="001F038D"/>
    <w:rsid w:val="001F4C6A"/>
    <w:rsid w:val="002119A8"/>
    <w:rsid w:val="002123BC"/>
    <w:rsid w:val="00224D90"/>
    <w:rsid w:val="0022618F"/>
    <w:rsid w:val="0023046D"/>
    <w:rsid w:val="00234B92"/>
    <w:rsid w:val="00246583"/>
    <w:rsid w:val="00252C32"/>
    <w:rsid w:val="00277A6E"/>
    <w:rsid w:val="002856E7"/>
    <w:rsid w:val="002A3463"/>
    <w:rsid w:val="002B5A74"/>
    <w:rsid w:val="002B60C9"/>
    <w:rsid w:val="002C42E2"/>
    <w:rsid w:val="002E664D"/>
    <w:rsid w:val="002F6D1E"/>
    <w:rsid w:val="003079AD"/>
    <w:rsid w:val="00330B22"/>
    <w:rsid w:val="00330F8E"/>
    <w:rsid w:val="003407BD"/>
    <w:rsid w:val="003502A1"/>
    <w:rsid w:val="0036355F"/>
    <w:rsid w:val="00374CA5"/>
    <w:rsid w:val="0039485B"/>
    <w:rsid w:val="0039549D"/>
    <w:rsid w:val="003A62D3"/>
    <w:rsid w:val="003A7D6A"/>
    <w:rsid w:val="003C4C4F"/>
    <w:rsid w:val="003C571C"/>
    <w:rsid w:val="003D4B6F"/>
    <w:rsid w:val="003D6F9C"/>
    <w:rsid w:val="003E3A86"/>
    <w:rsid w:val="003F5852"/>
    <w:rsid w:val="00405DF6"/>
    <w:rsid w:val="004240BD"/>
    <w:rsid w:val="00426AA6"/>
    <w:rsid w:val="00437F8B"/>
    <w:rsid w:val="004404E2"/>
    <w:rsid w:val="00441768"/>
    <w:rsid w:val="00446C2D"/>
    <w:rsid w:val="0045517C"/>
    <w:rsid w:val="00465BE5"/>
    <w:rsid w:val="004714CA"/>
    <w:rsid w:val="004829AC"/>
    <w:rsid w:val="00492FDF"/>
    <w:rsid w:val="004B1F37"/>
    <w:rsid w:val="004B523C"/>
    <w:rsid w:val="004B7925"/>
    <w:rsid w:val="004B7E7D"/>
    <w:rsid w:val="004C539D"/>
    <w:rsid w:val="004D7E17"/>
    <w:rsid w:val="004E7B36"/>
    <w:rsid w:val="004F16B6"/>
    <w:rsid w:val="004F5AA3"/>
    <w:rsid w:val="005010EE"/>
    <w:rsid w:val="00511707"/>
    <w:rsid w:val="00515AE4"/>
    <w:rsid w:val="00516926"/>
    <w:rsid w:val="005305EC"/>
    <w:rsid w:val="00537A39"/>
    <w:rsid w:val="00541791"/>
    <w:rsid w:val="00543557"/>
    <w:rsid w:val="00555578"/>
    <w:rsid w:val="00562DF8"/>
    <w:rsid w:val="0057672E"/>
    <w:rsid w:val="005771B2"/>
    <w:rsid w:val="005805E2"/>
    <w:rsid w:val="005866F4"/>
    <w:rsid w:val="00587B1D"/>
    <w:rsid w:val="005925D6"/>
    <w:rsid w:val="005970AA"/>
    <w:rsid w:val="005A74A1"/>
    <w:rsid w:val="005D139A"/>
    <w:rsid w:val="005D1CFD"/>
    <w:rsid w:val="005D34DC"/>
    <w:rsid w:val="005E189C"/>
    <w:rsid w:val="00613990"/>
    <w:rsid w:val="00614BD3"/>
    <w:rsid w:val="00623905"/>
    <w:rsid w:val="00633347"/>
    <w:rsid w:val="0063477A"/>
    <w:rsid w:val="0064171F"/>
    <w:rsid w:val="00644FF9"/>
    <w:rsid w:val="00645948"/>
    <w:rsid w:val="00662BBB"/>
    <w:rsid w:val="006651B7"/>
    <w:rsid w:val="00671A71"/>
    <w:rsid w:val="0069031B"/>
    <w:rsid w:val="00691F49"/>
    <w:rsid w:val="00692DAF"/>
    <w:rsid w:val="00694C7A"/>
    <w:rsid w:val="006A07EB"/>
    <w:rsid w:val="006A32F0"/>
    <w:rsid w:val="006B1FF6"/>
    <w:rsid w:val="006C2DA3"/>
    <w:rsid w:val="006C35F1"/>
    <w:rsid w:val="006C56B1"/>
    <w:rsid w:val="006D315F"/>
    <w:rsid w:val="006E21C7"/>
    <w:rsid w:val="006E520F"/>
    <w:rsid w:val="006F3AA5"/>
    <w:rsid w:val="006F426C"/>
    <w:rsid w:val="00700BA5"/>
    <w:rsid w:val="007129C9"/>
    <w:rsid w:val="00721D9E"/>
    <w:rsid w:val="00725C64"/>
    <w:rsid w:val="00727D44"/>
    <w:rsid w:val="00727F4C"/>
    <w:rsid w:val="007321BE"/>
    <w:rsid w:val="00732680"/>
    <w:rsid w:val="00736E0A"/>
    <w:rsid w:val="007373E3"/>
    <w:rsid w:val="0074650B"/>
    <w:rsid w:val="00762D7E"/>
    <w:rsid w:val="007750EE"/>
    <w:rsid w:val="00777D38"/>
    <w:rsid w:val="00780675"/>
    <w:rsid w:val="0078284C"/>
    <w:rsid w:val="00787822"/>
    <w:rsid w:val="007B66D9"/>
    <w:rsid w:val="007B7AD2"/>
    <w:rsid w:val="007D7AA5"/>
    <w:rsid w:val="007E17AB"/>
    <w:rsid w:val="007F350A"/>
    <w:rsid w:val="00804F83"/>
    <w:rsid w:val="008121CA"/>
    <w:rsid w:val="008270CC"/>
    <w:rsid w:val="00830087"/>
    <w:rsid w:val="00835DC2"/>
    <w:rsid w:val="00841A32"/>
    <w:rsid w:val="0086087E"/>
    <w:rsid w:val="008665F4"/>
    <w:rsid w:val="00881698"/>
    <w:rsid w:val="008853E5"/>
    <w:rsid w:val="008901F9"/>
    <w:rsid w:val="008A4B50"/>
    <w:rsid w:val="008A7C48"/>
    <w:rsid w:val="008C1B78"/>
    <w:rsid w:val="008C24B5"/>
    <w:rsid w:val="008C4169"/>
    <w:rsid w:val="008C790A"/>
    <w:rsid w:val="008F64A7"/>
    <w:rsid w:val="00906925"/>
    <w:rsid w:val="00910403"/>
    <w:rsid w:val="0092209A"/>
    <w:rsid w:val="009232E6"/>
    <w:rsid w:val="009245B1"/>
    <w:rsid w:val="009552E4"/>
    <w:rsid w:val="009573F9"/>
    <w:rsid w:val="00967DD0"/>
    <w:rsid w:val="00976A68"/>
    <w:rsid w:val="00992B3B"/>
    <w:rsid w:val="00997B76"/>
    <w:rsid w:val="009A273E"/>
    <w:rsid w:val="009A4B26"/>
    <w:rsid w:val="009A4D9C"/>
    <w:rsid w:val="009E0F0E"/>
    <w:rsid w:val="00A12133"/>
    <w:rsid w:val="00A210CD"/>
    <w:rsid w:val="00A61CF6"/>
    <w:rsid w:val="00A65986"/>
    <w:rsid w:val="00A824F4"/>
    <w:rsid w:val="00A854A0"/>
    <w:rsid w:val="00A90564"/>
    <w:rsid w:val="00A92154"/>
    <w:rsid w:val="00AD12FA"/>
    <w:rsid w:val="00AD5A97"/>
    <w:rsid w:val="00AF4171"/>
    <w:rsid w:val="00B062A6"/>
    <w:rsid w:val="00B16A3C"/>
    <w:rsid w:val="00B53608"/>
    <w:rsid w:val="00B66885"/>
    <w:rsid w:val="00B71443"/>
    <w:rsid w:val="00B773B8"/>
    <w:rsid w:val="00BA70DF"/>
    <w:rsid w:val="00BE4C80"/>
    <w:rsid w:val="00C12BFB"/>
    <w:rsid w:val="00C528CE"/>
    <w:rsid w:val="00C6737F"/>
    <w:rsid w:val="00C67BFF"/>
    <w:rsid w:val="00C75207"/>
    <w:rsid w:val="00C84030"/>
    <w:rsid w:val="00CA7D4F"/>
    <w:rsid w:val="00CB451D"/>
    <w:rsid w:val="00CB672C"/>
    <w:rsid w:val="00CC2A99"/>
    <w:rsid w:val="00CC3501"/>
    <w:rsid w:val="00CD3C71"/>
    <w:rsid w:val="00CD6DB2"/>
    <w:rsid w:val="00CE1325"/>
    <w:rsid w:val="00D0279B"/>
    <w:rsid w:val="00D05580"/>
    <w:rsid w:val="00D20A93"/>
    <w:rsid w:val="00D32411"/>
    <w:rsid w:val="00D336DD"/>
    <w:rsid w:val="00D37EC4"/>
    <w:rsid w:val="00D508ED"/>
    <w:rsid w:val="00D549FD"/>
    <w:rsid w:val="00D65034"/>
    <w:rsid w:val="00D809A3"/>
    <w:rsid w:val="00D81C66"/>
    <w:rsid w:val="00D81DBF"/>
    <w:rsid w:val="00D82A06"/>
    <w:rsid w:val="00D91D8D"/>
    <w:rsid w:val="00DA1FC4"/>
    <w:rsid w:val="00DA7A3C"/>
    <w:rsid w:val="00DB6505"/>
    <w:rsid w:val="00DB7C2D"/>
    <w:rsid w:val="00DD1149"/>
    <w:rsid w:val="00DD1957"/>
    <w:rsid w:val="00DD285D"/>
    <w:rsid w:val="00DE589B"/>
    <w:rsid w:val="00DF6A0E"/>
    <w:rsid w:val="00E1478A"/>
    <w:rsid w:val="00E16AFD"/>
    <w:rsid w:val="00E2064E"/>
    <w:rsid w:val="00E265B4"/>
    <w:rsid w:val="00E4025A"/>
    <w:rsid w:val="00E574C5"/>
    <w:rsid w:val="00E57995"/>
    <w:rsid w:val="00E62663"/>
    <w:rsid w:val="00E63C4D"/>
    <w:rsid w:val="00E8742B"/>
    <w:rsid w:val="00EB1FF4"/>
    <w:rsid w:val="00EB76A8"/>
    <w:rsid w:val="00EE1BB0"/>
    <w:rsid w:val="00EE1E65"/>
    <w:rsid w:val="00EE4007"/>
    <w:rsid w:val="00F05C8C"/>
    <w:rsid w:val="00F10AFB"/>
    <w:rsid w:val="00F146A9"/>
    <w:rsid w:val="00F40B62"/>
    <w:rsid w:val="00F41574"/>
    <w:rsid w:val="00F57404"/>
    <w:rsid w:val="00F60B67"/>
    <w:rsid w:val="00F63169"/>
    <w:rsid w:val="00F6341D"/>
    <w:rsid w:val="00F652C8"/>
    <w:rsid w:val="00F73CCF"/>
    <w:rsid w:val="00F809B5"/>
    <w:rsid w:val="00F91FC9"/>
    <w:rsid w:val="00F942B6"/>
    <w:rsid w:val="00FA0C7C"/>
    <w:rsid w:val="00FA254B"/>
    <w:rsid w:val="00FB35CA"/>
    <w:rsid w:val="00FB43B2"/>
    <w:rsid w:val="00FB541C"/>
    <w:rsid w:val="00FC042B"/>
    <w:rsid w:val="00FE19FB"/>
    <w:rsid w:val="00FE540E"/>
    <w:rsid w:val="00FE78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C63C0F"/>
  <w15:chartTrackingRefBased/>
  <w15:docId w15:val="{A05C1956-4819-4285-95C3-8B8B406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A97"/>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7"/>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330B22"/>
    <w:pPr>
      <w:keepNext/>
      <w:numPr>
        <w:ilvl w:val="1"/>
        <w:numId w:val="7"/>
      </w:numPr>
      <w:spacing w:after="240" w:line="240" w:lineRule="auto"/>
      <w:outlineLvl w:val="1"/>
    </w:pPr>
    <w:rPr>
      <w:b/>
      <w:spacing w:val="0"/>
      <w:sz w:val="28"/>
      <w:szCs w:val="26"/>
    </w:rPr>
  </w:style>
  <w:style w:type="paragraph" w:styleId="berschrift3">
    <w:name w:val="heading 3"/>
    <w:basedOn w:val="Standard"/>
    <w:next w:val="Standard"/>
    <w:link w:val="berschrift3Zchn"/>
    <w:unhideWhenUsed/>
    <w:qFormat/>
    <w:rsid w:val="00330B22"/>
    <w:pPr>
      <w:keepNext/>
      <w:keepLines/>
      <w:numPr>
        <w:ilvl w:val="2"/>
        <w:numId w:val="7"/>
      </w:numPr>
      <w:spacing w:before="40" w:after="2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7"/>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DA1FC4"/>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DA1FC4"/>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DA1FC4"/>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DA1FC4"/>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330B22"/>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330B22"/>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DD1957"/>
    <w:pPr>
      <w:spacing w:after="200" w:line="240" w:lineRule="auto"/>
    </w:pPr>
    <w:rPr>
      <w:rFonts w:cs="Arial"/>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3"/>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customStyle="1" w:styleId="berschrift6Zchn">
    <w:name w:val="Überschrift 6 Zchn"/>
    <w:basedOn w:val="Absatz-Standardschriftart"/>
    <w:link w:val="berschrift6"/>
    <w:rsid w:val="00DA1FC4"/>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DA1FC4"/>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DA1FC4"/>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DA1FC4"/>
    <w:rPr>
      <w:rFonts w:ascii="Arial" w:eastAsia="Times New Roman" w:hAnsi="Arial" w:cs="Arial"/>
      <w:sz w:val="22"/>
      <w:szCs w:val="22"/>
      <w:lang w:val="de-DE" w:eastAsia="de-DE"/>
    </w:rPr>
  </w:style>
  <w:style w:type="paragraph" w:customStyle="1" w:styleId="Feld">
    <w:name w:val="Feld"/>
    <w:basedOn w:val="Standard"/>
    <w:rsid w:val="00DA1FC4"/>
    <w:pPr>
      <w:tabs>
        <w:tab w:val="right" w:pos="9639"/>
      </w:tabs>
      <w:spacing w:before="40" w:after="40" w:line="240" w:lineRule="auto"/>
      <w:jc w:val="both"/>
    </w:pPr>
    <w:rPr>
      <w:rFonts w:ascii="Arial" w:eastAsia="Times New Roman" w:hAnsi="Arial" w:cs="Arial"/>
      <w:color w:val="auto"/>
      <w:spacing w:val="0"/>
      <w:sz w:val="18"/>
      <w:szCs w:val="18"/>
      <w:lang w:val="de-DE" w:eastAsia="de-DE"/>
    </w:rPr>
  </w:style>
  <w:style w:type="character" w:customStyle="1" w:styleId="Formularfeldu">
    <w:name w:val="Formularfeld u"/>
    <w:rsid w:val="00DA1FC4"/>
    <w:rPr>
      <w:rFonts w:ascii="Bookman Old Style" w:hAnsi="Bookman Old Style" w:cs="Bookman Old Style"/>
      <w:b/>
      <w:bCs/>
      <w:sz w:val="20"/>
      <w:szCs w:val="20"/>
      <w:u w:val="single"/>
    </w:rPr>
  </w:style>
  <w:style w:type="character" w:customStyle="1" w:styleId="Formatfeldz">
    <w:name w:val="Formatfeld z"/>
    <w:rsid w:val="00DA1FC4"/>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DA1FC4"/>
    <w:pPr>
      <w:shd w:val="clear" w:color="auto" w:fill="000080"/>
      <w:spacing w:line="240" w:lineRule="auto"/>
    </w:pPr>
    <w:rPr>
      <w:rFonts w:ascii="Tahoma" w:eastAsia="Times New Roman" w:hAnsi="Tahoma" w:cs="Tahoma"/>
      <w:color w:val="auto"/>
      <w:spacing w:val="0"/>
      <w:sz w:val="20"/>
      <w:szCs w:val="20"/>
      <w:lang w:val="de-DE" w:eastAsia="de-DE"/>
    </w:rPr>
  </w:style>
  <w:style w:type="character" w:customStyle="1" w:styleId="DokumentstrukturZchn">
    <w:name w:val="Dokumentstruktur Zchn"/>
    <w:basedOn w:val="Absatz-Standardschriftart"/>
    <w:link w:val="Dokumentstruktur"/>
    <w:semiHidden/>
    <w:rsid w:val="00DA1FC4"/>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DA1FC4"/>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DA1FC4"/>
    <w:rPr>
      <w:rFonts w:ascii="Times New Roman" w:eastAsia="Times New Roman" w:hAnsi="Times New Roman" w:cs="Times New Roman"/>
      <w:sz w:val="18"/>
      <w:shd w:val="clear" w:color="auto" w:fill="00FFFF"/>
      <w:lang w:val="de-DE" w:eastAsia="de-DE"/>
    </w:rPr>
  </w:style>
  <w:style w:type="paragraph" w:styleId="Textkrper">
    <w:name w:val="Body Text"/>
    <w:basedOn w:val="Standard"/>
    <w:link w:val="TextkrperZchn"/>
    <w:rsid w:val="00DA1FC4"/>
    <w:pPr>
      <w:spacing w:after="120" w:line="240" w:lineRule="auto"/>
    </w:pPr>
    <w:rPr>
      <w:rFonts w:ascii="Times New Roman" w:eastAsia="Times New Roman" w:hAnsi="Times New Roman" w:cs="Times New Roman"/>
      <w:color w:val="auto"/>
      <w:spacing w:val="0"/>
      <w:sz w:val="24"/>
      <w:lang w:val="de-DE" w:eastAsia="de-DE"/>
    </w:rPr>
  </w:style>
  <w:style w:type="character" w:customStyle="1" w:styleId="TextkrperZchn">
    <w:name w:val="Textkörper Zchn"/>
    <w:basedOn w:val="Absatz-Standardschriftart"/>
    <w:link w:val="Textkrper"/>
    <w:rsid w:val="00DA1FC4"/>
    <w:rPr>
      <w:rFonts w:ascii="Times New Roman" w:eastAsia="Times New Roman" w:hAnsi="Times New Roman" w:cs="Times New Roman"/>
      <w:lang w:val="de-DE" w:eastAsia="de-DE"/>
    </w:rPr>
  </w:style>
  <w:style w:type="paragraph" w:customStyle="1" w:styleId="Textkrper31">
    <w:name w:val="Textkörper 31"/>
    <w:basedOn w:val="Standard"/>
    <w:rsid w:val="00DA1FC4"/>
    <w:pPr>
      <w:spacing w:line="288" w:lineRule="auto"/>
    </w:pPr>
    <w:rPr>
      <w:rFonts w:ascii="Times New Roman" w:eastAsia="Times New Roman" w:hAnsi="Times New Roman" w:cs="Times New Roman"/>
      <w:color w:val="auto"/>
      <w:spacing w:val="0"/>
      <w:sz w:val="24"/>
      <w:lang w:val="de-DE" w:eastAsia="de-DE"/>
    </w:rPr>
  </w:style>
  <w:style w:type="paragraph" w:customStyle="1" w:styleId="headline2">
    <w:name w:val="headline2"/>
    <w:basedOn w:val="Standard"/>
    <w:rsid w:val="00DA1FC4"/>
    <w:pPr>
      <w:widowControl w:val="0"/>
      <w:spacing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DA1FC4"/>
    <w:pPr>
      <w:widowControl w:val="0"/>
      <w:spacing w:after="0" w:line="312" w:lineRule="auto"/>
    </w:pPr>
    <w:rPr>
      <w:rFonts w:ascii="Times" w:hAnsi="Times"/>
      <w:sz w:val="12"/>
      <w:szCs w:val="20"/>
    </w:rPr>
  </w:style>
  <w:style w:type="paragraph" w:customStyle="1" w:styleId="Einzugzentr">
    <w:name w:val="Einzug_zentr"/>
    <w:basedOn w:val="Textkrper"/>
    <w:rsid w:val="00DA1FC4"/>
    <w:pPr>
      <w:widowControl w:val="0"/>
      <w:spacing w:after="40"/>
      <w:ind w:left="3629" w:hanging="227"/>
    </w:pPr>
    <w:rPr>
      <w:sz w:val="20"/>
      <w:szCs w:val="20"/>
    </w:rPr>
  </w:style>
  <w:style w:type="paragraph" w:customStyle="1" w:styleId="TPAntragText">
    <w:name w:val="TP_Antrag_Text"/>
    <w:basedOn w:val="Standard"/>
    <w:link w:val="TPAntragTextZchn"/>
    <w:rsid w:val="00DA1FC4"/>
    <w:pPr>
      <w:spacing w:line="240" w:lineRule="auto"/>
    </w:pPr>
    <w:rPr>
      <w:rFonts w:ascii="Arial" w:eastAsia="Times New Roman" w:hAnsi="Arial" w:cs="Arial"/>
      <w:color w:val="auto"/>
      <w:spacing w:val="0"/>
      <w:sz w:val="24"/>
      <w:szCs w:val="18"/>
      <w:lang w:val="de-DE" w:eastAsia="de-DE"/>
    </w:rPr>
  </w:style>
  <w:style w:type="character" w:customStyle="1" w:styleId="TPAntragTextZchn">
    <w:name w:val="TP_Antrag_Text Zchn"/>
    <w:link w:val="TPAntragText"/>
    <w:rsid w:val="00DA1FC4"/>
    <w:rPr>
      <w:rFonts w:ascii="Arial" w:eastAsia="Times New Roman" w:hAnsi="Arial" w:cs="Arial"/>
      <w:szCs w:val="18"/>
      <w:lang w:val="de-DE" w:eastAsia="de-DE"/>
    </w:rPr>
  </w:style>
  <w:style w:type="paragraph" w:styleId="Sprechblasentext">
    <w:name w:val="Balloon Text"/>
    <w:basedOn w:val="Standard"/>
    <w:link w:val="SprechblasentextZchn"/>
    <w:semiHidden/>
    <w:rsid w:val="00DA1FC4"/>
    <w:pPr>
      <w:spacing w:line="240" w:lineRule="auto"/>
    </w:pPr>
    <w:rPr>
      <w:rFonts w:ascii="Tahoma" w:eastAsia="Times New Roman" w:hAnsi="Tahoma" w:cs="Times New Roman"/>
      <w:color w:val="auto"/>
      <w:spacing w:val="0"/>
      <w:sz w:val="16"/>
      <w:szCs w:val="16"/>
      <w:lang w:val="de-DE" w:eastAsia="de-DE"/>
    </w:rPr>
  </w:style>
  <w:style w:type="character" w:customStyle="1" w:styleId="SprechblasentextZchn">
    <w:name w:val="Sprechblasentext Zchn"/>
    <w:basedOn w:val="Absatz-Standardschriftart"/>
    <w:link w:val="Sprechblasentext"/>
    <w:semiHidden/>
    <w:rsid w:val="00DA1FC4"/>
    <w:rPr>
      <w:rFonts w:ascii="Tahoma" w:eastAsia="Times New Roman" w:hAnsi="Tahoma" w:cs="Times New Roman"/>
      <w:sz w:val="16"/>
      <w:szCs w:val="16"/>
      <w:lang w:val="de-DE" w:eastAsia="de-DE"/>
    </w:rPr>
  </w:style>
  <w:style w:type="character" w:styleId="Kommentarzeichen">
    <w:name w:val="annotation reference"/>
    <w:uiPriority w:val="99"/>
    <w:semiHidden/>
    <w:rsid w:val="00DA1FC4"/>
    <w:rPr>
      <w:sz w:val="16"/>
      <w:szCs w:val="16"/>
    </w:rPr>
  </w:style>
  <w:style w:type="paragraph" w:styleId="Kommentartext">
    <w:name w:val="annotation text"/>
    <w:basedOn w:val="Standard"/>
    <w:link w:val="KommentartextZchn"/>
    <w:semiHidden/>
    <w:rsid w:val="00DA1FC4"/>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A1FC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DA1FC4"/>
    <w:rPr>
      <w:b/>
      <w:bCs/>
    </w:rPr>
  </w:style>
  <w:style w:type="character" w:customStyle="1" w:styleId="KommentarthemaZchn">
    <w:name w:val="Kommentarthema Zchn"/>
    <w:basedOn w:val="KommentartextZchn"/>
    <w:link w:val="Kommentarthema"/>
    <w:semiHidden/>
    <w:rsid w:val="00DA1FC4"/>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DA1FC4"/>
    <w:pPr>
      <w:numPr>
        <w:numId w:val="1"/>
      </w:numPr>
      <w:tabs>
        <w:tab w:val="num" w:pos="1116"/>
      </w:tabs>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DA1FC4"/>
    <w:rPr>
      <w:rFonts w:ascii="Verdana" w:eastAsia="Times New Roman" w:hAnsi="Verdana" w:cs="Arial"/>
      <w:b/>
      <w:bCs/>
      <w:lang w:val="de-DE" w:eastAsia="de-DE"/>
    </w:rPr>
  </w:style>
  <w:style w:type="paragraph" w:customStyle="1" w:styleId="FormatvorlageTextkrper-Einzug210ptLinksVor7ptNach7pt">
    <w:name w:val="Formatvorlage Textkörper-Einzug 2 + 10 pt Links Vor:  7 pt Nach:  7 pt ..."/>
    <w:basedOn w:val="Textkrper-Einzug2"/>
    <w:rsid w:val="00DA1FC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character" w:styleId="Hervorhebung">
    <w:name w:val="Emphasis"/>
    <w:uiPriority w:val="20"/>
    <w:qFormat/>
    <w:rsid w:val="00DA1FC4"/>
    <w:rPr>
      <w:i/>
      <w:iCs/>
    </w:rPr>
  </w:style>
  <w:style w:type="paragraph" w:customStyle="1" w:styleId="a0">
    <w:rsid w:val="00DA1FC4"/>
    <w:pPr>
      <w:spacing w:line="270" w:lineRule="atLeast"/>
    </w:pPr>
    <w:rPr>
      <w:rFonts w:cs="Times New Roman (Textkörper CS)"/>
      <w:color w:val="000000" w:themeColor="text1"/>
      <w:spacing w:val="4"/>
      <w:sz w:val="22"/>
    </w:rPr>
  </w:style>
  <w:style w:type="paragraph" w:customStyle="1" w:styleId="Style346">
    <w:name w:val="Style346"/>
    <w:basedOn w:val="Standard"/>
    <w:rsid w:val="00DA1FC4"/>
    <w:pPr>
      <w:spacing w:line="240" w:lineRule="auto"/>
      <w:ind w:left="794"/>
    </w:pPr>
    <w:rPr>
      <w:rFonts w:ascii="Arial" w:eastAsia="Arial" w:hAnsi="Arial" w:cs="Arial"/>
      <w:color w:val="auto"/>
      <w:spacing w:val="0"/>
      <w:sz w:val="20"/>
      <w:szCs w:val="20"/>
      <w:lang w:eastAsia="de-AT"/>
    </w:rPr>
  </w:style>
  <w:style w:type="character" w:styleId="BesuchterLink">
    <w:name w:val="FollowedHyperlink"/>
    <w:basedOn w:val="Absatz-Standardschriftart"/>
    <w:uiPriority w:val="99"/>
    <w:semiHidden/>
    <w:unhideWhenUsed/>
    <w:rsid w:val="00DA1FC4"/>
    <w:rPr>
      <w:color w:val="000000" w:themeColor="followedHyperlink"/>
      <w:u w:val="single"/>
    </w:rPr>
  </w:style>
  <w:style w:type="character" w:styleId="Platzhaltertext">
    <w:name w:val="Placeholder Text"/>
    <w:basedOn w:val="Absatz-Standardschriftart"/>
    <w:uiPriority w:val="99"/>
    <w:semiHidden/>
    <w:rsid w:val="00FE540E"/>
    <w:rPr>
      <w:color w:val="808080"/>
    </w:rPr>
  </w:style>
  <w:style w:type="paragraph" w:customStyle="1" w:styleId="Flietext">
    <w:name w:val="Fließtext"/>
    <w:basedOn w:val="Standard"/>
    <w:autoRedefine/>
    <w:qFormat/>
    <w:rsid w:val="001A64AD"/>
    <w:pPr>
      <w:spacing w:before="360" w:after="3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all.ffg.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ffg.at/breitband/leerrohr" TargetMode="External"/><Relationship Id="rId17" Type="http://schemas.openxmlformats.org/officeDocument/2006/relationships/hyperlink" Target="https://www.bmlrt.gv.at/telekommunikation-post/breitband/breitbandfoerderung/breitbandaustria2020/hilfen.html" TargetMode="External"/><Relationship Id="rId2" Type="http://schemas.openxmlformats.org/officeDocument/2006/relationships/numbering" Target="numbering.xml"/><Relationship Id="rId16" Type="http://schemas.openxmlformats.org/officeDocument/2006/relationships/hyperlink" Target="http://www.breitbandf&#246;rderung.a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fg.at/bin/view/QM/FormalpruefungPrinzipien?sortcol=1;table=2;up=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all.ffg.at/Cockpit/Tutorial-Hilfe"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ERVERDATEN\VOLDATEN\DATEN\TP\Breitband\7_Ausschreibungen\Leerrohr_2021_13.AS\71_Hauptdokumente\au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4874217754E38A1DFD49732002501"/>
        <w:category>
          <w:name w:val="Allgemein"/>
          <w:gallery w:val="placeholder"/>
        </w:category>
        <w:types>
          <w:type w:val="bbPlcHdr"/>
        </w:types>
        <w:behaviors>
          <w:behavior w:val="content"/>
        </w:behaviors>
        <w:guid w:val="{4CBC70B4-8FEA-44DD-9F9D-02FFF32CBD19}"/>
      </w:docPartPr>
      <w:docPartBody>
        <w:p w:rsidR="00FA796C" w:rsidRDefault="00FA796C" w:rsidP="00FA796C">
          <w:pPr>
            <w:pStyle w:val="5534874217754E38A1DFD49732002501"/>
          </w:pPr>
          <w:r w:rsidRPr="00446F2B">
            <w:rPr>
              <w:rStyle w:val="Platzhaltertext"/>
            </w:rPr>
            <w:t>Klicken oder tippen Sie hier, um Text einzugeben.</w:t>
          </w:r>
        </w:p>
      </w:docPartBody>
    </w:docPart>
    <w:docPart>
      <w:docPartPr>
        <w:name w:val="6CBE1C3509CC46538DC8C6B0A9DCE499"/>
        <w:category>
          <w:name w:val="Allgemein"/>
          <w:gallery w:val="placeholder"/>
        </w:category>
        <w:types>
          <w:type w:val="bbPlcHdr"/>
        </w:types>
        <w:behaviors>
          <w:behavior w:val="content"/>
        </w:behaviors>
        <w:guid w:val="{7D9DD5A8-75C1-42A8-AA86-F564A3ED6051}"/>
      </w:docPartPr>
      <w:docPartBody>
        <w:p w:rsidR="00FA796C" w:rsidRDefault="00FA796C" w:rsidP="00FA796C">
          <w:pPr>
            <w:pStyle w:val="6CBE1C3509CC46538DC8C6B0A9DCE499"/>
          </w:pPr>
          <w:r w:rsidRPr="00446F2B">
            <w:rPr>
              <w:rStyle w:val="Platzhaltertext"/>
            </w:rPr>
            <w:t>Klicken oder tippen Sie hier, um Text einzugeben.</w:t>
          </w:r>
        </w:p>
      </w:docPartBody>
    </w:docPart>
    <w:docPart>
      <w:docPartPr>
        <w:name w:val="571114D93F174700BE9F405FB84D3008"/>
        <w:category>
          <w:name w:val="Allgemein"/>
          <w:gallery w:val="placeholder"/>
        </w:category>
        <w:types>
          <w:type w:val="bbPlcHdr"/>
        </w:types>
        <w:behaviors>
          <w:behavior w:val="content"/>
        </w:behaviors>
        <w:guid w:val="{DA5F04FB-D62F-4F9E-998C-7B1E7BA37AD6}"/>
      </w:docPartPr>
      <w:docPartBody>
        <w:p w:rsidR="00FA796C" w:rsidRDefault="00FA796C" w:rsidP="00FA796C">
          <w:pPr>
            <w:pStyle w:val="571114D93F174700BE9F405FB84D3008"/>
          </w:pPr>
          <w:r w:rsidRPr="00446F2B">
            <w:rPr>
              <w:rStyle w:val="Platzhaltertext"/>
            </w:rPr>
            <w:t>Klicken oder tippen Sie hier, um Text einzugeben.</w:t>
          </w:r>
        </w:p>
      </w:docPartBody>
    </w:docPart>
    <w:docPart>
      <w:docPartPr>
        <w:name w:val="2D3DFF633B204CBFB5E8024EDD145174"/>
        <w:category>
          <w:name w:val="Allgemein"/>
          <w:gallery w:val="placeholder"/>
        </w:category>
        <w:types>
          <w:type w:val="bbPlcHdr"/>
        </w:types>
        <w:behaviors>
          <w:behavior w:val="content"/>
        </w:behaviors>
        <w:guid w:val="{EC0B606F-27BA-4E80-9229-5F04D1F4F123}"/>
      </w:docPartPr>
      <w:docPartBody>
        <w:p w:rsidR="00FA796C" w:rsidRDefault="00FA796C" w:rsidP="00FA796C">
          <w:pPr>
            <w:pStyle w:val="2D3DFF633B204CBFB5E8024EDD145174"/>
          </w:pPr>
          <w:r w:rsidRPr="00446F2B">
            <w:rPr>
              <w:rStyle w:val="Platzhaltertext"/>
            </w:rPr>
            <w:t>Klicken oder tippen Sie hier, um Text einzugeben.</w:t>
          </w:r>
        </w:p>
      </w:docPartBody>
    </w:docPart>
    <w:docPart>
      <w:docPartPr>
        <w:name w:val="D96AB4E795CD4472861EC47196A461D6"/>
        <w:category>
          <w:name w:val="Allgemein"/>
          <w:gallery w:val="placeholder"/>
        </w:category>
        <w:types>
          <w:type w:val="bbPlcHdr"/>
        </w:types>
        <w:behaviors>
          <w:behavior w:val="content"/>
        </w:behaviors>
        <w:guid w:val="{DC2107E9-B934-4540-AEE0-1B83D40EC292}"/>
      </w:docPartPr>
      <w:docPartBody>
        <w:p w:rsidR="00FA796C" w:rsidRDefault="00FA796C" w:rsidP="00FA796C">
          <w:pPr>
            <w:pStyle w:val="D96AB4E795CD4472861EC47196A461D6"/>
          </w:pPr>
          <w:r w:rsidRPr="00446F2B">
            <w:rPr>
              <w:rStyle w:val="Platzhaltertext"/>
            </w:rPr>
            <w:t>Klicken oder tippen Sie hier, um Text einzugeben.</w:t>
          </w:r>
        </w:p>
      </w:docPartBody>
    </w:docPart>
    <w:docPart>
      <w:docPartPr>
        <w:name w:val="1752A59CB9BA4148B6732A2F3E07DF28"/>
        <w:category>
          <w:name w:val="Allgemein"/>
          <w:gallery w:val="placeholder"/>
        </w:category>
        <w:types>
          <w:type w:val="bbPlcHdr"/>
        </w:types>
        <w:behaviors>
          <w:behavior w:val="content"/>
        </w:behaviors>
        <w:guid w:val="{AA890713-5C46-4E7B-AAA7-FAC0101D2086}"/>
      </w:docPartPr>
      <w:docPartBody>
        <w:p w:rsidR="00FA796C" w:rsidRDefault="00FA796C" w:rsidP="00FA796C">
          <w:pPr>
            <w:pStyle w:val="1752A59CB9BA4148B6732A2F3E07DF28"/>
          </w:pPr>
          <w:r w:rsidRPr="00446F2B">
            <w:rPr>
              <w:rStyle w:val="Platzhaltertext"/>
            </w:rPr>
            <w:t>Klicken oder tippen Sie hier, um Text einzugeben.</w:t>
          </w:r>
        </w:p>
      </w:docPartBody>
    </w:docPart>
    <w:docPart>
      <w:docPartPr>
        <w:name w:val="507A0E55D56C475394FDF1BE03F3E770"/>
        <w:category>
          <w:name w:val="Allgemein"/>
          <w:gallery w:val="placeholder"/>
        </w:category>
        <w:types>
          <w:type w:val="bbPlcHdr"/>
        </w:types>
        <w:behaviors>
          <w:behavior w:val="content"/>
        </w:behaviors>
        <w:guid w:val="{5E6C2462-210C-47F0-80F9-501D5AF2C4F8}"/>
      </w:docPartPr>
      <w:docPartBody>
        <w:p w:rsidR="00C467DD" w:rsidRDefault="00FA796C" w:rsidP="00FA796C">
          <w:pPr>
            <w:pStyle w:val="507A0E55D56C475394FDF1BE03F3E770"/>
          </w:pPr>
          <w:r w:rsidRPr="00446F2B">
            <w:rPr>
              <w:rStyle w:val="Platzhaltertext"/>
            </w:rPr>
            <w:t>Klicken oder tippen Sie hier, um Text einzugeben.</w:t>
          </w:r>
        </w:p>
      </w:docPartBody>
    </w:docPart>
    <w:docPart>
      <w:docPartPr>
        <w:name w:val="A41A90DDDAB643A1B541FB8227BC21C8"/>
        <w:category>
          <w:name w:val="Allgemein"/>
          <w:gallery w:val="placeholder"/>
        </w:category>
        <w:types>
          <w:type w:val="bbPlcHdr"/>
        </w:types>
        <w:behaviors>
          <w:behavior w:val="content"/>
        </w:behaviors>
        <w:guid w:val="{5DEBF232-41F8-475A-9D91-127F8F5EBDB4}"/>
      </w:docPartPr>
      <w:docPartBody>
        <w:p w:rsidR="00C467DD" w:rsidRDefault="00FA796C" w:rsidP="00FA796C">
          <w:pPr>
            <w:pStyle w:val="A41A90DDDAB643A1B541FB8227BC21C8"/>
          </w:pPr>
          <w:r w:rsidRPr="00446F2B">
            <w:rPr>
              <w:rStyle w:val="Platzhaltertext"/>
            </w:rPr>
            <w:t>Klicken oder tippen Sie hier, um Text einzugeben.</w:t>
          </w:r>
        </w:p>
      </w:docPartBody>
    </w:docPart>
    <w:docPart>
      <w:docPartPr>
        <w:name w:val="1D1C1C7889A04B0798A3328312DF89EB"/>
        <w:category>
          <w:name w:val="Allgemein"/>
          <w:gallery w:val="placeholder"/>
        </w:category>
        <w:types>
          <w:type w:val="bbPlcHdr"/>
        </w:types>
        <w:behaviors>
          <w:behavior w:val="content"/>
        </w:behaviors>
        <w:guid w:val="{1E99AB6E-CCE5-4EE3-B561-49DB025EF0A0}"/>
      </w:docPartPr>
      <w:docPartBody>
        <w:p w:rsidR="00C467DD" w:rsidRDefault="00FA796C" w:rsidP="00FA796C">
          <w:pPr>
            <w:pStyle w:val="1D1C1C7889A04B0798A3328312DF89EB"/>
          </w:pPr>
          <w:r w:rsidRPr="00446F2B">
            <w:rPr>
              <w:rStyle w:val="Platzhaltertext"/>
            </w:rPr>
            <w:t>Klicken oder tippen Sie hier, um Text einzugeben.</w:t>
          </w:r>
        </w:p>
      </w:docPartBody>
    </w:docPart>
    <w:docPart>
      <w:docPartPr>
        <w:name w:val="740BCF9ADEE04F95BC76BE3F5D0776E3"/>
        <w:category>
          <w:name w:val="Allgemein"/>
          <w:gallery w:val="placeholder"/>
        </w:category>
        <w:types>
          <w:type w:val="bbPlcHdr"/>
        </w:types>
        <w:behaviors>
          <w:behavior w:val="content"/>
        </w:behaviors>
        <w:guid w:val="{3FDD52C9-F801-4353-AF0F-0E67E25935E8}"/>
      </w:docPartPr>
      <w:docPartBody>
        <w:p w:rsidR="00C467DD" w:rsidRDefault="00FA796C" w:rsidP="00FA796C">
          <w:pPr>
            <w:pStyle w:val="740BCF9ADEE04F95BC76BE3F5D0776E3"/>
          </w:pPr>
          <w:r w:rsidRPr="00446F2B">
            <w:rPr>
              <w:rStyle w:val="Platzhaltertext"/>
            </w:rPr>
            <w:t>Klicken oder tippen Sie hier, um Text einzugeben.</w:t>
          </w:r>
        </w:p>
      </w:docPartBody>
    </w:docPart>
    <w:docPart>
      <w:docPartPr>
        <w:name w:val="17A642C7DD9E446383B9B146F38707B2"/>
        <w:category>
          <w:name w:val="Allgemein"/>
          <w:gallery w:val="placeholder"/>
        </w:category>
        <w:types>
          <w:type w:val="bbPlcHdr"/>
        </w:types>
        <w:behaviors>
          <w:behavior w:val="content"/>
        </w:behaviors>
        <w:guid w:val="{0F979E17-97CC-4955-B959-BA94BCA227F2}"/>
      </w:docPartPr>
      <w:docPartBody>
        <w:p w:rsidR="00C467DD" w:rsidRDefault="00FA796C" w:rsidP="00FA796C">
          <w:pPr>
            <w:pStyle w:val="17A642C7DD9E446383B9B146F38707B2"/>
          </w:pPr>
          <w:r w:rsidRPr="00446F2B">
            <w:rPr>
              <w:rStyle w:val="Platzhaltertext"/>
            </w:rPr>
            <w:t>Klicken oder tippen Sie hier, um Text einzugeben.</w:t>
          </w:r>
        </w:p>
      </w:docPartBody>
    </w:docPart>
    <w:docPart>
      <w:docPartPr>
        <w:name w:val="9F47555F2B22488DA46AA2BCF1A20969"/>
        <w:category>
          <w:name w:val="Allgemein"/>
          <w:gallery w:val="placeholder"/>
        </w:category>
        <w:types>
          <w:type w:val="bbPlcHdr"/>
        </w:types>
        <w:behaviors>
          <w:behavior w:val="content"/>
        </w:behaviors>
        <w:guid w:val="{74780989-F8DA-4386-B40A-A6D0D9007EA5}"/>
      </w:docPartPr>
      <w:docPartBody>
        <w:p w:rsidR="00C467DD" w:rsidRDefault="00FA796C" w:rsidP="00FA796C">
          <w:pPr>
            <w:pStyle w:val="9F47555F2B22488DA46AA2BCF1A20969"/>
          </w:pPr>
          <w:r w:rsidRPr="00446F2B">
            <w:rPr>
              <w:rStyle w:val="Platzhaltertext"/>
            </w:rPr>
            <w:t>Klicken oder tippen Sie hier, um Text einzugeben.</w:t>
          </w:r>
        </w:p>
      </w:docPartBody>
    </w:docPart>
    <w:docPart>
      <w:docPartPr>
        <w:name w:val="04032A9168444DA58B99BF5102815B04"/>
        <w:category>
          <w:name w:val="Allgemein"/>
          <w:gallery w:val="placeholder"/>
        </w:category>
        <w:types>
          <w:type w:val="bbPlcHdr"/>
        </w:types>
        <w:behaviors>
          <w:behavior w:val="content"/>
        </w:behaviors>
        <w:guid w:val="{A9313F6F-AAD3-467D-B1B6-52C6AC507BA8}"/>
      </w:docPartPr>
      <w:docPartBody>
        <w:p w:rsidR="00C467DD" w:rsidRDefault="00FA796C" w:rsidP="00FA796C">
          <w:pPr>
            <w:pStyle w:val="04032A9168444DA58B99BF5102815B04"/>
          </w:pPr>
          <w:r w:rsidRPr="00446F2B">
            <w:rPr>
              <w:rStyle w:val="Platzhaltertext"/>
            </w:rPr>
            <w:t>Klicken oder tippen Sie hier, um Text einzugeben.</w:t>
          </w:r>
        </w:p>
      </w:docPartBody>
    </w:docPart>
    <w:docPart>
      <w:docPartPr>
        <w:name w:val="50FFE87CEE6A4A7D859798551667AF97"/>
        <w:category>
          <w:name w:val="Allgemein"/>
          <w:gallery w:val="placeholder"/>
        </w:category>
        <w:types>
          <w:type w:val="bbPlcHdr"/>
        </w:types>
        <w:behaviors>
          <w:behavior w:val="content"/>
        </w:behaviors>
        <w:guid w:val="{C9EC5819-2866-4100-9B3A-F3EFFD1D77FA}"/>
      </w:docPartPr>
      <w:docPartBody>
        <w:p w:rsidR="00C467DD" w:rsidRDefault="00FA796C" w:rsidP="00FA796C">
          <w:pPr>
            <w:pStyle w:val="50FFE87CEE6A4A7D859798551667AF97"/>
          </w:pPr>
          <w:r w:rsidRPr="00446F2B">
            <w:rPr>
              <w:rStyle w:val="Platzhaltertext"/>
            </w:rPr>
            <w:t>Klicken oder tippen Sie hier, um Text einzugeben.</w:t>
          </w:r>
        </w:p>
      </w:docPartBody>
    </w:docPart>
    <w:docPart>
      <w:docPartPr>
        <w:name w:val="D9D18AFF85684D02B15F09A204CE2671"/>
        <w:category>
          <w:name w:val="Allgemein"/>
          <w:gallery w:val="placeholder"/>
        </w:category>
        <w:types>
          <w:type w:val="bbPlcHdr"/>
        </w:types>
        <w:behaviors>
          <w:behavior w:val="content"/>
        </w:behaviors>
        <w:guid w:val="{642E145D-DD07-47C1-8E0D-22BA5ADF4A18}"/>
      </w:docPartPr>
      <w:docPartBody>
        <w:p w:rsidR="00C467DD" w:rsidRDefault="00FA796C" w:rsidP="00FA796C">
          <w:pPr>
            <w:pStyle w:val="D9D18AFF85684D02B15F09A204CE2671"/>
          </w:pPr>
          <w:r w:rsidRPr="00446F2B">
            <w:rPr>
              <w:rStyle w:val="Platzhaltertext"/>
            </w:rPr>
            <w:t>Klicken oder tippen Sie hier, um Text einzugeben.</w:t>
          </w:r>
        </w:p>
      </w:docPartBody>
    </w:docPart>
    <w:docPart>
      <w:docPartPr>
        <w:name w:val="EA6747149FB24C68A7940EFD71295DF0"/>
        <w:category>
          <w:name w:val="Allgemein"/>
          <w:gallery w:val="placeholder"/>
        </w:category>
        <w:types>
          <w:type w:val="bbPlcHdr"/>
        </w:types>
        <w:behaviors>
          <w:behavior w:val="content"/>
        </w:behaviors>
        <w:guid w:val="{1F10E3FB-E3C7-4DDF-BBBF-933A9EFB4382}"/>
      </w:docPartPr>
      <w:docPartBody>
        <w:p w:rsidR="00C467DD" w:rsidRDefault="00FA796C" w:rsidP="00FA796C">
          <w:pPr>
            <w:pStyle w:val="EA6747149FB24C68A7940EFD71295DF0"/>
          </w:pPr>
          <w:r w:rsidRPr="00446F2B">
            <w:rPr>
              <w:rStyle w:val="Platzhaltertext"/>
            </w:rPr>
            <w:t>Klicken oder tippen Sie hier, um Text einzugeben.</w:t>
          </w:r>
        </w:p>
      </w:docPartBody>
    </w:docPart>
    <w:docPart>
      <w:docPartPr>
        <w:name w:val="D35511390B344F20A9BDBEAF78EA6816"/>
        <w:category>
          <w:name w:val="Allgemein"/>
          <w:gallery w:val="placeholder"/>
        </w:category>
        <w:types>
          <w:type w:val="bbPlcHdr"/>
        </w:types>
        <w:behaviors>
          <w:behavior w:val="content"/>
        </w:behaviors>
        <w:guid w:val="{D711AC30-EB45-4BE5-AFA2-E6FDFBAC4421}"/>
      </w:docPartPr>
      <w:docPartBody>
        <w:p w:rsidR="00C467DD" w:rsidRDefault="00FA796C" w:rsidP="00FA796C">
          <w:pPr>
            <w:pStyle w:val="D35511390B344F20A9BDBEAF78EA6816"/>
          </w:pPr>
          <w:r w:rsidRPr="00446F2B">
            <w:rPr>
              <w:rStyle w:val="Platzhaltertext"/>
            </w:rPr>
            <w:t>Klicken oder tippen Sie hier, um Text einzugeben.</w:t>
          </w:r>
        </w:p>
      </w:docPartBody>
    </w:docPart>
    <w:docPart>
      <w:docPartPr>
        <w:name w:val="1DFA6011E5534C0795A81BC7C260E5D7"/>
        <w:category>
          <w:name w:val="Allgemein"/>
          <w:gallery w:val="placeholder"/>
        </w:category>
        <w:types>
          <w:type w:val="bbPlcHdr"/>
        </w:types>
        <w:behaviors>
          <w:behavior w:val="content"/>
        </w:behaviors>
        <w:guid w:val="{616444CE-A5A4-4BFD-8C8D-5619F701F6BB}"/>
      </w:docPartPr>
      <w:docPartBody>
        <w:p w:rsidR="00C467DD" w:rsidRDefault="00FA796C" w:rsidP="00FA796C">
          <w:pPr>
            <w:pStyle w:val="1DFA6011E5534C0795A81BC7C260E5D7"/>
          </w:pPr>
          <w:r w:rsidRPr="00446F2B">
            <w:rPr>
              <w:rStyle w:val="Platzhaltertext"/>
            </w:rPr>
            <w:t>Klicken oder tippen Sie hier, um Text einzugeben.</w:t>
          </w:r>
        </w:p>
      </w:docPartBody>
    </w:docPart>
    <w:docPart>
      <w:docPartPr>
        <w:name w:val="08762ED23F0A4DDFAAAC3A488B0009AE"/>
        <w:category>
          <w:name w:val="Allgemein"/>
          <w:gallery w:val="placeholder"/>
        </w:category>
        <w:types>
          <w:type w:val="bbPlcHdr"/>
        </w:types>
        <w:behaviors>
          <w:behavior w:val="content"/>
        </w:behaviors>
        <w:guid w:val="{4352156B-FB23-42A8-BC83-18619B998AE4}"/>
      </w:docPartPr>
      <w:docPartBody>
        <w:p w:rsidR="00C467DD" w:rsidRDefault="00FA796C" w:rsidP="00FA796C">
          <w:pPr>
            <w:pStyle w:val="08762ED23F0A4DDFAAAC3A488B0009AE"/>
          </w:pPr>
          <w:r w:rsidRPr="00446F2B">
            <w:rPr>
              <w:rStyle w:val="Platzhaltertext"/>
            </w:rPr>
            <w:t>Klicken oder tippen Sie hier, um Text einzugeben.</w:t>
          </w:r>
        </w:p>
      </w:docPartBody>
    </w:docPart>
    <w:docPart>
      <w:docPartPr>
        <w:name w:val="5DF9AFF82E714950983262DC1642D547"/>
        <w:category>
          <w:name w:val="Allgemein"/>
          <w:gallery w:val="placeholder"/>
        </w:category>
        <w:types>
          <w:type w:val="bbPlcHdr"/>
        </w:types>
        <w:behaviors>
          <w:behavior w:val="content"/>
        </w:behaviors>
        <w:guid w:val="{F278A2A7-0FCE-48B4-8BFE-EECF83D92051}"/>
      </w:docPartPr>
      <w:docPartBody>
        <w:p w:rsidR="00C467DD" w:rsidRDefault="00FA796C" w:rsidP="00FA796C">
          <w:pPr>
            <w:pStyle w:val="5DF9AFF82E714950983262DC1642D547"/>
          </w:pPr>
          <w:r w:rsidRPr="00446F2B">
            <w:rPr>
              <w:rStyle w:val="Platzhaltertext"/>
            </w:rPr>
            <w:t>Klicken oder tippen Sie hier, um Text einzugeben.</w:t>
          </w:r>
        </w:p>
      </w:docPartBody>
    </w:docPart>
    <w:docPart>
      <w:docPartPr>
        <w:name w:val="8D2FEA2EAB2341689567DC6BB746F9A2"/>
        <w:category>
          <w:name w:val="Allgemein"/>
          <w:gallery w:val="placeholder"/>
        </w:category>
        <w:types>
          <w:type w:val="bbPlcHdr"/>
        </w:types>
        <w:behaviors>
          <w:behavior w:val="content"/>
        </w:behaviors>
        <w:guid w:val="{9DFDC679-84FA-4C5C-8121-88F08BB044E8}"/>
      </w:docPartPr>
      <w:docPartBody>
        <w:p w:rsidR="00C467DD" w:rsidRDefault="00FA796C" w:rsidP="00FA796C">
          <w:pPr>
            <w:pStyle w:val="8D2FEA2EAB2341689567DC6BB746F9A2"/>
          </w:pPr>
          <w:r w:rsidRPr="00446F2B">
            <w:rPr>
              <w:rStyle w:val="Platzhaltertext"/>
            </w:rPr>
            <w:t>Klicken oder tippen Sie hier, um Text einzugeben.</w:t>
          </w:r>
        </w:p>
      </w:docPartBody>
    </w:docPart>
    <w:docPart>
      <w:docPartPr>
        <w:name w:val="EBB1A62E164148CF9CFD5FC2C2A72260"/>
        <w:category>
          <w:name w:val="Allgemein"/>
          <w:gallery w:val="placeholder"/>
        </w:category>
        <w:types>
          <w:type w:val="bbPlcHdr"/>
        </w:types>
        <w:behaviors>
          <w:behavior w:val="content"/>
        </w:behaviors>
        <w:guid w:val="{8EE6F657-32B7-45F3-AEDC-4FAA159F2FF9}"/>
      </w:docPartPr>
      <w:docPartBody>
        <w:p w:rsidR="00C467DD" w:rsidRDefault="00FA796C" w:rsidP="00FA796C">
          <w:pPr>
            <w:pStyle w:val="EBB1A62E164148CF9CFD5FC2C2A72260"/>
          </w:pPr>
          <w:r w:rsidRPr="00446F2B">
            <w:rPr>
              <w:rStyle w:val="Platzhaltertext"/>
            </w:rPr>
            <w:t>Klicken oder tippen Sie hier, um Text einzugeben.</w:t>
          </w:r>
        </w:p>
      </w:docPartBody>
    </w:docPart>
    <w:docPart>
      <w:docPartPr>
        <w:name w:val="C01E11DEB8104D918B5A32690E37D1EA"/>
        <w:category>
          <w:name w:val="Allgemein"/>
          <w:gallery w:val="placeholder"/>
        </w:category>
        <w:types>
          <w:type w:val="bbPlcHdr"/>
        </w:types>
        <w:behaviors>
          <w:behavior w:val="content"/>
        </w:behaviors>
        <w:guid w:val="{86DDC3AC-7C04-4DF1-9859-36943997AC06}"/>
      </w:docPartPr>
      <w:docPartBody>
        <w:p w:rsidR="00C467DD" w:rsidRDefault="00FA796C" w:rsidP="00FA796C">
          <w:pPr>
            <w:pStyle w:val="C01E11DEB8104D918B5A32690E37D1EA"/>
          </w:pPr>
          <w:r w:rsidRPr="00446F2B">
            <w:rPr>
              <w:rStyle w:val="Platzhaltertext"/>
            </w:rPr>
            <w:t>Klicken oder tippen Sie hier, um Text einzugeben.</w:t>
          </w:r>
        </w:p>
      </w:docPartBody>
    </w:docPart>
    <w:docPart>
      <w:docPartPr>
        <w:name w:val="08635D91A4CE4133B1DC62C09C124C5C"/>
        <w:category>
          <w:name w:val="Allgemein"/>
          <w:gallery w:val="placeholder"/>
        </w:category>
        <w:types>
          <w:type w:val="bbPlcHdr"/>
        </w:types>
        <w:behaviors>
          <w:behavior w:val="content"/>
        </w:behaviors>
        <w:guid w:val="{E352FF0A-222A-4DF5-901F-8DCD99F1BFA0}"/>
      </w:docPartPr>
      <w:docPartBody>
        <w:p w:rsidR="00C467DD" w:rsidRDefault="00FA796C" w:rsidP="00FA796C">
          <w:pPr>
            <w:pStyle w:val="08635D91A4CE4133B1DC62C09C124C5C"/>
          </w:pPr>
          <w:r w:rsidRPr="00446F2B">
            <w:rPr>
              <w:rStyle w:val="Platzhaltertext"/>
            </w:rPr>
            <w:t>Klicken oder tippen Sie hier, um Text einzugeben.</w:t>
          </w:r>
        </w:p>
      </w:docPartBody>
    </w:docPart>
    <w:docPart>
      <w:docPartPr>
        <w:name w:val="77BA1122AC0C414B814B7008774AD13C"/>
        <w:category>
          <w:name w:val="Allgemein"/>
          <w:gallery w:val="placeholder"/>
        </w:category>
        <w:types>
          <w:type w:val="bbPlcHdr"/>
        </w:types>
        <w:behaviors>
          <w:behavior w:val="content"/>
        </w:behaviors>
        <w:guid w:val="{D08B3080-7E42-4981-ADFB-FB615766E237}"/>
      </w:docPartPr>
      <w:docPartBody>
        <w:p w:rsidR="00C467DD" w:rsidRDefault="00FA796C" w:rsidP="00FA796C">
          <w:pPr>
            <w:pStyle w:val="77BA1122AC0C414B814B7008774AD13C"/>
          </w:pPr>
          <w:r w:rsidRPr="00446F2B">
            <w:rPr>
              <w:rStyle w:val="Platzhaltertext"/>
            </w:rPr>
            <w:t>Klicken oder tippen Sie hier, um Text einzugeben.</w:t>
          </w:r>
        </w:p>
      </w:docPartBody>
    </w:docPart>
    <w:docPart>
      <w:docPartPr>
        <w:name w:val="E956E9934F6449EC98F9BD7E5CBDC055"/>
        <w:category>
          <w:name w:val="Allgemein"/>
          <w:gallery w:val="placeholder"/>
        </w:category>
        <w:types>
          <w:type w:val="bbPlcHdr"/>
        </w:types>
        <w:behaviors>
          <w:behavior w:val="content"/>
        </w:behaviors>
        <w:guid w:val="{83E130FC-47F3-4099-9600-BEA3B19D425A}"/>
      </w:docPartPr>
      <w:docPartBody>
        <w:p w:rsidR="00C467DD" w:rsidRDefault="00FA796C" w:rsidP="00FA796C">
          <w:pPr>
            <w:pStyle w:val="E956E9934F6449EC98F9BD7E5CBDC055"/>
          </w:pPr>
          <w:r w:rsidRPr="00446F2B">
            <w:rPr>
              <w:rStyle w:val="Platzhaltertext"/>
            </w:rPr>
            <w:t>Klicken oder tippen Sie hier, um Text einzugeben.</w:t>
          </w:r>
        </w:p>
      </w:docPartBody>
    </w:docPart>
    <w:docPart>
      <w:docPartPr>
        <w:name w:val="45B43CB02408402DBA48045271173171"/>
        <w:category>
          <w:name w:val="Allgemein"/>
          <w:gallery w:val="placeholder"/>
        </w:category>
        <w:types>
          <w:type w:val="bbPlcHdr"/>
        </w:types>
        <w:behaviors>
          <w:behavior w:val="content"/>
        </w:behaviors>
        <w:guid w:val="{C77F3EA2-D6B0-411B-B57B-4168F0E86D50}"/>
      </w:docPartPr>
      <w:docPartBody>
        <w:p w:rsidR="00C467DD" w:rsidRDefault="00FA796C" w:rsidP="00FA796C">
          <w:pPr>
            <w:pStyle w:val="45B43CB02408402DBA48045271173171"/>
          </w:pPr>
          <w:r w:rsidRPr="00446F2B">
            <w:rPr>
              <w:rStyle w:val="Platzhaltertext"/>
            </w:rPr>
            <w:t>Klicken oder tippen Sie hier, um Text einzugeben.</w:t>
          </w:r>
        </w:p>
      </w:docPartBody>
    </w:docPart>
    <w:docPart>
      <w:docPartPr>
        <w:name w:val="8962D95547ED48BF94D730361E0ECA1B"/>
        <w:category>
          <w:name w:val="Allgemein"/>
          <w:gallery w:val="placeholder"/>
        </w:category>
        <w:types>
          <w:type w:val="bbPlcHdr"/>
        </w:types>
        <w:behaviors>
          <w:behavior w:val="content"/>
        </w:behaviors>
        <w:guid w:val="{5C83266A-A77F-4C22-A173-B4AE635334B7}"/>
      </w:docPartPr>
      <w:docPartBody>
        <w:p w:rsidR="00C467DD" w:rsidRDefault="00FA796C" w:rsidP="00FA796C">
          <w:pPr>
            <w:pStyle w:val="8962D95547ED48BF94D730361E0ECA1B"/>
          </w:pPr>
          <w:r w:rsidRPr="00446F2B">
            <w:rPr>
              <w:rStyle w:val="Platzhaltertext"/>
            </w:rPr>
            <w:t>Klicken oder tippen Sie hier, um Text einzugeben.</w:t>
          </w:r>
        </w:p>
      </w:docPartBody>
    </w:docPart>
    <w:docPart>
      <w:docPartPr>
        <w:name w:val="72855BB0801040CA9588629B6EF99570"/>
        <w:category>
          <w:name w:val="Allgemein"/>
          <w:gallery w:val="placeholder"/>
        </w:category>
        <w:types>
          <w:type w:val="bbPlcHdr"/>
        </w:types>
        <w:behaviors>
          <w:behavior w:val="content"/>
        </w:behaviors>
        <w:guid w:val="{109E6585-0F7A-4324-926A-0C69B544E0F7}"/>
      </w:docPartPr>
      <w:docPartBody>
        <w:p w:rsidR="00C467DD" w:rsidRDefault="00FA796C" w:rsidP="00FA796C">
          <w:pPr>
            <w:pStyle w:val="72855BB0801040CA9588629B6EF99570"/>
          </w:pPr>
          <w:r w:rsidRPr="00446F2B">
            <w:rPr>
              <w:rStyle w:val="Platzhaltertext"/>
            </w:rPr>
            <w:t>Klicken oder tippen Sie hier, um Text einzugeben.</w:t>
          </w:r>
        </w:p>
      </w:docPartBody>
    </w:docPart>
    <w:docPart>
      <w:docPartPr>
        <w:name w:val="C0380D6073104BE38B7AE6CD28C4E210"/>
        <w:category>
          <w:name w:val="Allgemein"/>
          <w:gallery w:val="placeholder"/>
        </w:category>
        <w:types>
          <w:type w:val="bbPlcHdr"/>
        </w:types>
        <w:behaviors>
          <w:behavior w:val="content"/>
        </w:behaviors>
        <w:guid w:val="{55328EBA-72A0-458B-9AA8-DDD616B4988D}"/>
      </w:docPartPr>
      <w:docPartBody>
        <w:p w:rsidR="00C467DD" w:rsidRDefault="00FA796C" w:rsidP="00FA796C">
          <w:pPr>
            <w:pStyle w:val="C0380D6073104BE38B7AE6CD28C4E210"/>
          </w:pPr>
          <w:r w:rsidRPr="00446F2B">
            <w:rPr>
              <w:rStyle w:val="Platzhaltertext"/>
            </w:rPr>
            <w:t>Klicken oder tippen Sie hier, um Text einzugeben.</w:t>
          </w:r>
        </w:p>
      </w:docPartBody>
    </w:docPart>
    <w:docPart>
      <w:docPartPr>
        <w:name w:val="A4E008274E2F4213A70381FDA0680ECC"/>
        <w:category>
          <w:name w:val="Allgemein"/>
          <w:gallery w:val="placeholder"/>
        </w:category>
        <w:types>
          <w:type w:val="bbPlcHdr"/>
        </w:types>
        <w:behaviors>
          <w:behavior w:val="content"/>
        </w:behaviors>
        <w:guid w:val="{E6F5F443-F71A-4AA5-B1FE-A69B27BFBBF5}"/>
      </w:docPartPr>
      <w:docPartBody>
        <w:p w:rsidR="00C467DD" w:rsidRDefault="00FA796C" w:rsidP="00FA796C">
          <w:pPr>
            <w:pStyle w:val="A4E008274E2F4213A70381FDA0680ECC"/>
          </w:pPr>
          <w:r w:rsidRPr="00446F2B">
            <w:rPr>
              <w:rStyle w:val="Platzhaltertext"/>
            </w:rPr>
            <w:t>Klicken oder tippen Sie hier, um Text einzugeben.</w:t>
          </w:r>
        </w:p>
      </w:docPartBody>
    </w:docPart>
    <w:docPart>
      <w:docPartPr>
        <w:name w:val="804F991388FC421BBDDFDB9B1B64A67C"/>
        <w:category>
          <w:name w:val="Allgemein"/>
          <w:gallery w:val="placeholder"/>
        </w:category>
        <w:types>
          <w:type w:val="bbPlcHdr"/>
        </w:types>
        <w:behaviors>
          <w:behavior w:val="content"/>
        </w:behaviors>
        <w:guid w:val="{1C72E42E-ECE1-4E19-B280-0A427919771A}"/>
      </w:docPartPr>
      <w:docPartBody>
        <w:p w:rsidR="00C467DD" w:rsidRDefault="00FA796C" w:rsidP="00FA796C">
          <w:pPr>
            <w:pStyle w:val="804F991388FC421BBDDFDB9B1B64A67C"/>
          </w:pPr>
          <w:r w:rsidRPr="00446F2B">
            <w:rPr>
              <w:rStyle w:val="Platzhaltertext"/>
            </w:rPr>
            <w:t>Klicken oder tippen Sie hier, um Text einzugeben.</w:t>
          </w:r>
        </w:p>
      </w:docPartBody>
    </w:docPart>
    <w:docPart>
      <w:docPartPr>
        <w:name w:val="05300BA835324D42B324C578289AC428"/>
        <w:category>
          <w:name w:val="Allgemein"/>
          <w:gallery w:val="placeholder"/>
        </w:category>
        <w:types>
          <w:type w:val="bbPlcHdr"/>
        </w:types>
        <w:behaviors>
          <w:behavior w:val="content"/>
        </w:behaviors>
        <w:guid w:val="{10221EF3-FBE9-477E-B07C-2C493D988A12}"/>
      </w:docPartPr>
      <w:docPartBody>
        <w:p w:rsidR="00C467DD" w:rsidRDefault="00FA796C" w:rsidP="00FA796C">
          <w:pPr>
            <w:pStyle w:val="05300BA835324D42B324C578289AC428"/>
          </w:pPr>
          <w:r w:rsidRPr="00446F2B">
            <w:rPr>
              <w:rStyle w:val="Platzhaltertext"/>
            </w:rPr>
            <w:t>Klicken oder tippen Sie hier, um Text einzugeben.</w:t>
          </w:r>
        </w:p>
      </w:docPartBody>
    </w:docPart>
    <w:docPart>
      <w:docPartPr>
        <w:name w:val="A8D0FC80BD1C4015A785849EAD81848E"/>
        <w:category>
          <w:name w:val="Allgemein"/>
          <w:gallery w:val="placeholder"/>
        </w:category>
        <w:types>
          <w:type w:val="bbPlcHdr"/>
        </w:types>
        <w:behaviors>
          <w:behavior w:val="content"/>
        </w:behaviors>
        <w:guid w:val="{7D94F990-BC32-4415-98BF-5D560BB89906}"/>
      </w:docPartPr>
      <w:docPartBody>
        <w:p w:rsidR="00C467DD" w:rsidRDefault="00FA796C" w:rsidP="00FA796C">
          <w:pPr>
            <w:pStyle w:val="A8D0FC80BD1C4015A785849EAD81848E"/>
          </w:pPr>
          <w:r w:rsidRPr="00446F2B">
            <w:rPr>
              <w:rStyle w:val="Platzhaltertext"/>
            </w:rPr>
            <w:t>Klicken oder tippen Sie hier, um Text einzugeben.</w:t>
          </w:r>
        </w:p>
      </w:docPartBody>
    </w:docPart>
    <w:docPart>
      <w:docPartPr>
        <w:name w:val="E598C8D82A9645E69B7363B9B9173C73"/>
        <w:category>
          <w:name w:val="Allgemein"/>
          <w:gallery w:val="placeholder"/>
        </w:category>
        <w:types>
          <w:type w:val="bbPlcHdr"/>
        </w:types>
        <w:behaviors>
          <w:behavior w:val="content"/>
        </w:behaviors>
        <w:guid w:val="{C827FE7D-C3AA-460B-8399-A699B0DB6B4F}"/>
      </w:docPartPr>
      <w:docPartBody>
        <w:p w:rsidR="00C467DD" w:rsidRDefault="00FA796C" w:rsidP="00FA796C">
          <w:pPr>
            <w:pStyle w:val="E598C8D82A9645E69B7363B9B9173C73"/>
          </w:pPr>
          <w:r w:rsidRPr="00446F2B">
            <w:rPr>
              <w:rStyle w:val="Platzhaltertext"/>
            </w:rPr>
            <w:t>Klicken oder tippen Sie hier, um Text einzugeben.</w:t>
          </w:r>
        </w:p>
      </w:docPartBody>
    </w:docPart>
    <w:docPart>
      <w:docPartPr>
        <w:name w:val="62981FA829B84182B4A2A04325D7F20A"/>
        <w:category>
          <w:name w:val="Allgemein"/>
          <w:gallery w:val="placeholder"/>
        </w:category>
        <w:types>
          <w:type w:val="bbPlcHdr"/>
        </w:types>
        <w:behaviors>
          <w:behavior w:val="content"/>
        </w:behaviors>
        <w:guid w:val="{232B7D1F-237A-4D63-B7FB-AEDEDCC7900D}"/>
      </w:docPartPr>
      <w:docPartBody>
        <w:p w:rsidR="00C467DD" w:rsidRDefault="00FA796C" w:rsidP="00FA796C">
          <w:pPr>
            <w:pStyle w:val="62981FA829B84182B4A2A04325D7F20A"/>
          </w:pPr>
          <w:r w:rsidRPr="00446F2B">
            <w:rPr>
              <w:rStyle w:val="Platzhaltertext"/>
            </w:rPr>
            <w:t>Klicken oder tippen Sie hier, um Text einzugeben.</w:t>
          </w:r>
        </w:p>
      </w:docPartBody>
    </w:docPart>
    <w:docPart>
      <w:docPartPr>
        <w:name w:val="F206802A94EA4241A5156501DF5899B2"/>
        <w:category>
          <w:name w:val="Allgemein"/>
          <w:gallery w:val="placeholder"/>
        </w:category>
        <w:types>
          <w:type w:val="bbPlcHdr"/>
        </w:types>
        <w:behaviors>
          <w:behavior w:val="content"/>
        </w:behaviors>
        <w:guid w:val="{17DDA844-2684-41E2-89A4-B780C3B4688C}"/>
      </w:docPartPr>
      <w:docPartBody>
        <w:p w:rsidR="00C467DD" w:rsidRDefault="00FA796C" w:rsidP="00FA796C">
          <w:pPr>
            <w:pStyle w:val="F206802A94EA4241A5156501DF5899B2"/>
          </w:pPr>
          <w:r w:rsidRPr="00446F2B">
            <w:rPr>
              <w:rStyle w:val="Platzhaltertext"/>
            </w:rPr>
            <w:t>Klicken oder tippen Sie hier, um Text einzugeben.</w:t>
          </w:r>
        </w:p>
      </w:docPartBody>
    </w:docPart>
    <w:docPart>
      <w:docPartPr>
        <w:name w:val="E3EF612F8D1547959FD555CCAEFBFFCC"/>
        <w:category>
          <w:name w:val="Allgemein"/>
          <w:gallery w:val="placeholder"/>
        </w:category>
        <w:types>
          <w:type w:val="bbPlcHdr"/>
        </w:types>
        <w:behaviors>
          <w:behavior w:val="content"/>
        </w:behaviors>
        <w:guid w:val="{73E57A26-274D-4B6D-99F3-BB4D345D40DE}"/>
      </w:docPartPr>
      <w:docPartBody>
        <w:p w:rsidR="00C467DD" w:rsidRDefault="00FA796C" w:rsidP="00FA796C">
          <w:pPr>
            <w:pStyle w:val="E3EF612F8D1547959FD555CCAEFBFFCC"/>
          </w:pPr>
          <w:r w:rsidRPr="00446F2B">
            <w:rPr>
              <w:rStyle w:val="Platzhaltertext"/>
            </w:rPr>
            <w:t>Klicken oder tippen Sie hier, um Text einzugeben.</w:t>
          </w:r>
        </w:p>
      </w:docPartBody>
    </w:docPart>
    <w:docPart>
      <w:docPartPr>
        <w:name w:val="6FFD4FE8CD124B7AA7DF56A0EBDAB36A"/>
        <w:category>
          <w:name w:val="Allgemein"/>
          <w:gallery w:val="placeholder"/>
        </w:category>
        <w:types>
          <w:type w:val="bbPlcHdr"/>
        </w:types>
        <w:behaviors>
          <w:behavior w:val="content"/>
        </w:behaviors>
        <w:guid w:val="{1E15BA0D-D29A-4233-9705-D0E8AD09C476}"/>
      </w:docPartPr>
      <w:docPartBody>
        <w:p w:rsidR="00C467DD" w:rsidRDefault="00FA796C" w:rsidP="00FA796C">
          <w:pPr>
            <w:pStyle w:val="6FFD4FE8CD124B7AA7DF56A0EBDAB36A"/>
          </w:pPr>
          <w:r w:rsidRPr="00446F2B">
            <w:rPr>
              <w:rStyle w:val="Platzhaltertext"/>
            </w:rPr>
            <w:t>Klicken oder tippen Sie hier, um Text einzugeben.</w:t>
          </w:r>
        </w:p>
      </w:docPartBody>
    </w:docPart>
    <w:docPart>
      <w:docPartPr>
        <w:name w:val="9AF99935EFE94BF8BAC0F26975B1571A"/>
        <w:category>
          <w:name w:val="Allgemein"/>
          <w:gallery w:val="placeholder"/>
        </w:category>
        <w:types>
          <w:type w:val="bbPlcHdr"/>
        </w:types>
        <w:behaviors>
          <w:behavior w:val="content"/>
        </w:behaviors>
        <w:guid w:val="{FDFB501D-FF63-4CE2-A814-D136025861C0}"/>
      </w:docPartPr>
      <w:docPartBody>
        <w:p w:rsidR="00C467DD" w:rsidRDefault="00FA796C" w:rsidP="00FA796C">
          <w:pPr>
            <w:pStyle w:val="9AF99935EFE94BF8BAC0F26975B1571A"/>
          </w:pPr>
          <w:r w:rsidRPr="00446F2B">
            <w:rPr>
              <w:rStyle w:val="Platzhaltertext"/>
            </w:rPr>
            <w:t>Klicken oder tippen Sie hier, um Text einzugeben.</w:t>
          </w:r>
        </w:p>
      </w:docPartBody>
    </w:docPart>
    <w:docPart>
      <w:docPartPr>
        <w:name w:val="174CC532061E4879B332DDE5681A50BF"/>
        <w:category>
          <w:name w:val="Allgemein"/>
          <w:gallery w:val="placeholder"/>
        </w:category>
        <w:types>
          <w:type w:val="bbPlcHdr"/>
        </w:types>
        <w:behaviors>
          <w:behavior w:val="content"/>
        </w:behaviors>
        <w:guid w:val="{6DAF8145-8FA0-4BA0-91E7-684F316DEE8D}"/>
      </w:docPartPr>
      <w:docPartBody>
        <w:p w:rsidR="00C467DD" w:rsidRDefault="00FA796C" w:rsidP="00FA796C">
          <w:pPr>
            <w:pStyle w:val="174CC532061E4879B332DDE5681A50BF"/>
          </w:pPr>
          <w:r w:rsidRPr="00446F2B">
            <w:rPr>
              <w:rStyle w:val="Platzhaltertext"/>
            </w:rPr>
            <w:t>Klicken oder tippen Sie hier, um Text einzugeben.</w:t>
          </w:r>
        </w:p>
      </w:docPartBody>
    </w:docPart>
    <w:docPart>
      <w:docPartPr>
        <w:name w:val="7D1E3EEAD58B4CD38310841F35D46E45"/>
        <w:category>
          <w:name w:val="Allgemein"/>
          <w:gallery w:val="placeholder"/>
        </w:category>
        <w:types>
          <w:type w:val="bbPlcHdr"/>
        </w:types>
        <w:behaviors>
          <w:behavior w:val="content"/>
        </w:behaviors>
        <w:guid w:val="{26DDDCED-D600-43A7-8485-63DB97FD5E21}"/>
      </w:docPartPr>
      <w:docPartBody>
        <w:p w:rsidR="00C467DD" w:rsidRDefault="00C467DD" w:rsidP="00C467DD">
          <w:pPr>
            <w:pStyle w:val="7D1E3EEAD58B4CD38310841F35D46E45"/>
          </w:pPr>
          <w:r w:rsidRPr="00446F2B">
            <w:rPr>
              <w:rStyle w:val="Platzhaltertext"/>
            </w:rPr>
            <w:t>Klicken oder tippen Sie hier, um Text einzugeben.</w:t>
          </w:r>
        </w:p>
      </w:docPartBody>
    </w:docPart>
    <w:docPart>
      <w:docPartPr>
        <w:name w:val="0FFE96DDD717400C972D01B5A9C02738"/>
        <w:category>
          <w:name w:val="Allgemein"/>
          <w:gallery w:val="placeholder"/>
        </w:category>
        <w:types>
          <w:type w:val="bbPlcHdr"/>
        </w:types>
        <w:behaviors>
          <w:behavior w:val="content"/>
        </w:behaviors>
        <w:guid w:val="{9746DEFD-2477-4923-BCE3-8A2CEECBF148}"/>
      </w:docPartPr>
      <w:docPartBody>
        <w:p w:rsidR="00C467DD" w:rsidRDefault="00C467DD" w:rsidP="00C467DD">
          <w:pPr>
            <w:pStyle w:val="0FFE96DDD717400C972D01B5A9C02738"/>
          </w:pPr>
          <w:r w:rsidRPr="00446F2B">
            <w:rPr>
              <w:rStyle w:val="Platzhaltertext"/>
            </w:rPr>
            <w:t>Klicken oder tippen Sie hier, um Text einzugeben.</w:t>
          </w:r>
        </w:p>
      </w:docPartBody>
    </w:docPart>
    <w:docPart>
      <w:docPartPr>
        <w:name w:val="DBAD304E3EFF46CD8E3D5CF22DF5B167"/>
        <w:category>
          <w:name w:val="Allgemein"/>
          <w:gallery w:val="placeholder"/>
        </w:category>
        <w:types>
          <w:type w:val="bbPlcHdr"/>
        </w:types>
        <w:behaviors>
          <w:behavior w:val="content"/>
        </w:behaviors>
        <w:guid w:val="{9C9564DF-7CD1-4B09-9A2B-BC2BEB08A43C}"/>
      </w:docPartPr>
      <w:docPartBody>
        <w:p w:rsidR="00C467DD" w:rsidRDefault="00C467DD" w:rsidP="00C467DD">
          <w:pPr>
            <w:pStyle w:val="DBAD304E3EFF46CD8E3D5CF22DF5B167"/>
          </w:pPr>
          <w:r w:rsidRPr="00446F2B">
            <w:rPr>
              <w:rStyle w:val="Platzhaltertext"/>
            </w:rPr>
            <w:t>Klicken oder tippen Sie hier, um Text einzugeben.</w:t>
          </w:r>
        </w:p>
      </w:docPartBody>
    </w:docPart>
    <w:docPart>
      <w:docPartPr>
        <w:name w:val="B347575385E04172BC7AFAC175065303"/>
        <w:category>
          <w:name w:val="Allgemein"/>
          <w:gallery w:val="placeholder"/>
        </w:category>
        <w:types>
          <w:type w:val="bbPlcHdr"/>
        </w:types>
        <w:behaviors>
          <w:behavior w:val="content"/>
        </w:behaviors>
        <w:guid w:val="{00851F97-C17A-4698-8011-213638839250}"/>
      </w:docPartPr>
      <w:docPartBody>
        <w:p w:rsidR="00C467DD" w:rsidRDefault="00C467DD" w:rsidP="00C467DD">
          <w:pPr>
            <w:pStyle w:val="B347575385E04172BC7AFAC175065303"/>
          </w:pPr>
          <w:r w:rsidRPr="00446F2B">
            <w:rPr>
              <w:rStyle w:val="Platzhaltertext"/>
            </w:rPr>
            <w:t>Klicken oder tippen Sie hier, um Text einzugeben.</w:t>
          </w:r>
        </w:p>
      </w:docPartBody>
    </w:docPart>
    <w:docPart>
      <w:docPartPr>
        <w:name w:val="CABCD47D497A4ACBA1370C0434319208"/>
        <w:category>
          <w:name w:val="Allgemein"/>
          <w:gallery w:val="placeholder"/>
        </w:category>
        <w:types>
          <w:type w:val="bbPlcHdr"/>
        </w:types>
        <w:behaviors>
          <w:behavior w:val="content"/>
        </w:behaviors>
        <w:guid w:val="{29DF00B0-6276-4790-BB3C-5252B4FD37D2}"/>
      </w:docPartPr>
      <w:docPartBody>
        <w:p w:rsidR="00C467DD" w:rsidRDefault="00C467DD" w:rsidP="00C467DD">
          <w:pPr>
            <w:pStyle w:val="CABCD47D497A4ACBA1370C0434319208"/>
          </w:pPr>
          <w:r w:rsidRPr="00446F2B">
            <w:rPr>
              <w:rStyle w:val="Platzhaltertext"/>
            </w:rPr>
            <w:t>Klicken oder tippen Sie hier, um Text einzugeben.</w:t>
          </w:r>
        </w:p>
      </w:docPartBody>
    </w:docPart>
    <w:docPart>
      <w:docPartPr>
        <w:name w:val="60ED1FE6DE17480B9590D83B3C3D470C"/>
        <w:category>
          <w:name w:val="Allgemein"/>
          <w:gallery w:val="placeholder"/>
        </w:category>
        <w:types>
          <w:type w:val="bbPlcHdr"/>
        </w:types>
        <w:behaviors>
          <w:behavior w:val="content"/>
        </w:behaviors>
        <w:guid w:val="{C9094216-ABFF-48F4-A7F1-73E420564BB6}"/>
      </w:docPartPr>
      <w:docPartBody>
        <w:p w:rsidR="00C467DD" w:rsidRDefault="00C467DD" w:rsidP="00C467DD">
          <w:pPr>
            <w:pStyle w:val="60ED1FE6DE17480B9590D83B3C3D470C"/>
          </w:pPr>
          <w:r w:rsidRPr="00446F2B">
            <w:rPr>
              <w:rStyle w:val="Platzhaltertext"/>
            </w:rPr>
            <w:t>Klicken oder tippen Sie hier, um Text einzugeben.</w:t>
          </w:r>
        </w:p>
      </w:docPartBody>
    </w:docPart>
    <w:docPart>
      <w:docPartPr>
        <w:name w:val="15D60F9AD60E476AB8256A16A80A46A3"/>
        <w:category>
          <w:name w:val="Allgemein"/>
          <w:gallery w:val="placeholder"/>
        </w:category>
        <w:types>
          <w:type w:val="bbPlcHdr"/>
        </w:types>
        <w:behaviors>
          <w:behavior w:val="content"/>
        </w:behaviors>
        <w:guid w:val="{7E5DD6E0-AF31-495E-BE64-02F18881B70A}"/>
      </w:docPartPr>
      <w:docPartBody>
        <w:p w:rsidR="00C467DD" w:rsidRDefault="00C467DD" w:rsidP="00C467DD">
          <w:pPr>
            <w:pStyle w:val="15D60F9AD60E476AB8256A16A80A46A3"/>
          </w:pPr>
          <w:r w:rsidRPr="00446F2B">
            <w:rPr>
              <w:rStyle w:val="Platzhaltertext"/>
            </w:rPr>
            <w:t>Klicken oder tippen Sie hier, um Text einzugeben.</w:t>
          </w:r>
        </w:p>
      </w:docPartBody>
    </w:docPart>
    <w:docPart>
      <w:docPartPr>
        <w:name w:val="BFEF701F8FCA40509F74BBC0353D0448"/>
        <w:category>
          <w:name w:val="Allgemein"/>
          <w:gallery w:val="placeholder"/>
        </w:category>
        <w:types>
          <w:type w:val="bbPlcHdr"/>
        </w:types>
        <w:behaviors>
          <w:behavior w:val="content"/>
        </w:behaviors>
        <w:guid w:val="{554164CA-5433-4A3A-92CB-666FA45B2E9C}"/>
      </w:docPartPr>
      <w:docPartBody>
        <w:p w:rsidR="00C467DD" w:rsidRDefault="00C467DD" w:rsidP="00C467DD">
          <w:pPr>
            <w:pStyle w:val="BFEF701F8FCA40509F74BBC0353D0448"/>
          </w:pPr>
          <w:r w:rsidRPr="00446F2B">
            <w:rPr>
              <w:rStyle w:val="Platzhaltertext"/>
            </w:rPr>
            <w:t>Klicken oder tippen Sie hier, um Text einzugeben.</w:t>
          </w:r>
        </w:p>
      </w:docPartBody>
    </w:docPart>
    <w:docPart>
      <w:docPartPr>
        <w:name w:val="28FBAD398CEF4F96BE1C2B735FE2A245"/>
        <w:category>
          <w:name w:val="Allgemein"/>
          <w:gallery w:val="placeholder"/>
        </w:category>
        <w:types>
          <w:type w:val="bbPlcHdr"/>
        </w:types>
        <w:behaviors>
          <w:behavior w:val="content"/>
        </w:behaviors>
        <w:guid w:val="{1C7D367C-CC31-4555-BCA7-C73541A3783B}"/>
      </w:docPartPr>
      <w:docPartBody>
        <w:p w:rsidR="00C467DD" w:rsidRDefault="00C467DD" w:rsidP="00C467DD">
          <w:pPr>
            <w:pStyle w:val="28FBAD398CEF4F96BE1C2B735FE2A245"/>
          </w:pPr>
          <w:r w:rsidRPr="00446F2B">
            <w:rPr>
              <w:rStyle w:val="Platzhaltertext"/>
            </w:rPr>
            <w:t>Klicken oder tippen Sie hier, um Text einzugeben.</w:t>
          </w:r>
        </w:p>
      </w:docPartBody>
    </w:docPart>
    <w:docPart>
      <w:docPartPr>
        <w:name w:val="DD6613E505C941FE8FE14870D0814EF3"/>
        <w:category>
          <w:name w:val="Allgemein"/>
          <w:gallery w:val="placeholder"/>
        </w:category>
        <w:types>
          <w:type w:val="bbPlcHdr"/>
        </w:types>
        <w:behaviors>
          <w:behavior w:val="content"/>
        </w:behaviors>
        <w:guid w:val="{472CE3ED-C47B-4D12-A8A6-BE3C686159B7}"/>
      </w:docPartPr>
      <w:docPartBody>
        <w:p w:rsidR="00C467DD" w:rsidRDefault="00C467DD" w:rsidP="00C467DD">
          <w:pPr>
            <w:pStyle w:val="DD6613E505C941FE8FE14870D0814EF3"/>
          </w:pPr>
          <w:r w:rsidRPr="00446F2B">
            <w:rPr>
              <w:rStyle w:val="Platzhaltertext"/>
            </w:rPr>
            <w:t>Klicken oder tippen Sie hier, um Text einzugeben.</w:t>
          </w:r>
        </w:p>
      </w:docPartBody>
    </w:docPart>
    <w:docPart>
      <w:docPartPr>
        <w:name w:val="6F5A39AEED5942B79A84125A5D63E6AC"/>
        <w:category>
          <w:name w:val="Allgemein"/>
          <w:gallery w:val="placeholder"/>
        </w:category>
        <w:types>
          <w:type w:val="bbPlcHdr"/>
        </w:types>
        <w:behaviors>
          <w:behavior w:val="content"/>
        </w:behaviors>
        <w:guid w:val="{DEA2F074-6A83-4407-86B0-FE078C51FE85}"/>
      </w:docPartPr>
      <w:docPartBody>
        <w:p w:rsidR="00C467DD" w:rsidRDefault="00C467DD" w:rsidP="00C467DD">
          <w:pPr>
            <w:pStyle w:val="6F5A39AEED5942B79A84125A5D63E6AC"/>
          </w:pPr>
          <w:r w:rsidRPr="00446F2B">
            <w:rPr>
              <w:rStyle w:val="Platzhaltertext"/>
            </w:rPr>
            <w:t>Klicken oder tippen Sie hier, um Text einzugeben.</w:t>
          </w:r>
        </w:p>
      </w:docPartBody>
    </w:docPart>
    <w:docPart>
      <w:docPartPr>
        <w:name w:val="ACC51EA4E1B742DBA9416A20B5166BDE"/>
        <w:category>
          <w:name w:val="Allgemein"/>
          <w:gallery w:val="placeholder"/>
        </w:category>
        <w:types>
          <w:type w:val="bbPlcHdr"/>
        </w:types>
        <w:behaviors>
          <w:behavior w:val="content"/>
        </w:behaviors>
        <w:guid w:val="{7AB69116-1BCB-41F9-8680-A6238661F28E}"/>
      </w:docPartPr>
      <w:docPartBody>
        <w:p w:rsidR="00C467DD" w:rsidRDefault="00C467DD" w:rsidP="00C467DD">
          <w:pPr>
            <w:pStyle w:val="ACC51EA4E1B742DBA9416A20B5166BDE"/>
          </w:pPr>
          <w:r w:rsidRPr="00446F2B">
            <w:rPr>
              <w:rStyle w:val="Platzhaltertext"/>
            </w:rPr>
            <w:t>Klicken oder tippen Sie hier, um Text einzugeben.</w:t>
          </w:r>
        </w:p>
      </w:docPartBody>
    </w:docPart>
    <w:docPart>
      <w:docPartPr>
        <w:name w:val="CD90B6EF011849EE9ABFC40934DDE0F4"/>
        <w:category>
          <w:name w:val="Allgemein"/>
          <w:gallery w:val="placeholder"/>
        </w:category>
        <w:types>
          <w:type w:val="bbPlcHdr"/>
        </w:types>
        <w:behaviors>
          <w:behavior w:val="content"/>
        </w:behaviors>
        <w:guid w:val="{A96A6A0A-B6B8-4707-BEDB-1B3501F81636}"/>
      </w:docPartPr>
      <w:docPartBody>
        <w:p w:rsidR="00C467DD" w:rsidRDefault="00C467DD" w:rsidP="00C467DD">
          <w:pPr>
            <w:pStyle w:val="CD90B6EF011849EE9ABFC40934DDE0F4"/>
          </w:pPr>
          <w:r w:rsidRPr="00446F2B">
            <w:rPr>
              <w:rStyle w:val="Platzhaltertext"/>
            </w:rPr>
            <w:t>Klicken oder tippen Sie hier, um Text einzugeben.</w:t>
          </w:r>
        </w:p>
      </w:docPartBody>
    </w:docPart>
    <w:docPart>
      <w:docPartPr>
        <w:name w:val="71882627B3434222A8F605395C9DF60B"/>
        <w:category>
          <w:name w:val="Allgemein"/>
          <w:gallery w:val="placeholder"/>
        </w:category>
        <w:types>
          <w:type w:val="bbPlcHdr"/>
        </w:types>
        <w:behaviors>
          <w:behavior w:val="content"/>
        </w:behaviors>
        <w:guid w:val="{01A08631-4160-4CE2-918D-86B46AF3F314}"/>
      </w:docPartPr>
      <w:docPartBody>
        <w:p w:rsidR="00C467DD" w:rsidRDefault="00C467DD" w:rsidP="00C467DD">
          <w:pPr>
            <w:pStyle w:val="71882627B3434222A8F605395C9DF60B"/>
          </w:pPr>
          <w:r w:rsidRPr="00446F2B">
            <w:rPr>
              <w:rStyle w:val="Platzhaltertext"/>
            </w:rPr>
            <w:t>Klicken oder tippen Sie hier, um Text einzugeben.</w:t>
          </w:r>
        </w:p>
      </w:docPartBody>
    </w:docPart>
    <w:docPart>
      <w:docPartPr>
        <w:name w:val="6B08A3BB91B742DDA8F7A832E326986E"/>
        <w:category>
          <w:name w:val="Allgemein"/>
          <w:gallery w:val="placeholder"/>
        </w:category>
        <w:types>
          <w:type w:val="bbPlcHdr"/>
        </w:types>
        <w:behaviors>
          <w:behavior w:val="content"/>
        </w:behaviors>
        <w:guid w:val="{EE8DE643-979D-4682-A84E-175BAFB14F23}"/>
      </w:docPartPr>
      <w:docPartBody>
        <w:p w:rsidR="00C467DD" w:rsidRDefault="00C467DD" w:rsidP="00C467DD">
          <w:pPr>
            <w:pStyle w:val="6B08A3BB91B742DDA8F7A832E326986E"/>
          </w:pPr>
          <w:r w:rsidRPr="00446F2B">
            <w:rPr>
              <w:rStyle w:val="Platzhaltertext"/>
            </w:rPr>
            <w:t>Klicken oder tippen Sie hier, um Text einzugeben.</w:t>
          </w:r>
        </w:p>
      </w:docPartBody>
    </w:docPart>
    <w:docPart>
      <w:docPartPr>
        <w:name w:val="29041EA16E284FDD941351731D3D6297"/>
        <w:category>
          <w:name w:val="Allgemein"/>
          <w:gallery w:val="placeholder"/>
        </w:category>
        <w:types>
          <w:type w:val="bbPlcHdr"/>
        </w:types>
        <w:behaviors>
          <w:behavior w:val="content"/>
        </w:behaviors>
        <w:guid w:val="{9326239B-EF26-4423-B20B-97368F0C22B6}"/>
      </w:docPartPr>
      <w:docPartBody>
        <w:p w:rsidR="00C23A0E" w:rsidRDefault="00C467DD" w:rsidP="00C467DD">
          <w:pPr>
            <w:pStyle w:val="29041EA16E284FDD941351731D3D6297"/>
          </w:pPr>
          <w:r w:rsidRPr="00446F2B">
            <w:rPr>
              <w:rStyle w:val="Platzhaltertext"/>
            </w:rPr>
            <w:t>Klicken oder tippen Sie hier, um Text einzugeben.</w:t>
          </w:r>
        </w:p>
      </w:docPartBody>
    </w:docPart>
    <w:docPart>
      <w:docPartPr>
        <w:name w:val="6A78703C948B4956AE3F56B492A74844"/>
        <w:category>
          <w:name w:val="Allgemein"/>
          <w:gallery w:val="placeholder"/>
        </w:category>
        <w:types>
          <w:type w:val="bbPlcHdr"/>
        </w:types>
        <w:behaviors>
          <w:behavior w:val="content"/>
        </w:behaviors>
        <w:guid w:val="{45D3B626-9803-461B-9392-4D764633CB6E}"/>
      </w:docPartPr>
      <w:docPartBody>
        <w:p w:rsidR="00C23A0E" w:rsidRDefault="00C467DD" w:rsidP="00C467DD">
          <w:pPr>
            <w:pStyle w:val="6A78703C948B4956AE3F56B492A74844"/>
          </w:pPr>
          <w:r w:rsidRPr="00446F2B">
            <w:rPr>
              <w:rStyle w:val="Platzhaltertext"/>
            </w:rPr>
            <w:t>Klicken oder tippen Sie hier, um Text einzugeben.</w:t>
          </w:r>
        </w:p>
      </w:docPartBody>
    </w:docPart>
    <w:docPart>
      <w:docPartPr>
        <w:name w:val="47F9A45A453F4683B8E5F87E1518AA8B"/>
        <w:category>
          <w:name w:val="Allgemein"/>
          <w:gallery w:val="placeholder"/>
        </w:category>
        <w:types>
          <w:type w:val="bbPlcHdr"/>
        </w:types>
        <w:behaviors>
          <w:behavior w:val="content"/>
        </w:behaviors>
        <w:guid w:val="{58E9301A-9C49-43C5-B237-E2D3D73EBAFB}"/>
      </w:docPartPr>
      <w:docPartBody>
        <w:p w:rsidR="00C23A0E" w:rsidRDefault="00C467DD" w:rsidP="00C467DD">
          <w:pPr>
            <w:pStyle w:val="47F9A45A453F4683B8E5F87E1518AA8B"/>
          </w:pPr>
          <w:r w:rsidRPr="00446F2B">
            <w:rPr>
              <w:rStyle w:val="Platzhaltertext"/>
            </w:rPr>
            <w:t>Klicken oder tippen Sie hier, um Text einzugeben.</w:t>
          </w:r>
        </w:p>
      </w:docPartBody>
    </w:docPart>
    <w:docPart>
      <w:docPartPr>
        <w:name w:val="CDE931C9986A43508A640E2DC358EE7B"/>
        <w:category>
          <w:name w:val="Allgemein"/>
          <w:gallery w:val="placeholder"/>
        </w:category>
        <w:types>
          <w:type w:val="bbPlcHdr"/>
        </w:types>
        <w:behaviors>
          <w:behavior w:val="content"/>
        </w:behaviors>
        <w:guid w:val="{36117197-F4B1-4798-970A-89C53B4EB00D}"/>
      </w:docPartPr>
      <w:docPartBody>
        <w:p w:rsidR="00C23A0E" w:rsidRDefault="00C467DD" w:rsidP="00C467DD">
          <w:pPr>
            <w:pStyle w:val="CDE931C9986A43508A640E2DC358EE7B"/>
          </w:pPr>
          <w:r w:rsidRPr="00446F2B">
            <w:rPr>
              <w:rStyle w:val="Platzhaltertext"/>
            </w:rPr>
            <w:t>Klicken oder tippen Sie hier, um Text einzugeben.</w:t>
          </w:r>
        </w:p>
      </w:docPartBody>
    </w:docPart>
    <w:docPart>
      <w:docPartPr>
        <w:name w:val="8B6D609619BF4A2AAFB8A3EE86CF960A"/>
        <w:category>
          <w:name w:val="Allgemein"/>
          <w:gallery w:val="placeholder"/>
        </w:category>
        <w:types>
          <w:type w:val="bbPlcHdr"/>
        </w:types>
        <w:behaviors>
          <w:behavior w:val="content"/>
        </w:behaviors>
        <w:guid w:val="{F90C1267-B2A5-4E02-9615-7BECA8310175}"/>
      </w:docPartPr>
      <w:docPartBody>
        <w:p w:rsidR="00C23A0E" w:rsidRDefault="00C467DD" w:rsidP="00C467DD">
          <w:pPr>
            <w:pStyle w:val="8B6D609619BF4A2AAFB8A3EE86CF960A"/>
          </w:pPr>
          <w:r w:rsidRPr="00446F2B">
            <w:rPr>
              <w:rStyle w:val="Platzhaltertext"/>
            </w:rPr>
            <w:t>Klicken oder tippen Sie hier, um Text einzugeben.</w:t>
          </w:r>
        </w:p>
      </w:docPartBody>
    </w:docPart>
    <w:docPart>
      <w:docPartPr>
        <w:name w:val="0E2B57BF26FF4C86B6B0F96EA635DC08"/>
        <w:category>
          <w:name w:val="Allgemein"/>
          <w:gallery w:val="placeholder"/>
        </w:category>
        <w:types>
          <w:type w:val="bbPlcHdr"/>
        </w:types>
        <w:behaviors>
          <w:behavior w:val="content"/>
        </w:behaviors>
        <w:guid w:val="{32FCA8E3-DB73-4975-A346-632F181CB25B}"/>
      </w:docPartPr>
      <w:docPartBody>
        <w:p w:rsidR="00C23A0E" w:rsidRDefault="00C467DD" w:rsidP="00C467DD">
          <w:pPr>
            <w:pStyle w:val="0E2B57BF26FF4C86B6B0F96EA635DC08"/>
          </w:pPr>
          <w:r w:rsidRPr="00446F2B">
            <w:rPr>
              <w:rStyle w:val="Platzhaltertext"/>
            </w:rPr>
            <w:t>Klicken oder tippen Sie hier, um Text einzugeben.</w:t>
          </w:r>
        </w:p>
      </w:docPartBody>
    </w:docPart>
    <w:docPart>
      <w:docPartPr>
        <w:name w:val="A38DCB6B469F450F88409D0ABFB212B7"/>
        <w:category>
          <w:name w:val="Allgemein"/>
          <w:gallery w:val="placeholder"/>
        </w:category>
        <w:types>
          <w:type w:val="bbPlcHdr"/>
        </w:types>
        <w:behaviors>
          <w:behavior w:val="content"/>
        </w:behaviors>
        <w:guid w:val="{8A790D73-1E7A-48D2-900C-7EB68F1CF256}"/>
      </w:docPartPr>
      <w:docPartBody>
        <w:p w:rsidR="00C23A0E" w:rsidRDefault="00C467DD" w:rsidP="00C467DD">
          <w:pPr>
            <w:pStyle w:val="A38DCB6B469F450F88409D0ABFB212B7"/>
          </w:pPr>
          <w:r w:rsidRPr="00446F2B">
            <w:rPr>
              <w:rStyle w:val="Platzhaltertext"/>
            </w:rPr>
            <w:t>Klicken oder tippen Sie hier, um Text einzugeben.</w:t>
          </w:r>
        </w:p>
      </w:docPartBody>
    </w:docPart>
    <w:docPart>
      <w:docPartPr>
        <w:name w:val="D017EFD4D9124386A14E842F950289FE"/>
        <w:category>
          <w:name w:val="Allgemein"/>
          <w:gallery w:val="placeholder"/>
        </w:category>
        <w:types>
          <w:type w:val="bbPlcHdr"/>
        </w:types>
        <w:behaviors>
          <w:behavior w:val="content"/>
        </w:behaviors>
        <w:guid w:val="{392D8ABC-DD54-435B-BF59-967F4B4DD664}"/>
      </w:docPartPr>
      <w:docPartBody>
        <w:p w:rsidR="00C23A0E" w:rsidRDefault="00C467DD" w:rsidP="00C467DD">
          <w:pPr>
            <w:pStyle w:val="D017EFD4D9124386A14E842F950289FE"/>
          </w:pPr>
          <w:r w:rsidRPr="00446F2B">
            <w:rPr>
              <w:rStyle w:val="Platzhaltertext"/>
            </w:rPr>
            <w:t>Klicken oder tippen Sie hier, um Text einzugeben.</w:t>
          </w:r>
        </w:p>
      </w:docPartBody>
    </w:docPart>
    <w:docPart>
      <w:docPartPr>
        <w:name w:val="861D1C7F0E1F4523AEBD3D5FEEB97199"/>
        <w:category>
          <w:name w:val="Allgemein"/>
          <w:gallery w:val="placeholder"/>
        </w:category>
        <w:types>
          <w:type w:val="bbPlcHdr"/>
        </w:types>
        <w:behaviors>
          <w:behavior w:val="content"/>
        </w:behaviors>
        <w:guid w:val="{C73ABCC4-EF11-48A6-91B3-FE7C95639EEF}"/>
      </w:docPartPr>
      <w:docPartBody>
        <w:p w:rsidR="00C23A0E" w:rsidRDefault="00C467DD" w:rsidP="00C467DD">
          <w:pPr>
            <w:pStyle w:val="861D1C7F0E1F4523AEBD3D5FEEB97199"/>
          </w:pPr>
          <w:r w:rsidRPr="00446F2B">
            <w:rPr>
              <w:rStyle w:val="Platzhaltertext"/>
            </w:rPr>
            <w:t>Klicken oder tippen Sie hier, um Text einzugeben.</w:t>
          </w:r>
        </w:p>
      </w:docPartBody>
    </w:docPart>
    <w:docPart>
      <w:docPartPr>
        <w:name w:val="E9E33F9F5E8444C3B0400A2242367F72"/>
        <w:category>
          <w:name w:val="Allgemein"/>
          <w:gallery w:val="placeholder"/>
        </w:category>
        <w:types>
          <w:type w:val="bbPlcHdr"/>
        </w:types>
        <w:behaviors>
          <w:behavior w:val="content"/>
        </w:behaviors>
        <w:guid w:val="{D382BF0E-0B76-4874-B89B-4B10F41DA85F}"/>
      </w:docPartPr>
      <w:docPartBody>
        <w:p w:rsidR="00C23A0E" w:rsidRDefault="00C467DD" w:rsidP="00C467DD">
          <w:pPr>
            <w:pStyle w:val="E9E33F9F5E8444C3B0400A2242367F72"/>
          </w:pPr>
          <w:r w:rsidRPr="00446F2B">
            <w:rPr>
              <w:rStyle w:val="Platzhaltertext"/>
            </w:rPr>
            <w:t>Klicken oder tippen Sie hier, um Text einzugeben.</w:t>
          </w:r>
        </w:p>
      </w:docPartBody>
    </w:docPart>
    <w:docPart>
      <w:docPartPr>
        <w:name w:val="8ED68FF998674883A9E98CFC7B25DE24"/>
        <w:category>
          <w:name w:val="Allgemein"/>
          <w:gallery w:val="placeholder"/>
        </w:category>
        <w:types>
          <w:type w:val="bbPlcHdr"/>
        </w:types>
        <w:behaviors>
          <w:behavior w:val="content"/>
        </w:behaviors>
        <w:guid w:val="{D99EEE2A-083E-4D00-A4B2-B7167EB3572D}"/>
      </w:docPartPr>
      <w:docPartBody>
        <w:p w:rsidR="00C23A0E" w:rsidRDefault="00C467DD" w:rsidP="00C467DD">
          <w:pPr>
            <w:pStyle w:val="8ED68FF998674883A9E98CFC7B25DE24"/>
          </w:pPr>
          <w:r w:rsidRPr="00446F2B">
            <w:rPr>
              <w:rStyle w:val="Platzhaltertext"/>
            </w:rPr>
            <w:t>Klicken oder tippen Sie hier, um Text einzugeben.</w:t>
          </w:r>
        </w:p>
      </w:docPartBody>
    </w:docPart>
    <w:docPart>
      <w:docPartPr>
        <w:name w:val="C48B3E254D6E4F87BE0A186A173B885E"/>
        <w:category>
          <w:name w:val="Allgemein"/>
          <w:gallery w:val="placeholder"/>
        </w:category>
        <w:types>
          <w:type w:val="bbPlcHdr"/>
        </w:types>
        <w:behaviors>
          <w:behavior w:val="content"/>
        </w:behaviors>
        <w:guid w:val="{D2BA8881-7EEE-4DB5-B0B1-B3046FB34B25}"/>
      </w:docPartPr>
      <w:docPartBody>
        <w:p w:rsidR="00C23A0E" w:rsidRDefault="00C467DD" w:rsidP="00C467DD">
          <w:pPr>
            <w:pStyle w:val="C48B3E254D6E4F87BE0A186A173B885E"/>
          </w:pPr>
          <w:r w:rsidRPr="00446F2B">
            <w:rPr>
              <w:rStyle w:val="Platzhaltertext"/>
            </w:rPr>
            <w:t>Klicken oder tippen Sie hier, um Text einzugeben.</w:t>
          </w:r>
        </w:p>
      </w:docPartBody>
    </w:docPart>
    <w:docPart>
      <w:docPartPr>
        <w:name w:val="75905B6884F14657A7FCD35199E417FD"/>
        <w:category>
          <w:name w:val="Allgemein"/>
          <w:gallery w:val="placeholder"/>
        </w:category>
        <w:types>
          <w:type w:val="bbPlcHdr"/>
        </w:types>
        <w:behaviors>
          <w:behavior w:val="content"/>
        </w:behaviors>
        <w:guid w:val="{FECCA636-0854-47B3-A69C-10175449A59B}"/>
      </w:docPartPr>
      <w:docPartBody>
        <w:p w:rsidR="00C23A0E" w:rsidRDefault="00C467DD" w:rsidP="00C467DD">
          <w:pPr>
            <w:pStyle w:val="75905B6884F14657A7FCD35199E417FD"/>
          </w:pPr>
          <w:r w:rsidRPr="00446F2B">
            <w:rPr>
              <w:rStyle w:val="Platzhaltertext"/>
            </w:rPr>
            <w:t>Klicken oder tippen Sie hier, um Text einzugeben.</w:t>
          </w:r>
        </w:p>
      </w:docPartBody>
    </w:docPart>
    <w:docPart>
      <w:docPartPr>
        <w:name w:val="1516F210195D4AAFB178B07DF1BA7E1D"/>
        <w:category>
          <w:name w:val="Allgemein"/>
          <w:gallery w:val="placeholder"/>
        </w:category>
        <w:types>
          <w:type w:val="bbPlcHdr"/>
        </w:types>
        <w:behaviors>
          <w:behavior w:val="content"/>
        </w:behaviors>
        <w:guid w:val="{EBAA7A03-6F22-43D3-9716-56469BD203D6}"/>
      </w:docPartPr>
      <w:docPartBody>
        <w:p w:rsidR="00C23A0E" w:rsidRDefault="00C467DD" w:rsidP="00C467DD">
          <w:pPr>
            <w:pStyle w:val="1516F210195D4AAFB178B07DF1BA7E1D"/>
          </w:pPr>
          <w:r w:rsidRPr="00446F2B">
            <w:rPr>
              <w:rStyle w:val="Platzhaltertext"/>
            </w:rPr>
            <w:t>Klicken oder tippen Sie hier, um Text einzugeben.</w:t>
          </w:r>
        </w:p>
      </w:docPartBody>
    </w:docPart>
    <w:docPart>
      <w:docPartPr>
        <w:name w:val="868BB0EE769F4905A1B3AF9B029233E2"/>
        <w:category>
          <w:name w:val="Allgemein"/>
          <w:gallery w:val="placeholder"/>
        </w:category>
        <w:types>
          <w:type w:val="bbPlcHdr"/>
        </w:types>
        <w:behaviors>
          <w:behavior w:val="content"/>
        </w:behaviors>
        <w:guid w:val="{ABBF4D3B-1BCB-4814-93CF-409671FE97A1}"/>
      </w:docPartPr>
      <w:docPartBody>
        <w:p w:rsidR="00C23A0E" w:rsidRDefault="00C467DD" w:rsidP="00C467DD">
          <w:pPr>
            <w:pStyle w:val="868BB0EE769F4905A1B3AF9B029233E2"/>
          </w:pPr>
          <w:r w:rsidRPr="00446F2B">
            <w:rPr>
              <w:rStyle w:val="Platzhaltertext"/>
            </w:rPr>
            <w:t>Klicken oder tippen Sie hier, um Text einzugeben.</w:t>
          </w:r>
        </w:p>
      </w:docPartBody>
    </w:docPart>
    <w:docPart>
      <w:docPartPr>
        <w:name w:val="E4A4894D769245A292FADC2211EE8579"/>
        <w:category>
          <w:name w:val="Allgemein"/>
          <w:gallery w:val="placeholder"/>
        </w:category>
        <w:types>
          <w:type w:val="bbPlcHdr"/>
        </w:types>
        <w:behaviors>
          <w:behavior w:val="content"/>
        </w:behaviors>
        <w:guid w:val="{2D778AFD-0D52-43DE-9FEE-14EF60AA8D53}"/>
      </w:docPartPr>
      <w:docPartBody>
        <w:p w:rsidR="00C23A0E" w:rsidRDefault="00C467DD" w:rsidP="00C467DD">
          <w:pPr>
            <w:pStyle w:val="E4A4894D769245A292FADC2211EE8579"/>
          </w:pPr>
          <w:r w:rsidRPr="00446F2B">
            <w:rPr>
              <w:rStyle w:val="Platzhaltertext"/>
            </w:rPr>
            <w:t>Klicken oder tippen Sie hier, um Text einzugeben.</w:t>
          </w:r>
        </w:p>
      </w:docPartBody>
    </w:docPart>
    <w:docPart>
      <w:docPartPr>
        <w:name w:val="2393F84EEA0346E383F180C56A94A0CD"/>
        <w:category>
          <w:name w:val="Allgemein"/>
          <w:gallery w:val="placeholder"/>
        </w:category>
        <w:types>
          <w:type w:val="bbPlcHdr"/>
        </w:types>
        <w:behaviors>
          <w:behavior w:val="content"/>
        </w:behaviors>
        <w:guid w:val="{DAFB60FA-D5E6-45A9-BBD9-D0AAE77DDF45}"/>
      </w:docPartPr>
      <w:docPartBody>
        <w:p w:rsidR="00C23A0E" w:rsidRDefault="00C467DD" w:rsidP="00C467DD">
          <w:pPr>
            <w:pStyle w:val="2393F84EEA0346E383F180C56A94A0CD"/>
          </w:pPr>
          <w:r w:rsidRPr="00446F2B">
            <w:rPr>
              <w:rStyle w:val="Platzhaltertext"/>
            </w:rPr>
            <w:t>Klicken oder tippen Sie hier, um Text einzugeben.</w:t>
          </w:r>
        </w:p>
      </w:docPartBody>
    </w:docPart>
    <w:docPart>
      <w:docPartPr>
        <w:name w:val="D0F4CB1C9BD44A4794DAA97DDD46AF06"/>
        <w:category>
          <w:name w:val="Allgemein"/>
          <w:gallery w:val="placeholder"/>
        </w:category>
        <w:types>
          <w:type w:val="bbPlcHdr"/>
        </w:types>
        <w:behaviors>
          <w:behavior w:val="content"/>
        </w:behaviors>
        <w:guid w:val="{03351C02-C5A7-4B83-A1C7-C9B936B9F328}"/>
      </w:docPartPr>
      <w:docPartBody>
        <w:p w:rsidR="00C23A0E" w:rsidRDefault="00C467DD" w:rsidP="00C467DD">
          <w:pPr>
            <w:pStyle w:val="D0F4CB1C9BD44A4794DAA97DDD46AF06"/>
          </w:pPr>
          <w:r w:rsidRPr="00446F2B">
            <w:rPr>
              <w:rStyle w:val="Platzhaltertext"/>
            </w:rPr>
            <w:t>Klicken oder tippen Sie hier, um Text einzugeben.</w:t>
          </w:r>
        </w:p>
      </w:docPartBody>
    </w:docPart>
    <w:docPart>
      <w:docPartPr>
        <w:name w:val="C71A55BC22FE4802BFF3D45420865723"/>
        <w:category>
          <w:name w:val="Allgemein"/>
          <w:gallery w:val="placeholder"/>
        </w:category>
        <w:types>
          <w:type w:val="bbPlcHdr"/>
        </w:types>
        <w:behaviors>
          <w:behavior w:val="content"/>
        </w:behaviors>
        <w:guid w:val="{F9B61A1F-A4DC-4521-AAAB-D98C5E01D8E1}"/>
      </w:docPartPr>
      <w:docPartBody>
        <w:p w:rsidR="00C23A0E" w:rsidRDefault="00C467DD" w:rsidP="00C467DD">
          <w:pPr>
            <w:pStyle w:val="C71A55BC22FE4802BFF3D45420865723"/>
          </w:pPr>
          <w:r w:rsidRPr="00446F2B">
            <w:rPr>
              <w:rStyle w:val="Platzhaltertext"/>
            </w:rPr>
            <w:t>Klicken oder tippen Sie hier, um Text einzugeben.</w:t>
          </w:r>
        </w:p>
      </w:docPartBody>
    </w:docPart>
    <w:docPart>
      <w:docPartPr>
        <w:name w:val="218FCCBF61894CAD8A709AFD744298FF"/>
        <w:category>
          <w:name w:val="Allgemein"/>
          <w:gallery w:val="placeholder"/>
        </w:category>
        <w:types>
          <w:type w:val="bbPlcHdr"/>
        </w:types>
        <w:behaviors>
          <w:behavior w:val="content"/>
        </w:behaviors>
        <w:guid w:val="{9EF4B724-627C-459F-8E73-56DC1B0F4E02}"/>
      </w:docPartPr>
      <w:docPartBody>
        <w:p w:rsidR="00C23A0E" w:rsidRDefault="00C467DD" w:rsidP="00C467DD">
          <w:pPr>
            <w:pStyle w:val="218FCCBF61894CAD8A709AFD744298FF"/>
          </w:pPr>
          <w:r w:rsidRPr="00446F2B">
            <w:rPr>
              <w:rStyle w:val="Platzhaltertext"/>
            </w:rPr>
            <w:t>Klicken oder tippen Sie hier, um Text einzugeben.</w:t>
          </w:r>
        </w:p>
      </w:docPartBody>
    </w:docPart>
    <w:docPart>
      <w:docPartPr>
        <w:name w:val="3EE45C8C86EA495286FB721E76B367E3"/>
        <w:category>
          <w:name w:val="Allgemein"/>
          <w:gallery w:val="placeholder"/>
        </w:category>
        <w:types>
          <w:type w:val="bbPlcHdr"/>
        </w:types>
        <w:behaviors>
          <w:behavior w:val="content"/>
        </w:behaviors>
        <w:guid w:val="{81BC2023-C090-46FB-8C09-73BB75B47743}"/>
      </w:docPartPr>
      <w:docPartBody>
        <w:p w:rsidR="00C23A0E" w:rsidRDefault="00C467DD" w:rsidP="00C467DD">
          <w:pPr>
            <w:pStyle w:val="3EE45C8C86EA495286FB721E76B367E3"/>
          </w:pPr>
          <w:r w:rsidRPr="00446F2B">
            <w:rPr>
              <w:rStyle w:val="Platzhaltertext"/>
            </w:rPr>
            <w:t>Klicken oder tippen Sie hier, um Text einzugeben.</w:t>
          </w:r>
        </w:p>
      </w:docPartBody>
    </w:docPart>
    <w:docPart>
      <w:docPartPr>
        <w:name w:val="7047B0E80FFD46F0AC0FBA0F0028F1F2"/>
        <w:category>
          <w:name w:val="Allgemein"/>
          <w:gallery w:val="placeholder"/>
        </w:category>
        <w:types>
          <w:type w:val="bbPlcHdr"/>
        </w:types>
        <w:behaviors>
          <w:behavior w:val="content"/>
        </w:behaviors>
        <w:guid w:val="{3E010029-36CE-4D5A-BB5F-6E43C002BBF5}"/>
      </w:docPartPr>
      <w:docPartBody>
        <w:p w:rsidR="00C23A0E" w:rsidRDefault="00C467DD" w:rsidP="00C467DD">
          <w:pPr>
            <w:pStyle w:val="7047B0E80FFD46F0AC0FBA0F0028F1F2"/>
          </w:pPr>
          <w:r w:rsidRPr="00446F2B">
            <w:rPr>
              <w:rStyle w:val="Platzhaltertext"/>
            </w:rPr>
            <w:t>Klicken oder tippen Sie hier, um Text einzugeben.</w:t>
          </w:r>
        </w:p>
      </w:docPartBody>
    </w:docPart>
    <w:docPart>
      <w:docPartPr>
        <w:name w:val="FB593573AF56409AA5AB436AEB30E07A"/>
        <w:category>
          <w:name w:val="Allgemein"/>
          <w:gallery w:val="placeholder"/>
        </w:category>
        <w:types>
          <w:type w:val="bbPlcHdr"/>
        </w:types>
        <w:behaviors>
          <w:behavior w:val="content"/>
        </w:behaviors>
        <w:guid w:val="{D8A34C9A-8399-4C7F-BDE4-0278354AAB69}"/>
      </w:docPartPr>
      <w:docPartBody>
        <w:p w:rsidR="00C23A0E" w:rsidRDefault="00C467DD" w:rsidP="00C467DD">
          <w:pPr>
            <w:pStyle w:val="FB593573AF56409AA5AB436AEB30E07A"/>
          </w:pPr>
          <w:r w:rsidRPr="00446F2B">
            <w:rPr>
              <w:rStyle w:val="Platzhaltertext"/>
            </w:rPr>
            <w:t>Klicken oder tippen Sie hier, um Text einzugeben.</w:t>
          </w:r>
        </w:p>
      </w:docPartBody>
    </w:docPart>
    <w:docPart>
      <w:docPartPr>
        <w:name w:val="DC6A6D6969B9443DBDC813A957CAACE0"/>
        <w:category>
          <w:name w:val="Allgemein"/>
          <w:gallery w:val="placeholder"/>
        </w:category>
        <w:types>
          <w:type w:val="bbPlcHdr"/>
        </w:types>
        <w:behaviors>
          <w:behavior w:val="content"/>
        </w:behaviors>
        <w:guid w:val="{A6026932-EE65-47FC-AD72-B05EBC587190}"/>
      </w:docPartPr>
      <w:docPartBody>
        <w:p w:rsidR="00C23A0E" w:rsidRDefault="00C467DD" w:rsidP="00C467DD">
          <w:pPr>
            <w:pStyle w:val="DC6A6D6969B9443DBDC813A957CAACE0"/>
          </w:pPr>
          <w:r w:rsidRPr="00446F2B">
            <w:rPr>
              <w:rStyle w:val="Platzhaltertext"/>
            </w:rPr>
            <w:t>Klicken oder tippen Sie hier, um Text einzugeben.</w:t>
          </w:r>
        </w:p>
      </w:docPartBody>
    </w:docPart>
    <w:docPart>
      <w:docPartPr>
        <w:name w:val="5DA2E0018AC84CC892E792F525ADD5AD"/>
        <w:category>
          <w:name w:val="Allgemein"/>
          <w:gallery w:val="placeholder"/>
        </w:category>
        <w:types>
          <w:type w:val="bbPlcHdr"/>
        </w:types>
        <w:behaviors>
          <w:behavior w:val="content"/>
        </w:behaviors>
        <w:guid w:val="{61A921B6-90B9-4657-95E5-8BF63302AA90}"/>
      </w:docPartPr>
      <w:docPartBody>
        <w:p w:rsidR="00C23A0E" w:rsidRDefault="00C467DD" w:rsidP="00C467DD">
          <w:pPr>
            <w:pStyle w:val="5DA2E0018AC84CC892E792F525ADD5AD"/>
          </w:pPr>
          <w:r w:rsidRPr="00446F2B">
            <w:rPr>
              <w:rStyle w:val="Platzhaltertext"/>
            </w:rPr>
            <w:t>Klicken oder tippen Sie hier, um Text einzugeben.</w:t>
          </w:r>
        </w:p>
      </w:docPartBody>
    </w:docPart>
    <w:docPart>
      <w:docPartPr>
        <w:name w:val="887B07F3272447C8B297561CC8D6D61B"/>
        <w:category>
          <w:name w:val="Allgemein"/>
          <w:gallery w:val="placeholder"/>
        </w:category>
        <w:types>
          <w:type w:val="bbPlcHdr"/>
        </w:types>
        <w:behaviors>
          <w:behavior w:val="content"/>
        </w:behaviors>
        <w:guid w:val="{6F6C35A0-BB90-40EB-9CB1-CD20ADE2DE44}"/>
      </w:docPartPr>
      <w:docPartBody>
        <w:p w:rsidR="00C23A0E" w:rsidRDefault="00C467DD" w:rsidP="00C467DD">
          <w:pPr>
            <w:pStyle w:val="887B07F3272447C8B297561CC8D6D61B"/>
          </w:pPr>
          <w:r w:rsidRPr="00446F2B">
            <w:rPr>
              <w:rStyle w:val="Platzhaltertext"/>
            </w:rPr>
            <w:t>Klicken oder tippen Sie hier, um Text einzugeben.</w:t>
          </w:r>
        </w:p>
      </w:docPartBody>
    </w:docPart>
    <w:docPart>
      <w:docPartPr>
        <w:name w:val="8513982CD0734DEFBE3D1471EEA55EEB"/>
        <w:category>
          <w:name w:val="Allgemein"/>
          <w:gallery w:val="placeholder"/>
        </w:category>
        <w:types>
          <w:type w:val="bbPlcHdr"/>
        </w:types>
        <w:behaviors>
          <w:behavior w:val="content"/>
        </w:behaviors>
        <w:guid w:val="{379713BF-9F96-4891-83D8-831C0525154C}"/>
      </w:docPartPr>
      <w:docPartBody>
        <w:p w:rsidR="00C23A0E" w:rsidRDefault="00C467DD" w:rsidP="00C467DD">
          <w:pPr>
            <w:pStyle w:val="8513982CD0734DEFBE3D1471EEA55EEB"/>
          </w:pPr>
          <w:r w:rsidRPr="00446F2B">
            <w:rPr>
              <w:rStyle w:val="Platzhaltertext"/>
            </w:rPr>
            <w:t>Klicken oder tippen Sie hier, um Text einzugeben.</w:t>
          </w:r>
        </w:p>
      </w:docPartBody>
    </w:docPart>
    <w:docPart>
      <w:docPartPr>
        <w:name w:val="BA51B442DC8D41BBBE6D7AD32C417868"/>
        <w:category>
          <w:name w:val="Allgemein"/>
          <w:gallery w:val="placeholder"/>
        </w:category>
        <w:types>
          <w:type w:val="bbPlcHdr"/>
        </w:types>
        <w:behaviors>
          <w:behavior w:val="content"/>
        </w:behaviors>
        <w:guid w:val="{5847C097-9944-4ECB-8B7C-0889F4B75C01}"/>
      </w:docPartPr>
      <w:docPartBody>
        <w:p w:rsidR="00C23A0E" w:rsidRDefault="00C467DD" w:rsidP="00C467DD">
          <w:pPr>
            <w:pStyle w:val="BA51B442DC8D41BBBE6D7AD32C417868"/>
          </w:pPr>
          <w:r w:rsidRPr="00446F2B">
            <w:rPr>
              <w:rStyle w:val="Platzhaltertext"/>
            </w:rPr>
            <w:t>Klicken oder tippen Sie hier, um Text einzugeben.</w:t>
          </w:r>
        </w:p>
      </w:docPartBody>
    </w:docPart>
    <w:docPart>
      <w:docPartPr>
        <w:name w:val="64896B2E9DB647CCABB66CDBB7779745"/>
        <w:category>
          <w:name w:val="Allgemein"/>
          <w:gallery w:val="placeholder"/>
        </w:category>
        <w:types>
          <w:type w:val="bbPlcHdr"/>
        </w:types>
        <w:behaviors>
          <w:behavior w:val="content"/>
        </w:behaviors>
        <w:guid w:val="{23DB292D-F007-4D0F-A05E-AE12C89223E0}"/>
      </w:docPartPr>
      <w:docPartBody>
        <w:p w:rsidR="00C23A0E" w:rsidRDefault="00C467DD" w:rsidP="00C467DD">
          <w:pPr>
            <w:pStyle w:val="64896B2E9DB647CCABB66CDBB7779745"/>
          </w:pPr>
          <w:r w:rsidRPr="00446F2B">
            <w:rPr>
              <w:rStyle w:val="Platzhaltertext"/>
            </w:rPr>
            <w:t>Klicken oder tippen Sie hier, um Text einzugeben.</w:t>
          </w:r>
        </w:p>
      </w:docPartBody>
    </w:docPart>
    <w:docPart>
      <w:docPartPr>
        <w:name w:val="C72FD423C74841F7BD3BDF7F62E1D10C"/>
        <w:category>
          <w:name w:val="Allgemein"/>
          <w:gallery w:val="placeholder"/>
        </w:category>
        <w:types>
          <w:type w:val="bbPlcHdr"/>
        </w:types>
        <w:behaviors>
          <w:behavior w:val="content"/>
        </w:behaviors>
        <w:guid w:val="{39C2B441-8EBB-4060-B385-4250155111F6}"/>
      </w:docPartPr>
      <w:docPartBody>
        <w:p w:rsidR="00C23A0E" w:rsidRDefault="00C467DD" w:rsidP="00C467DD">
          <w:pPr>
            <w:pStyle w:val="C72FD423C74841F7BD3BDF7F62E1D10C"/>
          </w:pPr>
          <w:r w:rsidRPr="00446F2B">
            <w:rPr>
              <w:rStyle w:val="Platzhaltertext"/>
            </w:rPr>
            <w:t>Klicken oder tippen Sie hier, um Text einzugeben.</w:t>
          </w:r>
        </w:p>
      </w:docPartBody>
    </w:docPart>
    <w:docPart>
      <w:docPartPr>
        <w:name w:val="72E12BBC2AB841A09978246DC9735134"/>
        <w:category>
          <w:name w:val="Allgemein"/>
          <w:gallery w:val="placeholder"/>
        </w:category>
        <w:types>
          <w:type w:val="bbPlcHdr"/>
        </w:types>
        <w:behaviors>
          <w:behavior w:val="content"/>
        </w:behaviors>
        <w:guid w:val="{86FDE431-01E5-4919-BFBD-6E8442790ED7}"/>
      </w:docPartPr>
      <w:docPartBody>
        <w:p w:rsidR="00C23A0E" w:rsidRDefault="00C467DD" w:rsidP="00C467DD">
          <w:pPr>
            <w:pStyle w:val="72E12BBC2AB841A09978246DC9735134"/>
          </w:pPr>
          <w:r w:rsidRPr="00446F2B">
            <w:rPr>
              <w:rStyle w:val="Platzhaltertext"/>
            </w:rPr>
            <w:t>Klicken oder tippen Sie hier, um Text einzugeben.</w:t>
          </w:r>
        </w:p>
      </w:docPartBody>
    </w:docPart>
    <w:docPart>
      <w:docPartPr>
        <w:name w:val="65CE9DBDB444414B87FCB08F7FA3718E"/>
        <w:category>
          <w:name w:val="Allgemein"/>
          <w:gallery w:val="placeholder"/>
        </w:category>
        <w:types>
          <w:type w:val="bbPlcHdr"/>
        </w:types>
        <w:behaviors>
          <w:behavior w:val="content"/>
        </w:behaviors>
        <w:guid w:val="{2E56ED47-DF87-459A-A924-F62A331E63DA}"/>
      </w:docPartPr>
      <w:docPartBody>
        <w:p w:rsidR="00C23A0E" w:rsidRDefault="00C467DD" w:rsidP="00C467DD">
          <w:pPr>
            <w:pStyle w:val="65CE9DBDB444414B87FCB08F7FA3718E"/>
          </w:pPr>
          <w:r w:rsidRPr="00446F2B">
            <w:rPr>
              <w:rStyle w:val="Platzhaltertext"/>
            </w:rPr>
            <w:t>Klicken oder tippen Sie hier, um Text einzugeben.</w:t>
          </w:r>
        </w:p>
      </w:docPartBody>
    </w:docPart>
    <w:docPart>
      <w:docPartPr>
        <w:name w:val="1E2B6A8C591E4C20A31E620830600358"/>
        <w:category>
          <w:name w:val="Allgemein"/>
          <w:gallery w:val="placeholder"/>
        </w:category>
        <w:types>
          <w:type w:val="bbPlcHdr"/>
        </w:types>
        <w:behaviors>
          <w:behavior w:val="content"/>
        </w:behaviors>
        <w:guid w:val="{783FBB1B-105E-4430-9697-BB7D26EF15BE}"/>
      </w:docPartPr>
      <w:docPartBody>
        <w:p w:rsidR="00C23A0E" w:rsidRDefault="00C467DD" w:rsidP="00C467DD">
          <w:pPr>
            <w:pStyle w:val="1E2B6A8C591E4C20A31E620830600358"/>
          </w:pPr>
          <w:r w:rsidRPr="00446F2B">
            <w:rPr>
              <w:rStyle w:val="Platzhaltertext"/>
            </w:rPr>
            <w:t>Klicken oder tippen Sie hier, um Text einzugeben.</w:t>
          </w:r>
        </w:p>
      </w:docPartBody>
    </w:docPart>
    <w:docPart>
      <w:docPartPr>
        <w:name w:val="26E4570EA99C4D85A6AAAD4737C3EDCE"/>
        <w:category>
          <w:name w:val="Allgemein"/>
          <w:gallery w:val="placeholder"/>
        </w:category>
        <w:types>
          <w:type w:val="bbPlcHdr"/>
        </w:types>
        <w:behaviors>
          <w:behavior w:val="content"/>
        </w:behaviors>
        <w:guid w:val="{FA99EF5C-6226-47BF-B3E0-D5B250CEDF90}"/>
      </w:docPartPr>
      <w:docPartBody>
        <w:p w:rsidR="00C23A0E" w:rsidRDefault="00C467DD" w:rsidP="00C467DD">
          <w:pPr>
            <w:pStyle w:val="26E4570EA99C4D85A6AAAD4737C3EDCE"/>
          </w:pPr>
          <w:r w:rsidRPr="00446F2B">
            <w:rPr>
              <w:rStyle w:val="Platzhaltertext"/>
            </w:rPr>
            <w:t>Klicken oder tippen Sie hier, um Text einzugeben.</w:t>
          </w:r>
        </w:p>
      </w:docPartBody>
    </w:docPart>
    <w:docPart>
      <w:docPartPr>
        <w:name w:val="A22823FC86644FE7A37307D23B9AF36E"/>
        <w:category>
          <w:name w:val="Allgemein"/>
          <w:gallery w:val="placeholder"/>
        </w:category>
        <w:types>
          <w:type w:val="bbPlcHdr"/>
        </w:types>
        <w:behaviors>
          <w:behavior w:val="content"/>
        </w:behaviors>
        <w:guid w:val="{FF885EC9-5945-4DDD-9395-44698B0DA17B}"/>
      </w:docPartPr>
      <w:docPartBody>
        <w:p w:rsidR="00C23A0E" w:rsidRDefault="00C467DD" w:rsidP="00C467DD">
          <w:pPr>
            <w:pStyle w:val="A22823FC86644FE7A37307D23B9AF36E"/>
          </w:pPr>
          <w:r w:rsidRPr="00446F2B">
            <w:rPr>
              <w:rStyle w:val="Platzhaltertext"/>
            </w:rPr>
            <w:t>Klicken oder tippen Sie hier, um Text einzugeben.</w:t>
          </w:r>
        </w:p>
      </w:docPartBody>
    </w:docPart>
    <w:docPart>
      <w:docPartPr>
        <w:name w:val="9B5588E4817B427FA5012F51C65063A8"/>
        <w:category>
          <w:name w:val="Allgemein"/>
          <w:gallery w:val="placeholder"/>
        </w:category>
        <w:types>
          <w:type w:val="bbPlcHdr"/>
        </w:types>
        <w:behaviors>
          <w:behavior w:val="content"/>
        </w:behaviors>
        <w:guid w:val="{EFE9AF0A-C1E2-4482-96C9-62FBDAFABEB2}"/>
      </w:docPartPr>
      <w:docPartBody>
        <w:p w:rsidR="00C23A0E" w:rsidRDefault="00C467DD" w:rsidP="00C467DD">
          <w:pPr>
            <w:pStyle w:val="9B5588E4817B427FA5012F51C65063A8"/>
          </w:pPr>
          <w:r w:rsidRPr="00446F2B">
            <w:rPr>
              <w:rStyle w:val="Platzhaltertext"/>
            </w:rPr>
            <w:t>Klicken oder tippen Sie hier, um Text einzugeben.</w:t>
          </w:r>
        </w:p>
      </w:docPartBody>
    </w:docPart>
    <w:docPart>
      <w:docPartPr>
        <w:name w:val="083F8CF3F9684CCAAF11430661D5F9B6"/>
        <w:category>
          <w:name w:val="Allgemein"/>
          <w:gallery w:val="placeholder"/>
        </w:category>
        <w:types>
          <w:type w:val="bbPlcHdr"/>
        </w:types>
        <w:behaviors>
          <w:behavior w:val="content"/>
        </w:behaviors>
        <w:guid w:val="{2D6A87A9-7741-4046-A1BD-9BD27C6F696C}"/>
      </w:docPartPr>
      <w:docPartBody>
        <w:p w:rsidR="00C23A0E" w:rsidRDefault="00C467DD" w:rsidP="00C467DD">
          <w:pPr>
            <w:pStyle w:val="083F8CF3F9684CCAAF11430661D5F9B6"/>
          </w:pPr>
          <w:r w:rsidRPr="00446F2B">
            <w:rPr>
              <w:rStyle w:val="Platzhaltertext"/>
            </w:rPr>
            <w:t>Klicken oder tippen Sie hier, um Text einzugeben.</w:t>
          </w:r>
        </w:p>
      </w:docPartBody>
    </w:docPart>
    <w:docPart>
      <w:docPartPr>
        <w:name w:val="E6A3B1C398BC446B8FE11FF345C0FDB8"/>
        <w:category>
          <w:name w:val="Allgemein"/>
          <w:gallery w:val="placeholder"/>
        </w:category>
        <w:types>
          <w:type w:val="bbPlcHdr"/>
        </w:types>
        <w:behaviors>
          <w:behavior w:val="content"/>
        </w:behaviors>
        <w:guid w:val="{3638C007-E447-4DB3-B2C1-212A029B52D2}"/>
      </w:docPartPr>
      <w:docPartBody>
        <w:p w:rsidR="00C23A0E" w:rsidRDefault="00C467DD" w:rsidP="00C467DD">
          <w:pPr>
            <w:pStyle w:val="E6A3B1C398BC446B8FE11FF345C0FDB8"/>
          </w:pPr>
          <w:r w:rsidRPr="00446F2B">
            <w:rPr>
              <w:rStyle w:val="Platzhaltertext"/>
            </w:rPr>
            <w:t>Klicken oder tippen Sie hier, um Text einzugeben.</w:t>
          </w:r>
        </w:p>
      </w:docPartBody>
    </w:docPart>
    <w:docPart>
      <w:docPartPr>
        <w:name w:val="43EFBEE3F4824B2B87D76041EE5DD278"/>
        <w:category>
          <w:name w:val="Allgemein"/>
          <w:gallery w:val="placeholder"/>
        </w:category>
        <w:types>
          <w:type w:val="bbPlcHdr"/>
        </w:types>
        <w:behaviors>
          <w:behavior w:val="content"/>
        </w:behaviors>
        <w:guid w:val="{3E604A70-E688-4513-B6EA-714250836175}"/>
      </w:docPartPr>
      <w:docPartBody>
        <w:p w:rsidR="00C23A0E" w:rsidRDefault="00C467DD" w:rsidP="00C467DD">
          <w:pPr>
            <w:pStyle w:val="43EFBEE3F4824B2B87D76041EE5DD278"/>
          </w:pPr>
          <w:r w:rsidRPr="00446F2B">
            <w:rPr>
              <w:rStyle w:val="Platzhaltertext"/>
            </w:rPr>
            <w:t>Klicken oder tippen Sie hier, um Text einzugeben.</w:t>
          </w:r>
        </w:p>
      </w:docPartBody>
    </w:docPart>
    <w:docPart>
      <w:docPartPr>
        <w:name w:val="4BA4B01783064F758A3D8987BE5FFFA4"/>
        <w:category>
          <w:name w:val="Allgemein"/>
          <w:gallery w:val="placeholder"/>
        </w:category>
        <w:types>
          <w:type w:val="bbPlcHdr"/>
        </w:types>
        <w:behaviors>
          <w:behavior w:val="content"/>
        </w:behaviors>
        <w:guid w:val="{AA76944B-AE43-4D82-A3FC-D5B3E80FEBEF}"/>
      </w:docPartPr>
      <w:docPartBody>
        <w:p w:rsidR="00C23A0E" w:rsidRDefault="00C467DD" w:rsidP="00C467DD">
          <w:pPr>
            <w:pStyle w:val="4BA4B01783064F758A3D8987BE5FFFA4"/>
          </w:pPr>
          <w:r w:rsidRPr="00446F2B">
            <w:rPr>
              <w:rStyle w:val="Platzhaltertext"/>
            </w:rPr>
            <w:t>Klicken oder tippen Sie hier, um Text einzugeben.</w:t>
          </w:r>
        </w:p>
      </w:docPartBody>
    </w:docPart>
    <w:docPart>
      <w:docPartPr>
        <w:name w:val="190516D9835C4D2D8C50B645ACDECF8F"/>
        <w:category>
          <w:name w:val="Allgemein"/>
          <w:gallery w:val="placeholder"/>
        </w:category>
        <w:types>
          <w:type w:val="bbPlcHdr"/>
        </w:types>
        <w:behaviors>
          <w:behavior w:val="content"/>
        </w:behaviors>
        <w:guid w:val="{2E63EAD8-B6A4-4DF8-9D66-FBA82ADDF5D9}"/>
      </w:docPartPr>
      <w:docPartBody>
        <w:p w:rsidR="00C23A0E" w:rsidRDefault="00C467DD" w:rsidP="00C467DD">
          <w:pPr>
            <w:pStyle w:val="190516D9835C4D2D8C50B645ACDECF8F"/>
          </w:pPr>
          <w:r w:rsidRPr="00446F2B">
            <w:rPr>
              <w:rStyle w:val="Platzhaltertext"/>
            </w:rPr>
            <w:t>Klicken oder tippen Sie hier, um Text einzugeben.</w:t>
          </w:r>
        </w:p>
      </w:docPartBody>
    </w:docPart>
    <w:docPart>
      <w:docPartPr>
        <w:name w:val="0C9927C744554D4B825F89AFCBA3324A"/>
        <w:category>
          <w:name w:val="Allgemein"/>
          <w:gallery w:val="placeholder"/>
        </w:category>
        <w:types>
          <w:type w:val="bbPlcHdr"/>
        </w:types>
        <w:behaviors>
          <w:behavior w:val="content"/>
        </w:behaviors>
        <w:guid w:val="{0E59F8CC-5064-444A-8865-1EC5AADF3947}"/>
      </w:docPartPr>
      <w:docPartBody>
        <w:p w:rsidR="00C23A0E" w:rsidRDefault="00C467DD" w:rsidP="00C467DD">
          <w:pPr>
            <w:pStyle w:val="0C9927C744554D4B825F89AFCBA3324A"/>
          </w:pPr>
          <w:r w:rsidRPr="00446F2B">
            <w:rPr>
              <w:rStyle w:val="Platzhaltertext"/>
            </w:rPr>
            <w:t>Klicken oder tippen Sie hier, um Text einzugeben.</w:t>
          </w:r>
        </w:p>
      </w:docPartBody>
    </w:docPart>
    <w:docPart>
      <w:docPartPr>
        <w:name w:val="5BF3BEA3E10D49E09184E1931973CFF5"/>
        <w:category>
          <w:name w:val="Allgemein"/>
          <w:gallery w:val="placeholder"/>
        </w:category>
        <w:types>
          <w:type w:val="bbPlcHdr"/>
        </w:types>
        <w:behaviors>
          <w:behavior w:val="content"/>
        </w:behaviors>
        <w:guid w:val="{092EE59C-760B-4D5D-8B0A-AE249039B931}"/>
      </w:docPartPr>
      <w:docPartBody>
        <w:p w:rsidR="00C23A0E" w:rsidRDefault="00C467DD" w:rsidP="00C467DD">
          <w:pPr>
            <w:pStyle w:val="5BF3BEA3E10D49E09184E1931973CFF5"/>
          </w:pPr>
          <w:r w:rsidRPr="00446F2B">
            <w:rPr>
              <w:rStyle w:val="Platzhaltertext"/>
            </w:rPr>
            <w:t>Klicken oder tippen Sie hier, um Text einzugeben.</w:t>
          </w:r>
        </w:p>
      </w:docPartBody>
    </w:docPart>
    <w:docPart>
      <w:docPartPr>
        <w:name w:val="0C69DAC835B1474E959AEB1F14FF418A"/>
        <w:category>
          <w:name w:val="Allgemein"/>
          <w:gallery w:val="placeholder"/>
        </w:category>
        <w:types>
          <w:type w:val="bbPlcHdr"/>
        </w:types>
        <w:behaviors>
          <w:behavior w:val="content"/>
        </w:behaviors>
        <w:guid w:val="{65D5D451-3EEF-49FC-BA18-20A9CF5A2C57}"/>
      </w:docPartPr>
      <w:docPartBody>
        <w:p w:rsidR="00000000" w:rsidRDefault="00C64B22" w:rsidP="00C64B22">
          <w:pPr>
            <w:pStyle w:val="0C69DAC835B1474E959AEB1F14FF418A"/>
          </w:pPr>
          <w:r w:rsidRPr="00446F2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96C"/>
    <w:rsid w:val="00096313"/>
    <w:rsid w:val="001F02B3"/>
    <w:rsid w:val="00A41E70"/>
    <w:rsid w:val="00B636E6"/>
    <w:rsid w:val="00C23A0E"/>
    <w:rsid w:val="00C467DD"/>
    <w:rsid w:val="00C64B22"/>
    <w:rsid w:val="00FA796C"/>
    <w:rsid w:val="00FE4B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4B22"/>
    <w:rPr>
      <w:color w:val="808080"/>
    </w:rPr>
  </w:style>
  <w:style w:type="paragraph" w:customStyle="1" w:styleId="5534874217754E38A1DFD49732002501">
    <w:name w:val="5534874217754E38A1DFD49732002501"/>
    <w:rsid w:val="00FA796C"/>
  </w:style>
  <w:style w:type="paragraph" w:customStyle="1" w:styleId="6CBE1C3509CC46538DC8C6B0A9DCE499">
    <w:name w:val="6CBE1C3509CC46538DC8C6B0A9DCE499"/>
    <w:rsid w:val="00FA796C"/>
  </w:style>
  <w:style w:type="paragraph" w:customStyle="1" w:styleId="571114D93F174700BE9F405FB84D3008">
    <w:name w:val="571114D93F174700BE9F405FB84D3008"/>
    <w:rsid w:val="00FA796C"/>
  </w:style>
  <w:style w:type="paragraph" w:customStyle="1" w:styleId="2D3DFF633B204CBFB5E8024EDD145174">
    <w:name w:val="2D3DFF633B204CBFB5E8024EDD145174"/>
    <w:rsid w:val="00FA796C"/>
  </w:style>
  <w:style w:type="paragraph" w:customStyle="1" w:styleId="D96AB4E795CD4472861EC47196A461D6">
    <w:name w:val="D96AB4E795CD4472861EC47196A461D6"/>
    <w:rsid w:val="00FA796C"/>
  </w:style>
  <w:style w:type="paragraph" w:customStyle="1" w:styleId="1752A59CB9BA4148B6732A2F3E07DF28">
    <w:name w:val="1752A59CB9BA4148B6732A2F3E07DF28"/>
    <w:rsid w:val="00FA796C"/>
  </w:style>
  <w:style w:type="paragraph" w:customStyle="1" w:styleId="507A0E55D56C475394FDF1BE03F3E770">
    <w:name w:val="507A0E55D56C475394FDF1BE03F3E770"/>
    <w:rsid w:val="00FA796C"/>
  </w:style>
  <w:style w:type="paragraph" w:customStyle="1" w:styleId="A41A90DDDAB643A1B541FB8227BC21C8">
    <w:name w:val="A41A90DDDAB643A1B541FB8227BC21C8"/>
    <w:rsid w:val="00FA796C"/>
  </w:style>
  <w:style w:type="paragraph" w:customStyle="1" w:styleId="1D1C1C7889A04B0798A3328312DF89EB">
    <w:name w:val="1D1C1C7889A04B0798A3328312DF89EB"/>
    <w:rsid w:val="00FA796C"/>
  </w:style>
  <w:style w:type="paragraph" w:customStyle="1" w:styleId="740BCF9ADEE04F95BC76BE3F5D0776E3">
    <w:name w:val="740BCF9ADEE04F95BC76BE3F5D0776E3"/>
    <w:rsid w:val="00FA796C"/>
  </w:style>
  <w:style w:type="paragraph" w:customStyle="1" w:styleId="17A642C7DD9E446383B9B146F38707B2">
    <w:name w:val="17A642C7DD9E446383B9B146F38707B2"/>
    <w:rsid w:val="00FA796C"/>
  </w:style>
  <w:style w:type="paragraph" w:customStyle="1" w:styleId="9F47555F2B22488DA46AA2BCF1A20969">
    <w:name w:val="9F47555F2B22488DA46AA2BCF1A20969"/>
    <w:rsid w:val="00FA796C"/>
  </w:style>
  <w:style w:type="paragraph" w:customStyle="1" w:styleId="04032A9168444DA58B99BF5102815B04">
    <w:name w:val="04032A9168444DA58B99BF5102815B04"/>
    <w:rsid w:val="00FA796C"/>
  </w:style>
  <w:style w:type="paragraph" w:customStyle="1" w:styleId="50FFE87CEE6A4A7D859798551667AF97">
    <w:name w:val="50FFE87CEE6A4A7D859798551667AF97"/>
    <w:rsid w:val="00FA796C"/>
  </w:style>
  <w:style w:type="paragraph" w:customStyle="1" w:styleId="D9D18AFF85684D02B15F09A204CE2671">
    <w:name w:val="D9D18AFF85684D02B15F09A204CE2671"/>
    <w:rsid w:val="00FA796C"/>
  </w:style>
  <w:style w:type="paragraph" w:customStyle="1" w:styleId="EA6747149FB24C68A7940EFD71295DF0">
    <w:name w:val="EA6747149FB24C68A7940EFD71295DF0"/>
    <w:rsid w:val="00FA796C"/>
  </w:style>
  <w:style w:type="paragraph" w:customStyle="1" w:styleId="D35511390B344F20A9BDBEAF78EA6816">
    <w:name w:val="D35511390B344F20A9BDBEAF78EA6816"/>
    <w:rsid w:val="00FA796C"/>
  </w:style>
  <w:style w:type="paragraph" w:customStyle="1" w:styleId="1DFA6011E5534C0795A81BC7C260E5D7">
    <w:name w:val="1DFA6011E5534C0795A81BC7C260E5D7"/>
    <w:rsid w:val="00FA796C"/>
  </w:style>
  <w:style w:type="paragraph" w:customStyle="1" w:styleId="08762ED23F0A4DDFAAAC3A488B0009AE">
    <w:name w:val="08762ED23F0A4DDFAAAC3A488B0009AE"/>
    <w:rsid w:val="00FA796C"/>
  </w:style>
  <w:style w:type="paragraph" w:customStyle="1" w:styleId="5DF9AFF82E714950983262DC1642D547">
    <w:name w:val="5DF9AFF82E714950983262DC1642D547"/>
    <w:rsid w:val="00FA796C"/>
  </w:style>
  <w:style w:type="paragraph" w:customStyle="1" w:styleId="8D2FEA2EAB2341689567DC6BB746F9A2">
    <w:name w:val="8D2FEA2EAB2341689567DC6BB746F9A2"/>
    <w:rsid w:val="00FA796C"/>
  </w:style>
  <w:style w:type="paragraph" w:customStyle="1" w:styleId="EBB1A62E164148CF9CFD5FC2C2A72260">
    <w:name w:val="EBB1A62E164148CF9CFD5FC2C2A72260"/>
    <w:rsid w:val="00FA796C"/>
  </w:style>
  <w:style w:type="paragraph" w:customStyle="1" w:styleId="C01E11DEB8104D918B5A32690E37D1EA">
    <w:name w:val="C01E11DEB8104D918B5A32690E37D1EA"/>
    <w:rsid w:val="00FA796C"/>
  </w:style>
  <w:style w:type="paragraph" w:customStyle="1" w:styleId="08635D91A4CE4133B1DC62C09C124C5C">
    <w:name w:val="08635D91A4CE4133B1DC62C09C124C5C"/>
    <w:rsid w:val="00FA796C"/>
  </w:style>
  <w:style w:type="paragraph" w:customStyle="1" w:styleId="77BA1122AC0C414B814B7008774AD13C">
    <w:name w:val="77BA1122AC0C414B814B7008774AD13C"/>
    <w:rsid w:val="00FA796C"/>
  </w:style>
  <w:style w:type="paragraph" w:customStyle="1" w:styleId="E956E9934F6449EC98F9BD7E5CBDC055">
    <w:name w:val="E956E9934F6449EC98F9BD7E5CBDC055"/>
    <w:rsid w:val="00FA796C"/>
  </w:style>
  <w:style w:type="paragraph" w:customStyle="1" w:styleId="45B43CB02408402DBA48045271173171">
    <w:name w:val="45B43CB02408402DBA48045271173171"/>
    <w:rsid w:val="00FA796C"/>
  </w:style>
  <w:style w:type="paragraph" w:customStyle="1" w:styleId="8962D95547ED48BF94D730361E0ECA1B">
    <w:name w:val="8962D95547ED48BF94D730361E0ECA1B"/>
    <w:rsid w:val="00FA796C"/>
  </w:style>
  <w:style w:type="paragraph" w:customStyle="1" w:styleId="72855BB0801040CA9588629B6EF99570">
    <w:name w:val="72855BB0801040CA9588629B6EF99570"/>
    <w:rsid w:val="00FA796C"/>
  </w:style>
  <w:style w:type="paragraph" w:customStyle="1" w:styleId="C0380D6073104BE38B7AE6CD28C4E210">
    <w:name w:val="C0380D6073104BE38B7AE6CD28C4E210"/>
    <w:rsid w:val="00FA796C"/>
  </w:style>
  <w:style w:type="paragraph" w:customStyle="1" w:styleId="A4E008274E2F4213A70381FDA0680ECC">
    <w:name w:val="A4E008274E2F4213A70381FDA0680ECC"/>
    <w:rsid w:val="00FA796C"/>
  </w:style>
  <w:style w:type="paragraph" w:customStyle="1" w:styleId="804F991388FC421BBDDFDB9B1B64A67C">
    <w:name w:val="804F991388FC421BBDDFDB9B1B64A67C"/>
    <w:rsid w:val="00FA796C"/>
  </w:style>
  <w:style w:type="paragraph" w:customStyle="1" w:styleId="05300BA835324D42B324C578289AC428">
    <w:name w:val="05300BA835324D42B324C578289AC428"/>
    <w:rsid w:val="00FA796C"/>
  </w:style>
  <w:style w:type="paragraph" w:customStyle="1" w:styleId="A8D0FC80BD1C4015A785849EAD81848E">
    <w:name w:val="A8D0FC80BD1C4015A785849EAD81848E"/>
    <w:rsid w:val="00FA796C"/>
  </w:style>
  <w:style w:type="paragraph" w:customStyle="1" w:styleId="E598C8D82A9645E69B7363B9B9173C73">
    <w:name w:val="E598C8D82A9645E69B7363B9B9173C73"/>
    <w:rsid w:val="00FA796C"/>
  </w:style>
  <w:style w:type="paragraph" w:customStyle="1" w:styleId="62981FA829B84182B4A2A04325D7F20A">
    <w:name w:val="62981FA829B84182B4A2A04325D7F20A"/>
    <w:rsid w:val="00FA796C"/>
  </w:style>
  <w:style w:type="paragraph" w:customStyle="1" w:styleId="F206802A94EA4241A5156501DF5899B2">
    <w:name w:val="F206802A94EA4241A5156501DF5899B2"/>
    <w:rsid w:val="00FA796C"/>
  </w:style>
  <w:style w:type="paragraph" w:customStyle="1" w:styleId="E3EF612F8D1547959FD555CCAEFBFFCC">
    <w:name w:val="E3EF612F8D1547959FD555CCAEFBFFCC"/>
    <w:rsid w:val="00FA796C"/>
  </w:style>
  <w:style w:type="paragraph" w:customStyle="1" w:styleId="6FFD4FE8CD124B7AA7DF56A0EBDAB36A">
    <w:name w:val="6FFD4FE8CD124B7AA7DF56A0EBDAB36A"/>
    <w:rsid w:val="00FA796C"/>
  </w:style>
  <w:style w:type="paragraph" w:customStyle="1" w:styleId="9AF99935EFE94BF8BAC0F26975B1571A">
    <w:name w:val="9AF99935EFE94BF8BAC0F26975B1571A"/>
    <w:rsid w:val="00FA796C"/>
  </w:style>
  <w:style w:type="paragraph" w:customStyle="1" w:styleId="174CC532061E4879B332DDE5681A50BF">
    <w:name w:val="174CC532061E4879B332DDE5681A50BF"/>
    <w:rsid w:val="00FA796C"/>
  </w:style>
  <w:style w:type="paragraph" w:customStyle="1" w:styleId="7D1E3EEAD58B4CD38310841F35D46E45">
    <w:name w:val="7D1E3EEAD58B4CD38310841F35D46E45"/>
    <w:rsid w:val="00C467DD"/>
  </w:style>
  <w:style w:type="paragraph" w:customStyle="1" w:styleId="0FFE96DDD717400C972D01B5A9C02738">
    <w:name w:val="0FFE96DDD717400C972D01B5A9C02738"/>
    <w:rsid w:val="00C467DD"/>
  </w:style>
  <w:style w:type="paragraph" w:customStyle="1" w:styleId="DBAD304E3EFF46CD8E3D5CF22DF5B167">
    <w:name w:val="DBAD304E3EFF46CD8E3D5CF22DF5B167"/>
    <w:rsid w:val="00C467DD"/>
  </w:style>
  <w:style w:type="paragraph" w:customStyle="1" w:styleId="B347575385E04172BC7AFAC175065303">
    <w:name w:val="B347575385E04172BC7AFAC175065303"/>
    <w:rsid w:val="00C467DD"/>
  </w:style>
  <w:style w:type="paragraph" w:customStyle="1" w:styleId="CABCD47D497A4ACBA1370C0434319208">
    <w:name w:val="CABCD47D497A4ACBA1370C0434319208"/>
    <w:rsid w:val="00C467DD"/>
  </w:style>
  <w:style w:type="paragraph" w:customStyle="1" w:styleId="60ED1FE6DE17480B9590D83B3C3D470C">
    <w:name w:val="60ED1FE6DE17480B9590D83B3C3D470C"/>
    <w:rsid w:val="00C467DD"/>
  </w:style>
  <w:style w:type="paragraph" w:customStyle="1" w:styleId="15D60F9AD60E476AB8256A16A80A46A3">
    <w:name w:val="15D60F9AD60E476AB8256A16A80A46A3"/>
    <w:rsid w:val="00C467DD"/>
  </w:style>
  <w:style w:type="paragraph" w:customStyle="1" w:styleId="BFEF701F8FCA40509F74BBC0353D0448">
    <w:name w:val="BFEF701F8FCA40509F74BBC0353D0448"/>
    <w:rsid w:val="00C467DD"/>
  </w:style>
  <w:style w:type="paragraph" w:customStyle="1" w:styleId="28FBAD398CEF4F96BE1C2B735FE2A245">
    <w:name w:val="28FBAD398CEF4F96BE1C2B735FE2A245"/>
    <w:rsid w:val="00C467DD"/>
  </w:style>
  <w:style w:type="paragraph" w:customStyle="1" w:styleId="DD6613E505C941FE8FE14870D0814EF3">
    <w:name w:val="DD6613E505C941FE8FE14870D0814EF3"/>
    <w:rsid w:val="00C467DD"/>
  </w:style>
  <w:style w:type="paragraph" w:customStyle="1" w:styleId="6F5A39AEED5942B79A84125A5D63E6AC">
    <w:name w:val="6F5A39AEED5942B79A84125A5D63E6AC"/>
    <w:rsid w:val="00C467DD"/>
  </w:style>
  <w:style w:type="paragraph" w:customStyle="1" w:styleId="ACC51EA4E1B742DBA9416A20B5166BDE">
    <w:name w:val="ACC51EA4E1B742DBA9416A20B5166BDE"/>
    <w:rsid w:val="00C467DD"/>
  </w:style>
  <w:style w:type="paragraph" w:customStyle="1" w:styleId="CD90B6EF011849EE9ABFC40934DDE0F4">
    <w:name w:val="CD90B6EF011849EE9ABFC40934DDE0F4"/>
    <w:rsid w:val="00C467DD"/>
  </w:style>
  <w:style w:type="paragraph" w:customStyle="1" w:styleId="71882627B3434222A8F605395C9DF60B">
    <w:name w:val="71882627B3434222A8F605395C9DF60B"/>
    <w:rsid w:val="00C467DD"/>
  </w:style>
  <w:style w:type="paragraph" w:customStyle="1" w:styleId="6B08A3BB91B742DDA8F7A832E326986E">
    <w:name w:val="6B08A3BB91B742DDA8F7A832E326986E"/>
    <w:rsid w:val="00C467DD"/>
  </w:style>
  <w:style w:type="paragraph" w:customStyle="1" w:styleId="29041EA16E284FDD941351731D3D6297">
    <w:name w:val="29041EA16E284FDD941351731D3D6297"/>
    <w:rsid w:val="00C467DD"/>
  </w:style>
  <w:style w:type="paragraph" w:customStyle="1" w:styleId="6A78703C948B4956AE3F56B492A74844">
    <w:name w:val="6A78703C948B4956AE3F56B492A74844"/>
    <w:rsid w:val="00C467DD"/>
  </w:style>
  <w:style w:type="paragraph" w:customStyle="1" w:styleId="47F9A45A453F4683B8E5F87E1518AA8B">
    <w:name w:val="47F9A45A453F4683B8E5F87E1518AA8B"/>
    <w:rsid w:val="00C467DD"/>
  </w:style>
  <w:style w:type="paragraph" w:customStyle="1" w:styleId="CDE931C9986A43508A640E2DC358EE7B">
    <w:name w:val="CDE931C9986A43508A640E2DC358EE7B"/>
    <w:rsid w:val="00C467DD"/>
  </w:style>
  <w:style w:type="paragraph" w:customStyle="1" w:styleId="8B6D609619BF4A2AAFB8A3EE86CF960A">
    <w:name w:val="8B6D609619BF4A2AAFB8A3EE86CF960A"/>
    <w:rsid w:val="00C467DD"/>
  </w:style>
  <w:style w:type="paragraph" w:customStyle="1" w:styleId="0E2B57BF26FF4C86B6B0F96EA635DC08">
    <w:name w:val="0E2B57BF26FF4C86B6B0F96EA635DC08"/>
    <w:rsid w:val="00C467DD"/>
  </w:style>
  <w:style w:type="paragraph" w:customStyle="1" w:styleId="A38DCB6B469F450F88409D0ABFB212B7">
    <w:name w:val="A38DCB6B469F450F88409D0ABFB212B7"/>
    <w:rsid w:val="00C467DD"/>
  </w:style>
  <w:style w:type="paragraph" w:customStyle="1" w:styleId="D017EFD4D9124386A14E842F950289FE">
    <w:name w:val="D017EFD4D9124386A14E842F950289FE"/>
    <w:rsid w:val="00C467DD"/>
  </w:style>
  <w:style w:type="paragraph" w:customStyle="1" w:styleId="861D1C7F0E1F4523AEBD3D5FEEB97199">
    <w:name w:val="861D1C7F0E1F4523AEBD3D5FEEB97199"/>
    <w:rsid w:val="00C467DD"/>
  </w:style>
  <w:style w:type="paragraph" w:customStyle="1" w:styleId="E9E33F9F5E8444C3B0400A2242367F72">
    <w:name w:val="E9E33F9F5E8444C3B0400A2242367F72"/>
    <w:rsid w:val="00C467DD"/>
  </w:style>
  <w:style w:type="paragraph" w:customStyle="1" w:styleId="8ED68FF998674883A9E98CFC7B25DE24">
    <w:name w:val="8ED68FF998674883A9E98CFC7B25DE24"/>
    <w:rsid w:val="00C467DD"/>
  </w:style>
  <w:style w:type="paragraph" w:customStyle="1" w:styleId="C48B3E254D6E4F87BE0A186A173B885E">
    <w:name w:val="C48B3E254D6E4F87BE0A186A173B885E"/>
    <w:rsid w:val="00C467DD"/>
  </w:style>
  <w:style w:type="paragraph" w:customStyle="1" w:styleId="75905B6884F14657A7FCD35199E417FD">
    <w:name w:val="75905B6884F14657A7FCD35199E417FD"/>
    <w:rsid w:val="00C467DD"/>
  </w:style>
  <w:style w:type="paragraph" w:customStyle="1" w:styleId="1516F210195D4AAFB178B07DF1BA7E1D">
    <w:name w:val="1516F210195D4AAFB178B07DF1BA7E1D"/>
    <w:rsid w:val="00C467DD"/>
  </w:style>
  <w:style w:type="paragraph" w:customStyle="1" w:styleId="868BB0EE769F4905A1B3AF9B029233E2">
    <w:name w:val="868BB0EE769F4905A1B3AF9B029233E2"/>
    <w:rsid w:val="00C467DD"/>
  </w:style>
  <w:style w:type="paragraph" w:customStyle="1" w:styleId="E4A4894D769245A292FADC2211EE8579">
    <w:name w:val="E4A4894D769245A292FADC2211EE8579"/>
    <w:rsid w:val="00C467DD"/>
  </w:style>
  <w:style w:type="paragraph" w:customStyle="1" w:styleId="2393F84EEA0346E383F180C56A94A0CD">
    <w:name w:val="2393F84EEA0346E383F180C56A94A0CD"/>
    <w:rsid w:val="00C467DD"/>
  </w:style>
  <w:style w:type="paragraph" w:customStyle="1" w:styleId="D0F4CB1C9BD44A4794DAA97DDD46AF06">
    <w:name w:val="D0F4CB1C9BD44A4794DAA97DDD46AF06"/>
    <w:rsid w:val="00C467DD"/>
  </w:style>
  <w:style w:type="paragraph" w:customStyle="1" w:styleId="C71A55BC22FE4802BFF3D45420865723">
    <w:name w:val="C71A55BC22FE4802BFF3D45420865723"/>
    <w:rsid w:val="00C467DD"/>
  </w:style>
  <w:style w:type="paragraph" w:customStyle="1" w:styleId="218FCCBF61894CAD8A709AFD744298FF">
    <w:name w:val="218FCCBF61894CAD8A709AFD744298FF"/>
    <w:rsid w:val="00C467DD"/>
  </w:style>
  <w:style w:type="paragraph" w:customStyle="1" w:styleId="3EE45C8C86EA495286FB721E76B367E3">
    <w:name w:val="3EE45C8C86EA495286FB721E76B367E3"/>
    <w:rsid w:val="00C467DD"/>
  </w:style>
  <w:style w:type="paragraph" w:customStyle="1" w:styleId="7047B0E80FFD46F0AC0FBA0F0028F1F2">
    <w:name w:val="7047B0E80FFD46F0AC0FBA0F0028F1F2"/>
    <w:rsid w:val="00C467DD"/>
  </w:style>
  <w:style w:type="paragraph" w:customStyle="1" w:styleId="FB593573AF56409AA5AB436AEB30E07A">
    <w:name w:val="FB593573AF56409AA5AB436AEB30E07A"/>
    <w:rsid w:val="00C467DD"/>
  </w:style>
  <w:style w:type="paragraph" w:customStyle="1" w:styleId="DC6A6D6969B9443DBDC813A957CAACE0">
    <w:name w:val="DC6A6D6969B9443DBDC813A957CAACE0"/>
    <w:rsid w:val="00C467DD"/>
  </w:style>
  <w:style w:type="paragraph" w:customStyle="1" w:styleId="5DA2E0018AC84CC892E792F525ADD5AD">
    <w:name w:val="5DA2E0018AC84CC892E792F525ADD5AD"/>
    <w:rsid w:val="00C467DD"/>
  </w:style>
  <w:style w:type="paragraph" w:customStyle="1" w:styleId="887B07F3272447C8B297561CC8D6D61B">
    <w:name w:val="887B07F3272447C8B297561CC8D6D61B"/>
    <w:rsid w:val="00C467DD"/>
  </w:style>
  <w:style w:type="paragraph" w:customStyle="1" w:styleId="8513982CD0734DEFBE3D1471EEA55EEB">
    <w:name w:val="8513982CD0734DEFBE3D1471EEA55EEB"/>
    <w:rsid w:val="00C467DD"/>
  </w:style>
  <w:style w:type="paragraph" w:customStyle="1" w:styleId="BA51B442DC8D41BBBE6D7AD32C417868">
    <w:name w:val="BA51B442DC8D41BBBE6D7AD32C417868"/>
    <w:rsid w:val="00C467DD"/>
  </w:style>
  <w:style w:type="paragraph" w:customStyle="1" w:styleId="29505EFDB84443748852DCEEB45CF213">
    <w:name w:val="29505EFDB84443748852DCEEB45CF213"/>
    <w:rsid w:val="00C467DD"/>
  </w:style>
  <w:style w:type="paragraph" w:customStyle="1" w:styleId="782AB6BC156A4D18927004621F13906F">
    <w:name w:val="782AB6BC156A4D18927004621F13906F"/>
    <w:rsid w:val="00C467DD"/>
  </w:style>
  <w:style w:type="paragraph" w:customStyle="1" w:styleId="4B763C15C96240D589DDE44B619A32F7">
    <w:name w:val="4B763C15C96240D589DDE44B619A32F7"/>
    <w:rsid w:val="00C467DD"/>
  </w:style>
  <w:style w:type="paragraph" w:customStyle="1" w:styleId="D193EEC2F77B4543B2BFAE2F7CDC34A4">
    <w:name w:val="D193EEC2F77B4543B2BFAE2F7CDC34A4"/>
    <w:rsid w:val="00C467DD"/>
  </w:style>
  <w:style w:type="paragraph" w:customStyle="1" w:styleId="554F5E6BC236495B980771D1634AEDC9">
    <w:name w:val="554F5E6BC236495B980771D1634AEDC9"/>
    <w:rsid w:val="00C467DD"/>
  </w:style>
  <w:style w:type="paragraph" w:customStyle="1" w:styleId="8944FA1D5B7B47DC9A59C64058180669">
    <w:name w:val="8944FA1D5B7B47DC9A59C64058180669"/>
    <w:rsid w:val="00C467DD"/>
  </w:style>
  <w:style w:type="paragraph" w:customStyle="1" w:styleId="7E7E956C57784542B41BE404908B8EFD">
    <w:name w:val="7E7E956C57784542B41BE404908B8EFD"/>
    <w:rsid w:val="00C467DD"/>
  </w:style>
  <w:style w:type="paragraph" w:customStyle="1" w:styleId="64896B2E9DB647CCABB66CDBB7779745">
    <w:name w:val="64896B2E9DB647CCABB66CDBB7779745"/>
    <w:rsid w:val="00C467DD"/>
  </w:style>
  <w:style w:type="paragraph" w:customStyle="1" w:styleId="C72FD423C74841F7BD3BDF7F62E1D10C">
    <w:name w:val="C72FD423C74841F7BD3BDF7F62E1D10C"/>
    <w:rsid w:val="00C467DD"/>
  </w:style>
  <w:style w:type="paragraph" w:customStyle="1" w:styleId="3DBC3861BE0543069F05FF1685833A89">
    <w:name w:val="3DBC3861BE0543069F05FF1685833A89"/>
    <w:rsid w:val="00C467DD"/>
  </w:style>
  <w:style w:type="paragraph" w:customStyle="1" w:styleId="72E12BBC2AB841A09978246DC9735134">
    <w:name w:val="72E12BBC2AB841A09978246DC9735134"/>
    <w:rsid w:val="00C467DD"/>
  </w:style>
  <w:style w:type="paragraph" w:customStyle="1" w:styleId="65CE9DBDB444414B87FCB08F7FA3718E">
    <w:name w:val="65CE9DBDB444414B87FCB08F7FA3718E"/>
    <w:rsid w:val="00C467DD"/>
  </w:style>
  <w:style w:type="paragraph" w:customStyle="1" w:styleId="1E2B6A8C591E4C20A31E620830600358">
    <w:name w:val="1E2B6A8C591E4C20A31E620830600358"/>
    <w:rsid w:val="00C467DD"/>
  </w:style>
  <w:style w:type="paragraph" w:customStyle="1" w:styleId="26E4570EA99C4D85A6AAAD4737C3EDCE">
    <w:name w:val="26E4570EA99C4D85A6AAAD4737C3EDCE"/>
    <w:rsid w:val="00C467DD"/>
  </w:style>
  <w:style w:type="paragraph" w:customStyle="1" w:styleId="A22823FC86644FE7A37307D23B9AF36E">
    <w:name w:val="A22823FC86644FE7A37307D23B9AF36E"/>
    <w:rsid w:val="00C467DD"/>
  </w:style>
  <w:style w:type="paragraph" w:customStyle="1" w:styleId="9B5588E4817B427FA5012F51C65063A8">
    <w:name w:val="9B5588E4817B427FA5012F51C65063A8"/>
    <w:rsid w:val="00C467DD"/>
  </w:style>
  <w:style w:type="paragraph" w:customStyle="1" w:styleId="083F8CF3F9684CCAAF11430661D5F9B6">
    <w:name w:val="083F8CF3F9684CCAAF11430661D5F9B6"/>
    <w:rsid w:val="00C467DD"/>
  </w:style>
  <w:style w:type="paragraph" w:customStyle="1" w:styleId="E6A3B1C398BC446B8FE11FF345C0FDB8">
    <w:name w:val="E6A3B1C398BC446B8FE11FF345C0FDB8"/>
    <w:rsid w:val="00C467DD"/>
  </w:style>
  <w:style w:type="paragraph" w:customStyle="1" w:styleId="43EFBEE3F4824B2B87D76041EE5DD278">
    <w:name w:val="43EFBEE3F4824B2B87D76041EE5DD278"/>
    <w:rsid w:val="00C467DD"/>
  </w:style>
  <w:style w:type="paragraph" w:customStyle="1" w:styleId="4BA4B01783064F758A3D8987BE5FFFA4">
    <w:name w:val="4BA4B01783064F758A3D8987BE5FFFA4"/>
    <w:rsid w:val="00C467DD"/>
  </w:style>
  <w:style w:type="paragraph" w:customStyle="1" w:styleId="190516D9835C4D2D8C50B645ACDECF8F">
    <w:name w:val="190516D9835C4D2D8C50B645ACDECF8F"/>
    <w:rsid w:val="00C467DD"/>
  </w:style>
  <w:style w:type="paragraph" w:customStyle="1" w:styleId="0C9927C744554D4B825F89AFCBA3324A">
    <w:name w:val="0C9927C744554D4B825F89AFCBA3324A"/>
    <w:rsid w:val="00C467DD"/>
  </w:style>
  <w:style w:type="paragraph" w:customStyle="1" w:styleId="5BF3BEA3E10D49E09184E1931973CFF5">
    <w:name w:val="5BF3BEA3E10D49E09184E1931973CFF5"/>
    <w:rsid w:val="00C467DD"/>
  </w:style>
  <w:style w:type="paragraph" w:customStyle="1" w:styleId="CDC24020AAB24C3A8A2C387C8422FD67">
    <w:name w:val="CDC24020AAB24C3A8A2C387C8422FD67"/>
    <w:rsid w:val="00C467DD"/>
  </w:style>
  <w:style w:type="paragraph" w:customStyle="1" w:styleId="0C69DAC835B1474E959AEB1F14FF418A">
    <w:name w:val="0C69DAC835B1474E959AEB1F14FF418A"/>
    <w:rsid w:val="00C64B22"/>
  </w:style>
  <w:style w:type="paragraph" w:customStyle="1" w:styleId="AFFFB0C0839C459A9CB4E8D5AC39FABD">
    <w:name w:val="AFFFB0C0839C459A9CB4E8D5AC39FABD"/>
    <w:rsid w:val="00C64B22"/>
  </w:style>
  <w:style w:type="paragraph" w:customStyle="1" w:styleId="9B21D156F2D64C349BCA75589F9DAA0D">
    <w:name w:val="9B21D156F2D64C349BCA75589F9DAA0D"/>
    <w:rsid w:val="00C64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B04F84CA-281D-4079-A2B3-BAB0F5AC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95</Words>
  <Characters>28955</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Projektbeschreibung Leerrohr V1.0</vt:lpstr>
    </vt:vector>
  </TitlesOfParts>
  <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Leerrohr V1.0</dc:title>
  <dc:subject/>
  <dc:creator>FFG</dc:creator>
  <cp:keywords/>
  <dc:description/>
  <cp:lastModifiedBy>Daniela Ristanic</cp:lastModifiedBy>
  <cp:revision>2</cp:revision>
  <cp:lastPrinted>2021-08-25T11:22:00Z</cp:lastPrinted>
  <dcterms:created xsi:type="dcterms:W3CDTF">2021-09-02T12:33:00Z</dcterms:created>
  <dcterms:modified xsi:type="dcterms:W3CDTF">2021-09-02T12:33:00Z</dcterms:modified>
</cp:coreProperties>
</file>